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2956AA" w:rsidRPr="00A34487" w:rsidRDefault="002956AA" w:rsidP="00A34487">
      <w:pPr>
        <w:jc w:val="center"/>
        <w:rPr>
          <w:b/>
          <w:u w:val="single"/>
        </w:rPr>
      </w:pPr>
      <w:r w:rsidRPr="00A34487">
        <w:rPr>
          <w:b/>
          <w:i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5245</wp:posOffset>
            </wp:positionV>
            <wp:extent cx="857250" cy="514350"/>
            <wp:effectExtent l="19050" t="0" r="0" b="0"/>
            <wp:wrapTight wrapText="bothSides">
              <wp:wrapPolygon edited="0">
                <wp:start x="-480" y="0"/>
                <wp:lineTo x="-480" y="20800"/>
                <wp:lineTo x="21600" y="20800"/>
                <wp:lineTo x="21600" y="0"/>
                <wp:lineTo x="-480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i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418955</wp:posOffset>
            </wp:positionH>
            <wp:positionV relativeFrom="paragraph">
              <wp:posOffset>-285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0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u w:val="single"/>
        </w:rPr>
        <w:t>GREENWOOD PUBLIC SCHOOL, ADITYAPURAM</w:t>
      </w:r>
    </w:p>
    <w:p w:rsidR="002956AA" w:rsidRPr="00A34487" w:rsidRDefault="002956AA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OUR MOTTO - DEVELOPMENT WITH DELIGHT</w:t>
      </w:r>
    </w:p>
    <w:p w:rsidR="002956AA" w:rsidRPr="00A34487" w:rsidRDefault="006D09FC" w:rsidP="00A34487">
      <w:pPr>
        <w:jc w:val="center"/>
        <w:rPr>
          <w:b/>
          <w:u w:val="single"/>
        </w:rPr>
      </w:pPr>
      <w:r>
        <w:rPr>
          <w:b/>
          <w:u w:val="single"/>
        </w:rPr>
        <w:t>SYLLABUS FOR PERIODIC-II</w:t>
      </w:r>
      <w:r w:rsidR="00D47F22">
        <w:rPr>
          <w:b/>
          <w:u w:val="single"/>
        </w:rPr>
        <w:t>(</w:t>
      </w:r>
      <w:r w:rsidR="002956AA" w:rsidRPr="00A34487">
        <w:rPr>
          <w:b/>
          <w:u w:val="single"/>
        </w:rPr>
        <w:t>201</w:t>
      </w:r>
      <w:r>
        <w:rPr>
          <w:b/>
          <w:u w:val="single"/>
        </w:rPr>
        <w:t>9-20</w:t>
      </w:r>
      <w:r w:rsidR="00D47F22">
        <w:rPr>
          <w:b/>
          <w:u w:val="single"/>
        </w:rPr>
        <w:t>)</w:t>
      </w:r>
    </w:p>
    <w:p w:rsidR="002956AA" w:rsidRPr="00A34487" w:rsidRDefault="002956AA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CLASS-I</w:t>
      </w:r>
    </w:p>
    <w:tbl>
      <w:tblPr>
        <w:tblStyle w:val="TableGrid"/>
        <w:tblW w:w="15750" w:type="dxa"/>
        <w:tblInd w:w="288" w:type="dxa"/>
        <w:tblLayout w:type="fixed"/>
        <w:tblLook w:val="04A0"/>
      </w:tblPr>
      <w:tblGrid>
        <w:gridCol w:w="1860"/>
        <w:gridCol w:w="1740"/>
        <w:gridCol w:w="2610"/>
        <w:gridCol w:w="2610"/>
        <w:gridCol w:w="4230"/>
        <w:gridCol w:w="2700"/>
      </w:tblGrid>
      <w:tr w:rsidR="002956AA" w:rsidRPr="00A34487" w:rsidTr="00E14EF6">
        <w:tc>
          <w:tcPr>
            <w:tcW w:w="1860" w:type="dxa"/>
          </w:tcPr>
          <w:p w:rsidR="002956AA" w:rsidRPr="00A34487" w:rsidRDefault="002956AA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740" w:type="dxa"/>
          </w:tcPr>
          <w:p w:rsidR="002956AA" w:rsidRPr="00A34487" w:rsidRDefault="002956AA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2610" w:type="dxa"/>
          </w:tcPr>
          <w:p w:rsidR="002956AA" w:rsidRPr="00A34487" w:rsidRDefault="002956AA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610" w:type="dxa"/>
          </w:tcPr>
          <w:p w:rsidR="002956AA" w:rsidRPr="00A34487" w:rsidRDefault="002956AA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4230" w:type="dxa"/>
          </w:tcPr>
          <w:p w:rsidR="002956AA" w:rsidRPr="00A34487" w:rsidRDefault="002956AA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700" w:type="dxa"/>
          </w:tcPr>
          <w:p w:rsidR="002956AA" w:rsidRPr="00A34487" w:rsidRDefault="002956AA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FE0086" w:rsidRPr="00A34487" w:rsidTr="00E14EF6">
        <w:trPr>
          <w:trHeight w:val="1012"/>
        </w:trPr>
        <w:tc>
          <w:tcPr>
            <w:tcW w:w="1860" w:type="dxa"/>
            <w:vMerge w:val="restart"/>
          </w:tcPr>
          <w:p w:rsidR="00FE0086" w:rsidRPr="00A34487" w:rsidRDefault="00FE0086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noProof/>
                <w:u w:val="single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781810</wp:posOffset>
                  </wp:positionV>
                  <wp:extent cx="1066800" cy="685800"/>
                  <wp:effectExtent l="19050" t="0" r="0" b="0"/>
                  <wp:wrapTight wrapText="bothSides">
                    <wp:wrapPolygon edited="0">
                      <wp:start x="-386" y="0"/>
                      <wp:lineTo x="-386" y="21000"/>
                      <wp:lineTo x="21600" y="21000"/>
                      <wp:lineTo x="21600" y="0"/>
                      <wp:lineTo x="-386" y="0"/>
                    </wp:wrapPolygon>
                  </wp:wrapTight>
                  <wp:docPr id="2" name="Picture 1" descr="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34487">
              <w:rPr>
                <w:b/>
                <w:noProof/>
                <w:u w:val="single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00685</wp:posOffset>
                  </wp:positionV>
                  <wp:extent cx="1386840" cy="1162050"/>
                  <wp:effectExtent l="19050" t="0" r="3810" b="0"/>
                  <wp:wrapTight wrapText="bothSides">
                    <wp:wrapPolygon edited="0">
                      <wp:start x="-297" y="0"/>
                      <wp:lineTo x="-297" y="21246"/>
                      <wp:lineTo x="21659" y="21246"/>
                      <wp:lineTo x="21659" y="0"/>
                      <wp:lineTo x="-297" y="0"/>
                    </wp:wrapPolygon>
                  </wp:wrapTight>
                  <wp:docPr id="1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34487">
              <w:rPr>
                <w:b/>
                <w:sz w:val="24"/>
                <w:szCs w:val="24"/>
                <w:u w:val="single"/>
              </w:rPr>
              <w:t>ENGLISH</w:t>
            </w:r>
          </w:p>
        </w:tc>
        <w:tc>
          <w:tcPr>
            <w:tcW w:w="1740" w:type="dxa"/>
          </w:tcPr>
          <w:p w:rsidR="00FE0086" w:rsidRPr="00A34487" w:rsidRDefault="000E5869" w:rsidP="008A6AB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gic Strokes Literature</w:t>
            </w:r>
          </w:p>
        </w:tc>
        <w:tc>
          <w:tcPr>
            <w:tcW w:w="2610" w:type="dxa"/>
          </w:tcPr>
          <w:p w:rsidR="00FE0086" w:rsidRDefault="00FE0086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-8 </w:t>
            </w:r>
            <w:proofErr w:type="spellStart"/>
            <w:r>
              <w:rPr>
                <w:bCs/>
                <w:sz w:val="24"/>
                <w:szCs w:val="24"/>
              </w:rPr>
              <w:t>Aiman’s</w:t>
            </w:r>
            <w:proofErr w:type="spellEnd"/>
            <w:r>
              <w:rPr>
                <w:bCs/>
                <w:sz w:val="24"/>
                <w:szCs w:val="24"/>
              </w:rPr>
              <w:t xml:space="preserve"> School Bag</w:t>
            </w:r>
          </w:p>
          <w:p w:rsidR="00FE0086" w:rsidRDefault="00FE0086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-10 </w:t>
            </w:r>
            <w:proofErr w:type="spellStart"/>
            <w:r>
              <w:rPr>
                <w:bCs/>
                <w:sz w:val="24"/>
                <w:szCs w:val="24"/>
              </w:rPr>
              <w:t>Chulbul’s</w:t>
            </w:r>
            <w:proofErr w:type="spellEnd"/>
            <w:r>
              <w:rPr>
                <w:bCs/>
                <w:sz w:val="24"/>
                <w:szCs w:val="24"/>
              </w:rPr>
              <w:t xml:space="preserve"> Tail</w:t>
            </w:r>
          </w:p>
          <w:p w:rsidR="00FE0086" w:rsidRPr="00A34487" w:rsidRDefault="00FE0086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FE0086" w:rsidRPr="00A34487" w:rsidRDefault="00EE7A46" w:rsidP="008A6A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ad ,Understand Pronunciation</w:t>
            </w:r>
            <w:r w:rsidR="00FE0086">
              <w:rPr>
                <w:bCs/>
                <w:sz w:val="24"/>
                <w:szCs w:val="24"/>
              </w:rPr>
              <w:t xml:space="preserve"> Clarity</w:t>
            </w:r>
          </w:p>
        </w:tc>
        <w:tc>
          <w:tcPr>
            <w:tcW w:w="4230" w:type="dxa"/>
          </w:tcPr>
          <w:p w:rsidR="00FE0086" w:rsidRDefault="001C24F9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ctivity </w:t>
            </w:r>
            <w:r w:rsidR="00007B3D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>U</w:t>
            </w:r>
            <w:r w:rsidR="00007B3D">
              <w:rPr>
                <w:bCs/>
                <w:sz w:val="24"/>
                <w:szCs w:val="24"/>
              </w:rPr>
              <w:t>sing opposite</w:t>
            </w:r>
            <w:r w:rsidR="00EE7A46">
              <w:rPr>
                <w:bCs/>
                <w:sz w:val="24"/>
                <w:szCs w:val="24"/>
              </w:rPr>
              <w:t>s</w:t>
            </w:r>
            <w:r w:rsidR="00007B3D">
              <w:rPr>
                <w:bCs/>
                <w:sz w:val="24"/>
                <w:szCs w:val="24"/>
              </w:rPr>
              <w:t xml:space="preserve"> complete the sentences.</w:t>
            </w:r>
          </w:p>
          <w:p w:rsidR="000A43A7" w:rsidRPr="00A34487" w:rsidRDefault="000A43A7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L</w:t>
            </w:r>
          </w:p>
        </w:tc>
        <w:tc>
          <w:tcPr>
            <w:tcW w:w="2700" w:type="dxa"/>
          </w:tcPr>
          <w:p w:rsidR="00FE0086" w:rsidRPr="00A34487" w:rsidRDefault="00FE0086" w:rsidP="00FE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courage Your Child To Read Newspaper Help Your Child To </w:t>
            </w:r>
            <w:r w:rsidR="009E22B6">
              <w:rPr>
                <w:sz w:val="24"/>
                <w:szCs w:val="24"/>
              </w:rPr>
              <w:t>read the chapter.</w:t>
            </w:r>
          </w:p>
        </w:tc>
      </w:tr>
      <w:tr w:rsidR="00FE0086" w:rsidRPr="00A34487" w:rsidTr="00E14EF6">
        <w:trPr>
          <w:trHeight w:val="597"/>
        </w:trPr>
        <w:tc>
          <w:tcPr>
            <w:tcW w:w="1860" w:type="dxa"/>
            <w:vMerge/>
          </w:tcPr>
          <w:p w:rsidR="00FE0086" w:rsidRPr="00A34487" w:rsidRDefault="00FE0086" w:rsidP="00A34487">
            <w:pPr>
              <w:rPr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:rsidR="00FE0086" w:rsidRPr="00A34487" w:rsidRDefault="000E5869" w:rsidP="008A6AB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2610" w:type="dxa"/>
          </w:tcPr>
          <w:p w:rsidR="00FE0086" w:rsidRPr="00A34487" w:rsidRDefault="00022814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agraph o</w:t>
            </w:r>
            <w:r w:rsidR="00FE0086">
              <w:rPr>
                <w:bCs/>
                <w:sz w:val="24"/>
                <w:szCs w:val="24"/>
              </w:rPr>
              <w:t>n My Mother, Picture Writing</w:t>
            </w:r>
          </w:p>
        </w:tc>
        <w:tc>
          <w:tcPr>
            <w:tcW w:w="2610" w:type="dxa"/>
          </w:tcPr>
          <w:p w:rsidR="00FE0086" w:rsidRPr="00A34487" w:rsidRDefault="00FE0086" w:rsidP="008A6AB4">
            <w:pPr>
              <w:rPr>
                <w:bCs/>
                <w:sz w:val="24"/>
                <w:szCs w:val="24"/>
              </w:rPr>
            </w:pPr>
          </w:p>
        </w:tc>
        <w:tc>
          <w:tcPr>
            <w:tcW w:w="4230" w:type="dxa"/>
          </w:tcPr>
          <w:p w:rsidR="00FE0086" w:rsidRPr="00A34487" w:rsidRDefault="00FE0086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FE0086" w:rsidRPr="00A34487" w:rsidRDefault="00FE0086" w:rsidP="00A34487">
            <w:pPr>
              <w:ind w:firstLine="720"/>
              <w:rPr>
                <w:bCs/>
                <w:sz w:val="24"/>
                <w:szCs w:val="24"/>
              </w:rPr>
            </w:pPr>
          </w:p>
        </w:tc>
      </w:tr>
      <w:tr w:rsidR="00FE0086" w:rsidRPr="00A34487" w:rsidTr="00E14EF6">
        <w:tc>
          <w:tcPr>
            <w:tcW w:w="1860" w:type="dxa"/>
            <w:vMerge/>
          </w:tcPr>
          <w:p w:rsidR="00FE0086" w:rsidRPr="00A34487" w:rsidRDefault="00FE0086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:rsidR="00FE0086" w:rsidRPr="00A34487" w:rsidRDefault="000E5869" w:rsidP="008A6AB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peaking Skills</w:t>
            </w:r>
          </w:p>
        </w:tc>
        <w:tc>
          <w:tcPr>
            <w:tcW w:w="2610" w:type="dxa"/>
          </w:tcPr>
          <w:p w:rsidR="00FE0086" w:rsidRPr="00A34487" w:rsidRDefault="00FE0086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alk About Nation</w:t>
            </w:r>
            <w:r w:rsidR="00EE7A46">
              <w:rPr>
                <w:bCs/>
                <w:sz w:val="24"/>
                <w:szCs w:val="24"/>
              </w:rPr>
              <w:t>al</w:t>
            </w:r>
            <w:r>
              <w:rPr>
                <w:bCs/>
                <w:sz w:val="24"/>
                <w:szCs w:val="24"/>
              </w:rPr>
              <w:t xml:space="preserve"> Symbols</w:t>
            </w:r>
          </w:p>
        </w:tc>
        <w:tc>
          <w:tcPr>
            <w:tcW w:w="2610" w:type="dxa"/>
          </w:tcPr>
          <w:p w:rsidR="00FE0086" w:rsidRPr="00A34487" w:rsidRDefault="000A6F10" w:rsidP="008A6A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cuss , Listen, Concentrate Recall Comprehend Identify</w:t>
            </w:r>
          </w:p>
        </w:tc>
        <w:tc>
          <w:tcPr>
            <w:tcW w:w="4230" w:type="dxa"/>
          </w:tcPr>
          <w:p w:rsidR="00FE0086" w:rsidRPr="00A34487" w:rsidRDefault="00FE0086" w:rsidP="00A3448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FE0086" w:rsidRPr="00A34487" w:rsidRDefault="00FE0086" w:rsidP="00A34487">
            <w:pPr>
              <w:rPr>
                <w:bCs/>
                <w:sz w:val="24"/>
                <w:szCs w:val="24"/>
              </w:rPr>
            </w:pPr>
          </w:p>
        </w:tc>
      </w:tr>
      <w:tr w:rsidR="00C22DEE" w:rsidRPr="00A34487" w:rsidTr="00E14EF6">
        <w:tc>
          <w:tcPr>
            <w:tcW w:w="1860" w:type="dxa"/>
            <w:vMerge/>
          </w:tcPr>
          <w:p w:rsidR="00C22DEE" w:rsidRPr="00A34487" w:rsidRDefault="00C22DEE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:rsidR="00C22DEE" w:rsidRPr="00A34487" w:rsidRDefault="00C22DEE" w:rsidP="008A6AB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2610" w:type="dxa"/>
          </w:tcPr>
          <w:p w:rsidR="00C22DEE" w:rsidRPr="00A34487" w:rsidRDefault="00C22DEE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b </w:t>
            </w:r>
            <w:r w:rsidR="00EE7A46">
              <w:rPr>
                <w:bCs/>
                <w:sz w:val="24"/>
                <w:szCs w:val="24"/>
              </w:rPr>
              <w:t>, Gender</w:t>
            </w:r>
            <w:r>
              <w:rPr>
                <w:bCs/>
                <w:sz w:val="24"/>
                <w:szCs w:val="24"/>
              </w:rPr>
              <w:t>, Opposites, Singular Plural</w:t>
            </w:r>
          </w:p>
        </w:tc>
        <w:tc>
          <w:tcPr>
            <w:tcW w:w="2610" w:type="dxa"/>
          </w:tcPr>
          <w:p w:rsidR="00C22DEE" w:rsidRPr="00A34487" w:rsidRDefault="00C22DEE" w:rsidP="008A6A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rehend Identify</w:t>
            </w:r>
          </w:p>
        </w:tc>
        <w:tc>
          <w:tcPr>
            <w:tcW w:w="4230" w:type="dxa"/>
          </w:tcPr>
          <w:p w:rsidR="00C22DEE" w:rsidRPr="00A34487" w:rsidRDefault="00C22DEE" w:rsidP="001C24F9">
            <w:pPr>
              <w:rPr>
                <w:bCs/>
                <w:sz w:val="24"/>
                <w:szCs w:val="24"/>
              </w:rPr>
            </w:pPr>
            <w:r w:rsidRPr="00B01E80">
              <w:rPr>
                <w:b/>
                <w:bCs/>
                <w:u w:val="single"/>
              </w:rPr>
              <w:t>Extra</w:t>
            </w:r>
            <w:r>
              <w:rPr>
                <w:b/>
                <w:bCs/>
                <w:u w:val="single"/>
              </w:rPr>
              <w:t xml:space="preserve"> </w:t>
            </w:r>
            <w:r w:rsidRPr="00B01E80">
              <w:rPr>
                <w:b/>
                <w:bCs/>
                <w:u w:val="single"/>
              </w:rPr>
              <w:t>marks-</w:t>
            </w:r>
            <w:r w:rsidRPr="00AF45BF">
              <w:rPr>
                <w:bCs/>
              </w:rPr>
              <w:t>All topics to be covered up</w:t>
            </w:r>
          </w:p>
        </w:tc>
        <w:tc>
          <w:tcPr>
            <w:tcW w:w="2700" w:type="dxa"/>
          </w:tcPr>
          <w:p w:rsidR="00C22DEE" w:rsidRPr="00A34487" w:rsidRDefault="00C22DEE" w:rsidP="00A34487">
            <w:pPr>
              <w:rPr>
                <w:bCs/>
                <w:sz w:val="24"/>
                <w:szCs w:val="24"/>
              </w:rPr>
            </w:pPr>
          </w:p>
        </w:tc>
      </w:tr>
      <w:tr w:rsidR="00C22DEE" w:rsidRPr="00A34487" w:rsidTr="00E14EF6">
        <w:tc>
          <w:tcPr>
            <w:tcW w:w="1860" w:type="dxa"/>
            <w:vMerge/>
          </w:tcPr>
          <w:p w:rsidR="00C22DEE" w:rsidRPr="00A34487" w:rsidRDefault="00C22DEE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:rsidR="00C22DEE" w:rsidRPr="00A34487" w:rsidRDefault="00C22DEE" w:rsidP="008A6AB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2610" w:type="dxa"/>
          </w:tcPr>
          <w:p w:rsidR="00C22DEE" w:rsidRPr="00A34487" w:rsidRDefault="00C22DEE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-9 Opposites Day</w:t>
            </w:r>
          </w:p>
        </w:tc>
        <w:tc>
          <w:tcPr>
            <w:tcW w:w="2610" w:type="dxa"/>
          </w:tcPr>
          <w:p w:rsidR="00C22DEE" w:rsidRPr="00A34487" w:rsidRDefault="00C22DEE" w:rsidP="008A6A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4230" w:type="dxa"/>
          </w:tcPr>
          <w:p w:rsidR="00C22DEE" w:rsidRPr="00A34487" w:rsidRDefault="00C22DEE" w:rsidP="00A34487">
            <w:pPr>
              <w:tabs>
                <w:tab w:val="center" w:pos="124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C22DEE" w:rsidRPr="00A34487" w:rsidRDefault="009B168F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p your child to learn the Poem</w:t>
            </w:r>
          </w:p>
        </w:tc>
      </w:tr>
      <w:tr w:rsidR="00C22DEE" w:rsidRPr="00A34487" w:rsidTr="00E14EF6">
        <w:tc>
          <w:tcPr>
            <w:tcW w:w="1860" w:type="dxa"/>
            <w:vMerge w:val="restart"/>
          </w:tcPr>
          <w:p w:rsidR="00C22DEE" w:rsidRPr="00A34487" w:rsidRDefault="00C22DEE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HINDI</w:t>
            </w:r>
            <w:r w:rsidRPr="00A34487">
              <w:rPr>
                <w:b/>
                <w:noProof/>
                <w:u w:val="single"/>
              </w:rPr>
              <w:drawing>
                <wp:inline distT="0" distB="0" distL="0" distR="0">
                  <wp:extent cx="1043940" cy="748665"/>
                  <wp:effectExtent l="19050" t="0" r="3810" b="0"/>
                  <wp:docPr id="43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:rsidR="00C22DEE" w:rsidRPr="00A34487" w:rsidRDefault="00C22DEE" w:rsidP="008A6AB4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तितली</w:t>
            </w:r>
            <w:proofErr w:type="spellEnd"/>
          </w:p>
        </w:tc>
        <w:tc>
          <w:tcPr>
            <w:tcW w:w="2610" w:type="dxa"/>
          </w:tcPr>
          <w:p w:rsidR="00C22DEE" w:rsidRPr="006D7025" w:rsidRDefault="00C22DEE" w:rsidP="00FF4D26">
            <w:pPr>
              <w:rPr>
                <w:rFonts w:ascii="Kruti Dev 010" w:hAnsi="Kruti Dev 010"/>
                <w:bCs/>
              </w:rPr>
            </w:pPr>
            <w:proofErr w:type="spellStart"/>
            <w:r w:rsidRPr="006D7025">
              <w:rPr>
                <w:rFonts w:ascii="Mangal" w:hAnsi="Mangal" w:cs="Mangal"/>
                <w:bCs/>
              </w:rPr>
              <w:t>पाठ</w:t>
            </w:r>
            <w:proofErr w:type="spellEnd"/>
            <w:r w:rsidRPr="006D7025">
              <w:rPr>
                <w:rFonts w:ascii="Kruti Dev 010" w:hAnsi="Kruti Dev 010"/>
                <w:bCs/>
              </w:rPr>
              <w:t xml:space="preserve"> -</w:t>
            </w:r>
            <w:r w:rsidRPr="006D7025">
              <w:rPr>
                <w:rFonts w:ascii="Mangal" w:hAnsi="Mangal" w:cs="Mangal"/>
                <w:bCs/>
              </w:rPr>
              <w:t>२३समझदार</w:t>
            </w:r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D7025">
              <w:rPr>
                <w:rFonts w:ascii="Mangal" w:hAnsi="Mangal" w:cs="Mangal"/>
                <w:bCs/>
              </w:rPr>
              <w:t>लोमड़ी</w:t>
            </w:r>
            <w:proofErr w:type="spellEnd"/>
          </w:p>
          <w:p w:rsidR="00C22DEE" w:rsidRPr="006D7025" w:rsidRDefault="00C22DEE" w:rsidP="00FF4D26">
            <w:pPr>
              <w:rPr>
                <w:rFonts w:ascii="Kruti Dev 010" w:hAnsi="Kruti Dev 010"/>
                <w:bCs/>
              </w:rPr>
            </w:pPr>
            <w:r w:rsidRPr="006D7025">
              <w:rPr>
                <w:rFonts w:ascii="Mangal" w:hAnsi="Mangal" w:cs="Mangal"/>
                <w:bCs/>
              </w:rPr>
              <w:t>पाठ</w:t>
            </w:r>
            <w:r w:rsidRPr="006D7025">
              <w:rPr>
                <w:rFonts w:ascii="Kruti Dev 010" w:hAnsi="Kruti Dev 010"/>
                <w:bCs/>
              </w:rPr>
              <w:t>-</w:t>
            </w:r>
            <w:r w:rsidRPr="006D7025">
              <w:rPr>
                <w:rFonts w:ascii="Mangal" w:hAnsi="Mangal" w:cs="Mangal"/>
                <w:bCs/>
              </w:rPr>
              <w:t>२५चूहों</w:t>
            </w:r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D7025">
              <w:rPr>
                <w:rFonts w:ascii="Mangal" w:hAnsi="Mangal" w:cs="Mangal"/>
                <w:bCs/>
              </w:rPr>
              <w:t>की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D7025">
              <w:rPr>
                <w:rFonts w:ascii="Mangal" w:hAnsi="Mangal" w:cs="Mangal"/>
                <w:bCs/>
              </w:rPr>
              <w:t>सभा</w:t>
            </w:r>
            <w:proofErr w:type="spellEnd"/>
          </w:p>
        </w:tc>
        <w:tc>
          <w:tcPr>
            <w:tcW w:w="2610" w:type="dxa"/>
          </w:tcPr>
          <w:p w:rsidR="00C22DEE" w:rsidRPr="00A34487" w:rsidRDefault="00C22DEE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उच्चारण</w:t>
            </w:r>
            <w:proofErr w:type="spellEnd"/>
            <w:r w:rsidRPr="00137B8C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{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er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प्रवाह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,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cks</w:t>
            </w:r>
            <w:proofErr w:type="spellEnd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/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xE;r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230" w:type="dxa"/>
          </w:tcPr>
          <w:p w:rsidR="00C22DEE" w:rsidRPr="00A75C29" w:rsidRDefault="00A75C29" w:rsidP="00A34487">
            <w:pPr>
              <w:rPr>
                <w:rFonts w:ascii="Kruti Dev 010" w:hAnsi="Kruti Dev 010"/>
                <w:bCs/>
              </w:rPr>
            </w:pPr>
            <w:proofErr w:type="spellStart"/>
            <w:r w:rsidRPr="00A75C29">
              <w:rPr>
                <w:rFonts w:ascii="Mangal" w:hAnsi="Mangal" w:cs="Mangal"/>
                <w:bCs/>
              </w:rPr>
              <w:t>मोर</w:t>
            </w:r>
            <w:proofErr w:type="spellEnd"/>
            <w:r w:rsidRPr="00A75C29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A75C29">
              <w:rPr>
                <w:rFonts w:ascii="Mangal" w:hAnsi="Mangal" w:cs="Mangal"/>
                <w:bCs/>
              </w:rPr>
              <w:t>का</w:t>
            </w:r>
            <w:proofErr w:type="spellEnd"/>
            <w:r w:rsidRPr="00A75C29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A75C29">
              <w:rPr>
                <w:rFonts w:ascii="Mangal" w:hAnsi="Mangal" w:cs="Mangal"/>
                <w:bCs/>
              </w:rPr>
              <w:t>सुन्दर</w:t>
            </w:r>
            <w:proofErr w:type="spellEnd"/>
            <w:r w:rsidRPr="00A75C29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A75C29">
              <w:rPr>
                <w:rFonts w:ascii="Mangal" w:hAnsi="Mangal" w:cs="Mangal"/>
                <w:bCs/>
              </w:rPr>
              <w:t>सा</w:t>
            </w:r>
            <w:proofErr w:type="spellEnd"/>
            <w:r w:rsidRPr="00A75C29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A75C29">
              <w:rPr>
                <w:rFonts w:ascii="Mangal" w:hAnsi="Mangal" w:cs="Mangal"/>
                <w:bCs/>
              </w:rPr>
              <w:t>चित्र</w:t>
            </w:r>
            <w:proofErr w:type="spellEnd"/>
            <w:r w:rsidRPr="00A75C29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A75C29">
              <w:rPr>
                <w:rFonts w:ascii="Mangal" w:hAnsi="Mangal" w:cs="Mangal"/>
                <w:bCs/>
              </w:rPr>
              <w:t>बनाकर</w:t>
            </w:r>
            <w:proofErr w:type="spellEnd"/>
            <w:r w:rsidRPr="00A75C29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A75C29">
              <w:rPr>
                <w:rFonts w:ascii="Mangal" w:hAnsi="Mangal" w:cs="Mangal"/>
                <w:bCs/>
              </w:rPr>
              <w:t>उस</w:t>
            </w:r>
            <w:proofErr w:type="spellEnd"/>
            <w:r w:rsidRPr="00A75C29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A75C29">
              <w:rPr>
                <w:rFonts w:ascii="Mangal" w:hAnsi="Mangal" w:cs="Mangal"/>
                <w:bCs/>
              </w:rPr>
              <w:t>पर</w:t>
            </w:r>
            <w:proofErr w:type="spellEnd"/>
            <w:r w:rsidRPr="00A75C29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A75C29">
              <w:rPr>
                <w:rFonts w:ascii="Mangal" w:hAnsi="Mangal" w:cs="Mangal"/>
                <w:bCs/>
              </w:rPr>
              <w:t>दो</w:t>
            </w:r>
            <w:proofErr w:type="spellEnd"/>
            <w:r w:rsidRPr="00A75C29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A75C29">
              <w:rPr>
                <w:rFonts w:ascii="Mangal" w:hAnsi="Mangal" w:cs="Mangal"/>
                <w:bCs/>
              </w:rPr>
              <w:t>वाक्य</w:t>
            </w:r>
            <w:proofErr w:type="spellEnd"/>
            <w:r w:rsidRPr="00A75C29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A75C29">
              <w:rPr>
                <w:rFonts w:ascii="Mangal" w:hAnsi="Mangal" w:cs="Mangal"/>
                <w:bCs/>
              </w:rPr>
              <w:t>लिखिए</w:t>
            </w:r>
            <w:proofErr w:type="spellEnd"/>
          </w:p>
        </w:tc>
        <w:tc>
          <w:tcPr>
            <w:tcW w:w="2700" w:type="dxa"/>
          </w:tcPr>
          <w:p w:rsidR="00C22DEE" w:rsidRPr="00171546" w:rsidRDefault="00E85BA5" w:rsidP="00A34487">
            <w:pPr>
              <w:rPr>
                <w:bCs/>
                <w:sz w:val="28"/>
                <w:szCs w:val="28"/>
              </w:rPr>
            </w:pPr>
            <w:proofErr w:type="spellStart"/>
            <w:r w:rsidRPr="00E85BA5">
              <w:rPr>
                <w:rFonts w:ascii="Mangal" w:hAnsi="Mangal" w:cs="Mangal" w:hint="cs"/>
                <w:bCs/>
              </w:rPr>
              <w:t>पाठ</w:t>
            </w:r>
            <w:proofErr w:type="spellEnd"/>
            <w:r w:rsidRPr="00E85BA5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E85BA5">
              <w:rPr>
                <w:rFonts w:ascii="Mangal" w:hAnsi="Mangal" w:cs="Mangal" w:hint="cs"/>
                <w:bCs/>
              </w:rPr>
              <w:t>पढ़ाने</w:t>
            </w:r>
            <w:proofErr w:type="spellEnd"/>
            <w:r w:rsidRPr="00E85BA5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E85BA5">
              <w:rPr>
                <w:rFonts w:ascii="Mangal" w:hAnsi="Mangal" w:cs="Mangal" w:hint="cs"/>
                <w:bCs/>
              </w:rPr>
              <w:t>का</w:t>
            </w:r>
            <w:proofErr w:type="spellEnd"/>
            <w:r w:rsidRPr="00E85BA5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E85BA5">
              <w:rPr>
                <w:rFonts w:ascii="Mangal" w:hAnsi="Mangal" w:cs="Mangal" w:hint="cs"/>
                <w:bCs/>
              </w:rPr>
              <w:t>अभ्यास</w:t>
            </w:r>
            <w:proofErr w:type="spellEnd"/>
            <w:r w:rsidRPr="00E85BA5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1128C0" w:rsidRPr="00E83B45">
              <w:rPr>
                <w:rFonts w:ascii="Mangal" w:hAnsi="Mangal" w:cs="Mangal"/>
                <w:bCs/>
              </w:rPr>
              <w:t>करवाये</w:t>
            </w:r>
            <w:proofErr w:type="gramStart"/>
            <w:r w:rsidR="001128C0" w:rsidRPr="00E83B45">
              <w:rPr>
                <w:rFonts w:ascii="Mangal" w:hAnsi="Mangal" w:cs="Mangal"/>
                <w:bCs/>
              </w:rPr>
              <w:t>ं</w:t>
            </w:r>
            <w:proofErr w:type="spellEnd"/>
            <w:r w:rsidR="00F549E2">
              <w:rPr>
                <w:rFonts w:ascii="Mangal" w:hAnsi="Mangal" w:cs="Mangal"/>
                <w:bCs/>
              </w:rPr>
              <w:t xml:space="preserve"> !</w:t>
            </w:r>
            <w:proofErr w:type="gramEnd"/>
          </w:p>
        </w:tc>
      </w:tr>
      <w:tr w:rsidR="00C22DEE" w:rsidRPr="00A34487" w:rsidTr="00E14EF6">
        <w:tc>
          <w:tcPr>
            <w:tcW w:w="1860" w:type="dxa"/>
            <w:vMerge/>
          </w:tcPr>
          <w:p w:rsidR="00C22DEE" w:rsidRPr="00A34487" w:rsidRDefault="00C22DEE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:rsidR="00C22DEE" w:rsidRPr="002E66D6" w:rsidRDefault="00C22DEE" w:rsidP="001C24F9">
            <w:pPr>
              <w:rPr>
                <w:rFonts w:ascii="Mangal" w:hAnsi="Mangal" w:cs="Mangal"/>
                <w:b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iBu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dkS'ky</w:t>
            </w:r>
            <w:proofErr w:type="spellEnd"/>
          </w:p>
        </w:tc>
        <w:tc>
          <w:tcPr>
            <w:tcW w:w="2610" w:type="dxa"/>
          </w:tcPr>
          <w:p w:rsidR="00C22DEE" w:rsidRPr="006D7025" w:rsidRDefault="00C22DEE" w:rsidP="00FF4D26">
            <w:pPr>
              <w:rPr>
                <w:rFonts w:ascii="Kruti Dev 010" w:hAnsi="Kruti Dev 010"/>
                <w:bCs/>
              </w:rPr>
            </w:pPr>
            <w:proofErr w:type="spellStart"/>
            <w:r w:rsidRPr="006D7025">
              <w:rPr>
                <w:rFonts w:ascii="Mangal" w:hAnsi="Mangal" w:cs="Mangal"/>
                <w:bCs/>
              </w:rPr>
              <w:t>मेरी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D7025">
              <w:rPr>
                <w:rFonts w:ascii="Mangal" w:hAnsi="Mangal" w:cs="Mangal"/>
                <w:bCs/>
              </w:rPr>
              <w:t>माँ</w:t>
            </w:r>
            <w:proofErr w:type="spellEnd"/>
          </w:p>
        </w:tc>
        <w:tc>
          <w:tcPr>
            <w:tcW w:w="2610" w:type="dxa"/>
          </w:tcPr>
          <w:p w:rsidR="00C22DEE" w:rsidRPr="00C953FE" w:rsidRDefault="00C22DEE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4230" w:type="dxa"/>
          </w:tcPr>
          <w:p w:rsidR="00C22DEE" w:rsidRPr="00A34487" w:rsidRDefault="00C22DEE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C22DEE" w:rsidRPr="00171546" w:rsidRDefault="00C22DEE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C22DEE" w:rsidRPr="00A34487" w:rsidTr="00E14EF6">
        <w:tc>
          <w:tcPr>
            <w:tcW w:w="1860" w:type="dxa"/>
            <w:vMerge w:val="restart"/>
            <w:tcBorders>
              <w:top w:val="nil"/>
            </w:tcBorders>
          </w:tcPr>
          <w:p w:rsidR="00C22DEE" w:rsidRPr="00A34487" w:rsidRDefault="00C22DEE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:rsidR="00C22DEE" w:rsidRPr="002E66D6" w:rsidRDefault="00C22DEE" w:rsidP="001C24F9">
            <w:pPr>
              <w:rPr>
                <w:rFonts w:ascii="Kruti Dev 010" w:hAnsi="Kruti Dev 010"/>
                <w:b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ys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[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u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dkS”ky</w:t>
            </w:r>
            <w:proofErr w:type="spellEnd"/>
          </w:p>
        </w:tc>
        <w:tc>
          <w:tcPr>
            <w:tcW w:w="2610" w:type="dxa"/>
          </w:tcPr>
          <w:p w:rsidR="00C22DEE" w:rsidRPr="006D7025" w:rsidRDefault="006F3470" w:rsidP="00B92535">
            <w:pPr>
              <w:rPr>
                <w:rFonts w:ascii="Kruti Dev 010" w:hAnsi="Kruti Dev 010"/>
                <w:bCs/>
              </w:rPr>
            </w:pPr>
            <w:proofErr w:type="spellStart"/>
            <w:r w:rsidRPr="006F3470">
              <w:rPr>
                <w:rFonts w:ascii="Mangal" w:hAnsi="Mangal" w:cs="Mangal"/>
                <w:b/>
                <w:bCs/>
                <w:u w:val="single"/>
              </w:rPr>
              <w:t>चित्र</w:t>
            </w:r>
            <w:proofErr w:type="spellEnd"/>
            <w:r w:rsidRPr="006F3470">
              <w:rPr>
                <w:rFonts w:ascii="Kruti Dev 010" w:hAnsi="Kruti Dev 010"/>
                <w:b/>
                <w:bCs/>
                <w:u w:val="single"/>
              </w:rPr>
              <w:t xml:space="preserve">  </w:t>
            </w:r>
            <w:proofErr w:type="spellStart"/>
            <w:r w:rsidRPr="006F3470">
              <w:rPr>
                <w:rFonts w:ascii="Mangal" w:hAnsi="Mangal" w:cs="Mangal"/>
                <w:b/>
                <w:bCs/>
                <w:u w:val="single"/>
              </w:rPr>
              <w:t>वर्णन</w:t>
            </w:r>
            <w:proofErr w:type="spellEnd"/>
            <w:r w:rsidRPr="006F3470">
              <w:rPr>
                <w:rFonts w:ascii="Kruti Dev 010" w:hAnsi="Kruti Dev 010"/>
                <w:b/>
                <w:bCs/>
                <w:u w:val="single"/>
              </w:rPr>
              <w:t xml:space="preserve"> &amp;</w:t>
            </w:r>
            <w:r>
              <w:rPr>
                <w:rFonts w:ascii="Kruti Dev 010" w:hAnsi="Kruti Dev 010"/>
                <w:bCs/>
              </w:rPr>
              <w:t xml:space="preserve"> </w:t>
            </w:r>
            <w:r w:rsidRPr="006F3470">
              <w:rPr>
                <w:rFonts w:ascii="Kruti Dev 010" w:hAnsi="Kruti Dev 010"/>
                <w:bCs/>
                <w:sz w:val="28"/>
                <w:szCs w:val="28"/>
              </w:rPr>
              <w:t>1-</w:t>
            </w:r>
            <w:r w:rsidRPr="006F3470">
              <w:rPr>
                <w:rFonts w:ascii="Mangal" w:hAnsi="Mangal" w:cs="Mangal"/>
                <w:bCs/>
              </w:rPr>
              <w:t>मेला</w:t>
            </w:r>
            <w:r w:rsidRPr="006F3470">
              <w:rPr>
                <w:rFonts w:ascii="Kruti Dev 010" w:hAnsi="Kruti Dev 010"/>
                <w:bCs/>
              </w:rPr>
              <w:t xml:space="preserve"> </w:t>
            </w:r>
            <w:r>
              <w:rPr>
                <w:rFonts w:ascii="Kruti Dev 010" w:hAnsi="Kruti Dev 010"/>
                <w:bCs/>
              </w:rPr>
              <w:t xml:space="preserve">                   </w:t>
            </w:r>
            <w:r w:rsidRPr="006F3470">
              <w:rPr>
                <w:rFonts w:ascii="Kruti Dev 010" w:hAnsi="Kruti Dev 010"/>
                <w:bCs/>
                <w:sz w:val="32"/>
                <w:szCs w:val="32"/>
              </w:rPr>
              <w:t>2-</w:t>
            </w:r>
            <w:r w:rsidRPr="006F3470">
              <w:rPr>
                <w:rFonts w:ascii="Mangal" w:hAnsi="Mangal" w:cs="Mangal"/>
                <w:bCs/>
              </w:rPr>
              <w:t>राष्ट्रीय</w:t>
            </w:r>
            <w:r w:rsidRPr="006F3470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6F3470">
              <w:rPr>
                <w:rFonts w:ascii="Mangal" w:hAnsi="Mangal" w:cs="Mangal"/>
                <w:bCs/>
              </w:rPr>
              <w:t>पक्षी</w:t>
            </w:r>
            <w:proofErr w:type="spellEnd"/>
            <w:r w:rsidRPr="006F3470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6F3470">
              <w:rPr>
                <w:rFonts w:ascii="Mangal" w:hAnsi="Mangal" w:cs="Mangal"/>
                <w:bCs/>
              </w:rPr>
              <w:t>मोर</w:t>
            </w:r>
            <w:proofErr w:type="spellEnd"/>
          </w:p>
        </w:tc>
        <w:tc>
          <w:tcPr>
            <w:tcW w:w="2610" w:type="dxa"/>
          </w:tcPr>
          <w:p w:rsidR="00C22DEE" w:rsidRPr="00C953FE" w:rsidRDefault="00C22DEE" w:rsidP="001C24F9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vfHkO;fDr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rj</w:t>
            </w:r>
            <w:proofErr w:type="spellEnd"/>
          </w:p>
        </w:tc>
        <w:tc>
          <w:tcPr>
            <w:tcW w:w="4230" w:type="dxa"/>
          </w:tcPr>
          <w:p w:rsidR="00C22DEE" w:rsidRPr="00A34487" w:rsidRDefault="00C22DEE" w:rsidP="00A34487">
            <w:pPr>
              <w:rPr>
                <w:rFonts w:ascii="Kruti Dev 010" w:hAnsi="Kruti Dev 010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700" w:type="dxa"/>
          </w:tcPr>
          <w:p w:rsidR="00C22DEE" w:rsidRPr="00171546" w:rsidRDefault="000A43A7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jkstku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,d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ist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lqys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[k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dj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>,¡</w:t>
            </w:r>
          </w:p>
        </w:tc>
      </w:tr>
      <w:tr w:rsidR="00C22DEE" w:rsidRPr="00A34487" w:rsidTr="00E14EF6">
        <w:tc>
          <w:tcPr>
            <w:tcW w:w="1860" w:type="dxa"/>
            <w:vMerge/>
            <w:tcBorders>
              <w:top w:val="nil"/>
            </w:tcBorders>
          </w:tcPr>
          <w:p w:rsidR="00C22DEE" w:rsidRPr="00A34487" w:rsidRDefault="00C22DEE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:rsidR="00C22DEE" w:rsidRPr="002E66D6" w:rsidRDefault="00C22DEE" w:rsidP="001C24F9">
            <w:pPr>
              <w:tabs>
                <w:tab w:val="right" w:pos="2476"/>
              </w:tabs>
              <w:rPr>
                <w:rFonts w:ascii="Kruti Dev 010" w:hAnsi="Kruti Dev 010"/>
                <w:b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ekSf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[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d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{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erk</w:t>
            </w:r>
            <w:proofErr w:type="spellEnd"/>
          </w:p>
        </w:tc>
        <w:tc>
          <w:tcPr>
            <w:tcW w:w="2610" w:type="dxa"/>
          </w:tcPr>
          <w:p w:rsidR="00C22DEE" w:rsidRPr="006D7025" w:rsidRDefault="00C22DEE" w:rsidP="00B92535">
            <w:pPr>
              <w:rPr>
                <w:rFonts w:ascii="Kruti Dev 010" w:hAnsi="Kruti Dev 010"/>
                <w:bCs/>
              </w:rPr>
            </w:pPr>
            <w:proofErr w:type="spellStart"/>
            <w:r w:rsidRPr="006D7025">
              <w:rPr>
                <w:rFonts w:ascii="Mangal" w:hAnsi="Mangal" w:cs="Mangal"/>
                <w:bCs/>
              </w:rPr>
              <w:t>कविता</w:t>
            </w:r>
            <w:proofErr w:type="spellEnd"/>
            <w:r w:rsidRPr="006D7025">
              <w:rPr>
                <w:rFonts w:ascii="Kruti Dev 010" w:hAnsi="Kruti Dev 010"/>
                <w:bCs/>
              </w:rPr>
              <w:t xml:space="preserve"> ( </w:t>
            </w:r>
            <w:proofErr w:type="spellStart"/>
            <w:r w:rsidRPr="006D7025">
              <w:rPr>
                <w:rFonts w:ascii="Mangal" w:hAnsi="Mangal" w:cs="Mangal"/>
                <w:bCs/>
              </w:rPr>
              <w:t>मेरी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D7025">
              <w:rPr>
                <w:rFonts w:ascii="Mangal" w:hAnsi="Mangal" w:cs="Mangal"/>
                <w:bCs/>
              </w:rPr>
              <w:t>माँ</w:t>
            </w:r>
            <w:proofErr w:type="spellEnd"/>
            <w:r w:rsidRPr="006D7025">
              <w:rPr>
                <w:rFonts w:ascii="Kruti Dev 010" w:hAnsi="Kruti Dev 010"/>
                <w:bCs/>
              </w:rPr>
              <w:t xml:space="preserve"> </w:t>
            </w:r>
          </w:p>
          <w:p w:rsidR="00C22DEE" w:rsidRPr="006D7025" w:rsidRDefault="00C22DEE" w:rsidP="00A34487">
            <w:pPr>
              <w:rPr>
                <w:rFonts w:ascii="Kruti Dev 010" w:hAnsi="Kruti Dev 010"/>
                <w:bCs/>
              </w:rPr>
            </w:pPr>
          </w:p>
        </w:tc>
        <w:tc>
          <w:tcPr>
            <w:tcW w:w="2610" w:type="dxa"/>
          </w:tcPr>
          <w:p w:rsidR="00C22DEE" w:rsidRPr="00C953FE" w:rsidRDefault="00C22DEE" w:rsidP="001C24F9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4230" w:type="dxa"/>
          </w:tcPr>
          <w:p w:rsidR="00C22DEE" w:rsidRPr="00A34487" w:rsidRDefault="00C22DEE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C22DEE" w:rsidRPr="00171546" w:rsidRDefault="00C22DEE" w:rsidP="00A34487">
            <w:pPr>
              <w:rPr>
                <w:bCs/>
                <w:sz w:val="28"/>
                <w:szCs w:val="28"/>
              </w:rPr>
            </w:pPr>
          </w:p>
        </w:tc>
      </w:tr>
      <w:tr w:rsidR="00C22DEE" w:rsidRPr="00A34487" w:rsidTr="00E14EF6">
        <w:tc>
          <w:tcPr>
            <w:tcW w:w="1860" w:type="dxa"/>
            <w:vMerge/>
            <w:tcBorders>
              <w:top w:val="nil"/>
            </w:tcBorders>
          </w:tcPr>
          <w:p w:rsidR="00C22DEE" w:rsidRPr="00A34487" w:rsidRDefault="00C22DEE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:rsidR="00C22DEE" w:rsidRPr="00A34487" w:rsidRDefault="00C22DEE" w:rsidP="001C24F9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Jo.k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{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erk</w:t>
            </w:r>
            <w:proofErr w:type="spellEnd"/>
          </w:p>
        </w:tc>
        <w:tc>
          <w:tcPr>
            <w:tcW w:w="2610" w:type="dxa"/>
          </w:tcPr>
          <w:p w:rsidR="00C22DEE" w:rsidRPr="006D7025" w:rsidRDefault="00C22DEE" w:rsidP="00A34487">
            <w:pPr>
              <w:rPr>
                <w:rFonts w:ascii="Kruti Dev 010" w:hAnsi="Kruti Dev 010"/>
                <w:bCs/>
              </w:rPr>
            </w:pPr>
            <w:proofErr w:type="spellStart"/>
            <w:r w:rsidRPr="006D7025">
              <w:rPr>
                <w:rFonts w:ascii="Mangal" w:hAnsi="Mangal" w:cs="Mangal"/>
                <w:bCs/>
              </w:rPr>
              <w:t>कहानी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D7025">
              <w:rPr>
                <w:rFonts w:ascii="Mangal" w:hAnsi="Mangal" w:cs="Mangal"/>
                <w:bCs/>
              </w:rPr>
              <w:t>सुनकर</w:t>
            </w:r>
            <w:proofErr w:type="spellEnd"/>
            <w:r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6D7025">
              <w:rPr>
                <w:rFonts w:ascii="Mangal" w:hAnsi="Mangal" w:cs="Mangal"/>
                <w:bCs/>
              </w:rPr>
              <w:t>प्रश्न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D7025">
              <w:rPr>
                <w:rFonts w:ascii="Mangal" w:hAnsi="Mangal" w:cs="Mangal"/>
                <w:bCs/>
              </w:rPr>
              <w:t>पूछना</w:t>
            </w:r>
            <w:proofErr w:type="spellEnd"/>
          </w:p>
        </w:tc>
        <w:tc>
          <w:tcPr>
            <w:tcW w:w="2610" w:type="dxa"/>
          </w:tcPr>
          <w:p w:rsidR="00C22DEE" w:rsidRPr="00C953FE" w:rsidRDefault="00C22DEE" w:rsidP="001C24F9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4230" w:type="dxa"/>
          </w:tcPr>
          <w:p w:rsidR="00C22DEE" w:rsidRPr="00A34487" w:rsidRDefault="00C22DEE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C22DEE" w:rsidRPr="00171546" w:rsidRDefault="00C22DEE" w:rsidP="00A34487">
            <w:pPr>
              <w:rPr>
                <w:bCs/>
                <w:sz w:val="28"/>
                <w:szCs w:val="28"/>
              </w:rPr>
            </w:pPr>
          </w:p>
        </w:tc>
      </w:tr>
      <w:tr w:rsidR="001E2850" w:rsidRPr="00A34487" w:rsidTr="00E14EF6">
        <w:tc>
          <w:tcPr>
            <w:tcW w:w="1860" w:type="dxa"/>
            <w:vMerge/>
            <w:tcBorders>
              <w:top w:val="nil"/>
            </w:tcBorders>
          </w:tcPr>
          <w:p w:rsidR="001E2850" w:rsidRPr="00A34487" w:rsidRDefault="001E2850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:rsidR="001E2850" w:rsidRPr="00D83832" w:rsidRDefault="001E2850" w:rsidP="001C24F9">
            <w:pPr>
              <w:rPr>
                <w:rFonts w:ascii="Kruti Dev 010" w:hAnsi="Kruti Dev 010"/>
                <w:b/>
                <w:u w:val="single"/>
              </w:rPr>
            </w:pPr>
            <w:proofErr w:type="spellStart"/>
            <w:r w:rsidRPr="00D83832">
              <w:rPr>
                <w:rFonts w:ascii="Mangal" w:hAnsi="Mangal" w:cs="Mangal"/>
                <w:b/>
                <w:u w:val="single"/>
              </w:rPr>
              <w:t>व्याकरण</w:t>
            </w:r>
            <w:proofErr w:type="spellEnd"/>
          </w:p>
        </w:tc>
        <w:tc>
          <w:tcPr>
            <w:tcW w:w="2610" w:type="dxa"/>
          </w:tcPr>
          <w:p w:rsidR="001E2850" w:rsidRPr="00A34487" w:rsidRDefault="001E2850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6D7025">
              <w:rPr>
                <w:rFonts w:ascii="Mangal" w:hAnsi="Mangal" w:cs="Mangal"/>
                <w:bCs/>
              </w:rPr>
              <w:t>क्रिया</w:t>
            </w:r>
            <w:proofErr w:type="spellEnd"/>
            <w:r>
              <w:rPr>
                <w:rFonts w:ascii="Kruti Dev 010" w:hAnsi="Kruti Dev 010"/>
                <w:bCs/>
              </w:rPr>
              <w:t xml:space="preserve"> ]</w:t>
            </w:r>
            <w:r w:rsidRPr="006D7025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6D7025">
              <w:rPr>
                <w:rFonts w:ascii="Mangal" w:hAnsi="Mangal" w:cs="Mangal"/>
                <w:bCs/>
              </w:rPr>
              <w:t>लिंग</w:t>
            </w:r>
            <w:proofErr w:type="spellEnd"/>
            <w:r>
              <w:rPr>
                <w:rFonts w:ascii="Kruti Dev 010" w:hAnsi="Kruti Dev 010"/>
                <w:bCs/>
              </w:rPr>
              <w:t>]</w:t>
            </w:r>
            <w:r w:rsidRPr="006D7025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6D7025">
              <w:rPr>
                <w:rFonts w:ascii="Mangal" w:hAnsi="Mangal" w:cs="Mangal"/>
                <w:bCs/>
              </w:rPr>
              <w:t>वचन</w:t>
            </w:r>
            <w:proofErr w:type="spellEnd"/>
            <w:r>
              <w:rPr>
                <w:rFonts w:ascii="Kruti Dev 010" w:hAnsi="Kruti Dev 010"/>
                <w:bCs/>
              </w:rPr>
              <w:t xml:space="preserve"> ]</w:t>
            </w:r>
            <w:proofErr w:type="spellStart"/>
            <w:r w:rsidRPr="006D7025">
              <w:rPr>
                <w:rFonts w:ascii="Mangal" w:hAnsi="Mangal" w:cs="Mangal"/>
                <w:bCs/>
              </w:rPr>
              <w:t>विलोम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D7025">
              <w:rPr>
                <w:rFonts w:ascii="Mangal" w:hAnsi="Mangal" w:cs="Mangal"/>
                <w:bCs/>
              </w:rPr>
              <w:t>शब्द</w:t>
            </w:r>
            <w:proofErr w:type="spellEnd"/>
          </w:p>
        </w:tc>
        <w:tc>
          <w:tcPr>
            <w:tcW w:w="2610" w:type="dxa"/>
          </w:tcPr>
          <w:p w:rsidR="001E2850" w:rsidRPr="00C953FE" w:rsidRDefault="001E2850" w:rsidP="001C24F9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O;kdjf.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$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Hkkf"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</w:p>
        </w:tc>
        <w:tc>
          <w:tcPr>
            <w:tcW w:w="4230" w:type="dxa"/>
          </w:tcPr>
          <w:p w:rsidR="001E2850" w:rsidRPr="00A34487" w:rsidRDefault="001E2850" w:rsidP="001C24F9">
            <w:pPr>
              <w:rPr>
                <w:bCs/>
                <w:sz w:val="24"/>
                <w:szCs w:val="24"/>
              </w:rPr>
            </w:pPr>
            <w:r w:rsidRPr="00B01E80">
              <w:rPr>
                <w:b/>
                <w:bCs/>
                <w:u w:val="single"/>
              </w:rPr>
              <w:t>Extra</w:t>
            </w:r>
            <w:r>
              <w:rPr>
                <w:b/>
                <w:bCs/>
                <w:u w:val="single"/>
              </w:rPr>
              <w:t xml:space="preserve"> </w:t>
            </w:r>
            <w:r w:rsidRPr="00B01E80">
              <w:rPr>
                <w:b/>
                <w:bCs/>
                <w:u w:val="single"/>
              </w:rPr>
              <w:t>marks-</w:t>
            </w:r>
            <w:r w:rsidRPr="00AF45BF">
              <w:rPr>
                <w:bCs/>
              </w:rPr>
              <w:t>All topics to be covered up</w:t>
            </w:r>
          </w:p>
        </w:tc>
        <w:tc>
          <w:tcPr>
            <w:tcW w:w="2700" w:type="dxa"/>
          </w:tcPr>
          <w:p w:rsidR="001E2850" w:rsidRPr="00E83B45" w:rsidRDefault="00E83B45" w:rsidP="00A34487">
            <w:pPr>
              <w:rPr>
                <w:bCs/>
              </w:rPr>
            </w:pPr>
            <w:proofErr w:type="spellStart"/>
            <w:r w:rsidRPr="00E83B45">
              <w:rPr>
                <w:rFonts w:ascii="Mangal" w:hAnsi="Mangal" w:cs="Mangal"/>
                <w:bCs/>
              </w:rPr>
              <w:t>क्रिया</w:t>
            </w:r>
            <w:proofErr w:type="spellEnd"/>
            <w:r w:rsidRPr="00E83B45">
              <w:rPr>
                <w:bCs/>
              </w:rPr>
              <w:t xml:space="preserve"> </w:t>
            </w:r>
            <w:proofErr w:type="spellStart"/>
            <w:r w:rsidRPr="00E83B45">
              <w:rPr>
                <w:rFonts w:ascii="Mangal" w:hAnsi="Mangal" w:cs="Mangal"/>
                <w:bCs/>
              </w:rPr>
              <w:t>की</w:t>
            </w:r>
            <w:proofErr w:type="spellEnd"/>
            <w:r w:rsidRPr="00E83B45">
              <w:rPr>
                <w:bCs/>
              </w:rPr>
              <w:t xml:space="preserve"> </w:t>
            </w:r>
            <w:proofErr w:type="spellStart"/>
            <w:r w:rsidRPr="00E83B45">
              <w:rPr>
                <w:rFonts w:ascii="Mangal" w:hAnsi="Mangal" w:cs="Mangal"/>
                <w:bCs/>
              </w:rPr>
              <w:t>परिभाषा</w:t>
            </w:r>
            <w:proofErr w:type="spellEnd"/>
            <w:r w:rsidRPr="00E83B45">
              <w:rPr>
                <w:bCs/>
              </w:rPr>
              <w:t xml:space="preserve"> </w:t>
            </w:r>
            <w:proofErr w:type="spellStart"/>
            <w:r w:rsidRPr="00E83B45">
              <w:rPr>
                <w:rFonts w:ascii="Mangal" w:hAnsi="Mangal" w:cs="Mangal"/>
                <w:bCs/>
              </w:rPr>
              <w:t>याद</w:t>
            </w:r>
            <w:proofErr w:type="spellEnd"/>
            <w:r w:rsidRPr="00E83B45">
              <w:rPr>
                <w:bCs/>
              </w:rPr>
              <w:t xml:space="preserve"> </w:t>
            </w:r>
            <w:proofErr w:type="spellStart"/>
            <w:r w:rsidRPr="00E83B45">
              <w:rPr>
                <w:rFonts w:ascii="Mangal" w:hAnsi="Mangal" w:cs="Mangal"/>
                <w:bCs/>
              </w:rPr>
              <w:t>करवायें</w:t>
            </w:r>
            <w:proofErr w:type="spellEnd"/>
          </w:p>
        </w:tc>
      </w:tr>
      <w:tr w:rsidR="001E2850" w:rsidRPr="00A34487" w:rsidTr="00E14EF6">
        <w:trPr>
          <w:trHeight w:val="1295"/>
        </w:trPr>
        <w:tc>
          <w:tcPr>
            <w:tcW w:w="1860" w:type="dxa"/>
          </w:tcPr>
          <w:p w:rsidR="001E2850" w:rsidRPr="00A34487" w:rsidRDefault="000A43A7" w:rsidP="00A3448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246380</wp:posOffset>
                  </wp:positionV>
                  <wp:extent cx="704850" cy="485775"/>
                  <wp:effectExtent l="19050" t="0" r="0" b="0"/>
                  <wp:wrapTight wrapText="bothSides">
                    <wp:wrapPolygon edited="0">
                      <wp:start x="-584" y="0"/>
                      <wp:lineTo x="-584" y="21176"/>
                      <wp:lineTo x="21600" y="21176"/>
                      <wp:lineTo x="21600" y="0"/>
                      <wp:lineTo x="-584" y="0"/>
                    </wp:wrapPolygon>
                  </wp:wrapTight>
                  <wp:docPr id="75" name="Picture 3" descr="maths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s clip ar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E2850" w:rsidRPr="00A34487">
              <w:rPr>
                <w:sz w:val="24"/>
                <w:szCs w:val="24"/>
              </w:rPr>
              <w:br w:type="page"/>
            </w:r>
            <w:r w:rsidR="001E2850" w:rsidRPr="00A34487">
              <w:rPr>
                <w:b/>
                <w:sz w:val="24"/>
                <w:szCs w:val="24"/>
                <w:u w:val="single"/>
              </w:rPr>
              <w:t>MATHEMATICS</w:t>
            </w:r>
          </w:p>
        </w:tc>
        <w:tc>
          <w:tcPr>
            <w:tcW w:w="1740" w:type="dxa"/>
          </w:tcPr>
          <w:p w:rsidR="001E2850" w:rsidRPr="00A34487" w:rsidRDefault="001E2850" w:rsidP="008A6AB4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Maths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Booster</w:t>
            </w:r>
          </w:p>
        </w:tc>
        <w:tc>
          <w:tcPr>
            <w:tcW w:w="2610" w:type="dxa"/>
          </w:tcPr>
          <w:p w:rsidR="001E2850" w:rsidRDefault="001E2850" w:rsidP="00A34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6 Multiplication</w:t>
            </w:r>
          </w:p>
          <w:p w:rsidR="001E2850" w:rsidRDefault="001E2850" w:rsidP="00A34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7 Patterns</w:t>
            </w:r>
          </w:p>
          <w:p w:rsidR="001E2850" w:rsidRPr="00E9544C" w:rsidRDefault="001E2850" w:rsidP="00A34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8 Measurement Of Length</w:t>
            </w:r>
          </w:p>
        </w:tc>
        <w:tc>
          <w:tcPr>
            <w:tcW w:w="2610" w:type="dxa"/>
          </w:tcPr>
          <w:p w:rsidR="001E2850" w:rsidRPr="00A34487" w:rsidRDefault="009B168F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dentify </w:t>
            </w:r>
            <w:r w:rsidR="001E2850">
              <w:rPr>
                <w:bCs/>
                <w:sz w:val="24"/>
                <w:szCs w:val="24"/>
              </w:rPr>
              <w:t>Logical Thinking Decision Making</w:t>
            </w:r>
          </w:p>
        </w:tc>
        <w:tc>
          <w:tcPr>
            <w:tcW w:w="4230" w:type="dxa"/>
          </w:tcPr>
          <w:p w:rsidR="001C29D1" w:rsidRPr="00884B90" w:rsidRDefault="00BA7205" w:rsidP="00A34487">
            <w:pPr>
              <w:rPr>
                <w:b/>
                <w:bCs/>
                <w:sz w:val="24"/>
                <w:szCs w:val="24"/>
                <w:u w:val="single"/>
              </w:rPr>
            </w:pPr>
            <w:r w:rsidRPr="00884B90">
              <w:rPr>
                <w:b/>
                <w:bCs/>
                <w:sz w:val="24"/>
                <w:szCs w:val="24"/>
                <w:u w:val="single"/>
              </w:rPr>
              <w:t>Activity:</w:t>
            </w:r>
          </w:p>
          <w:p w:rsidR="001E2850" w:rsidRDefault="001C29D1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BA7205">
              <w:rPr>
                <w:bCs/>
                <w:sz w:val="24"/>
                <w:szCs w:val="24"/>
              </w:rPr>
              <w:t xml:space="preserve"> Fill the puzzle with missing number.</w:t>
            </w:r>
          </w:p>
          <w:p w:rsidR="00BA7205" w:rsidRPr="00A34487" w:rsidRDefault="00BA7205" w:rsidP="000A43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Based on measurement</w:t>
            </w:r>
            <w:r w:rsidR="006844DC">
              <w:rPr>
                <w:bCs/>
                <w:sz w:val="24"/>
                <w:szCs w:val="24"/>
              </w:rPr>
              <w:t xml:space="preserve"> with scale hand span and foot.</w:t>
            </w:r>
            <w:r w:rsidR="009B168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1E2850" w:rsidRPr="00A34487" w:rsidRDefault="001E2850" w:rsidP="00A34487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p Your Child To Learn The Tables.</w:t>
            </w:r>
          </w:p>
        </w:tc>
      </w:tr>
      <w:tr w:rsidR="001E2850" w:rsidRPr="00A34487" w:rsidTr="00E14EF6">
        <w:trPr>
          <w:trHeight w:val="1250"/>
        </w:trPr>
        <w:tc>
          <w:tcPr>
            <w:tcW w:w="1860" w:type="dxa"/>
          </w:tcPr>
          <w:p w:rsidR="001E2850" w:rsidRPr="00A34487" w:rsidRDefault="001E2850" w:rsidP="00ED0C8A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lastRenderedPageBreak/>
              <w:t>E.V.S.</w:t>
            </w:r>
          </w:p>
        </w:tc>
        <w:tc>
          <w:tcPr>
            <w:tcW w:w="1740" w:type="dxa"/>
          </w:tcPr>
          <w:p w:rsidR="001E2850" w:rsidRPr="00CB6B1E" w:rsidRDefault="001E2850" w:rsidP="00ED0C8A">
            <w:pPr>
              <w:spacing w:line="360" w:lineRule="auto"/>
              <w:rPr>
                <w:b/>
                <w:u w:val="thick"/>
              </w:rPr>
            </w:pPr>
            <w:r w:rsidRPr="00CB6B1E">
              <w:rPr>
                <w:b/>
                <w:u w:val="thick"/>
              </w:rPr>
              <w:t>Our Wonderful Planet</w:t>
            </w:r>
          </w:p>
        </w:tc>
        <w:tc>
          <w:tcPr>
            <w:tcW w:w="2610" w:type="dxa"/>
          </w:tcPr>
          <w:p w:rsidR="001E2850" w:rsidRDefault="001E2850" w:rsidP="00ED0C8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9 Shelter</w:t>
            </w:r>
          </w:p>
          <w:p w:rsidR="001E2850" w:rsidRDefault="001E2850" w:rsidP="00ED0C8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0 Clothes We Wear</w:t>
            </w:r>
          </w:p>
          <w:p w:rsidR="001E2850" w:rsidRDefault="001E2850" w:rsidP="00ED0C8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1 Festivals And National Celebrations</w:t>
            </w:r>
          </w:p>
          <w:p w:rsidR="001E2850" w:rsidRPr="00A34487" w:rsidRDefault="001E2850" w:rsidP="00ED0C8A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1E2850" w:rsidRDefault="001E2850" w:rsidP="00ED0C8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lf Awareness</w:t>
            </w:r>
            <w:r w:rsidR="000A43A7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Critical Thinking </w:t>
            </w:r>
          </w:p>
          <w:p w:rsidR="001E2850" w:rsidRPr="00A34487" w:rsidRDefault="001E2850" w:rsidP="00ED0C8A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4230" w:type="dxa"/>
          </w:tcPr>
          <w:p w:rsidR="001E2850" w:rsidRDefault="002E5A94" w:rsidP="00ED0C8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ste</w:t>
            </w:r>
            <w:r w:rsidR="00C82DD1">
              <w:rPr>
                <w:bCs/>
                <w:sz w:val="24"/>
                <w:szCs w:val="24"/>
              </w:rPr>
              <w:t xml:space="preserve"> picture</w:t>
            </w:r>
            <w:r>
              <w:rPr>
                <w:bCs/>
                <w:sz w:val="24"/>
                <w:szCs w:val="24"/>
              </w:rPr>
              <w:t>s</w:t>
            </w:r>
            <w:r w:rsidR="00C82DD1">
              <w:rPr>
                <w:bCs/>
                <w:sz w:val="24"/>
                <w:szCs w:val="24"/>
              </w:rPr>
              <w:t xml:space="preserve"> of a </w:t>
            </w:r>
            <w:proofErr w:type="gramStart"/>
            <w:r>
              <w:rPr>
                <w:bCs/>
                <w:sz w:val="24"/>
                <w:szCs w:val="24"/>
              </w:rPr>
              <w:t>Temple</w:t>
            </w:r>
            <w:r w:rsidR="00C82DD1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="00C82DD1">
              <w:rPr>
                <w:bCs/>
                <w:sz w:val="24"/>
                <w:szCs w:val="24"/>
              </w:rPr>
              <w:t xml:space="preserve"> a </w:t>
            </w:r>
            <w:r>
              <w:rPr>
                <w:bCs/>
                <w:sz w:val="24"/>
                <w:szCs w:val="24"/>
              </w:rPr>
              <w:t>Mosque</w:t>
            </w:r>
            <w:r w:rsidR="00C82DD1">
              <w:rPr>
                <w:bCs/>
                <w:sz w:val="24"/>
                <w:szCs w:val="24"/>
              </w:rPr>
              <w:t xml:space="preserve"> , a </w:t>
            </w:r>
            <w:r>
              <w:rPr>
                <w:bCs/>
                <w:sz w:val="24"/>
                <w:szCs w:val="24"/>
              </w:rPr>
              <w:t>Church</w:t>
            </w:r>
            <w:r w:rsidR="00C82DD1">
              <w:rPr>
                <w:bCs/>
                <w:sz w:val="24"/>
                <w:szCs w:val="24"/>
              </w:rPr>
              <w:t xml:space="preserve">  and a </w:t>
            </w:r>
            <w:proofErr w:type="spellStart"/>
            <w:r w:rsidR="00C82DD1">
              <w:rPr>
                <w:bCs/>
                <w:sz w:val="24"/>
                <w:szCs w:val="24"/>
              </w:rPr>
              <w:t>Gurudwara</w:t>
            </w:r>
            <w:proofErr w:type="spellEnd"/>
            <w:r w:rsidR="00C82DD1">
              <w:rPr>
                <w:bCs/>
                <w:sz w:val="24"/>
                <w:szCs w:val="24"/>
              </w:rPr>
              <w:t xml:space="preserve"> in notebook.</w:t>
            </w:r>
          </w:p>
          <w:p w:rsidR="000A43A7" w:rsidRPr="00A34487" w:rsidRDefault="000A43A7" w:rsidP="00ED0C8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 Brain Booster Activity</w:t>
            </w:r>
          </w:p>
        </w:tc>
        <w:tc>
          <w:tcPr>
            <w:tcW w:w="2700" w:type="dxa"/>
          </w:tcPr>
          <w:p w:rsidR="001E2850" w:rsidRPr="00A34487" w:rsidRDefault="001E2850" w:rsidP="00ED0C8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p Your Ward To Do P.W And Make Him/Her Learn Everyday Work</w:t>
            </w:r>
          </w:p>
        </w:tc>
      </w:tr>
      <w:tr w:rsidR="001E2850" w:rsidRPr="00A34487" w:rsidTr="00E14EF6">
        <w:tc>
          <w:tcPr>
            <w:tcW w:w="1860" w:type="dxa"/>
          </w:tcPr>
          <w:p w:rsidR="001E2850" w:rsidRPr="00A34487" w:rsidRDefault="001E2850" w:rsidP="00ED0C8A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COMPUTER</w:t>
            </w:r>
            <w:r w:rsidRPr="00A34487">
              <w:rPr>
                <w:b/>
                <w:noProof/>
              </w:rPr>
              <w:drawing>
                <wp:inline distT="0" distB="0" distL="0" distR="0">
                  <wp:extent cx="742950" cy="400050"/>
                  <wp:effectExtent l="19050" t="0" r="0" b="0"/>
                  <wp:docPr id="76" name="Picture 6" descr="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:rsidR="001E2850" w:rsidRPr="00E15BE6" w:rsidRDefault="001E2850" w:rsidP="00ED0C8A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E15BE6">
              <w:rPr>
                <w:b/>
                <w:sz w:val="24"/>
                <w:szCs w:val="24"/>
                <w:u w:val="single"/>
              </w:rPr>
              <w:t>Tech 4 All</w:t>
            </w:r>
          </w:p>
        </w:tc>
        <w:tc>
          <w:tcPr>
            <w:tcW w:w="2610" w:type="dxa"/>
          </w:tcPr>
          <w:p w:rsidR="001E2850" w:rsidRPr="00A34487" w:rsidRDefault="001E2850" w:rsidP="00ED0C8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5 Using The Keyboard</w:t>
            </w:r>
          </w:p>
        </w:tc>
        <w:tc>
          <w:tcPr>
            <w:tcW w:w="2610" w:type="dxa"/>
          </w:tcPr>
          <w:p w:rsidR="001E2850" w:rsidRPr="00A34487" w:rsidRDefault="001E2850" w:rsidP="00ED0C8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pretation, Observation</w:t>
            </w:r>
          </w:p>
        </w:tc>
        <w:tc>
          <w:tcPr>
            <w:tcW w:w="4230" w:type="dxa"/>
          </w:tcPr>
          <w:p w:rsidR="001E2850" w:rsidRPr="00A34487" w:rsidRDefault="001E2850" w:rsidP="00ED0C8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icking The Mouse, Selecting The Items</w:t>
            </w:r>
          </w:p>
        </w:tc>
        <w:tc>
          <w:tcPr>
            <w:tcW w:w="2700" w:type="dxa"/>
          </w:tcPr>
          <w:p w:rsidR="001E2850" w:rsidRPr="00A34487" w:rsidRDefault="001E2850" w:rsidP="00ED0C8A">
            <w:pPr>
              <w:pStyle w:val="ListParagraph"/>
              <w:spacing w:line="360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1E2850" w:rsidRPr="00A34487" w:rsidTr="00E14EF6">
        <w:trPr>
          <w:trHeight w:val="536"/>
        </w:trPr>
        <w:tc>
          <w:tcPr>
            <w:tcW w:w="1860" w:type="dxa"/>
          </w:tcPr>
          <w:p w:rsidR="001E2850" w:rsidRPr="00CC5116" w:rsidRDefault="001E2850" w:rsidP="00ED0C8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u w:val="single"/>
              </w:rPr>
              <w:t>Art N Activity</w:t>
            </w:r>
          </w:p>
        </w:tc>
        <w:tc>
          <w:tcPr>
            <w:tcW w:w="1740" w:type="dxa"/>
          </w:tcPr>
          <w:p w:rsidR="001E2850" w:rsidRPr="00A34487" w:rsidRDefault="00B24643" w:rsidP="00ED0C8A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445</wp:posOffset>
                  </wp:positionV>
                  <wp:extent cx="918845" cy="688340"/>
                  <wp:effectExtent l="19050" t="0" r="0" b="0"/>
                  <wp:wrapTight wrapText="bothSides">
                    <wp:wrapPolygon edited="0">
                      <wp:start x="-448" y="0"/>
                      <wp:lineTo x="-448" y="20923"/>
                      <wp:lineTo x="21496" y="20923"/>
                      <wp:lineTo x="21496" y="0"/>
                      <wp:lineTo x="-448" y="0"/>
                    </wp:wrapPolygon>
                  </wp:wrapTight>
                  <wp:docPr id="11" name="Picture 10" descr="thumb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 art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845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0" w:type="dxa"/>
          </w:tcPr>
          <w:p w:rsidR="004C0C3A" w:rsidRDefault="008348BF" w:rsidP="00ED0C8A">
            <w:pPr>
              <w:spacing w:line="360" w:lineRule="auto"/>
              <w:rPr>
                <w:sz w:val="24"/>
                <w:szCs w:val="24"/>
              </w:rPr>
            </w:pPr>
            <w:r w:rsidRPr="008348BF">
              <w:rPr>
                <w:sz w:val="24"/>
                <w:szCs w:val="24"/>
              </w:rPr>
              <w:t xml:space="preserve">Ch-9,10,11,12 </w:t>
            </w:r>
          </w:p>
          <w:p w:rsidR="001E2850" w:rsidRPr="008348BF" w:rsidRDefault="004C0C3A" w:rsidP="00ED0C8A">
            <w:pPr>
              <w:spacing w:line="360" w:lineRule="auto"/>
              <w:rPr>
                <w:sz w:val="24"/>
                <w:szCs w:val="24"/>
              </w:rPr>
            </w:pPr>
            <w:r w:rsidRPr="00E000ED">
              <w:rPr>
                <w:b/>
                <w:sz w:val="24"/>
                <w:szCs w:val="24"/>
              </w:rPr>
              <w:t>Activity:</w:t>
            </w:r>
            <w:r>
              <w:rPr>
                <w:sz w:val="24"/>
                <w:szCs w:val="24"/>
              </w:rPr>
              <w:t xml:space="preserve"> </w:t>
            </w:r>
            <w:r w:rsidR="00BB6BBE">
              <w:rPr>
                <w:sz w:val="24"/>
                <w:szCs w:val="24"/>
              </w:rPr>
              <w:t>Thumb Art</w:t>
            </w:r>
          </w:p>
        </w:tc>
        <w:tc>
          <w:tcPr>
            <w:tcW w:w="2610" w:type="dxa"/>
          </w:tcPr>
          <w:p w:rsidR="001E2850" w:rsidRPr="00A34487" w:rsidRDefault="001E2850" w:rsidP="00ED0C8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loration , Creative expression</w:t>
            </w:r>
          </w:p>
        </w:tc>
        <w:tc>
          <w:tcPr>
            <w:tcW w:w="4230" w:type="dxa"/>
          </w:tcPr>
          <w:p w:rsidR="001E2850" w:rsidRPr="00A34487" w:rsidRDefault="001E2850" w:rsidP="00ED0C8A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1E2850" w:rsidRPr="00A34487" w:rsidRDefault="001E2850" w:rsidP="00ED0C8A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BB55E8" w:rsidRPr="00A34487" w:rsidTr="00E14EF6">
        <w:trPr>
          <w:trHeight w:val="603"/>
        </w:trPr>
        <w:tc>
          <w:tcPr>
            <w:tcW w:w="1860" w:type="dxa"/>
          </w:tcPr>
          <w:p w:rsidR="00BB55E8" w:rsidRPr="009510B0" w:rsidRDefault="00BB55E8" w:rsidP="00ED0C8A">
            <w:pPr>
              <w:spacing w:line="360" w:lineRule="auto"/>
              <w:rPr>
                <w:b/>
                <w:u w:val="single"/>
              </w:rPr>
            </w:pPr>
            <w:r w:rsidRPr="009510B0">
              <w:rPr>
                <w:b/>
                <w:u w:val="single"/>
              </w:rPr>
              <w:t xml:space="preserve">What’s What </w:t>
            </w:r>
          </w:p>
          <w:p w:rsidR="00BB55E8" w:rsidRPr="00CC5116" w:rsidRDefault="00BB55E8" w:rsidP="00ED0C8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GK</w:t>
            </w:r>
          </w:p>
        </w:tc>
        <w:tc>
          <w:tcPr>
            <w:tcW w:w="1740" w:type="dxa"/>
          </w:tcPr>
          <w:p w:rsidR="00BB55E8" w:rsidRPr="00A34487" w:rsidRDefault="00BB55E8" w:rsidP="00ED0C8A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10" w:type="dxa"/>
          </w:tcPr>
          <w:p w:rsidR="00BB55E8" w:rsidRPr="00A34487" w:rsidRDefault="00BB55E8" w:rsidP="00ED0C8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rain waves, The world of </w:t>
            </w:r>
            <w:proofErr w:type="gramStart"/>
            <w:r>
              <w:rPr>
                <w:bCs/>
                <w:sz w:val="24"/>
                <w:szCs w:val="24"/>
              </w:rPr>
              <w:t>sport ,</w:t>
            </w:r>
            <w:proofErr w:type="gramEnd"/>
            <w:r>
              <w:rPr>
                <w:bCs/>
                <w:sz w:val="24"/>
                <w:szCs w:val="24"/>
              </w:rPr>
              <w:t xml:space="preserve"> Lesson for life.</w:t>
            </w:r>
          </w:p>
        </w:tc>
        <w:tc>
          <w:tcPr>
            <w:tcW w:w="2610" w:type="dxa"/>
          </w:tcPr>
          <w:p w:rsidR="00BB55E8" w:rsidRPr="00A34487" w:rsidRDefault="00BB55E8" w:rsidP="00ED0C8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-5080</wp:posOffset>
                  </wp:positionV>
                  <wp:extent cx="721995" cy="712470"/>
                  <wp:effectExtent l="19050" t="0" r="1905" b="0"/>
                  <wp:wrapTight wrapText="bothSides">
                    <wp:wrapPolygon edited="0">
                      <wp:start x="-570" y="0"/>
                      <wp:lineTo x="-570" y="20791"/>
                      <wp:lineTo x="21657" y="20791"/>
                      <wp:lineTo x="21657" y="0"/>
                      <wp:lineTo x="-570" y="0"/>
                    </wp:wrapPolygon>
                  </wp:wrapTight>
                  <wp:docPr id="15" name="Picture 7" descr="brai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in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95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0" w:type="dxa"/>
          </w:tcPr>
          <w:p w:rsidR="00BB55E8" w:rsidRPr="00A34487" w:rsidRDefault="00BB55E8" w:rsidP="00ED0C8A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BB55E8" w:rsidRPr="009A645E" w:rsidRDefault="00BB55E8" w:rsidP="00170787">
            <w:pPr>
              <w:spacing w:line="360" w:lineRule="auto"/>
              <w:rPr>
                <w:bCs/>
                <w:sz w:val="20"/>
                <w:szCs w:val="20"/>
              </w:rPr>
            </w:pPr>
            <w:r w:rsidRPr="00BB55E8">
              <w:rPr>
                <w:bCs/>
                <w:sz w:val="20"/>
                <w:szCs w:val="20"/>
              </w:rPr>
              <w:t>Make your child read the English &amp; Hindi Newspaper on regular basis.</w:t>
            </w:r>
          </w:p>
        </w:tc>
      </w:tr>
      <w:tr w:rsidR="00BB55E8" w:rsidRPr="00A34487" w:rsidTr="00E14EF6">
        <w:tc>
          <w:tcPr>
            <w:tcW w:w="1860" w:type="dxa"/>
          </w:tcPr>
          <w:p w:rsidR="00BB55E8" w:rsidRPr="00A34487" w:rsidRDefault="00BB55E8" w:rsidP="00ED0C8A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P.E.</w:t>
            </w:r>
          </w:p>
        </w:tc>
        <w:tc>
          <w:tcPr>
            <w:tcW w:w="1740" w:type="dxa"/>
          </w:tcPr>
          <w:p w:rsidR="00BB55E8" w:rsidRPr="00A34487" w:rsidRDefault="00BB55E8" w:rsidP="00ED0C8A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10" w:type="dxa"/>
          </w:tcPr>
          <w:p w:rsidR="00BB55E8" w:rsidRPr="00A34487" w:rsidRDefault="00BB55E8" w:rsidP="00ED0C8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hletic Events</w:t>
            </w:r>
          </w:p>
        </w:tc>
        <w:tc>
          <w:tcPr>
            <w:tcW w:w="2610" w:type="dxa"/>
          </w:tcPr>
          <w:p w:rsidR="00BB55E8" w:rsidRPr="00A34487" w:rsidRDefault="00BB55E8" w:rsidP="00ED0C8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1905</wp:posOffset>
                  </wp:positionV>
                  <wp:extent cx="939165" cy="534670"/>
                  <wp:effectExtent l="19050" t="0" r="0" b="0"/>
                  <wp:wrapTight wrapText="bothSides">
                    <wp:wrapPolygon edited="0">
                      <wp:start x="-438" y="0"/>
                      <wp:lineTo x="-438" y="20779"/>
                      <wp:lineTo x="21469" y="20779"/>
                      <wp:lineTo x="21469" y="0"/>
                      <wp:lineTo x="-438" y="0"/>
                    </wp:wrapPolygon>
                  </wp:wrapTight>
                  <wp:docPr id="16" name="Picture 6" descr="athelet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heletic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0" w:type="dxa"/>
          </w:tcPr>
          <w:p w:rsidR="00BB55E8" w:rsidRPr="00A34487" w:rsidRDefault="00BB55E8" w:rsidP="00ED0C8A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BB55E8" w:rsidRPr="00A34487" w:rsidRDefault="00BB55E8" w:rsidP="00ED0C8A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BB55E8" w:rsidRPr="00A34487" w:rsidTr="00E14EF6">
        <w:tc>
          <w:tcPr>
            <w:tcW w:w="1860" w:type="dxa"/>
          </w:tcPr>
          <w:p w:rsidR="00BB55E8" w:rsidRPr="00A34487" w:rsidRDefault="00BB55E8" w:rsidP="00ED0C8A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alue Education</w:t>
            </w:r>
          </w:p>
        </w:tc>
        <w:tc>
          <w:tcPr>
            <w:tcW w:w="1740" w:type="dxa"/>
          </w:tcPr>
          <w:p w:rsidR="00BB55E8" w:rsidRPr="00A34487" w:rsidRDefault="00BB55E8" w:rsidP="00ED0C8A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2610" w:type="dxa"/>
          </w:tcPr>
          <w:p w:rsidR="00BB55E8" w:rsidRDefault="00BB55E8" w:rsidP="00F30FAE">
            <w:pPr>
              <w:rPr>
                <w:b/>
                <w:bCs/>
                <w:u w:val="single"/>
              </w:rPr>
            </w:pPr>
            <w:r w:rsidRPr="00C15D79">
              <w:rPr>
                <w:b/>
                <w:bCs/>
                <w:u w:val="single"/>
              </w:rPr>
              <w:t>Being Polite</w:t>
            </w:r>
          </w:p>
          <w:p w:rsidR="00BB55E8" w:rsidRPr="00C15D79" w:rsidRDefault="00BB55E8" w:rsidP="00F30FAE">
            <w:pPr>
              <w:rPr>
                <w:bCs/>
              </w:rPr>
            </w:pPr>
            <w:r>
              <w:rPr>
                <w:bCs/>
              </w:rPr>
              <w:t>Use of May I, Can I, Thank You, Excuse me, Sorry, Pardon</w:t>
            </w:r>
          </w:p>
        </w:tc>
        <w:tc>
          <w:tcPr>
            <w:tcW w:w="2610" w:type="dxa"/>
          </w:tcPr>
          <w:p w:rsidR="00BB55E8" w:rsidRPr="00A34487" w:rsidRDefault="00BB55E8" w:rsidP="00ED0C8A">
            <w:pPr>
              <w:spacing w:line="360" w:lineRule="auto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635</wp:posOffset>
                  </wp:positionV>
                  <wp:extent cx="800735" cy="715645"/>
                  <wp:effectExtent l="19050" t="0" r="0" b="0"/>
                  <wp:wrapTight wrapText="bothSides">
                    <wp:wrapPolygon edited="0">
                      <wp:start x="-514" y="0"/>
                      <wp:lineTo x="-514" y="21274"/>
                      <wp:lineTo x="21583" y="21274"/>
                      <wp:lineTo x="21583" y="0"/>
                      <wp:lineTo x="-514" y="0"/>
                    </wp:wrapPolygon>
                  </wp:wrapTight>
                  <wp:docPr id="17" name="Picture 4" descr="being poli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ing politer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0" w:type="dxa"/>
          </w:tcPr>
          <w:p w:rsidR="00BB55E8" w:rsidRDefault="00BB55E8" w:rsidP="00BB55E8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xtra marks</w:t>
            </w:r>
          </w:p>
          <w:p w:rsidR="00BB55E8" w:rsidRPr="00C15D79" w:rsidRDefault="00BB55E8" w:rsidP="00BB55E8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Show moral based stories</w:t>
            </w:r>
          </w:p>
        </w:tc>
        <w:tc>
          <w:tcPr>
            <w:tcW w:w="2700" w:type="dxa"/>
          </w:tcPr>
          <w:p w:rsidR="00BB55E8" w:rsidRPr="00A34487" w:rsidRDefault="00BB55E8" w:rsidP="00ED0C8A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Teach your child a few good manners</w:t>
            </w:r>
          </w:p>
        </w:tc>
      </w:tr>
      <w:tr w:rsidR="00BB55E8" w:rsidRPr="00A34487" w:rsidTr="00E14EF6">
        <w:tc>
          <w:tcPr>
            <w:tcW w:w="1860" w:type="dxa"/>
          </w:tcPr>
          <w:p w:rsidR="00BB55E8" w:rsidRDefault="00BB55E8" w:rsidP="00B24643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Conversation</w:t>
            </w:r>
          </w:p>
        </w:tc>
        <w:tc>
          <w:tcPr>
            <w:tcW w:w="1740" w:type="dxa"/>
          </w:tcPr>
          <w:p w:rsidR="00BB55E8" w:rsidRPr="00A34487" w:rsidRDefault="00BB55E8" w:rsidP="00B24643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2610" w:type="dxa"/>
          </w:tcPr>
          <w:p w:rsidR="00BB55E8" w:rsidRDefault="00BB55E8" w:rsidP="00F30FAE">
            <w:pPr>
              <w:rPr>
                <w:bCs/>
              </w:rPr>
            </w:pPr>
            <w:r>
              <w:rPr>
                <w:bCs/>
              </w:rPr>
              <w:t>Topic: How to take care of plants?</w:t>
            </w:r>
          </w:p>
          <w:p w:rsidR="00BB55E8" w:rsidRPr="00C15D79" w:rsidRDefault="00BB55E8" w:rsidP="00F30FAE">
            <w:pPr>
              <w:pStyle w:val="ListParagraph"/>
              <w:numPr>
                <w:ilvl w:val="0"/>
                <w:numId w:val="15"/>
              </w:numPr>
              <w:ind w:left="252" w:hanging="180"/>
              <w:rPr>
                <w:bCs/>
              </w:rPr>
            </w:pPr>
            <w:r w:rsidRPr="00C15D79">
              <w:rPr>
                <w:bCs/>
              </w:rPr>
              <w:t>I will not litter.</w:t>
            </w:r>
          </w:p>
          <w:p w:rsidR="00BB55E8" w:rsidRDefault="00BB55E8" w:rsidP="00F30FAE">
            <w:pPr>
              <w:pStyle w:val="ListParagraph"/>
              <w:numPr>
                <w:ilvl w:val="0"/>
                <w:numId w:val="15"/>
              </w:numPr>
              <w:ind w:left="252" w:hanging="180"/>
              <w:rPr>
                <w:bCs/>
              </w:rPr>
            </w:pPr>
            <w:r>
              <w:rPr>
                <w:bCs/>
              </w:rPr>
              <w:t>I will water the plants.</w:t>
            </w:r>
          </w:p>
          <w:p w:rsidR="00BB55E8" w:rsidRDefault="00BB55E8" w:rsidP="00F30FAE">
            <w:pPr>
              <w:pStyle w:val="ListParagraph"/>
              <w:numPr>
                <w:ilvl w:val="0"/>
                <w:numId w:val="15"/>
              </w:numPr>
              <w:ind w:left="252" w:hanging="180"/>
              <w:rPr>
                <w:bCs/>
              </w:rPr>
            </w:pPr>
            <w:r>
              <w:rPr>
                <w:bCs/>
              </w:rPr>
              <w:t>I will not pluck flowers.</w:t>
            </w:r>
          </w:p>
          <w:p w:rsidR="00BB55E8" w:rsidRPr="00C15D79" w:rsidRDefault="00BB55E8" w:rsidP="00F30FAE">
            <w:pPr>
              <w:pStyle w:val="ListParagraph"/>
              <w:numPr>
                <w:ilvl w:val="0"/>
                <w:numId w:val="15"/>
              </w:numPr>
              <w:ind w:left="252" w:hanging="180"/>
              <w:rPr>
                <w:bCs/>
              </w:rPr>
            </w:pPr>
            <w:r>
              <w:rPr>
                <w:bCs/>
              </w:rPr>
              <w:t>I will grow more trees.</w:t>
            </w:r>
          </w:p>
        </w:tc>
        <w:tc>
          <w:tcPr>
            <w:tcW w:w="2610" w:type="dxa"/>
          </w:tcPr>
          <w:p w:rsidR="00BB55E8" w:rsidRPr="00A34487" w:rsidRDefault="00BB55E8" w:rsidP="00B24643">
            <w:pPr>
              <w:spacing w:line="276" w:lineRule="auto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5080</wp:posOffset>
                  </wp:positionV>
                  <wp:extent cx="988695" cy="810260"/>
                  <wp:effectExtent l="19050" t="0" r="1905" b="0"/>
                  <wp:wrapTight wrapText="bothSides">
                    <wp:wrapPolygon edited="0">
                      <wp:start x="-416" y="0"/>
                      <wp:lineTo x="-416" y="21329"/>
                      <wp:lineTo x="21642" y="21329"/>
                      <wp:lineTo x="21642" y="0"/>
                      <wp:lineTo x="-416" y="0"/>
                    </wp:wrapPolygon>
                  </wp:wrapTight>
                  <wp:docPr id="18" name="Picture 2" descr="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695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0" w:type="dxa"/>
          </w:tcPr>
          <w:p w:rsidR="00BB55E8" w:rsidRPr="00C15D79" w:rsidRDefault="00BB55E8" w:rsidP="00B24643">
            <w:pPr>
              <w:spacing w:line="276" w:lineRule="auto"/>
              <w:rPr>
                <w:b/>
                <w:bCs/>
                <w:u w:val="single"/>
              </w:rPr>
            </w:pPr>
          </w:p>
        </w:tc>
        <w:tc>
          <w:tcPr>
            <w:tcW w:w="2700" w:type="dxa"/>
          </w:tcPr>
          <w:p w:rsidR="00BB55E8" w:rsidRPr="00A34487" w:rsidRDefault="00BB55E8" w:rsidP="00B24643">
            <w:pPr>
              <w:spacing w:line="276" w:lineRule="auto"/>
              <w:rPr>
                <w:bCs/>
              </w:rPr>
            </w:pPr>
          </w:p>
        </w:tc>
      </w:tr>
    </w:tbl>
    <w:p w:rsidR="00F30FAE" w:rsidRDefault="00F30FAE" w:rsidP="00F30FAE">
      <w:pPr>
        <w:ind w:left="6480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7000240</wp:posOffset>
            </wp:positionH>
            <wp:positionV relativeFrom="paragraph">
              <wp:posOffset>95250</wp:posOffset>
            </wp:positionV>
            <wp:extent cx="1075690" cy="842645"/>
            <wp:effectExtent l="19050" t="0" r="0" b="0"/>
            <wp:wrapTight wrapText="bothSides">
              <wp:wrapPolygon edited="0">
                <wp:start x="-383" y="0"/>
                <wp:lineTo x="-383" y="20998"/>
                <wp:lineTo x="21421" y="20998"/>
                <wp:lineTo x="21421" y="0"/>
                <wp:lineTo x="-383" y="0"/>
              </wp:wrapPolygon>
            </wp:wrapTight>
            <wp:docPr id="14" name="Picture 13" descr="activity-clipart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-clipart-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CDA" w:rsidRPr="006A4CDA">
        <w:rPr>
          <w:noProof/>
        </w:rPr>
        <w:pict>
          <v:oval id="_x0000_s1026" style="position:absolute;left:0;text-align:left;margin-left:302.75pt;margin-top:1.5pt;width:222.55pt;height:39.5pt;z-index:-251550720;mso-position-horizontal-relative:text;mso-position-vertical-relative:text"/>
        </w:pict>
      </w:r>
    </w:p>
    <w:p w:rsidR="00ED0C8A" w:rsidRDefault="00ED0C8A" w:rsidP="00F30FAE">
      <w:pPr>
        <w:ind w:left="6480"/>
        <w:rPr>
          <w:b/>
          <w:u w:val="single"/>
        </w:rPr>
      </w:pPr>
      <w:r w:rsidRPr="00C15D79">
        <w:rPr>
          <w:b/>
          <w:bCs/>
          <w:u w:val="single"/>
        </w:rPr>
        <w:t>Activity</w:t>
      </w:r>
      <w:r>
        <w:rPr>
          <w:b/>
          <w:bCs/>
        </w:rPr>
        <w:t>:</w:t>
      </w:r>
      <w:r>
        <w:rPr>
          <w:bCs/>
        </w:rPr>
        <w:t xml:space="preserve"> Skip Counting, Table, Quiz</w:t>
      </w:r>
      <w:r>
        <w:rPr>
          <w:b/>
          <w:u w:val="single"/>
        </w:rPr>
        <w:br w:type="page"/>
      </w:r>
    </w:p>
    <w:p w:rsidR="00495167" w:rsidRPr="00A34487" w:rsidRDefault="00495167" w:rsidP="00A34487">
      <w:pPr>
        <w:jc w:val="center"/>
        <w:rPr>
          <w:b/>
          <w:u w:val="single"/>
        </w:rPr>
      </w:pPr>
      <w:r w:rsidRPr="00A34487">
        <w:rPr>
          <w:b/>
          <w:i/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5245</wp:posOffset>
            </wp:positionV>
            <wp:extent cx="857250" cy="514350"/>
            <wp:effectExtent l="19050" t="0" r="0" b="0"/>
            <wp:wrapTight wrapText="bothSides">
              <wp:wrapPolygon edited="0">
                <wp:start x="-480" y="0"/>
                <wp:lineTo x="-480" y="20800"/>
                <wp:lineTo x="21600" y="20800"/>
                <wp:lineTo x="21600" y="0"/>
                <wp:lineTo x="-48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i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418955</wp:posOffset>
            </wp:positionH>
            <wp:positionV relativeFrom="paragraph">
              <wp:posOffset>-285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6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u w:val="single"/>
        </w:rPr>
        <w:t>GREENWOOD PUBLIC SCHOOL, ADITYAPURAM</w:t>
      </w:r>
    </w:p>
    <w:p w:rsidR="00495167" w:rsidRPr="00A34487" w:rsidRDefault="00495167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OUR MOTTO - DEVELOPMENT WITH DELIGHT</w:t>
      </w:r>
    </w:p>
    <w:p w:rsidR="00495167" w:rsidRPr="00A34487" w:rsidRDefault="00495167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SYLLA</w:t>
      </w:r>
      <w:r w:rsidR="006D09FC">
        <w:rPr>
          <w:b/>
          <w:u w:val="single"/>
        </w:rPr>
        <w:t xml:space="preserve">BUS FOR PERIODIC-II </w:t>
      </w:r>
      <w:r w:rsidR="00D47F22">
        <w:rPr>
          <w:b/>
          <w:u w:val="single"/>
        </w:rPr>
        <w:t>(</w:t>
      </w:r>
      <w:r w:rsidR="006D09FC">
        <w:rPr>
          <w:b/>
          <w:u w:val="single"/>
        </w:rPr>
        <w:t>2019-20</w:t>
      </w:r>
      <w:r w:rsidR="00D47F22">
        <w:rPr>
          <w:b/>
          <w:u w:val="single"/>
        </w:rPr>
        <w:t>)</w:t>
      </w:r>
    </w:p>
    <w:p w:rsidR="00495167" w:rsidRPr="00A34487" w:rsidRDefault="00495167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CLASS-II</w:t>
      </w:r>
    </w:p>
    <w:tbl>
      <w:tblPr>
        <w:tblStyle w:val="TableGrid"/>
        <w:tblW w:w="15986" w:type="dxa"/>
        <w:tblInd w:w="288" w:type="dxa"/>
        <w:tblLayout w:type="fixed"/>
        <w:tblLook w:val="04A0"/>
      </w:tblPr>
      <w:tblGrid>
        <w:gridCol w:w="1620"/>
        <w:gridCol w:w="1440"/>
        <w:gridCol w:w="4410"/>
        <w:gridCol w:w="2250"/>
        <w:gridCol w:w="3060"/>
        <w:gridCol w:w="3206"/>
      </w:tblGrid>
      <w:tr w:rsidR="00495167" w:rsidRPr="00A34487" w:rsidTr="005B313D">
        <w:tc>
          <w:tcPr>
            <w:tcW w:w="1620" w:type="dxa"/>
          </w:tcPr>
          <w:p w:rsidR="00495167" w:rsidRPr="00A34487" w:rsidRDefault="00495167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440" w:type="dxa"/>
          </w:tcPr>
          <w:p w:rsidR="00495167" w:rsidRPr="00A34487" w:rsidRDefault="00495167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410" w:type="dxa"/>
          </w:tcPr>
          <w:p w:rsidR="00495167" w:rsidRPr="00A34487" w:rsidRDefault="00495167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250" w:type="dxa"/>
          </w:tcPr>
          <w:p w:rsidR="00495167" w:rsidRPr="00A34487" w:rsidRDefault="00495167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060" w:type="dxa"/>
          </w:tcPr>
          <w:p w:rsidR="00495167" w:rsidRPr="00A34487" w:rsidRDefault="00495167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3206" w:type="dxa"/>
          </w:tcPr>
          <w:p w:rsidR="00495167" w:rsidRPr="00805324" w:rsidRDefault="00495167" w:rsidP="00A34487">
            <w:pPr>
              <w:rPr>
                <w:b/>
                <w:u w:val="single"/>
              </w:rPr>
            </w:pPr>
            <w:r w:rsidRPr="00805324">
              <w:rPr>
                <w:b/>
                <w:u w:val="single"/>
              </w:rPr>
              <w:t>PARENTS INVOLVEMENT</w:t>
            </w:r>
          </w:p>
        </w:tc>
      </w:tr>
      <w:tr w:rsidR="00F373D4" w:rsidRPr="00A34487" w:rsidTr="001070C6">
        <w:trPr>
          <w:trHeight w:val="1214"/>
        </w:trPr>
        <w:tc>
          <w:tcPr>
            <w:tcW w:w="1620" w:type="dxa"/>
            <w:vMerge w:val="restart"/>
          </w:tcPr>
          <w:p w:rsidR="00F373D4" w:rsidRPr="000925E1" w:rsidRDefault="00F373D4" w:rsidP="00A34487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562735</wp:posOffset>
                  </wp:positionV>
                  <wp:extent cx="933450" cy="666750"/>
                  <wp:effectExtent l="19050" t="0" r="0" b="0"/>
                  <wp:wrapTight wrapText="bothSides">
                    <wp:wrapPolygon edited="0">
                      <wp:start x="-441" y="0"/>
                      <wp:lineTo x="-441" y="20983"/>
                      <wp:lineTo x="21600" y="20983"/>
                      <wp:lineTo x="21600" y="0"/>
                      <wp:lineTo x="-441" y="0"/>
                    </wp:wrapPolygon>
                  </wp:wrapTight>
                  <wp:docPr id="29" name="Picture 1" descr="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925E1">
              <w:rPr>
                <w:b/>
                <w:noProof/>
                <w:u w:val="single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98780</wp:posOffset>
                  </wp:positionV>
                  <wp:extent cx="933450" cy="1162050"/>
                  <wp:effectExtent l="19050" t="0" r="0" b="0"/>
                  <wp:wrapTight wrapText="bothSides">
                    <wp:wrapPolygon edited="0">
                      <wp:start x="-441" y="0"/>
                      <wp:lineTo x="-441" y="21246"/>
                      <wp:lineTo x="21600" y="21246"/>
                      <wp:lineTo x="21600" y="0"/>
                      <wp:lineTo x="-441" y="0"/>
                    </wp:wrapPolygon>
                  </wp:wrapTight>
                  <wp:docPr id="24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925E1">
              <w:rPr>
                <w:b/>
                <w:u w:val="single"/>
              </w:rPr>
              <w:t>ENGLISH</w:t>
            </w:r>
          </w:p>
        </w:tc>
        <w:tc>
          <w:tcPr>
            <w:tcW w:w="1440" w:type="dxa"/>
          </w:tcPr>
          <w:p w:rsidR="00F373D4" w:rsidRPr="00A34487" w:rsidRDefault="00F373D4" w:rsidP="001C24F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gic Strokes Literature</w:t>
            </w:r>
          </w:p>
        </w:tc>
        <w:tc>
          <w:tcPr>
            <w:tcW w:w="4410" w:type="dxa"/>
          </w:tcPr>
          <w:p w:rsidR="00F373D4" w:rsidRDefault="00F373D4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 8 The Whispering Palms</w:t>
            </w:r>
          </w:p>
          <w:p w:rsidR="00F373D4" w:rsidRDefault="00F373D4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-9 </w:t>
            </w:r>
            <w:proofErr w:type="spellStart"/>
            <w:r>
              <w:rPr>
                <w:bCs/>
                <w:sz w:val="24"/>
                <w:szCs w:val="24"/>
              </w:rPr>
              <w:t>Mr</w:t>
            </w:r>
            <w:proofErr w:type="spellEnd"/>
            <w:r>
              <w:rPr>
                <w:bCs/>
                <w:sz w:val="24"/>
                <w:szCs w:val="24"/>
              </w:rPr>
              <w:t xml:space="preserve"> Nobody</w:t>
            </w:r>
          </w:p>
          <w:p w:rsidR="00F373D4" w:rsidRPr="00A34487" w:rsidRDefault="00F373D4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 10 The Elves and the Shoemaker</w:t>
            </w:r>
          </w:p>
        </w:tc>
        <w:tc>
          <w:tcPr>
            <w:tcW w:w="2250" w:type="dxa"/>
          </w:tcPr>
          <w:p w:rsidR="00F373D4" w:rsidRPr="00A34487" w:rsidRDefault="00F373D4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ad, understand Pronunciation, clarity</w:t>
            </w:r>
          </w:p>
        </w:tc>
        <w:tc>
          <w:tcPr>
            <w:tcW w:w="3060" w:type="dxa"/>
          </w:tcPr>
          <w:p w:rsidR="00F373D4" w:rsidRPr="00A34487" w:rsidRDefault="00F373D4" w:rsidP="00A3448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Extramarks</w:t>
            </w:r>
            <w:proofErr w:type="spellEnd"/>
            <w:r>
              <w:rPr>
                <w:bCs/>
                <w:sz w:val="24"/>
                <w:szCs w:val="24"/>
              </w:rPr>
              <w:t xml:space="preserve"> – Story telling &amp; Chapter Based PPTs</w:t>
            </w:r>
          </w:p>
        </w:tc>
        <w:tc>
          <w:tcPr>
            <w:tcW w:w="3206" w:type="dxa"/>
          </w:tcPr>
          <w:p w:rsidR="00F373D4" w:rsidRPr="00A34487" w:rsidRDefault="00F373D4" w:rsidP="00BB3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Your Child a loud reading practice</w:t>
            </w:r>
          </w:p>
        </w:tc>
      </w:tr>
      <w:tr w:rsidR="00F373D4" w:rsidRPr="00A34487" w:rsidTr="005B313D">
        <w:trPr>
          <w:trHeight w:val="597"/>
        </w:trPr>
        <w:tc>
          <w:tcPr>
            <w:tcW w:w="1620" w:type="dxa"/>
            <w:vMerge/>
          </w:tcPr>
          <w:p w:rsidR="00F373D4" w:rsidRPr="000925E1" w:rsidRDefault="00F373D4" w:rsidP="00A34487">
            <w:pPr>
              <w:rPr>
                <w:b/>
                <w:noProof/>
                <w:u w:val="single"/>
              </w:rPr>
            </w:pPr>
          </w:p>
        </w:tc>
        <w:tc>
          <w:tcPr>
            <w:tcW w:w="1440" w:type="dxa"/>
          </w:tcPr>
          <w:p w:rsidR="00F373D4" w:rsidRPr="00A34487" w:rsidRDefault="00F373D4" w:rsidP="001C24F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4410" w:type="dxa"/>
          </w:tcPr>
          <w:p w:rsidR="002F3CA8" w:rsidRDefault="003912E5" w:rsidP="002F3CA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ee</w:t>
            </w:r>
            <w:r w:rsidR="002F3CA8">
              <w:rPr>
                <w:bCs/>
                <w:sz w:val="24"/>
                <w:szCs w:val="24"/>
              </w:rPr>
              <w:t xml:space="preserve"> Concession application</w:t>
            </w:r>
          </w:p>
          <w:p w:rsidR="002F3CA8" w:rsidRDefault="002F3CA8" w:rsidP="002F3CA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ragraph Writing: </w:t>
            </w:r>
          </w:p>
          <w:p w:rsidR="00F373D4" w:rsidRPr="00A34487" w:rsidRDefault="002F3CA8" w:rsidP="002F3CA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ooks Our friends &amp; My country</w:t>
            </w:r>
          </w:p>
        </w:tc>
        <w:tc>
          <w:tcPr>
            <w:tcW w:w="2250" w:type="dxa"/>
          </w:tcPr>
          <w:p w:rsidR="00F373D4" w:rsidRPr="00A34487" w:rsidRDefault="00F373D4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F373D4" w:rsidRPr="00A34487" w:rsidRDefault="00F373D4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F373D4" w:rsidRPr="00A34487" w:rsidRDefault="00F373D4" w:rsidP="00A34487">
            <w:pPr>
              <w:ind w:firstLine="720"/>
              <w:rPr>
                <w:bCs/>
                <w:sz w:val="24"/>
                <w:szCs w:val="24"/>
              </w:rPr>
            </w:pPr>
          </w:p>
        </w:tc>
      </w:tr>
      <w:tr w:rsidR="000A6F10" w:rsidRPr="00A34487" w:rsidTr="005B313D">
        <w:tc>
          <w:tcPr>
            <w:tcW w:w="1620" w:type="dxa"/>
            <w:vMerge/>
          </w:tcPr>
          <w:p w:rsidR="000A6F10" w:rsidRPr="000925E1" w:rsidRDefault="000A6F10" w:rsidP="00A34487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0A6F10" w:rsidRPr="00A34487" w:rsidRDefault="000A6F10" w:rsidP="001C24F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peaking Skills</w:t>
            </w:r>
          </w:p>
        </w:tc>
        <w:tc>
          <w:tcPr>
            <w:tcW w:w="4410" w:type="dxa"/>
          </w:tcPr>
          <w:p w:rsidR="000A6F10" w:rsidRPr="00A34487" w:rsidRDefault="00AF68B4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pic-Table manners , Good manners</w:t>
            </w:r>
          </w:p>
        </w:tc>
        <w:tc>
          <w:tcPr>
            <w:tcW w:w="2250" w:type="dxa"/>
          </w:tcPr>
          <w:p w:rsidR="000A6F10" w:rsidRPr="00A34487" w:rsidRDefault="000A6F10" w:rsidP="001C24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cuss , Listen, Concentrate Recall Comprehend Identify</w:t>
            </w:r>
          </w:p>
        </w:tc>
        <w:tc>
          <w:tcPr>
            <w:tcW w:w="3060" w:type="dxa"/>
          </w:tcPr>
          <w:p w:rsidR="000A6F10" w:rsidRPr="00941890" w:rsidRDefault="000A6F10" w:rsidP="00941890">
            <w:r>
              <w:t>1.</w:t>
            </w:r>
            <w:r w:rsidRPr="00941890">
              <w:t>Chain Spelling</w:t>
            </w:r>
          </w:p>
          <w:p w:rsidR="000A6F10" w:rsidRPr="00941890" w:rsidRDefault="000A6F10" w:rsidP="00941890">
            <w:r>
              <w:t>2.</w:t>
            </w:r>
            <w:r w:rsidRPr="00941890">
              <w:t>Calligraphy</w:t>
            </w:r>
          </w:p>
        </w:tc>
        <w:tc>
          <w:tcPr>
            <w:tcW w:w="3206" w:type="dxa"/>
          </w:tcPr>
          <w:p w:rsidR="000A6F10" w:rsidRPr="00A34487" w:rsidRDefault="000A6F10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elp your child to learn the paragraph and </w:t>
            </w:r>
            <w:r w:rsidR="00DC71CD">
              <w:rPr>
                <w:bCs/>
                <w:sz w:val="24"/>
                <w:szCs w:val="24"/>
              </w:rPr>
              <w:t>poem</w:t>
            </w:r>
          </w:p>
        </w:tc>
      </w:tr>
      <w:tr w:rsidR="00C22DEE" w:rsidRPr="00A34487" w:rsidTr="005B313D">
        <w:tc>
          <w:tcPr>
            <w:tcW w:w="1620" w:type="dxa"/>
            <w:vMerge/>
          </w:tcPr>
          <w:p w:rsidR="00C22DEE" w:rsidRPr="000925E1" w:rsidRDefault="00C22DEE" w:rsidP="00A34487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C22DEE" w:rsidRPr="00A34487" w:rsidRDefault="00C22DEE" w:rsidP="001C24F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4410" w:type="dxa"/>
          </w:tcPr>
          <w:p w:rsidR="00C22DEE" w:rsidRPr="00A34487" w:rsidRDefault="00C22DEE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se of this that, these &amp;those, has &amp; have, </w:t>
            </w:r>
            <w:r w:rsidR="00015B62">
              <w:rPr>
                <w:bCs/>
                <w:sz w:val="24"/>
                <w:szCs w:val="24"/>
              </w:rPr>
              <w:t xml:space="preserve">Use </w:t>
            </w:r>
            <w:r w:rsidR="00DC71CD">
              <w:rPr>
                <w:bCs/>
                <w:sz w:val="24"/>
                <w:szCs w:val="24"/>
              </w:rPr>
              <w:t xml:space="preserve">of </w:t>
            </w:r>
            <w:r w:rsidR="00015B62">
              <w:rPr>
                <w:bCs/>
                <w:sz w:val="24"/>
                <w:szCs w:val="24"/>
              </w:rPr>
              <w:t xml:space="preserve">is, am, </w:t>
            </w:r>
            <w:proofErr w:type="gramStart"/>
            <w:r w:rsidR="00015B62">
              <w:rPr>
                <w:bCs/>
                <w:sz w:val="24"/>
                <w:szCs w:val="24"/>
              </w:rPr>
              <w:t>are</w:t>
            </w:r>
            <w:proofErr w:type="gramEnd"/>
            <w:r w:rsidR="00015B6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C22DEE" w:rsidRPr="00A34487" w:rsidRDefault="00C22DEE" w:rsidP="001C24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rehend Identify</w:t>
            </w:r>
          </w:p>
        </w:tc>
        <w:tc>
          <w:tcPr>
            <w:tcW w:w="3060" w:type="dxa"/>
          </w:tcPr>
          <w:p w:rsidR="00C22DEE" w:rsidRPr="00A34487" w:rsidRDefault="00C22DEE" w:rsidP="001C24F9">
            <w:pPr>
              <w:rPr>
                <w:bCs/>
                <w:sz w:val="24"/>
                <w:szCs w:val="24"/>
              </w:rPr>
            </w:pPr>
            <w:r w:rsidRPr="00B01E80">
              <w:rPr>
                <w:b/>
                <w:bCs/>
                <w:u w:val="single"/>
              </w:rPr>
              <w:t>Extra</w:t>
            </w:r>
            <w:r>
              <w:rPr>
                <w:b/>
                <w:bCs/>
                <w:u w:val="single"/>
              </w:rPr>
              <w:t xml:space="preserve"> </w:t>
            </w:r>
            <w:r w:rsidRPr="00B01E80">
              <w:rPr>
                <w:b/>
                <w:bCs/>
                <w:u w:val="single"/>
              </w:rPr>
              <w:t>marks-</w:t>
            </w:r>
            <w:r w:rsidRPr="00AF45BF">
              <w:rPr>
                <w:bCs/>
              </w:rPr>
              <w:t>All topics to be covered up</w:t>
            </w:r>
          </w:p>
        </w:tc>
        <w:tc>
          <w:tcPr>
            <w:tcW w:w="3206" w:type="dxa"/>
          </w:tcPr>
          <w:p w:rsidR="00C22DEE" w:rsidRPr="00A34487" w:rsidRDefault="00C22DEE" w:rsidP="00A34487">
            <w:pPr>
              <w:rPr>
                <w:bCs/>
                <w:sz w:val="24"/>
                <w:szCs w:val="24"/>
              </w:rPr>
            </w:pPr>
          </w:p>
        </w:tc>
      </w:tr>
      <w:tr w:rsidR="00C22DEE" w:rsidRPr="00A34487" w:rsidTr="00BC003C">
        <w:trPr>
          <w:trHeight w:val="674"/>
        </w:trPr>
        <w:tc>
          <w:tcPr>
            <w:tcW w:w="1620" w:type="dxa"/>
            <w:vMerge/>
          </w:tcPr>
          <w:p w:rsidR="00C22DEE" w:rsidRPr="000925E1" w:rsidRDefault="00C22DEE" w:rsidP="00A34487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C22DEE" w:rsidRPr="00A34487" w:rsidRDefault="00C22DEE" w:rsidP="001C24F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4410" w:type="dxa"/>
          </w:tcPr>
          <w:p w:rsidR="00C22DEE" w:rsidRPr="00A34487" w:rsidRDefault="00C22DEE" w:rsidP="00A3448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 9 Mr. Nobody</w:t>
            </w:r>
          </w:p>
        </w:tc>
        <w:tc>
          <w:tcPr>
            <w:tcW w:w="2250" w:type="dxa"/>
          </w:tcPr>
          <w:p w:rsidR="00C22DEE" w:rsidRPr="00A34487" w:rsidRDefault="00C22DEE" w:rsidP="001C24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3060" w:type="dxa"/>
          </w:tcPr>
          <w:p w:rsidR="00C22DEE" w:rsidRPr="00A34487" w:rsidRDefault="00C22DEE" w:rsidP="00A34487">
            <w:pPr>
              <w:rPr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C22DEE" w:rsidRPr="00A34487" w:rsidRDefault="00C22DEE" w:rsidP="00A34487">
            <w:pPr>
              <w:rPr>
                <w:bCs/>
                <w:sz w:val="24"/>
                <w:szCs w:val="24"/>
              </w:rPr>
            </w:pPr>
          </w:p>
        </w:tc>
      </w:tr>
      <w:tr w:rsidR="00C22DEE" w:rsidRPr="00A34487" w:rsidTr="005B313D">
        <w:tc>
          <w:tcPr>
            <w:tcW w:w="1620" w:type="dxa"/>
            <w:vMerge w:val="restart"/>
          </w:tcPr>
          <w:p w:rsidR="00C22DEE" w:rsidRDefault="00C22DEE" w:rsidP="00240575">
            <w:pPr>
              <w:rPr>
                <w:b/>
                <w:u w:val="single"/>
              </w:rPr>
            </w:pPr>
          </w:p>
          <w:p w:rsidR="00C22DEE" w:rsidRDefault="00C22DEE" w:rsidP="00240575">
            <w:pPr>
              <w:rPr>
                <w:b/>
                <w:u w:val="single"/>
              </w:rPr>
            </w:pPr>
          </w:p>
          <w:p w:rsidR="00C22DEE" w:rsidRDefault="00C22DEE" w:rsidP="00240575">
            <w:pPr>
              <w:rPr>
                <w:b/>
                <w:u w:val="single"/>
              </w:rPr>
            </w:pPr>
          </w:p>
          <w:p w:rsidR="00C22DEE" w:rsidRDefault="00C22DEE" w:rsidP="00240575">
            <w:pPr>
              <w:rPr>
                <w:b/>
                <w:u w:val="single"/>
              </w:rPr>
            </w:pPr>
          </w:p>
          <w:p w:rsidR="00C22DEE" w:rsidRPr="000925E1" w:rsidRDefault="00C22DEE" w:rsidP="00240575">
            <w:pPr>
              <w:rPr>
                <w:b/>
                <w:u w:val="single"/>
              </w:rPr>
            </w:pPr>
            <w:r w:rsidRPr="000925E1">
              <w:rPr>
                <w:b/>
                <w:u w:val="single"/>
              </w:rPr>
              <w:t>HINDI</w:t>
            </w:r>
          </w:p>
        </w:tc>
        <w:tc>
          <w:tcPr>
            <w:tcW w:w="1440" w:type="dxa"/>
          </w:tcPr>
          <w:p w:rsidR="00C22DEE" w:rsidRPr="00974B37" w:rsidRDefault="00C22DEE" w:rsidP="00A34487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तितली</w:t>
            </w:r>
            <w:proofErr w:type="spellEnd"/>
          </w:p>
        </w:tc>
        <w:tc>
          <w:tcPr>
            <w:tcW w:w="4410" w:type="dxa"/>
          </w:tcPr>
          <w:p w:rsidR="00C22DEE" w:rsidRPr="008A6AB4" w:rsidRDefault="00C22DEE" w:rsidP="00B0370F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8A6AB4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proofErr w:type="spellEnd"/>
            <w:r w:rsidRPr="008A6AB4">
              <w:rPr>
                <w:rFonts w:ascii="Mangal" w:hAnsi="Mangal" w:cs="Mangal"/>
                <w:bCs/>
                <w:sz w:val="24"/>
                <w:szCs w:val="24"/>
              </w:rPr>
              <w:t>- 8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8A6AB4">
              <w:rPr>
                <w:rFonts w:ascii="Mangal" w:hAnsi="Mangal" w:cs="Mangal"/>
                <w:bCs/>
                <w:sz w:val="24"/>
                <w:szCs w:val="24"/>
              </w:rPr>
              <w:t>कहानी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8A6AB4">
              <w:rPr>
                <w:rFonts w:ascii="Mangal" w:hAnsi="Mangal" w:cs="Mangal"/>
                <w:bCs/>
                <w:sz w:val="24"/>
                <w:szCs w:val="24"/>
              </w:rPr>
              <w:t>दावत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8A6AB4">
              <w:rPr>
                <w:rFonts w:ascii="Mangal" w:hAnsi="Mangal" w:cs="Mangal"/>
                <w:bCs/>
                <w:sz w:val="24"/>
                <w:szCs w:val="24"/>
              </w:rPr>
              <w:t>की</w:t>
            </w:r>
            <w:proofErr w:type="spellEnd"/>
          </w:p>
          <w:p w:rsidR="00C22DEE" w:rsidRPr="008A6AB4" w:rsidRDefault="00C22DEE" w:rsidP="00B0370F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8A6AB4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proofErr w:type="spellEnd"/>
            <w:r w:rsidRPr="008A6AB4">
              <w:rPr>
                <w:rFonts w:ascii="Mangal" w:hAnsi="Mangal" w:cs="Mangal"/>
                <w:bCs/>
                <w:sz w:val="24"/>
                <w:szCs w:val="24"/>
              </w:rPr>
              <w:t>- 9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8A6AB4">
              <w:rPr>
                <w:rFonts w:ascii="Mangal" w:hAnsi="Mangal" w:cs="Mangal"/>
                <w:bCs/>
                <w:sz w:val="24"/>
                <w:szCs w:val="24"/>
              </w:rPr>
              <w:t>जिराफ</w:t>
            </w:r>
            <w:proofErr w:type="spellEnd"/>
          </w:p>
          <w:p w:rsidR="00C22DEE" w:rsidRPr="00A34487" w:rsidRDefault="00C22DEE" w:rsidP="00B0370F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8A6AB4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8A6AB4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622296">
              <w:rPr>
                <w:rFonts w:ascii="Kruti Dev 010" w:hAnsi="Kruti Dev 010"/>
                <w:bCs/>
                <w:sz w:val="28"/>
                <w:szCs w:val="28"/>
              </w:rPr>
              <w:t>10</w:t>
            </w:r>
            <w:r w:rsidRPr="008A6AB4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8A6AB4">
              <w:rPr>
                <w:rFonts w:ascii="Mangal" w:hAnsi="Mangal" w:cs="Mangal"/>
                <w:bCs/>
                <w:sz w:val="24"/>
                <w:szCs w:val="24"/>
              </w:rPr>
              <w:t>अपना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8A6AB4">
              <w:rPr>
                <w:rFonts w:ascii="Mangal" w:hAnsi="Mangal" w:cs="Mangal"/>
                <w:bCs/>
                <w:sz w:val="24"/>
                <w:szCs w:val="24"/>
              </w:rPr>
              <w:t>पराया</w:t>
            </w:r>
            <w:proofErr w:type="spellEnd"/>
          </w:p>
        </w:tc>
        <w:tc>
          <w:tcPr>
            <w:tcW w:w="2250" w:type="dxa"/>
          </w:tcPr>
          <w:p w:rsidR="00C22DEE" w:rsidRPr="00A34487" w:rsidRDefault="00C22DEE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उच्चारण</w:t>
            </w:r>
            <w:proofErr w:type="spellEnd"/>
            <w:r w:rsidRPr="00137B8C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{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er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प्रवाह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,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cks</w:t>
            </w:r>
            <w:proofErr w:type="spellEnd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/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xE;r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060" w:type="dxa"/>
          </w:tcPr>
          <w:p w:rsidR="00C22DEE" w:rsidRPr="001070C6" w:rsidRDefault="004F16C6" w:rsidP="00A34487">
            <w:pPr>
              <w:rPr>
                <w:bCs/>
                <w:sz w:val="24"/>
                <w:szCs w:val="24"/>
              </w:rPr>
            </w:pPr>
            <w:proofErr w:type="spellStart"/>
            <w:r w:rsidRPr="004F16C6">
              <w:rPr>
                <w:rFonts w:ascii="Mangal" w:hAnsi="Mangal" w:cs="Mangal"/>
                <w:bCs/>
                <w:sz w:val="24"/>
                <w:szCs w:val="24"/>
              </w:rPr>
              <w:t>कछुए</w:t>
            </w:r>
            <w:proofErr w:type="spellEnd"/>
            <w:r w:rsidRPr="004F16C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F16C6">
              <w:rPr>
                <w:rFonts w:ascii="Mangal" w:hAnsi="Mangal" w:cs="Mangal"/>
                <w:bCs/>
                <w:sz w:val="24"/>
                <w:szCs w:val="24"/>
              </w:rPr>
              <w:t>का</w:t>
            </w:r>
            <w:proofErr w:type="spellEnd"/>
            <w:r w:rsidRPr="004F16C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F16C6">
              <w:rPr>
                <w:rFonts w:ascii="Mangal" w:hAnsi="Mangal" w:cs="Mangal"/>
                <w:bCs/>
                <w:sz w:val="24"/>
                <w:szCs w:val="24"/>
              </w:rPr>
              <w:t>सुन्दर</w:t>
            </w:r>
            <w:proofErr w:type="spellEnd"/>
            <w:r w:rsidRPr="004F16C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F16C6">
              <w:rPr>
                <w:rFonts w:ascii="Mangal" w:hAnsi="Mangal" w:cs="Mangal"/>
                <w:bCs/>
                <w:sz w:val="24"/>
                <w:szCs w:val="24"/>
              </w:rPr>
              <w:t>चित्र</w:t>
            </w:r>
            <w:proofErr w:type="spellEnd"/>
            <w:r w:rsidRPr="004F16C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F16C6">
              <w:rPr>
                <w:rFonts w:ascii="Mangal" w:hAnsi="Mangal" w:cs="Mangal"/>
                <w:bCs/>
                <w:sz w:val="24"/>
                <w:szCs w:val="24"/>
              </w:rPr>
              <w:t>बनाकर</w:t>
            </w:r>
            <w:proofErr w:type="spellEnd"/>
            <w:r w:rsidRPr="004F16C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F16C6">
              <w:rPr>
                <w:rFonts w:ascii="Mangal" w:hAnsi="Mangal" w:cs="Mangal"/>
                <w:bCs/>
                <w:sz w:val="24"/>
                <w:szCs w:val="24"/>
              </w:rPr>
              <w:t>उस</w:t>
            </w:r>
            <w:proofErr w:type="spellEnd"/>
            <w:r w:rsidRPr="004F16C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F16C6">
              <w:rPr>
                <w:rFonts w:ascii="Mangal" w:hAnsi="Mangal" w:cs="Mangal"/>
                <w:bCs/>
                <w:sz w:val="24"/>
                <w:szCs w:val="24"/>
              </w:rPr>
              <w:t>पर</w:t>
            </w:r>
            <w:proofErr w:type="spellEnd"/>
            <w:r w:rsidRPr="004F16C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F16C6">
              <w:rPr>
                <w:rFonts w:ascii="Mangal" w:hAnsi="Mangal" w:cs="Mangal"/>
                <w:bCs/>
                <w:sz w:val="24"/>
                <w:szCs w:val="24"/>
              </w:rPr>
              <w:t>तीन</w:t>
            </w:r>
            <w:proofErr w:type="spellEnd"/>
            <w:r w:rsidRPr="004F16C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F16C6">
              <w:rPr>
                <w:rFonts w:ascii="Mangal" w:hAnsi="Mangal" w:cs="Mangal"/>
                <w:bCs/>
                <w:sz w:val="24"/>
                <w:szCs w:val="24"/>
              </w:rPr>
              <w:t>वाक्य</w:t>
            </w:r>
            <w:proofErr w:type="spellEnd"/>
            <w:r w:rsidRPr="004F16C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F16C6">
              <w:rPr>
                <w:rFonts w:ascii="Mangal" w:hAnsi="Mangal" w:cs="Mangal"/>
                <w:bCs/>
                <w:sz w:val="24"/>
                <w:szCs w:val="24"/>
              </w:rPr>
              <w:t>लिखि</w:t>
            </w:r>
            <w:proofErr w:type="gramStart"/>
            <w:r w:rsidRPr="004F16C6">
              <w:rPr>
                <w:rFonts w:ascii="Mangal" w:hAnsi="Mangal" w:cs="Mangal"/>
                <w:bCs/>
                <w:sz w:val="24"/>
                <w:szCs w:val="24"/>
              </w:rPr>
              <w:t>ए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!</w:t>
            </w:r>
            <w:proofErr w:type="gramEnd"/>
          </w:p>
        </w:tc>
        <w:tc>
          <w:tcPr>
            <w:tcW w:w="3206" w:type="dxa"/>
          </w:tcPr>
          <w:p w:rsidR="00C22DEE" w:rsidRPr="003B53E5" w:rsidRDefault="003B53E5" w:rsidP="00AC011E">
            <w:pPr>
              <w:rPr>
                <w:bCs/>
              </w:rPr>
            </w:pPr>
            <w:proofErr w:type="spellStart"/>
            <w:r w:rsidRPr="003B53E5">
              <w:rPr>
                <w:rFonts w:ascii="Mangal" w:hAnsi="Mangal" w:cs="Mangal"/>
                <w:bCs/>
              </w:rPr>
              <w:t>प्रतिदिन</w:t>
            </w:r>
            <w:proofErr w:type="spellEnd"/>
            <w:r w:rsidRPr="003B53E5">
              <w:rPr>
                <w:bCs/>
              </w:rPr>
              <w:t xml:space="preserve"> </w:t>
            </w:r>
            <w:proofErr w:type="spellStart"/>
            <w:r w:rsidRPr="003B53E5">
              <w:rPr>
                <w:rFonts w:ascii="Mangal" w:hAnsi="Mangal" w:cs="Mangal"/>
                <w:bCs/>
              </w:rPr>
              <w:t>एक</w:t>
            </w:r>
            <w:proofErr w:type="spellEnd"/>
            <w:r w:rsidRPr="003B53E5">
              <w:rPr>
                <w:bCs/>
              </w:rPr>
              <w:t xml:space="preserve"> </w:t>
            </w:r>
            <w:proofErr w:type="spellStart"/>
            <w:r w:rsidRPr="003B53E5">
              <w:rPr>
                <w:rFonts w:ascii="Mangal" w:hAnsi="Mangal" w:cs="Mangal"/>
                <w:bCs/>
              </w:rPr>
              <w:t>पेज</w:t>
            </w:r>
            <w:proofErr w:type="spellEnd"/>
            <w:r w:rsidRPr="003B53E5">
              <w:rPr>
                <w:bCs/>
              </w:rPr>
              <w:t xml:space="preserve"> </w:t>
            </w:r>
            <w:proofErr w:type="spellStart"/>
            <w:r w:rsidRPr="003B53E5">
              <w:rPr>
                <w:rFonts w:ascii="Mangal" w:hAnsi="Mangal" w:cs="Mangal"/>
                <w:bCs/>
              </w:rPr>
              <w:t>सुलेख</w:t>
            </w:r>
            <w:proofErr w:type="spellEnd"/>
            <w:r w:rsidRPr="003B53E5">
              <w:rPr>
                <w:bCs/>
              </w:rPr>
              <w:t xml:space="preserve"> </w:t>
            </w:r>
            <w:proofErr w:type="spellStart"/>
            <w:r w:rsidRPr="003B53E5">
              <w:rPr>
                <w:rFonts w:ascii="Mangal" w:hAnsi="Mangal" w:cs="Mangal"/>
                <w:bCs/>
              </w:rPr>
              <w:t>का</w:t>
            </w:r>
            <w:proofErr w:type="spellEnd"/>
            <w:r w:rsidRPr="003B53E5">
              <w:rPr>
                <w:bCs/>
              </w:rPr>
              <w:t xml:space="preserve"> </w:t>
            </w:r>
            <w:proofErr w:type="spellStart"/>
            <w:r w:rsidRPr="003B53E5">
              <w:rPr>
                <w:rFonts w:ascii="Mangal" w:hAnsi="Mangal" w:cs="Mangal"/>
                <w:bCs/>
              </w:rPr>
              <w:t>अभ्यास</w:t>
            </w:r>
            <w:proofErr w:type="spellEnd"/>
            <w:r w:rsidRPr="003B53E5">
              <w:rPr>
                <w:bCs/>
              </w:rPr>
              <w:t xml:space="preserve"> </w:t>
            </w:r>
            <w:proofErr w:type="spellStart"/>
            <w:r w:rsidRPr="003B53E5">
              <w:rPr>
                <w:rFonts w:ascii="Mangal" w:hAnsi="Mangal" w:cs="Mangal"/>
                <w:bCs/>
              </w:rPr>
              <w:t>करवाएँ</w:t>
            </w:r>
            <w:proofErr w:type="spellEnd"/>
          </w:p>
        </w:tc>
      </w:tr>
      <w:tr w:rsidR="00C22DEE" w:rsidRPr="00A34487" w:rsidTr="005B313D">
        <w:tc>
          <w:tcPr>
            <w:tcW w:w="1620" w:type="dxa"/>
            <w:vMerge/>
          </w:tcPr>
          <w:p w:rsidR="00C22DEE" w:rsidRPr="000925E1" w:rsidRDefault="00C22DEE" w:rsidP="00A34487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C22DEE" w:rsidRPr="002E66D6" w:rsidRDefault="00C22DEE" w:rsidP="001C24F9">
            <w:pPr>
              <w:rPr>
                <w:rFonts w:ascii="Mangal" w:hAnsi="Mangal" w:cs="Mangal"/>
                <w:b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iBu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dkS'ky</w:t>
            </w:r>
            <w:proofErr w:type="spellEnd"/>
          </w:p>
        </w:tc>
        <w:tc>
          <w:tcPr>
            <w:tcW w:w="4410" w:type="dxa"/>
          </w:tcPr>
          <w:p w:rsidR="00C22DEE" w:rsidRPr="00C77F8B" w:rsidRDefault="00C77F8B" w:rsidP="0039420C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C77F8B">
              <w:rPr>
                <w:rFonts w:ascii="Mangal" w:hAnsi="Mangal" w:cs="Mangal"/>
                <w:bCs/>
              </w:rPr>
              <w:t>अपठित</w:t>
            </w:r>
            <w:proofErr w:type="spellEnd"/>
            <w:r>
              <w:rPr>
                <w:rFonts w:ascii="Mangal" w:hAnsi="Mangal" w:cs="Mang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Mangal"/>
                <w:bCs/>
                <w:sz w:val="28"/>
                <w:szCs w:val="28"/>
              </w:rPr>
              <w:t>x|ka'k</w:t>
            </w:r>
            <w:proofErr w:type="spellEnd"/>
            <w:r>
              <w:rPr>
                <w:rFonts w:ascii="Kruti Dev 010" w:hAnsi="Kruti Dev 010" w:cs="Mangal"/>
                <w:bCs/>
                <w:sz w:val="28"/>
                <w:szCs w:val="28"/>
              </w:rPr>
              <w:t xml:space="preserve"> ] </w:t>
            </w:r>
            <w:proofErr w:type="spellStart"/>
            <w:r w:rsidR="00BF3FE2" w:rsidRPr="00C77F8B">
              <w:rPr>
                <w:rFonts w:ascii="Mangal" w:hAnsi="Mangal" w:cs="Mangal"/>
                <w:bCs/>
              </w:rPr>
              <w:t>अपठित</w:t>
            </w:r>
            <w:proofErr w:type="spellEnd"/>
            <w:r w:rsidR="00BF3FE2">
              <w:rPr>
                <w:rFonts w:ascii="Mangal" w:hAnsi="Mangal" w:cs="Mangal"/>
                <w:bCs/>
                <w:sz w:val="28"/>
                <w:szCs w:val="28"/>
              </w:rPr>
              <w:t xml:space="preserve"> </w:t>
            </w:r>
            <w:proofErr w:type="spellStart"/>
            <w:r w:rsidR="00BF3FE2">
              <w:rPr>
                <w:rFonts w:ascii="Kruti Dev 010" w:hAnsi="Kruti Dev 010" w:cs="Mangal"/>
                <w:bCs/>
                <w:sz w:val="28"/>
                <w:szCs w:val="28"/>
              </w:rPr>
              <w:t>i|ka'k</w:t>
            </w:r>
            <w:proofErr w:type="spellEnd"/>
            <w:r w:rsidR="00BF3FE2">
              <w:rPr>
                <w:rFonts w:ascii="Kruti Dev 010" w:hAnsi="Kruti Dev 010" w:cs="Mangal"/>
                <w:bCs/>
                <w:sz w:val="28"/>
                <w:szCs w:val="28"/>
              </w:rPr>
              <w:t xml:space="preserve"> !</w:t>
            </w:r>
          </w:p>
        </w:tc>
        <w:tc>
          <w:tcPr>
            <w:tcW w:w="2250" w:type="dxa"/>
          </w:tcPr>
          <w:p w:rsidR="00C22DEE" w:rsidRPr="00A40BB1" w:rsidRDefault="00871FD4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39420C">
              <w:rPr>
                <w:rFonts w:ascii="Mangal" w:hAnsi="Mangal" w:cs="Mangal"/>
                <w:bCs/>
                <w:sz w:val="24"/>
                <w:szCs w:val="24"/>
              </w:rPr>
              <w:t>उच्चारण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39420C">
              <w:rPr>
                <w:rFonts w:ascii="Mangal" w:hAnsi="Mangal" w:cs="Mangal"/>
                <w:bCs/>
                <w:sz w:val="24"/>
                <w:szCs w:val="24"/>
              </w:rPr>
              <w:t>क्षमता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39420C">
              <w:rPr>
                <w:rFonts w:ascii="Mangal" w:hAnsi="Mangal" w:cs="Mangal"/>
                <w:bCs/>
                <w:sz w:val="24"/>
                <w:szCs w:val="24"/>
              </w:rPr>
              <w:t>प्रवाह</w:t>
            </w:r>
            <w:proofErr w:type="spellEnd"/>
            <w:r w:rsidRPr="0039420C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39420C">
              <w:rPr>
                <w:rFonts w:ascii="Mangal" w:hAnsi="Mangal" w:cs="Mangal"/>
                <w:bCs/>
                <w:sz w:val="24"/>
                <w:szCs w:val="24"/>
              </w:rPr>
              <w:t>बोधगम्यता</w:t>
            </w:r>
            <w:proofErr w:type="spellEnd"/>
          </w:p>
        </w:tc>
        <w:tc>
          <w:tcPr>
            <w:tcW w:w="3060" w:type="dxa"/>
          </w:tcPr>
          <w:p w:rsidR="00C22DEE" w:rsidRPr="00A34487" w:rsidRDefault="00C22DEE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C22DEE" w:rsidRPr="008A6AB4" w:rsidRDefault="00C22DEE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</w:tr>
      <w:tr w:rsidR="00C22DEE" w:rsidRPr="00A34487" w:rsidTr="005B313D">
        <w:tc>
          <w:tcPr>
            <w:tcW w:w="1620" w:type="dxa"/>
            <w:vMerge w:val="restart"/>
            <w:tcBorders>
              <w:top w:val="nil"/>
            </w:tcBorders>
          </w:tcPr>
          <w:p w:rsidR="00C22DEE" w:rsidRPr="000925E1" w:rsidRDefault="00C22DEE" w:rsidP="00A34487">
            <w:pPr>
              <w:rPr>
                <w:b/>
                <w:u w:val="single"/>
              </w:rPr>
            </w:pPr>
            <w:r w:rsidRPr="000925E1">
              <w:rPr>
                <w:b/>
                <w:noProof/>
                <w:u w:val="single"/>
              </w:rPr>
              <w:drawing>
                <wp:inline distT="0" distB="0" distL="0" distR="0">
                  <wp:extent cx="866775" cy="657225"/>
                  <wp:effectExtent l="19050" t="0" r="9525" b="0"/>
                  <wp:docPr id="46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C22DEE" w:rsidRPr="002E66D6" w:rsidRDefault="00C22DEE" w:rsidP="001C24F9">
            <w:pPr>
              <w:rPr>
                <w:rFonts w:ascii="Kruti Dev 010" w:hAnsi="Kruti Dev 010"/>
                <w:b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ys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[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u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dkS”ky</w:t>
            </w:r>
            <w:proofErr w:type="spellEnd"/>
          </w:p>
        </w:tc>
        <w:tc>
          <w:tcPr>
            <w:tcW w:w="4410" w:type="dxa"/>
          </w:tcPr>
          <w:p w:rsidR="00C22DEE" w:rsidRPr="008C7B01" w:rsidRDefault="008C7B01" w:rsidP="008C7B01">
            <w:pPr>
              <w:rPr>
                <w:rFonts w:ascii="Kruti Dev 010" w:hAnsi="Kruti Dev 010"/>
                <w:bCs/>
              </w:rPr>
            </w:pPr>
            <w:proofErr w:type="spellStart"/>
            <w:r w:rsidRPr="008C7B01">
              <w:rPr>
                <w:rFonts w:ascii="Mangal" w:hAnsi="Mangal" w:cs="Mangal"/>
                <w:b/>
                <w:bCs/>
                <w:u w:val="single"/>
              </w:rPr>
              <w:t>अनुच्छेद</w:t>
            </w:r>
            <w:proofErr w:type="spellEnd"/>
            <w:r w:rsidRPr="008C7B01">
              <w:rPr>
                <w:rFonts w:ascii="Mangal" w:hAnsi="Mangal" w:cs="Mangal"/>
                <w:b/>
                <w:bCs/>
                <w:u w:val="single"/>
              </w:rPr>
              <w:t xml:space="preserve"> -</w:t>
            </w:r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C22DEE" w:rsidRPr="0039420C">
              <w:rPr>
                <w:rFonts w:ascii="Mangal" w:hAnsi="Mangal" w:cs="Mangal"/>
                <w:bCs/>
              </w:rPr>
              <w:t>मेरा</w:t>
            </w:r>
            <w:proofErr w:type="spellEnd"/>
            <w:r w:rsidR="00C22DEE">
              <w:rPr>
                <w:rFonts w:ascii="Mangal" w:hAnsi="Mangal" w:cs="Mangal"/>
                <w:bCs/>
              </w:rPr>
              <w:t xml:space="preserve"> </w:t>
            </w:r>
            <w:proofErr w:type="spellStart"/>
            <w:proofErr w:type="gramStart"/>
            <w:r w:rsidR="00C22DEE" w:rsidRPr="0039420C">
              <w:rPr>
                <w:rFonts w:ascii="Mangal" w:hAnsi="Mangal" w:cs="Mangal"/>
                <w:bCs/>
              </w:rPr>
              <w:t>घर</w:t>
            </w:r>
            <w:proofErr w:type="spellEnd"/>
            <w:r>
              <w:rPr>
                <w:rFonts w:ascii="Kruti Dev 010" w:hAnsi="Kruti Dev 010"/>
                <w:bCs/>
              </w:rPr>
              <w:t xml:space="preserve"> </w:t>
            </w:r>
            <w:r>
              <w:rPr>
                <w:rFonts w:ascii="Mangal" w:hAnsi="Mangal" w:cs="Mangal"/>
                <w:bCs/>
              </w:rPr>
              <w:t>,</w:t>
            </w:r>
            <w:proofErr w:type="gram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EA200F" w:rsidRPr="00EA200F">
              <w:rPr>
                <w:rFonts w:ascii="Mangal" w:hAnsi="Mangal" w:cs="Mangal" w:hint="cs"/>
                <w:b/>
                <w:bCs/>
                <w:u w:val="single"/>
              </w:rPr>
              <w:t>औपचारिक</w:t>
            </w:r>
            <w:proofErr w:type="spellEnd"/>
            <w:r w:rsidR="00EA200F" w:rsidRPr="00EA200F">
              <w:rPr>
                <w:rFonts w:ascii="Mangal" w:hAnsi="Mangal" w:cs="Mangal"/>
                <w:b/>
                <w:bCs/>
                <w:u w:val="single"/>
              </w:rPr>
              <w:t xml:space="preserve"> </w:t>
            </w:r>
            <w:proofErr w:type="spellStart"/>
            <w:r w:rsidR="00EA200F" w:rsidRPr="00EA200F">
              <w:rPr>
                <w:rFonts w:ascii="Mangal" w:hAnsi="Mangal" w:cs="Mangal" w:hint="cs"/>
                <w:b/>
                <w:bCs/>
                <w:u w:val="single"/>
              </w:rPr>
              <w:t>पत्र</w:t>
            </w:r>
            <w:proofErr w:type="spellEnd"/>
            <w:r w:rsidR="00EA200F" w:rsidRPr="00EA200F">
              <w:rPr>
                <w:rFonts w:ascii="Mangal" w:hAnsi="Mangal" w:cs="Mangal"/>
                <w:b/>
                <w:bCs/>
                <w:u w:val="single"/>
              </w:rPr>
              <w:t xml:space="preserve"> -</w:t>
            </w:r>
            <w:r w:rsidR="00EA200F" w:rsidRPr="00EA200F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EA200F" w:rsidRPr="00EA200F">
              <w:rPr>
                <w:rFonts w:ascii="Mangal" w:hAnsi="Mangal" w:cs="Mangal" w:hint="cs"/>
                <w:bCs/>
              </w:rPr>
              <w:t>तीन</w:t>
            </w:r>
            <w:proofErr w:type="spellEnd"/>
            <w:r w:rsidR="00EA200F" w:rsidRPr="00EA200F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EA200F" w:rsidRPr="00EA200F">
              <w:rPr>
                <w:rFonts w:ascii="Mangal" w:hAnsi="Mangal" w:cs="Mangal" w:hint="cs"/>
                <w:bCs/>
              </w:rPr>
              <w:t>दिन</w:t>
            </w:r>
            <w:proofErr w:type="spellEnd"/>
            <w:r w:rsidR="00EA200F" w:rsidRPr="00EA200F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EA200F" w:rsidRPr="00EA200F">
              <w:rPr>
                <w:rFonts w:ascii="Mangal" w:hAnsi="Mangal" w:cs="Mangal" w:hint="cs"/>
                <w:bCs/>
              </w:rPr>
              <w:t>के</w:t>
            </w:r>
            <w:proofErr w:type="spellEnd"/>
            <w:r w:rsidR="00EA200F" w:rsidRPr="00EA200F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EA200F" w:rsidRPr="00EA200F">
              <w:rPr>
                <w:rFonts w:ascii="Mangal" w:hAnsi="Mangal" w:cs="Mangal" w:hint="cs"/>
                <w:bCs/>
              </w:rPr>
              <w:t>अवकाश</w:t>
            </w:r>
            <w:proofErr w:type="spellEnd"/>
            <w:r w:rsidR="00EA200F" w:rsidRPr="00EA200F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EA200F" w:rsidRPr="00EA200F">
              <w:rPr>
                <w:rFonts w:ascii="Mangal" w:hAnsi="Mangal" w:cs="Mangal" w:hint="cs"/>
                <w:bCs/>
              </w:rPr>
              <w:t>के</w:t>
            </w:r>
            <w:proofErr w:type="spellEnd"/>
            <w:r w:rsidR="00EA200F" w:rsidRPr="00EA200F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EA200F" w:rsidRPr="00EA200F">
              <w:rPr>
                <w:rFonts w:ascii="Mangal" w:hAnsi="Mangal" w:cs="Mangal" w:hint="cs"/>
                <w:bCs/>
              </w:rPr>
              <w:t>लिए</w:t>
            </w:r>
            <w:proofErr w:type="spellEnd"/>
            <w:r w:rsidR="00EA200F" w:rsidRPr="00EA200F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EA200F" w:rsidRPr="00EA200F">
              <w:rPr>
                <w:rFonts w:ascii="Mangal" w:hAnsi="Mangal" w:cs="Mangal" w:hint="cs"/>
                <w:bCs/>
              </w:rPr>
              <w:t>प्रधानाचार्य</w:t>
            </w:r>
            <w:proofErr w:type="spellEnd"/>
            <w:r w:rsidR="00EA200F" w:rsidRPr="00EA200F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EA200F" w:rsidRPr="00EA200F">
              <w:rPr>
                <w:rFonts w:ascii="Mangal" w:hAnsi="Mangal" w:cs="Mangal" w:hint="cs"/>
                <w:bCs/>
              </w:rPr>
              <w:t>को</w:t>
            </w:r>
            <w:proofErr w:type="spellEnd"/>
            <w:r w:rsidR="00EA200F" w:rsidRPr="00EA200F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EA200F" w:rsidRPr="00EA200F">
              <w:rPr>
                <w:rFonts w:ascii="Mangal" w:hAnsi="Mangal" w:cs="Mangal" w:hint="cs"/>
                <w:bCs/>
              </w:rPr>
              <w:t>पत्र</w:t>
            </w:r>
            <w:proofErr w:type="spellEnd"/>
            <w:r w:rsidR="00EA200F">
              <w:rPr>
                <w:rFonts w:ascii="Mangal" w:hAnsi="Mangal" w:cs="Mangal"/>
                <w:bCs/>
              </w:rPr>
              <w:t xml:space="preserve"> !</w:t>
            </w:r>
          </w:p>
        </w:tc>
        <w:tc>
          <w:tcPr>
            <w:tcW w:w="2250" w:type="dxa"/>
          </w:tcPr>
          <w:p w:rsidR="00C22DEE" w:rsidRPr="00C953FE" w:rsidRDefault="00C22DEE" w:rsidP="001C24F9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vfHkO;fDr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rj</w:t>
            </w:r>
            <w:proofErr w:type="spellEnd"/>
          </w:p>
        </w:tc>
        <w:tc>
          <w:tcPr>
            <w:tcW w:w="3060" w:type="dxa"/>
          </w:tcPr>
          <w:p w:rsidR="00C22DEE" w:rsidRPr="00467D9E" w:rsidRDefault="00467D9E" w:rsidP="00A34487">
            <w:pPr>
              <w:rPr>
                <w:rFonts w:ascii="Kruti Dev 010" w:hAnsi="Kruti Dev 010"/>
                <w:bCs/>
                <w:lang w:eastAsia="ja-JP"/>
              </w:rPr>
            </w:pPr>
            <w:proofErr w:type="spellStart"/>
            <w:r w:rsidRPr="00467D9E">
              <w:rPr>
                <w:rFonts w:ascii="Mangal" w:hAnsi="Mangal" w:cs="Mangal"/>
                <w:bCs/>
                <w:lang w:eastAsia="ja-JP"/>
              </w:rPr>
              <w:t>तितल</w:t>
            </w:r>
            <w:proofErr w:type="gramStart"/>
            <w:r w:rsidRPr="00467D9E">
              <w:rPr>
                <w:rFonts w:ascii="Mangal" w:hAnsi="Mangal" w:cs="Mangal"/>
                <w:bCs/>
                <w:lang w:eastAsia="ja-JP"/>
              </w:rPr>
              <w:t>ी</w:t>
            </w:r>
            <w:proofErr w:type="spellEnd"/>
            <w:r w:rsidRPr="00467D9E">
              <w:rPr>
                <w:rFonts w:ascii="Kruti Dev 010" w:hAnsi="Kruti Dev 010"/>
                <w:bCs/>
                <w:lang w:eastAsia="ja-JP"/>
              </w:rPr>
              <w:t xml:space="preserve">  </w:t>
            </w:r>
            <w:proofErr w:type="spellStart"/>
            <w:r w:rsidRPr="00467D9E">
              <w:rPr>
                <w:rFonts w:ascii="Mangal" w:hAnsi="Mangal" w:cs="Mangal"/>
                <w:bCs/>
                <w:lang w:eastAsia="ja-JP"/>
              </w:rPr>
              <w:t>क</w:t>
            </w:r>
            <w:proofErr w:type="gramEnd"/>
            <w:r w:rsidRPr="00467D9E">
              <w:rPr>
                <w:rFonts w:ascii="Mangal" w:hAnsi="Mangal" w:cs="Mangal"/>
                <w:bCs/>
                <w:lang w:eastAsia="ja-JP"/>
              </w:rPr>
              <w:t>ा</w:t>
            </w:r>
            <w:proofErr w:type="spellEnd"/>
            <w:r w:rsidRPr="00467D9E">
              <w:rPr>
                <w:rFonts w:ascii="Kruti Dev 010" w:hAnsi="Kruti Dev 010"/>
                <w:bCs/>
                <w:lang w:eastAsia="ja-JP"/>
              </w:rPr>
              <w:t xml:space="preserve"> </w:t>
            </w:r>
            <w:proofErr w:type="spellStart"/>
            <w:r w:rsidRPr="00467D9E">
              <w:rPr>
                <w:rFonts w:ascii="Mangal" w:hAnsi="Mangal" w:cs="Mangal"/>
                <w:bCs/>
                <w:lang w:eastAsia="ja-JP"/>
              </w:rPr>
              <w:t>सुन्दर</w:t>
            </w:r>
            <w:proofErr w:type="spellEnd"/>
            <w:r w:rsidRPr="00467D9E">
              <w:rPr>
                <w:rFonts w:ascii="Kruti Dev 010" w:hAnsi="Kruti Dev 010"/>
                <w:bCs/>
                <w:lang w:eastAsia="ja-JP"/>
              </w:rPr>
              <w:t xml:space="preserve"> </w:t>
            </w:r>
            <w:proofErr w:type="spellStart"/>
            <w:r w:rsidRPr="00467D9E">
              <w:rPr>
                <w:rFonts w:ascii="Mangal" w:hAnsi="Mangal" w:cs="Mangal"/>
                <w:bCs/>
                <w:lang w:eastAsia="ja-JP"/>
              </w:rPr>
              <w:t>सा</w:t>
            </w:r>
            <w:proofErr w:type="spellEnd"/>
            <w:r w:rsidRPr="00467D9E">
              <w:rPr>
                <w:rFonts w:ascii="Kruti Dev 010" w:hAnsi="Kruti Dev 010"/>
                <w:bCs/>
                <w:lang w:eastAsia="ja-JP"/>
              </w:rPr>
              <w:t xml:space="preserve"> </w:t>
            </w:r>
            <w:proofErr w:type="spellStart"/>
            <w:r w:rsidRPr="00467D9E">
              <w:rPr>
                <w:rFonts w:ascii="Mangal" w:hAnsi="Mangal" w:cs="Mangal"/>
                <w:bCs/>
                <w:lang w:eastAsia="ja-JP"/>
              </w:rPr>
              <w:t>चित्र</w:t>
            </w:r>
            <w:proofErr w:type="spellEnd"/>
            <w:r w:rsidRPr="00467D9E">
              <w:rPr>
                <w:rFonts w:ascii="Kruti Dev 010" w:hAnsi="Kruti Dev 010"/>
                <w:bCs/>
                <w:lang w:eastAsia="ja-JP"/>
              </w:rPr>
              <w:t xml:space="preserve"> </w:t>
            </w:r>
            <w:proofErr w:type="spellStart"/>
            <w:r w:rsidRPr="00467D9E">
              <w:rPr>
                <w:rFonts w:ascii="Mangal" w:hAnsi="Mangal" w:cs="Mangal"/>
                <w:bCs/>
                <w:lang w:eastAsia="ja-JP"/>
              </w:rPr>
              <w:t>बनाकर</w:t>
            </w:r>
            <w:proofErr w:type="spellEnd"/>
            <w:r w:rsidRPr="00467D9E">
              <w:rPr>
                <w:rFonts w:ascii="Kruti Dev 010" w:hAnsi="Kruti Dev 010"/>
                <w:bCs/>
                <w:lang w:eastAsia="ja-JP"/>
              </w:rPr>
              <w:t xml:space="preserve"> </w:t>
            </w:r>
            <w:proofErr w:type="spellStart"/>
            <w:r w:rsidRPr="00467D9E">
              <w:rPr>
                <w:rFonts w:ascii="Mangal" w:hAnsi="Mangal" w:cs="Mangal"/>
                <w:bCs/>
                <w:lang w:eastAsia="ja-JP"/>
              </w:rPr>
              <w:t>उस</w:t>
            </w:r>
            <w:proofErr w:type="spellEnd"/>
            <w:r w:rsidRPr="00467D9E">
              <w:rPr>
                <w:rFonts w:ascii="Kruti Dev 010" w:hAnsi="Kruti Dev 010"/>
                <w:bCs/>
                <w:lang w:eastAsia="ja-JP"/>
              </w:rPr>
              <w:t xml:space="preserve"> </w:t>
            </w:r>
            <w:proofErr w:type="spellStart"/>
            <w:r w:rsidRPr="00467D9E">
              <w:rPr>
                <w:rFonts w:ascii="Mangal" w:hAnsi="Mangal" w:cs="Mangal"/>
                <w:bCs/>
                <w:lang w:eastAsia="ja-JP"/>
              </w:rPr>
              <w:t>पर</w:t>
            </w:r>
            <w:proofErr w:type="spellEnd"/>
            <w:r w:rsidRPr="00467D9E">
              <w:rPr>
                <w:rFonts w:ascii="Kruti Dev 010" w:hAnsi="Kruti Dev 010"/>
                <w:bCs/>
                <w:lang w:eastAsia="ja-JP"/>
              </w:rPr>
              <w:t xml:space="preserve"> </w:t>
            </w:r>
            <w:proofErr w:type="spellStart"/>
            <w:r w:rsidRPr="00467D9E">
              <w:rPr>
                <w:rFonts w:ascii="Mangal" w:hAnsi="Mangal" w:cs="Mangal"/>
                <w:bCs/>
                <w:lang w:eastAsia="ja-JP"/>
              </w:rPr>
              <w:t>तीन</w:t>
            </w:r>
            <w:proofErr w:type="spellEnd"/>
            <w:r w:rsidRPr="00467D9E">
              <w:rPr>
                <w:rFonts w:ascii="Kruti Dev 010" w:hAnsi="Kruti Dev 010"/>
                <w:bCs/>
                <w:lang w:eastAsia="ja-JP"/>
              </w:rPr>
              <w:t xml:space="preserve"> </w:t>
            </w:r>
            <w:proofErr w:type="spellStart"/>
            <w:r w:rsidRPr="00467D9E">
              <w:rPr>
                <w:rFonts w:ascii="Mangal" w:hAnsi="Mangal" w:cs="Mangal"/>
                <w:bCs/>
                <w:lang w:eastAsia="ja-JP"/>
              </w:rPr>
              <w:t>वाक्य</w:t>
            </w:r>
            <w:proofErr w:type="spellEnd"/>
            <w:r w:rsidRPr="00467D9E">
              <w:rPr>
                <w:rFonts w:ascii="Kruti Dev 010" w:hAnsi="Kruti Dev 010"/>
                <w:bCs/>
                <w:lang w:eastAsia="ja-JP"/>
              </w:rPr>
              <w:t xml:space="preserve"> </w:t>
            </w:r>
            <w:proofErr w:type="spellStart"/>
            <w:r w:rsidRPr="00467D9E">
              <w:rPr>
                <w:rFonts w:ascii="Mangal" w:hAnsi="Mangal" w:cs="Mangal"/>
                <w:bCs/>
                <w:lang w:eastAsia="ja-JP"/>
              </w:rPr>
              <w:t>लिखिए</w:t>
            </w:r>
            <w:proofErr w:type="spellEnd"/>
            <w:r w:rsidR="00E938F4">
              <w:rPr>
                <w:rFonts w:ascii="Mangal" w:hAnsi="Mangal" w:cs="Mangal"/>
                <w:bCs/>
                <w:lang w:eastAsia="ja-JP"/>
              </w:rPr>
              <w:t xml:space="preserve"> !</w:t>
            </w:r>
          </w:p>
        </w:tc>
        <w:tc>
          <w:tcPr>
            <w:tcW w:w="3206" w:type="dxa"/>
          </w:tcPr>
          <w:p w:rsidR="00C22DEE" w:rsidRPr="00967D5D" w:rsidRDefault="00967D5D" w:rsidP="00A34487">
            <w:pPr>
              <w:rPr>
                <w:rFonts w:ascii="Kruti Dev 010" w:hAnsi="Kruti Dev 010"/>
                <w:bCs/>
              </w:rPr>
            </w:pPr>
            <w:proofErr w:type="spellStart"/>
            <w:r w:rsidRPr="00967D5D">
              <w:rPr>
                <w:rFonts w:ascii="Mangal" w:hAnsi="Mangal" w:cs="Mangal"/>
                <w:bCs/>
              </w:rPr>
              <w:t>प्रतिदिन</w:t>
            </w:r>
            <w:proofErr w:type="spellEnd"/>
            <w:r w:rsidRPr="00967D5D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967D5D">
              <w:rPr>
                <w:rFonts w:ascii="Mangal" w:hAnsi="Mangal" w:cs="Mangal"/>
                <w:bCs/>
              </w:rPr>
              <w:t>एक</w:t>
            </w:r>
            <w:proofErr w:type="spellEnd"/>
            <w:r w:rsidRPr="00967D5D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967D5D">
              <w:rPr>
                <w:rFonts w:ascii="Mangal" w:hAnsi="Mangal" w:cs="Mangal"/>
                <w:bCs/>
              </w:rPr>
              <w:t>पेज</w:t>
            </w:r>
            <w:proofErr w:type="spellEnd"/>
            <w:r w:rsidRPr="00967D5D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3B53E5" w:rsidRPr="003B53E5">
              <w:rPr>
                <w:rFonts w:ascii="Mangal" w:hAnsi="Mangal" w:cs="Mangal"/>
                <w:bCs/>
              </w:rPr>
              <w:t>पुस्तक</w:t>
            </w:r>
            <w:proofErr w:type="spellEnd"/>
            <w:r w:rsidR="003B53E5" w:rsidRPr="003B53E5">
              <w:rPr>
                <w:rFonts w:ascii="Kruti Dev 010" w:hAnsi="Kruti Dev 010"/>
                <w:bCs/>
              </w:rPr>
              <w:t xml:space="preserve">  </w:t>
            </w:r>
            <w:proofErr w:type="spellStart"/>
            <w:r w:rsidR="003B53E5" w:rsidRPr="003B53E5">
              <w:rPr>
                <w:rFonts w:ascii="Mangal" w:hAnsi="Mangal" w:cs="Mangal"/>
                <w:bCs/>
              </w:rPr>
              <w:t>पढ़ने</w:t>
            </w:r>
            <w:proofErr w:type="spellEnd"/>
            <w:r w:rsidR="003B53E5" w:rsidRPr="003B53E5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967D5D">
              <w:rPr>
                <w:rFonts w:ascii="Mangal" w:hAnsi="Mangal" w:cs="Mangal"/>
                <w:bCs/>
              </w:rPr>
              <w:t>अभ्यास</w:t>
            </w:r>
            <w:proofErr w:type="spellEnd"/>
            <w:r w:rsidRPr="00967D5D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967D5D">
              <w:rPr>
                <w:rFonts w:ascii="Mangal" w:hAnsi="Mangal" w:cs="Mangal"/>
                <w:bCs/>
              </w:rPr>
              <w:t>करवाएँ</w:t>
            </w:r>
            <w:proofErr w:type="spellEnd"/>
          </w:p>
        </w:tc>
      </w:tr>
      <w:tr w:rsidR="00C22DEE" w:rsidRPr="00A34487" w:rsidTr="005B313D">
        <w:tc>
          <w:tcPr>
            <w:tcW w:w="1620" w:type="dxa"/>
            <w:vMerge/>
            <w:tcBorders>
              <w:top w:val="nil"/>
            </w:tcBorders>
          </w:tcPr>
          <w:p w:rsidR="00C22DEE" w:rsidRPr="000925E1" w:rsidRDefault="00C22DEE" w:rsidP="00A34487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C22DEE" w:rsidRPr="002E66D6" w:rsidRDefault="00C22DEE" w:rsidP="001C24F9">
            <w:pPr>
              <w:tabs>
                <w:tab w:val="right" w:pos="2476"/>
              </w:tabs>
              <w:rPr>
                <w:rFonts w:ascii="Kruti Dev 010" w:hAnsi="Kruti Dev 010"/>
                <w:b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ekSf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[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d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{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erk</w:t>
            </w:r>
            <w:proofErr w:type="spellEnd"/>
          </w:p>
        </w:tc>
        <w:tc>
          <w:tcPr>
            <w:tcW w:w="4410" w:type="dxa"/>
          </w:tcPr>
          <w:p w:rsidR="00C22DEE" w:rsidRPr="000553BE" w:rsidRDefault="00E06BBE" w:rsidP="0039420C">
            <w:pPr>
              <w:rPr>
                <w:rFonts w:ascii="Kruti Dev 010" w:hAnsi="Kruti Dev 010"/>
                <w:bCs/>
              </w:rPr>
            </w:pPr>
            <w:proofErr w:type="spellStart"/>
            <w:r w:rsidRPr="00E06BBE">
              <w:rPr>
                <w:rFonts w:ascii="Mangal" w:hAnsi="Mangal" w:cs="Mangal"/>
                <w:bCs/>
              </w:rPr>
              <w:t>तितली</w:t>
            </w:r>
            <w:proofErr w:type="spellEnd"/>
            <w:r w:rsidRPr="00E06BBE">
              <w:rPr>
                <w:rFonts w:ascii="Kruti Dev 010" w:hAnsi="Kruti Dev 010"/>
                <w:bCs/>
              </w:rPr>
              <w:t xml:space="preserve"> </w:t>
            </w:r>
            <w:r w:rsidR="00B81DE3">
              <w:rPr>
                <w:rFonts w:ascii="Kruti Dev 010" w:hAnsi="Kruti Dev 010"/>
                <w:bCs/>
              </w:rPr>
              <w:t xml:space="preserve">&amp; </w:t>
            </w:r>
            <w:proofErr w:type="spellStart"/>
            <w:r w:rsidRPr="00E06BBE">
              <w:rPr>
                <w:rFonts w:ascii="Mangal" w:hAnsi="Mangal" w:cs="Mangal"/>
                <w:bCs/>
              </w:rPr>
              <w:t>कविता</w:t>
            </w:r>
            <w:proofErr w:type="spellEnd"/>
          </w:p>
        </w:tc>
        <w:tc>
          <w:tcPr>
            <w:tcW w:w="2250" w:type="dxa"/>
          </w:tcPr>
          <w:p w:rsidR="00C22DEE" w:rsidRPr="00C953FE" w:rsidRDefault="00C22DEE" w:rsidP="001C24F9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3060" w:type="dxa"/>
          </w:tcPr>
          <w:p w:rsidR="00C22DEE" w:rsidRPr="00A34487" w:rsidRDefault="00C22DEE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C22DEE" w:rsidRPr="002E0EB8" w:rsidRDefault="00C22DEE" w:rsidP="00A34487">
            <w:pPr>
              <w:rPr>
                <w:bCs/>
                <w:sz w:val="28"/>
                <w:szCs w:val="28"/>
              </w:rPr>
            </w:pPr>
          </w:p>
        </w:tc>
      </w:tr>
      <w:tr w:rsidR="00C22DEE" w:rsidRPr="00A34487" w:rsidTr="005B313D">
        <w:tc>
          <w:tcPr>
            <w:tcW w:w="1620" w:type="dxa"/>
            <w:vMerge/>
            <w:tcBorders>
              <w:top w:val="nil"/>
            </w:tcBorders>
          </w:tcPr>
          <w:p w:rsidR="00C22DEE" w:rsidRPr="000925E1" w:rsidRDefault="00C22DEE" w:rsidP="00A34487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C22DEE" w:rsidRPr="00A34487" w:rsidRDefault="00C22DEE" w:rsidP="001C24F9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Jo.k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{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erk</w:t>
            </w:r>
            <w:proofErr w:type="spellEnd"/>
          </w:p>
        </w:tc>
        <w:tc>
          <w:tcPr>
            <w:tcW w:w="4410" w:type="dxa"/>
          </w:tcPr>
          <w:p w:rsidR="00C22DEE" w:rsidRPr="00A34487" w:rsidRDefault="00871FD4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871FD4">
              <w:rPr>
                <w:rFonts w:ascii="Mangal" w:hAnsi="Mangal" w:cs="Mangal" w:hint="cs"/>
                <w:bCs/>
                <w:sz w:val="24"/>
                <w:szCs w:val="24"/>
              </w:rPr>
              <w:t>शिक्षा</w:t>
            </w:r>
            <w:proofErr w:type="spellEnd"/>
            <w:r w:rsidRPr="00871FD4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871FD4">
              <w:rPr>
                <w:rFonts w:ascii="Mangal" w:hAnsi="Mangal" w:cs="Mangal" w:hint="cs"/>
                <w:bCs/>
                <w:sz w:val="24"/>
                <w:szCs w:val="24"/>
              </w:rPr>
              <w:t>प्रद</w:t>
            </w:r>
            <w:proofErr w:type="spellEnd"/>
            <w:r w:rsidRPr="00871FD4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8A6AB4">
              <w:rPr>
                <w:rFonts w:ascii="Mangal" w:hAnsi="Mangal" w:cs="Mangal"/>
                <w:bCs/>
                <w:sz w:val="24"/>
                <w:szCs w:val="24"/>
              </w:rPr>
              <w:t>कहानी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8A6AB4">
              <w:rPr>
                <w:rFonts w:ascii="Mangal" w:hAnsi="Mangal" w:cs="Mangal"/>
                <w:bCs/>
                <w:sz w:val="24"/>
                <w:szCs w:val="24"/>
              </w:rPr>
              <w:t>सुनकर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8A6AB4">
              <w:rPr>
                <w:rFonts w:ascii="Mangal" w:hAnsi="Mangal" w:cs="Mangal"/>
                <w:bCs/>
                <w:sz w:val="24"/>
                <w:szCs w:val="24"/>
              </w:rPr>
              <w:t>प्रश्न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8A6AB4">
              <w:rPr>
                <w:rFonts w:ascii="Mangal" w:hAnsi="Mangal" w:cs="Mangal"/>
                <w:bCs/>
                <w:sz w:val="24"/>
                <w:szCs w:val="24"/>
              </w:rPr>
              <w:t>पूछना</w:t>
            </w:r>
            <w:proofErr w:type="spellEnd"/>
          </w:p>
        </w:tc>
        <w:tc>
          <w:tcPr>
            <w:tcW w:w="2250" w:type="dxa"/>
          </w:tcPr>
          <w:p w:rsidR="00C22DEE" w:rsidRPr="00C953FE" w:rsidRDefault="00C22DEE" w:rsidP="001C24F9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3060" w:type="dxa"/>
          </w:tcPr>
          <w:p w:rsidR="00C22DEE" w:rsidRPr="00A34487" w:rsidRDefault="00C22DEE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C22DEE" w:rsidRPr="002E0EB8" w:rsidRDefault="00C22DEE" w:rsidP="00A34487">
            <w:pPr>
              <w:rPr>
                <w:bCs/>
                <w:sz w:val="28"/>
                <w:szCs w:val="28"/>
              </w:rPr>
            </w:pPr>
          </w:p>
        </w:tc>
      </w:tr>
      <w:tr w:rsidR="001E2850" w:rsidRPr="00A34487" w:rsidTr="005B313D">
        <w:tc>
          <w:tcPr>
            <w:tcW w:w="1620" w:type="dxa"/>
            <w:vMerge/>
            <w:tcBorders>
              <w:top w:val="nil"/>
            </w:tcBorders>
          </w:tcPr>
          <w:p w:rsidR="001E2850" w:rsidRPr="000925E1" w:rsidRDefault="001E2850" w:rsidP="00A34487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1E2850" w:rsidRPr="00D83832" w:rsidRDefault="001E2850" w:rsidP="001C24F9">
            <w:pPr>
              <w:rPr>
                <w:rFonts w:ascii="Kruti Dev 010" w:hAnsi="Kruti Dev 010"/>
                <w:b/>
                <w:u w:val="single"/>
              </w:rPr>
            </w:pPr>
            <w:proofErr w:type="spellStart"/>
            <w:r w:rsidRPr="00D83832">
              <w:rPr>
                <w:rFonts w:ascii="Mangal" w:hAnsi="Mangal" w:cs="Mangal"/>
                <w:b/>
                <w:u w:val="single"/>
              </w:rPr>
              <w:t>व्याकरण</w:t>
            </w:r>
            <w:proofErr w:type="spellEnd"/>
          </w:p>
        </w:tc>
        <w:tc>
          <w:tcPr>
            <w:tcW w:w="4410" w:type="dxa"/>
          </w:tcPr>
          <w:p w:rsidR="001E2850" w:rsidRPr="0039420C" w:rsidRDefault="001E2850" w:rsidP="00B0370F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39420C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6 </w:t>
            </w:r>
            <w:proofErr w:type="spellStart"/>
            <w:r w:rsidRPr="0039420C">
              <w:rPr>
                <w:rFonts w:ascii="Mangal" w:hAnsi="Mangal" w:cs="Mangal"/>
                <w:bCs/>
                <w:sz w:val="24"/>
                <w:szCs w:val="24"/>
              </w:rPr>
              <w:t>विशेषण</w:t>
            </w:r>
            <w:proofErr w:type="spellEnd"/>
          </w:p>
          <w:p w:rsidR="001E2850" w:rsidRPr="0039420C" w:rsidRDefault="001E2850" w:rsidP="00B0370F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39420C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9 </w:t>
            </w:r>
            <w:proofErr w:type="spellStart"/>
            <w:r w:rsidRPr="0039420C">
              <w:rPr>
                <w:rFonts w:ascii="Mangal" w:hAnsi="Mangal" w:cs="Mangal"/>
                <w:bCs/>
                <w:sz w:val="24"/>
                <w:szCs w:val="24"/>
              </w:rPr>
              <w:t>विलोम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39420C">
              <w:rPr>
                <w:rFonts w:ascii="Mangal" w:hAnsi="Mangal" w:cs="Mangal"/>
                <w:bCs/>
                <w:sz w:val="24"/>
                <w:szCs w:val="24"/>
              </w:rPr>
              <w:t>शब्द</w:t>
            </w:r>
            <w:proofErr w:type="spellEnd"/>
          </w:p>
          <w:p w:rsidR="001E2850" w:rsidRPr="00A34487" w:rsidRDefault="001E2850" w:rsidP="00B0370F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39420C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10 </w:t>
            </w:r>
            <w:proofErr w:type="spellStart"/>
            <w:r w:rsidRPr="0039420C">
              <w:rPr>
                <w:rFonts w:ascii="Mangal" w:hAnsi="Mangal" w:cs="Mangal"/>
                <w:bCs/>
                <w:sz w:val="24"/>
                <w:szCs w:val="24"/>
              </w:rPr>
              <w:t>पर्यायवाची</w:t>
            </w:r>
            <w:proofErr w:type="spellEnd"/>
          </w:p>
        </w:tc>
        <w:tc>
          <w:tcPr>
            <w:tcW w:w="2250" w:type="dxa"/>
          </w:tcPr>
          <w:p w:rsidR="001E2850" w:rsidRPr="00C953FE" w:rsidRDefault="001E2850" w:rsidP="001C24F9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O;kdjf.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$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Hkkf"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</w:p>
        </w:tc>
        <w:tc>
          <w:tcPr>
            <w:tcW w:w="3060" w:type="dxa"/>
          </w:tcPr>
          <w:p w:rsidR="001E2850" w:rsidRPr="00A34487" w:rsidRDefault="001E2850" w:rsidP="001C24F9">
            <w:pPr>
              <w:rPr>
                <w:bCs/>
                <w:sz w:val="24"/>
                <w:szCs w:val="24"/>
              </w:rPr>
            </w:pPr>
            <w:r w:rsidRPr="00B01E80">
              <w:rPr>
                <w:b/>
                <w:bCs/>
                <w:u w:val="single"/>
              </w:rPr>
              <w:t>Extra</w:t>
            </w:r>
            <w:r>
              <w:rPr>
                <w:b/>
                <w:bCs/>
                <w:u w:val="single"/>
              </w:rPr>
              <w:t xml:space="preserve"> </w:t>
            </w:r>
            <w:r w:rsidRPr="00B01E80">
              <w:rPr>
                <w:b/>
                <w:bCs/>
                <w:u w:val="single"/>
              </w:rPr>
              <w:t>marks-</w:t>
            </w:r>
            <w:r w:rsidRPr="00AF45BF">
              <w:rPr>
                <w:bCs/>
              </w:rPr>
              <w:t>All topics to be covered up</w:t>
            </w:r>
          </w:p>
        </w:tc>
        <w:tc>
          <w:tcPr>
            <w:tcW w:w="3206" w:type="dxa"/>
          </w:tcPr>
          <w:p w:rsidR="001E2850" w:rsidRPr="003D781B" w:rsidRDefault="001E2850" w:rsidP="00A34487">
            <w:pPr>
              <w:rPr>
                <w:bCs/>
                <w:sz w:val="28"/>
                <w:szCs w:val="28"/>
              </w:rPr>
            </w:pPr>
          </w:p>
        </w:tc>
      </w:tr>
      <w:tr w:rsidR="001E2850" w:rsidRPr="00A34487" w:rsidTr="00941890">
        <w:trPr>
          <w:trHeight w:val="800"/>
        </w:trPr>
        <w:tc>
          <w:tcPr>
            <w:tcW w:w="1620" w:type="dxa"/>
          </w:tcPr>
          <w:p w:rsidR="001E2850" w:rsidRPr="000925E1" w:rsidRDefault="001E2850" w:rsidP="00A34487">
            <w:pPr>
              <w:rPr>
                <w:b/>
                <w:u w:val="single"/>
              </w:rPr>
            </w:pPr>
            <w:r w:rsidRPr="000925E1">
              <w:lastRenderedPageBreak/>
              <w:br w:type="page"/>
            </w:r>
            <w:r w:rsidRPr="000925E1">
              <w:rPr>
                <w:b/>
                <w:u w:val="single"/>
              </w:rPr>
              <w:t>MATHEMATICS</w:t>
            </w:r>
            <w:r w:rsidRPr="000925E1">
              <w:rPr>
                <w:b/>
                <w:noProof/>
              </w:rPr>
              <w:drawing>
                <wp:inline distT="0" distB="0" distL="0" distR="0">
                  <wp:extent cx="866775" cy="238125"/>
                  <wp:effectExtent l="19050" t="0" r="9525" b="0"/>
                  <wp:docPr id="77" name="Picture 3" descr="maths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s clip art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48" cy="240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1E2850" w:rsidRPr="00A34487" w:rsidRDefault="001E2850" w:rsidP="006952FB">
            <w:pPr>
              <w:spacing w:line="480" w:lineRule="auto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Maths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Booster</w:t>
            </w:r>
          </w:p>
        </w:tc>
        <w:tc>
          <w:tcPr>
            <w:tcW w:w="4410" w:type="dxa"/>
          </w:tcPr>
          <w:p w:rsidR="001E2850" w:rsidRDefault="001E2850" w:rsidP="006952FB">
            <w:pPr>
              <w:spacing w:line="480" w:lineRule="auto"/>
              <w:rPr>
                <w:sz w:val="24"/>
                <w:szCs w:val="24"/>
              </w:rPr>
            </w:pPr>
            <w:r w:rsidRPr="008A6AB4">
              <w:rPr>
                <w:sz w:val="24"/>
                <w:szCs w:val="24"/>
              </w:rPr>
              <w:t>Ch- 6 Division of n</w:t>
            </w:r>
            <w:bookmarkStart w:id="0" w:name="_GoBack"/>
            <w:bookmarkEnd w:id="0"/>
            <w:r w:rsidRPr="008A6AB4">
              <w:rPr>
                <w:sz w:val="24"/>
                <w:szCs w:val="24"/>
              </w:rPr>
              <w:t>umbers</w:t>
            </w:r>
          </w:p>
          <w:p w:rsidR="00362B7D" w:rsidRDefault="00362B7D" w:rsidP="006952FB">
            <w:pPr>
              <w:spacing w:line="480" w:lineRule="auto"/>
              <w:rPr>
                <w:sz w:val="24"/>
                <w:szCs w:val="24"/>
              </w:rPr>
            </w:pPr>
            <w:r w:rsidRPr="008A6AB4">
              <w:rPr>
                <w:sz w:val="24"/>
                <w:szCs w:val="24"/>
              </w:rPr>
              <w:t xml:space="preserve">Ch- </w:t>
            </w:r>
            <w:r>
              <w:rPr>
                <w:sz w:val="24"/>
                <w:szCs w:val="24"/>
              </w:rPr>
              <w:t>7 Measurement</w:t>
            </w:r>
          </w:p>
          <w:p w:rsidR="00362B7D" w:rsidRPr="008A6AB4" w:rsidRDefault="00362B7D" w:rsidP="006952F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1E2850" w:rsidRPr="00A34487" w:rsidRDefault="001E2850" w:rsidP="006952F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al thinking, decision making </w:t>
            </w:r>
          </w:p>
        </w:tc>
        <w:tc>
          <w:tcPr>
            <w:tcW w:w="3060" w:type="dxa"/>
          </w:tcPr>
          <w:p w:rsidR="001E2850" w:rsidRPr="00941890" w:rsidRDefault="001E2850" w:rsidP="006952FB">
            <w:pPr>
              <w:spacing w:line="480" w:lineRule="auto"/>
              <w:rPr>
                <w:bCs/>
              </w:rPr>
            </w:pPr>
            <w:r>
              <w:rPr>
                <w:bCs/>
              </w:rPr>
              <w:t>1.</w:t>
            </w:r>
            <w:r w:rsidRPr="00941890">
              <w:rPr>
                <w:bCs/>
              </w:rPr>
              <w:t>Dodging Tables</w:t>
            </w:r>
          </w:p>
          <w:p w:rsidR="001E2850" w:rsidRPr="00941890" w:rsidRDefault="001E2850" w:rsidP="006952FB">
            <w:pPr>
              <w:spacing w:line="480" w:lineRule="auto"/>
              <w:rPr>
                <w:bCs/>
              </w:rPr>
            </w:pPr>
            <w:r>
              <w:rPr>
                <w:bCs/>
              </w:rPr>
              <w:t>2.</w:t>
            </w:r>
            <w:r w:rsidRPr="00941890">
              <w:rPr>
                <w:bCs/>
              </w:rPr>
              <w:t>Paste different kinds of Indian currency</w:t>
            </w:r>
          </w:p>
        </w:tc>
        <w:tc>
          <w:tcPr>
            <w:tcW w:w="3206" w:type="dxa"/>
          </w:tcPr>
          <w:p w:rsidR="001E2850" w:rsidRPr="005B313D" w:rsidRDefault="001E2850" w:rsidP="006952FB">
            <w:pPr>
              <w:pStyle w:val="ListParagraph"/>
              <w:spacing w:line="48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p your child in learning different units of measurement.</w:t>
            </w:r>
          </w:p>
        </w:tc>
      </w:tr>
      <w:tr w:rsidR="001E2850" w:rsidRPr="00A34487" w:rsidTr="00F62836">
        <w:trPr>
          <w:trHeight w:val="989"/>
        </w:trPr>
        <w:tc>
          <w:tcPr>
            <w:tcW w:w="1620" w:type="dxa"/>
          </w:tcPr>
          <w:p w:rsidR="001E2850" w:rsidRPr="000925E1" w:rsidRDefault="001E2850" w:rsidP="00A34487">
            <w:pPr>
              <w:rPr>
                <w:b/>
                <w:u w:val="single"/>
              </w:rPr>
            </w:pPr>
            <w:r w:rsidRPr="000925E1">
              <w:rPr>
                <w:b/>
                <w:u w:val="single"/>
              </w:rPr>
              <w:t>E.V.S.</w:t>
            </w:r>
          </w:p>
        </w:tc>
        <w:tc>
          <w:tcPr>
            <w:tcW w:w="1440" w:type="dxa"/>
          </w:tcPr>
          <w:p w:rsidR="001E2850" w:rsidRPr="00653533" w:rsidRDefault="001E2850" w:rsidP="006952FB">
            <w:pPr>
              <w:spacing w:line="480" w:lineRule="auto"/>
              <w:rPr>
                <w:b/>
                <w:sz w:val="24"/>
                <w:szCs w:val="24"/>
                <w:u w:val="single"/>
              </w:rPr>
            </w:pPr>
            <w:r w:rsidRPr="00653533">
              <w:rPr>
                <w:b/>
                <w:sz w:val="24"/>
                <w:szCs w:val="24"/>
                <w:u w:val="single"/>
              </w:rPr>
              <w:t>Our wonderful Planet</w:t>
            </w:r>
          </w:p>
          <w:p w:rsidR="001E2850" w:rsidRPr="00A34487" w:rsidRDefault="001E2850" w:rsidP="006952FB">
            <w:pPr>
              <w:spacing w:line="480" w:lineRule="auto"/>
              <w:rPr>
                <w:sz w:val="24"/>
                <w:szCs w:val="24"/>
              </w:rPr>
            </w:pPr>
            <w:r w:rsidRPr="00653533">
              <w:rPr>
                <w:b/>
                <w:sz w:val="24"/>
                <w:szCs w:val="24"/>
                <w:u w:val="single"/>
              </w:rPr>
              <w:t>G.D</w:t>
            </w:r>
          </w:p>
        </w:tc>
        <w:tc>
          <w:tcPr>
            <w:tcW w:w="4410" w:type="dxa"/>
          </w:tcPr>
          <w:p w:rsidR="001E2850" w:rsidRDefault="001E2850" w:rsidP="006952FB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 9 Shelter</w:t>
            </w:r>
          </w:p>
          <w:p w:rsidR="001E2850" w:rsidRDefault="001E2850" w:rsidP="006952FB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 10 Safety first</w:t>
            </w:r>
          </w:p>
          <w:p w:rsidR="001E2850" w:rsidRDefault="001E2850" w:rsidP="006952FB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 11 Clothes we wear</w:t>
            </w:r>
          </w:p>
          <w:p w:rsidR="001E2850" w:rsidRPr="00A34487" w:rsidRDefault="001E2850" w:rsidP="006952FB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 12 Festival and celebrations</w:t>
            </w:r>
          </w:p>
        </w:tc>
        <w:tc>
          <w:tcPr>
            <w:tcW w:w="2250" w:type="dxa"/>
          </w:tcPr>
          <w:p w:rsidR="001E2850" w:rsidRPr="00A34487" w:rsidRDefault="001E2850" w:rsidP="006952FB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lf Awareness Critical Thinking</w:t>
            </w:r>
          </w:p>
        </w:tc>
        <w:tc>
          <w:tcPr>
            <w:tcW w:w="3060" w:type="dxa"/>
          </w:tcPr>
          <w:p w:rsidR="001E2850" w:rsidRPr="00941890" w:rsidRDefault="001E2850" w:rsidP="006952FB">
            <w:pPr>
              <w:spacing w:line="480" w:lineRule="auto"/>
              <w:rPr>
                <w:bCs/>
              </w:rPr>
            </w:pPr>
            <w:r>
              <w:rPr>
                <w:bCs/>
              </w:rPr>
              <w:t>1.</w:t>
            </w:r>
            <w:r w:rsidRPr="00941890">
              <w:rPr>
                <w:bCs/>
              </w:rPr>
              <w:t>Make first aid box</w:t>
            </w:r>
          </w:p>
          <w:p w:rsidR="001E2850" w:rsidRPr="00653533" w:rsidRDefault="001E2850" w:rsidP="006952FB">
            <w:pPr>
              <w:spacing w:line="480" w:lineRule="auto"/>
              <w:rPr>
                <w:bCs/>
              </w:rPr>
            </w:pPr>
            <w:r>
              <w:rPr>
                <w:bCs/>
              </w:rPr>
              <w:t>Extra marks: Chapter Based PPT</w:t>
            </w:r>
          </w:p>
        </w:tc>
        <w:tc>
          <w:tcPr>
            <w:tcW w:w="3206" w:type="dxa"/>
          </w:tcPr>
          <w:p w:rsidR="001E2850" w:rsidRPr="00A34487" w:rsidRDefault="001E2850" w:rsidP="006952FB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ke your child understand how clothes are made from different sources</w:t>
            </w:r>
            <w:r w:rsidR="00F62836">
              <w:rPr>
                <w:bCs/>
                <w:sz w:val="24"/>
                <w:szCs w:val="24"/>
              </w:rPr>
              <w:t xml:space="preserve"> and importance of festivals.</w:t>
            </w:r>
          </w:p>
        </w:tc>
      </w:tr>
      <w:tr w:rsidR="001E2850" w:rsidRPr="00A34487" w:rsidTr="005B313D">
        <w:tc>
          <w:tcPr>
            <w:tcW w:w="1620" w:type="dxa"/>
          </w:tcPr>
          <w:p w:rsidR="001E2850" w:rsidRPr="000925E1" w:rsidRDefault="001E2850" w:rsidP="00A34487">
            <w:pPr>
              <w:rPr>
                <w:b/>
                <w:u w:val="single"/>
              </w:rPr>
            </w:pPr>
            <w:r w:rsidRPr="000925E1">
              <w:rPr>
                <w:b/>
                <w:u w:val="single"/>
              </w:rPr>
              <w:t>COMPUTER</w:t>
            </w:r>
            <w:r w:rsidRPr="000925E1">
              <w:rPr>
                <w:b/>
                <w:noProof/>
              </w:rPr>
              <w:drawing>
                <wp:inline distT="0" distB="0" distL="0" distR="0">
                  <wp:extent cx="742950" cy="400050"/>
                  <wp:effectExtent l="19050" t="0" r="0" b="0"/>
                  <wp:docPr id="78" name="Picture 6" descr="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1E2850" w:rsidRPr="00A34487" w:rsidRDefault="001E2850" w:rsidP="006952FB">
            <w:pPr>
              <w:spacing w:line="48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ech 4 All</w:t>
            </w:r>
          </w:p>
        </w:tc>
        <w:tc>
          <w:tcPr>
            <w:tcW w:w="4410" w:type="dxa"/>
          </w:tcPr>
          <w:p w:rsidR="001E2850" w:rsidRPr="00A34487" w:rsidRDefault="001E2850" w:rsidP="006952FB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 5 More about mouse</w:t>
            </w:r>
          </w:p>
        </w:tc>
        <w:tc>
          <w:tcPr>
            <w:tcW w:w="2250" w:type="dxa"/>
          </w:tcPr>
          <w:p w:rsidR="001E2850" w:rsidRPr="00A34487" w:rsidRDefault="001E2850" w:rsidP="006952FB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pretation, Observation</w:t>
            </w:r>
          </w:p>
        </w:tc>
        <w:tc>
          <w:tcPr>
            <w:tcW w:w="3060" w:type="dxa"/>
          </w:tcPr>
          <w:p w:rsidR="001E2850" w:rsidRDefault="001E2850" w:rsidP="006952FB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actical: 1. Drag and drop</w:t>
            </w:r>
          </w:p>
          <w:p w:rsidR="001E2850" w:rsidRPr="00941890" w:rsidRDefault="001E2850" w:rsidP="006952FB">
            <w:pPr>
              <w:spacing w:line="480" w:lineRule="auto"/>
              <w:rPr>
                <w:bCs/>
              </w:rPr>
            </w:pPr>
            <w:r>
              <w:rPr>
                <w:bCs/>
              </w:rPr>
              <w:t>2.</w:t>
            </w:r>
            <w:r w:rsidRPr="00941890">
              <w:rPr>
                <w:bCs/>
              </w:rPr>
              <w:t>Clicking</w:t>
            </w:r>
          </w:p>
        </w:tc>
        <w:tc>
          <w:tcPr>
            <w:tcW w:w="3206" w:type="dxa"/>
          </w:tcPr>
          <w:p w:rsidR="001E2850" w:rsidRPr="00A34487" w:rsidRDefault="001E2850" w:rsidP="006952FB">
            <w:pPr>
              <w:pStyle w:val="ListParagraph"/>
              <w:spacing w:line="480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1E2850" w:rsidRPr="00A34487" w:rsidTr="005B313D">
        <w:trPr>
          <w:trHeight w:val="737"/>
        </w:trPr>
        <w:tc>
          <w:tcPr>
            <w:tcW w:w="1620" w:type="dxa"/>
          </w:tcPr>
          <w:p w:rsidR="001E2850" w:rsidRPr="00CC5116" w:rsidRDefault="001E2850" w:rsidP="001C24F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u w:val="single"/>
              </w:rPr>
              <w:t>Art N Activity</w:t>
            </w:r>
          </w:p>
        </w:tc>
        <w:tc>
          <w:tcPr>
            <w:tcW w:w="1440" w:type="dxa"/>
          </w:tcPr>
          <w:p w:rsidR="001E2850" w:rsidRPr="00A34487" w:rsidRDefault="006952FB" w:rsidP="006952FB">
            <w:pPr>
              <w:spacing w:line="48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58420</wp:posOffset>
                  </wp:positionV>
                  <wp:extent cx="771525" cy="552450"/>
                  <wp:effectExtent l="19050" t="0" r="9525" b="0"/>
                  <wp:wrapTight wrapText="bothSides">
                    <wp:wrapPolygon edited="0">
                      <wp:start x="-533" y="0"/>
                      <wp:lineTo x="-533" y="20855"/>
                      <wp:lineTo x="21867" y="20855"/>
                      <wp:lineTo x="21867" y="0"/>
                      <wp:lineTo x="-533" y="0"/>
                    </wp:wrapPolygon>
                  </wp:wrapTight>
                  <wp:docPr id="20" name="Picture 18" descr="butterfly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tterfly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0" w:type="dxa"/>
          </w:tcPr>
          <w:p w:rsidR="001E2850" w:rsidRPr="00015FB8" w:rsidRDefault="00341E70" w:rsidP="006952FB">
            <w:pPr>
              <w:spacing w:line="480" w:lineRule="auto"/>
              <w:rPr>
                <w:sz w:val="24"/>
                <w:szCs w:val="24"/>
              </w:rPr>
            </w:pPr>
            <w:r w:rsidRPr="008348BF">
              <w:rPr>
                <w:sz w:val="24"/>
                <w:szCs w:val="24"/>
              </w:rPr>
              <w:t>Ch-</w:t>
            </w:r>
            <w:proofErr w:type="gramStart"/>
            <w:r w:rsidRPr="008348B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,10,1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15FB8" w:rsidRPr="00E000ED">
              <w:rPr>
                <w:b/>
                <w:sz w:val="24"/>
                <w:szCs w:val="24"/>
              </w:rPr>
              <w:t>Activity:</w:t>
            </w:r>
            <w:r w:rsidR="00015FB8">
              <w:rPr>
                <w:sz w:val="24"/>
                <w:szCs w:val="24"/>
              </w:rPr>
              <w:t xml:space="preserve"> </w:t>
            </w:r>
            <w:r w:rsidR="00015FB8">
              <w:rPr>
                <w:bCs/>
                <w:sz w:val="24"/>
                <w:szCs w:val="24"/>
              </w:rPr>
              <w:t xml:space="preserve">Doll with crayons </w:t>
            </w:r>
            <w:r w:rsidR="004C0C3A">
              <w:rPr>
                <w:bCs/>
                <w:sz w:val="24"/>
                <w:szCs w:val="24"/>
              </w:rPr>
              <w:t xml:space="preserve">, </w:t>
            </w:r>
            <w:r w:rsidR="00877551">
              <w:rPr>
                <w:sz w:val="24"/>
                <w:szCs w:val="24"/>
              </w:rPr>
              <w:t>Butterfly</w:t>
            </w:r>
            <w:r>
              <w:rPr>
                <w:sz w:val="24"/>
                <w:szCs w:val="24"/>
              </w:rPr>
              <w:t xml:space="preserve"> Drawing</w:t>
            </w:r>
            <w:r w:rsidR="00B61FF8">
              <w:rPr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1E2850" w:rsidRPr="00A34487" w:rsidRDefault="001E2850" w:rsidP="006952FB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loration , Creative expression</w:t>
            </w:r>
          </w:p>
        </w:tc>
        <w:tc>
          <w:tcPr>
            <w:tcW w:w="3060" w:type="dxa"/>
          </w:tcPr>
          <w:p w:rsidR="001E2850" w:rsidRPr="00A34487" w:rsidRDefault="001E2850" w:rsidP="006952FB">
            <w:pPr>
              <w:spacing w:line="480" w:lineRule="auto"/>
              <w:rPr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1E2850" w:rsidRPr="00A34487" w:rsidRDefault="001E2850" w:rsidP="006952FB">
            <w:pPr>
              <w:spacing w:line="480" w:lineRule="auto"/>
              <w:rPr>
                <w:bCs/>
                <w:sz w:val="24"/>
                <w:szCs w:val="24"/>
              </w:rPr>
            </w:pPr>
          </w:p>
        </w:tc>
      </w:tr>
      <w:tr w:rsidR="001E2850" w:rsidRPr="00A34487" w:rsidTr="005B313D">
        <w:trPr>
          <w:trHeight w:val="636"/>
        </w:trPr>
        <w:tc>
          <w:tcPr>
            <w:tcW w:w="1620" w:type="dxa"/>
          </w:tcPr>
          <w:p w:rsidR="001E2850" w:rsidRPr="009510B0" w:rsidRDefault="001E2850" w:rsidP="001C24F9">
            <w:pPr>
              <w:rPr>
                <w:b/>
                <w:u w:val="single"/>
              </w:rPr>
            </w:pPr>
            <w:r w:rsidRPr="009510B0">
              <w:rPr>
                <w:b/>
                <w:u w:val="single"/>
              </w:rPr>
              <w:t xml:space="preserve">What’s What </w:t>
            </w:r>
          </w:p>
          <w:p w:rsidR="001E2850" w:rsidRPr="00CC5116" w:rsidRDefault="006952FB" w:rsidP="001C24F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GK</w:t>
            </w:r>
          </w:p>
        </w:tc>
        <w:tc>
          <w:tcPr>
            <w:tcW w:w="1440" w:type="dxa"/>
          </w:tcPr>
          <w:p w:rsidR="006952FB" w:rsidRPr="00A34487" w:rsidRDefault="006952FB" w:rsidP="006952FB">
            <w:pPr>
              <w:spacing w:line="48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774976" behindDoc="1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5080</wp:posOffset>
                  </wp:positionV>
                  <wp:extent cx="805180" cy="839470"/>
                  <wp:effectExtent l="19050" t="0" r="0" b="0"/>
                  <wp:wrapTight wrapText="bothSides">
                    <wp:wrapPolygon edited="0">
                      <wp:start x="-511" y="0"/>
                      <wp:lineTo x="-511" y="21077"/>
                      <wp:lineTo x="21464" y="21077"/>
                      <wp:lineTo x="21464" y="0"/>
                      <wp:lineTo x="-511" y="0"/>
                    </wp:wrapPolygon>
                  </wp:wrapTight>
                  <wp:docPr id="21" name="Picture 20" descr="brai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in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8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0" w:type="dxa"/>
          </w:tcPr>
          <w:p w:rsidR="001E2850" w:rsidRDefault="001E2850" w:rsidP="006952FB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t 6 Brain Waves</w:t>
            </w:r>
          </w:p>
          <w:p w:rsidR="001E2850" w:rsidRPr="00A34487" w:rsidRDefault="001E2850" w:rsidP="006952FB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t 7 The world of sport</w:t>
            </w:r>
          </w:p>
        </w:tc>
        <w:tc>
          <w:tcPr>
            <w:tcW w:w="2250" w:type="dxa"/>
          </w:tcPr>
          <w:p w:rsidR="001E2850" w:rsidRPr="00A34487" w:rsidRDefault="001E2850" w:rsidP="006952FB">
            <w:pPr>
              <w:spacing w:line="480" w:lineRule="auto"/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1E2850" w:rsidRPr="00A34487" w:rsidRDefault="001E2850" w:rsidP="006952FB">
            <w:pPr>
              <w:spacing w:line="480" w:lineRule="auto"/>
              <w:rPr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1E2850" w:rsidRPr="00A34487" w:rsidRDefault="006952FB" w:rsidP="006952FB">
            <w:pPr>
              <w:spacing w:line="480" w:lineRule="auto"/>
              <w:rPr>
                <w:bCs/>
                <w:sz w:val="24"/>
                <w:szCs w:val="24"/>
              </w:rPr>
            </w:pPr>
            <w:r w:rsidRPr="00BB55E8">
              <w:rPr>
                <w:bCs/>
                <w:sz w:val="20"/>
                <w:szCs w:val="20"/>
              </w:rPr>
              <w:t>Make your child read the English &amp; Hindi Newspaper on regular basis.</w:t>
            </w:r>
          </w:p>
        </w:tc>
      </w:tr>
    </w:tbl>
    <w:p w:rsidR="00213564" w:rsidRDefault="004D568D" w:rsidP="00A34487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5932805</wp:posOffset>
            </wp:positionH>
            <wp:positionV relativeFrom="paragraph">
              <wp:posOffset>81280</wp:posOffset>
            </wp:positionV>
            <wp:extent cx="1727200" cy="1307465"/>
            <wp:effectExtent l="19050" t="0" r="6350" b="0"/>
            <wp:wrapTight wrapText="bothSides">
              <wp:wrapPolygon edited="0">
                <wp:start x="-238" y="0"/>
                <wp:lineTo x="-238" y="21401"/>
                <wp:lineTo x="21679" y="21401"/>
                <wp:lineTo x="21679" y="0"/>
                <wp:lineTo x="-238" y="0"/>
              </wp:wrapPolygon>
            </wp:wrapTight>
            <wp:docPr id="22" name="Picture 21" descr="activity-clipart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-clipart-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CDA">
        <w:rPr>
          <w:b/>
          <w:noProof/>
          <w:u w:val="single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7" type="#_x0000_t71" style="position:absolute;left:0;text-align:left;margin-left:183.95pt;margin-top:2.9pt;width:299.3pt;height:114.3pt;z-index:251772928;mso-position-horizontal-relative:text;mso-position-vertical-relative:text">
            <v:textbox>
              <w:txbxContent>
                <w:p w:rsidR="00710B5D" w:rsidRDefault="00710B5D" w:rsidP="00710B5D">
                  <w:pPr>
                    <w:jc w:val="center"/>
                    <w:rPr>
                      <w:sz w:val="32"/>
                    </w:rPr>
                  </w:pPr>
                  <w:r w:rsidRPr="00710B5D">
                    <w:rPr>
                      <w:b/>
                      <w:sz w:val="32"/>
                      <w:u w:val="single"/>
                    </w:rPr>
                    <w:t>Activity:</w:t>
                  </w:r>
                  <w:r w:rsidRPr="00710B5D">
                    <w:rPr>
                      <w:sz w:val="32"/>
                    </w:rPr>
                    <w:t xml:space="preserve"> </w:t>
                  </w:r>
                </w:p>
                <w:p w:rsidR="00710B5D" w:rsidRPr="00710B5D" w:rsidRDefault="00710B5D" w:rsidP="00710B5D">
                  <w:pPr>
                    <w:jc w:val="center"/>
                    <w:rPr>
                      <w:sz w:val="32"/>
                    </w:rPr>
                  </w:pPr>
                  <w:r w:rsidRPr="00710B5D">
                    <w:rPr>
                      <w:sz w:val="32"/>
                    </w:rPr>
                    <w:t>Dodging Tables, Quiz</w:t>
                  </w:r>
                </w:p>
              </w:txbxContent>
            </v:textbox>
          </v:shape>
        </w:pict>
      </w:r>
    </w:p>
    <w:p w:rsidR="00213564" w:rsidRDefault="00213564" w:rsidP="00A34487">
      <w:pPr>
        <w:jc w:val="center"/>
        <w:rPr>
          <w:b/>
          <w:u w:val="single"/>
        </w:rPr>
      </w:pPr>
    </w:p>
    <w:p w:rsidR="007E5AD5" w:rsidRPr="007E5AD5" w:rsidRDefault="007E5AD5" w:rsidP="007E5AD5"/>
    <w:p w:rsidR="00246457" w:rsidRPr="007E5AD5" w:rsidRDefault="00246457" w:rsidP="00A34487">
      <w:pPr>
        <w:jc w:val="center"/>
      </w:pPr>
    </w:p>
    <w:p w:rsidR="00B34119" w:rsidRPr="007E5AD5" w:rsidRDefault="00B34119" w:rsidP="00A34487">
      <w:pPr>
        <w:jc w:val="center"/>
      </w:pPr>
    </w:p>
    <w:p w:rsidR="00B34119" w:rsidRDefault="00B34119" w:rsidP="00A34487">
      <w:pPr>
        <w:jc w:val="center"/>
        <w:rPr>
          <w:b/>
          <w:u w:val="single"/>
        </w:rPr>
      </w:pPr>
    </w:p>
    <w:p w:rsidR="00B34119" w:rsidRDefault="00B34119" w:rsidP="00A34487">
      <w:pPr>
        <w:jc w:val="center"/>
        <w:rPr>
          <w:b/>
          <w:u w:val="single"/>
        </w:rPr>
      </w:pPr>
    </w:p>
    <w:p w:rsidR="00B34119" w:rsidRDefault="00B34119" w:rsidP="00A34487">
      <w:pPr>
        <w:jc w:val="center"/>
        <w:rPr>
          <w:b/>
          <w:u w:val="single"/>
        </w:rPr>
      </w:pPr>
    </w:p>
    <w:p w:rsidR="00D6541E" w:rsidRPr="00A34487" w:rsidRDefault="00D6541E" w:rsidP="00A34487">
      <w:pPr>
        <w:jc w:val="center"/>
        <w:rPr>
          <w:b/>
          <w:u w:val="single"/>
        </w:rPr>
      </w:pPr>
      <w:r w:rsidRPr="00A34487">
        <w:rPr>
          <w:b/>
          <w:i/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420225</wp:posOffset>
            </wp:positionH>
            <wp:positionV relativeFrom="paragraph">
              <wp:posOffset>-136525</wp:posOffset>
            </wp:positionV>
            <wp:extent cx="597535" cy="591820"/>
            <wp:effectExtent l="19050" t="0" r="0" b="0"/>
            <wp:wrapTight wrapText="bothSides">
              <wp:wrapPolygon edited="0">
                <wp:start x="-689" y="0"/>
                <wp:lineTo x="-689" y="20858"/>
                <wp:lineTo x="21348" y="20858"/>
                <wp:lineTo x="21348" y="0"/>
                <wp:lineTo x="-689" y="0"/>
              </wp:wrapPolygon>
            </wp:wrapTight>
            <wp:docPr id="26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i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5245</wp:posOffset>
            </wp:positionV>
            <wp:extent cx="857250" cy="514350"/>
            <wp:effectExtent l="19050" t="0" r="0" b="0"/>
            <wp:wrapTight wrapText="bothSides">
              <wp:wrapPolygon edited="0">
                <wp:start x="-480" y="0"/>
                <wp:lineTo x="-480" y="20800"/>
                <wp:lineTo x="21600" y="20800"/>
                <wp:lineTo x="21600" y="0"/>
                <wp:lineTo x="-480" y="0"/>
              </wp:wrapPolygon>
            </wp:wrapTight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u w:val="single"/>
        </w:rPr>
        <w:t>GREENWOOD PUBLIC SCHOOL, ADITYAPURAM</w:t>
      </w:r>
    </w:p>
    <w:p w:rsidR="00D6541E" w:rsidRPr="00A34487" w:rsidRDefault="00D6541E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OUR MOTTO - DEVELOPMENT WITH DELIGHT</w:t>
      </w:r>
    </w:p>
    <w:p w:rsidR="00D6541E" w:rsidRPr="00A34487" w:rsidRDefault="00D6541E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SYLLA</w:t>
      </w:r>
      <w:r w:rsidR="006D09FC">
        <w:rPr>
          <w:b/>
          <w:u w:val="single"/>
        </w:rPr>
        <w:t xml:space="preserve">BUS FOR PERIODIC- II </w:t>
      </w:r>
      <w:r w:rsidR="007B0111">
        <w:rPr>
          <w:b/>
          <w:u w:val="single"/>
        </w:rPr>
        <w:t>(</w:t>
      </w:r>
      <w:r w:rsidR="006D09FC">
        <w:rPr>
          <w:b/>
          <w:u w:val="single"/>
        </w:rPr>
        <w:t>2019-20</w:t>
      </w:r>
      <w:r w:rsidR="007B0111">
        <w:rPr>
          <w:b/>
          <w:u w:val="single"/>
        </w:rPr>
        <w:t>)</w:t>
      </w:r>
    </w:p>
    <w:p w:rsidR="00D6541E" w:rsidRPr="00A34487" w:rsidRDefault="00D6541E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CLASS-III</w:t>
      </w:r>
    </w:p>
    <w:tbl>
      <w:tblPr>
        <w:tblStyle w:val="TableGrid"/>
        <w:tblW w:w="15750" w:type="dxa"/>
        <w:tblInd w:w="288" w:type="dxa"/>
        <w:tblLayout w:type="fixed"/>
        <w:tblLook w:val="04A0"/>
      </w:tblPr>
      <w:tblGrid>
        <w:gridCol w:w="1860"/>
        <w:gridCol w:w="2010"/>
        <w:gridCol w:w="3150"/>
        <w:gridCol w:w="1980"/>
        <w:gridCol w:w="3060"/>
        <w:gridCol w:w="3690"/>
      </w:tblGrid>
      <w:tr w:rsidR="00D6541E" w:rsidRPr="00A34487" w:rsidTr="002312B2">
        <w:tc>
          <w:tcPr>
            <w:tcW w:w="1860" w:type="dxa"/>
          </w:tcPr>
          <w:p w:rsidR="00D6541E" w:rsidRPr="00A34487" w:rsidRDefault="00D6541E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2010" w:type="dxa"/>
          </w:tcPr>
          <w:p w:rsidR="00D6541E" w:rsidRPr="00A34487" w:rsidRDefault="00D6541E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3150" w:type="dxa"/>
          </w:tcPr>
          <w:p w:rsidR="00D6541E" w:rsidRPr="00A34487" w:rsidRDefault="00D6541E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1980" w:type="dxa"/>
          </w:tcPr>
          <w:p w:rsidR="00D6541E" w:rsidRPr="00A34487" w:rsidRDefault="00D6541E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060" w:type="dxa"/>
          </w:tcPr>
          <w:p w:rsidR="00D6541E" w:rsidRPr="00A34487" w:rsidRDefault="00D6541E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3690" w:type="dxa"/>
          </w:tcPr>
          <w:p w:rsidR="00D6541E" w:rsidRPr="00A34487" w:rsidRDefault="00D6541E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BC003C" w:rsidRPr="00A34487" w:rsidTr="002312B2">
        <w:trPr>
          <w:trHeight w:val="1700"/>
        </w:trPr>
        <w:tc>
          <w:tcPr>
            <w:tcW w:w="1860" w:type="dxa"/>
            <w:vMerge w:val="restart"/>
          </w:tcPr>
          <w:p w:rsidR="00BC003C" w:rsidRPr="00DE3E4B" w:rsidRDefault="00BC003C" w:rsidP="00A34487">
            <w:pPr>
              <w:rPr>
                <w:b/>
                <w:u w:val="single"/>
              </w:rPr>
            </w:pPr>
            <w:r w:rsidRPr="00DE3E4B">
              <w:rPr>
                <w:b/>
                <w:noProof/>
                <w:u w:val="single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505710</wp:posOffset>
                  </wp:positionV>
                  <wp:extent cx="1110615" cy="1238250"/>
                  <wp:effectExtent l="19050" t="0" r="0" b="0"/>
                  <wp:wrapTight wrapText="bothSides">
                    <wp:wrapPolygon edited="0">
                      <wp:start x="-370" y="0"/>
                      <wp:lineTo x="-370" y="21268"/>
                      <wp:lineTo x="21489" y="21268"/>
                      <wp:lineTo x="21489" y="0"/>
                      <wp:lineTo x="-370" y="0"/>
                    </wp:wrapPolygon>
                  </wp:wrapTight>
                  <wp:docPr id="47" name="Picture 1" descr="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61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3E4B">
              <w:rPr>
                <w:b/>
                <w:noProof/>
                <w:u w:val="single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00685</wp:posOffset>
                  </wp:positionV>
                  <wp:extent cx="1386840" cy="1162050"/>
                  <wp:effectExtent l="19050" t="0" r="3810" b="0"/>
                  <wp:wrapTight wrapText="bothSides">
                    <wp:wrapPolygon edited="0">
                      <wp:start x="-297" y="0"/>
                      <wp:lineTo x="-297" y="21246"/>
                      <wp:lineTo x="21659" y="21246"/>
                      <wp:lineTo x="21659" y="0"/>
                      <wp:lineTo x="-297" y="0"/>
                    </wp:wrapPolygon>
                  </wp:wrapTight>
                  <wp:docPr id="53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3E4B">
              <w:rPr>
                <w:b/>
                <w:u w:val="single"/>
              </w:rPr>
              <w:t>ENGLISH</w:t>
            </w:r>
          </w:p>
        </w:tc>
        <w:tc>
          <w:tcPr>
            <w:tcW w:w="2010" w:type="dxa"/>
          </w:tcPr>
          <w:p w:rsidR="00BC003C" w:rsidRPr="00A34487" w:rsidRDefault="00BC003C" w:rsidP="001C24F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gic Strokes Literature</w:t>
            </w:r>
          </w:p>
        </w:tc>
        <w:tc>
          <w:tcPr>
            <w:tcW w:w="3150" w:type="dxa"/>
          </w:tcPr>
          <w:p w:rsidR="00BC003C" w:rsidRDefault="00BC003C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8 One Straw Millionaire</w:t>
            </w:r>
          </w:p>
          <w:p w:rsidR="00BC003C" w:rsidRDefault="00BC003C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9 A Serious Question</w:t>
            </w:r>
          </w:p>
          <w:p w:rsidR="00BC003C" w:rsidRDefault="00BC003C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0 Swifter, Higher, Stronger!</w:t>
            </w:r>
          </w:p>
          <w:p w:rsidR="00BC003C" w:rsidRPr="00A34487" w:rsidRDefault="00BC003C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1going Down Hill On A Bicycle A Boy’s Song</w:t>
            </w:r>
          </w:p>
        </w:tc>
        <w:tc>
          <w:tcPr>
            <w:tcW w:w="1980" w:type="dxa"/>
          </w:tcPr>
          <w:p w:rsidR="00BC003C" w:rsidRPr="00A34487" w:rsidRDefault="00BC003C" w:rsidP="008A6A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ad Understand Pronunciation Clarity &amp; Comprehend Identify</w:t>
            </w:r>
          </w:p>
        </w:tc>
        <w:tc>
          <w:tcPr>
            <w:tcW w:w="3060" w:type="dxa"/>
          </w:tcPr>
          <w:p w:rsidR="00BC003C" w:rsidRDefault="00BC003C" w:rsidP="008A6AB4">
            <w:pPr>
              <w:rPr>
                <w:bCs/>
                <w:sz w:val="24"/>
                <w:szCs w:val="24"/>
              </w:rPr>
            </w:pPr>
            <w:r w:rsidRPr="00802BCC">
              <w:rPr>
                <w:b/>
                <w:bCs/>
                <w:sz w:val="24"/>
                <w:szCs w:val="24"/>
              </w:rPr>
              <w:t>Extra</w:t>
            </w:r>
            <w:r w:rsidR="007C2620">
              <w:rPr>
                <w:b/>
                <w:bCs/>
                <w:sz w:val="24"/>
                <w:szCs w:val="24"/>
              </w:rPr>
              <w:t xml:space="preserve"> </w:t>
            </w:r>
            <w:r w:rsidRPr="00802BCC">
              <w:rPr>
                <w:b/>
                <w:bCs/>
                <w:sz w:val="24"/>
                <w:szCs w:val="24"/>
              </w:rPr>
              <w:t>marks:</w:t>
            </w:r>
            <w:r>
              <w:rPr>
                <w:bCs/>
                <w:sz w:val="24"/>
                <w:szCs w:val="24"/>
              </w:rPr>
              <w:t xml:space="preserve"> Moral Based Stories/ Clip Based Ppt.</w:t>
            </w:r>
          </w:p>
          <w:p w:rsidR="00BC003C" w:rsidRPr="00A34487" w:rsidRDefault="00BC003C" w:rsidP="008A6AB4">
            <w:pPr>
              <w:rPr>
                <w:bCs/>
                <w:sz w:val="24"/>
                <w:szCs w:val="24"/>
              </w:rPr>
            </w:pPr>
            <w:r w:rsidRPr="00802BCC">
              <w:rPr>
                <w:b/>
                <w:bCs/>
                <w:sz w:val="24"/>
                <w:szCs w:val="24"/>
              </w:rPr>
              <w:t>Subject Enrichment:</w:t>
            </w:r>
            <w:r>
              <w:rPr>
                <w:bCs/>
                <w:sz w:val="24"/>
                <w:szCs w:val="24"/>
              </w:rPr>
              <w:t xml:space="preserve"> Students To Act As Their </w:t>
            </w:r>
            <w:proofErr w:type="spellStart"/>
            <w:r>
              <w:rPr>
                <w:bCs/>
                <w:sz w:val="24"/>
                <w:szCs w:val="24"/>
              </w:rPr>
              <w:t>Favourite</w:t>
            </w:r>
            <w:proofErr w:type="spellEnd"/>
            <w:r>
              <w:rPr>
                <w:bCs/>
                <w:sz w:val="24"/>
                <w:szCs w:val="24"/>
              </w:rPr>
              <w:t xml:space="preserve"> Character From Any Story They Have Read.</w:t>
            </w:r>
          </w:p>
        </w:tc>
        <w:tc>
          <w:tcPr>
            <w:tcW w:w="3690" w:type="dxa"/>
          </w:tcPr>
          <w:p w:rsidR="00BC003C" w:rsidRPr="00A34487" w:rsidRDefault="005E0151" w:rsidP="008A6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ivate your child </w:t>
            </w:r>
            <w:r w:rsidR="0022134E">
              <w:rPr>
                <w:sz w:val="24"/>
                <w:szCs w:val="24"/>
              </w:rPr>
              <w:t xml:space="preserve">to read Newspaper </w:t>
            </w:r>
          </w:p>
        </w:tc>
      </w:tr>
      <w:tr w:rsidR="00BC003C" w:rsidRPr="00A34487" w:rsidTr="002312B2">
        <w:trPr>
          <w:trHeight w:val="597"/>
        </w:trPr>
        <w:tc>
          <w:tcPr>
            <w:tcW w:w="1860" w:type="dxa"/>
            <w:vMerge/>
          </w:tcPr>
          <w:p w:rsidR="00BC003C" w:rsidRPr="00DE3E4B" w:rsidRDefault="00BC003C" w:rsidP="00A34487">
            <w:pPr>
              <w:rPr>
                <w:b/>
                <w:noProof/>
                <w:u w:val="single"/>
              </w:rPr>
            </w:pPr>
          </w:p>
        </w:tc>
        <w:tc>
          <w:tcPr>
            <w:tcW w:w="2010" w:type="dxa"/>
          </w:tcPr>
          <w:p w:rsidR="00BC003C" w:rsidRPr="00A34487" w:rsidRDefault="00BC003C" w:rsidP="001C24F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3150" w:type="dxa"/>
          </w:tcPr>
          <w:p w:rsidR="00BC003C" w:rsidRPr="00A34487" w:rsidRDefault="000152E3" w:rsidP="006268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agraph- Water a precious resource, Story writing , formal letter , placing order</w:t>
            </w:r>
          </w:p>
        </w:tc>
        <w:tc>
          <w:tcPr>
            <w:tcW w:w="1980" w:type="dxa"/>
          </w:tcPr>
          <w:p w:rsidR="00BC003C" w:rsidRPr="00A34487" w:rsidRDefault="00BC003C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BC003C" w:rsidRPr="00A34487" w:rsidRDefault="00BC003C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BC003C" w:rsidRPr="00A34487" w:rsidRDefault="00BC003C" w:rsidP="00A34487">
            <w:pPr>
              <w:ind w:firstLine="720"/>
              <w:rPr>
                <w:bCs/>
                <w:sz w:val="24"/>
                <w:szCs w:val="24"/>
              </w:rPr>
            </w:pPr>
          </w:p>
        </w:tc>
      </w:tr>
      <w:tr w:rsidR="000A6F10" w:rsidRPr="00A34487" w:rsidTr="002312B2">
        <w:tc>
          <w:tcPr>
            <w:tcW w:w="1860" w:type="dxa"/>
            <w:vMerge/>
          </w:tcPr>
          <w:p w:rsidR="000A6F10" w:rsidRPr="00DE3E4B" w:rsidRDefault="000A6F10" w:rsidP="00A34487">
            <w:pPr>
              <w:rPr>
                <w:b/>
                <w:u w:val="single"/>
              </w:rPr>
            </w:pPr>
          </w:p>
        </w:tc>
        <w:tc>
          <w:tcPr>
            <w:tcW w:w="2010" w:type="dxa"/>
          </w:tcPr>
          <w:p w:rsidR="000A6F10" w:rsidRPr="00A34487" w:rsidRDefault="000A6F10" w:rsidP="001C24F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peaking Skills</w:t>
            </w:r>
          </w:p>
        </w:tc>
        <w:tc>
          <w:tcPr>
            <w:tcW w:w="3150" w:type="dxa"/>
          </w:tcPr>
          <w:p w:rsidR="000A6F10" w:rsidRPr="00A34487" w:rsidRDefault="007A7009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alogue conversation</w:t>
            </w:r>
          </w:p>
        </w:tc>
        <w:tc>
          <w:tcPr>
            <w:tcW w:w="1980" w:type="dxa"/>
          </w:tcPr>
          <w:p w:rsidR="000A6F10" w:rsidRPr="00A34487" w:rsidRDefault="000A6F10" w:rsidP="001C24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cuss , Listen, Concentrate Recall Comprehend Identify</w:t>
            </w:r>
          </w:p>
        </w:tc>
        <w:tc>
          <w:tcPr>
            <w:tcW w:w="3060" w:type="dxa"/>
          </w:tcPr>
          <w:p w:rsidR="00130FB1" w:rsidRPr="00EB7DF4" w:rsidRDefault="00130FB1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0A6F10" w:rsidRPr="00A34487" w:rsidRDefault="006268C8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tivate</w:t>
            </w:r>
            <w:r w:rsidR="004732F1">
              <w:rPr>
                <w:bCs/>
                <w:sz w:val="24"/>
                <w:szCs w:val="24"/>
              </w:rPr>
              <w:t xml:space="preserve"> your child to talk in English at home.</w:t>
            </w:r>
          </w:p>
        </w:tc>
      </w:tr>
      <w:tr w:rsidR="00C22DEE" w:rsidRPr="00A34487" w:rsidTr="002312B2">
        <w:tc>
          <w:tcPr>
            <w:tcW w:w="1860" w:type="dxa"/>
            <w:vMerge/>
          </w:tcPr>
          <w:p w:rsidR="00C22DEE" w:rsidRPr="00DE3E4B" w:rsidRDefault="00C22DEE" w:rsidP="00A34487">
            <w:pPr>
              <w:rPr>
                <w:b/>
                <w:u w:val="single"/>
              </w:rPr>
            </w:pPr>
          </w:p>
        </w:tc>
        <w:tc>
          <w:tcPr>
            <w:tcW w:w="2010" w:type="dxa"/>
          </w:tcPr>
          <w:p w:rsidR="00C22DEE" w:rsidRPr="00A34487" w:rsidRDefault="00C22DEE" w:rsidP="001C24F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3150" w:type="dxa"/>
          </w:tcPr>
          <w:p w:rsidR="00C22DEE" w:rsidRDefault="00C22DEE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2 Verbs</w:t>
            </w:r>
          </w:p>
          <w:p w:rsidR="00C22DEE" w:rsidRDefault="00C22DEE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3 Am, Is ,Are</w:t>
            </w:r>
          </w:p>
          <w:p w:rsidR="00C22DEE" w:rsidRDefault="00C22DEE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4 Was, Were</w:t>
            </w:r>
          </w:p>
          <w:p w:rsidR="00C22DEE" w:rsidRDefault="00C22DEE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5 Has, Have, Had</w:t>
            </w:r>
          </w:p>
          <w:p w:rsidR="00C22DEE" w:rsidRDefault="00C22DEE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6</w:t>
            </w:r>
            <w:r w:rsidR="005466EF">
              <w:rPr>
                <w:bCs/>
                <w:sz w:val="24"/>
                <w:szCs w:val="24"/>
              </w:rPr>
              <w:t xml:space="preserve"> T</w:t>
            </w:r>
            <w:r>
              <w:rPr>
                <w:bCs/>
                <w:sz w:val="24"/>
                <w:szCs w:val="24"/>
              </w:rPr>
              <w:t>he Simple Present And Present Continuous Test</w:t>
            </w:r>
          </w:p>
          <w:p w:rsidR="00C22DEE" w:rsidRDefault="00C22DEE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7 The Simple Past Tense</w:t>
            </w:r>
          </w:p>
          <w:p w:rsidR="00C22DEE" w:rsidRPr="00A34487" w:rsidRDefault="00C22DEE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8 The Simple Future Tense</w:t>
            </w:r>
          </w:p>
        </w:tc>
        <w:tc>
          <w:tcPr>
            <w:tcW w:w="1980" w:type="dxa"/>
          </w:tcPr>
          <w:p w:rsidR="00C22DEE" w:rsidRPr="00A34487" w:rsidRDefault="00C22DEE" w:rsidP="001C24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rehend Identify</w:t>
            </w:r>
          </w:p>
        </w:tc>
        <w:tc>
          <w:tcPr>
            <w:tcW w:w="3060" w:type="dxa"/>
          </w:tcPr>
          <w:p w:rsidR="007A226A" w:rsidRDefault="007A226A" w:rsidP="007A22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T on given topic-</w:t>
            </w:r>
          </w:p>
          <w:p w:rsidR="00F67D80" w:rsidRPr="00A34487" w:rsidRDefault="007A226A" w:rsidP="007A22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ffective reading / recitation of the chapter and poem will be ensured with </w:t>
            </w:r>
            <w:r w:rsidRPr="007A226A">
              <w:rPr>
                <w:bCs/>
                <w:sz w:val="24"/>
              </w:rPr>
              <w:t>Proper actions and voice modulation</w:t>
            </w:r>
            <w:r w:rsidRPr="007A226A">
              <w:rPr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C22DEE" w:rsidRPr="00A34487" w:rsidRDefault="00FB0CFD" w:rsidP="004D56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lay </w:t>
            </w:r>
            <w:r w:rsidR="009326CA">
              <w:rPr>
                <w:bCs/>
                <w:sz w:val="24"/>
                <w:szCs w:val="24"/>
              </w:rPr>
              <w:t>verb game</w:t>
            </w:r>
            <w:r>
              <w:rPr>
                <w:bCs/>
                <w:sz w:val="24"/>
                <w:szCs w:val="24"/>
              </w:rPr>
              <w:t>s with your child</w:t>
            </w:r>
          </w:p>
        </w:tc>
      </w:tr>
      <w:tr w:rsidR="00C22DEE" w:rsidRPr="00A34487" w:rsidTr="002312B2">
        <w:tc>
          <w:tcPr>
            <w:tcW w:w="1860" w:type="dxa"/>
            <w:vMerge/>
          </w:tcPr>
          <w:p w:rsidR="00C22DEE" w:rsidRPr="00DE3E4B" w:rsidRDefault="00C22DEE" w:rsidP="00A34487">
            <w:pPr>
              <w:rPr>
                <w:b/>
                <w:u w:val="single"/>
              </w:rPr>
            </w:pPr>
          </w:p>
        </w:tc>
        <w:tc>
          <w:tcPr>
            <w:tcW w:w="2010" w:type="dxa"/>
          </w:tcPr>
          <w:p w:rsidR="00C22DEE" w:rsidRPr="00A34487" w:rsidRDefault="00C22DEE" w:rsidP="001C24F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3150" w:type="dxa"/>
          </w:tcPr>
          <w:p w:rsidR="00C22DEE" w:rsidRPr="00A34487" w:rsidRDefault="00C9383A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 serious question</w:t>
            </w:r>
          </w:p>
        </w:tc>
        <w:tc>
          <w:tcPr>
            <w:tcW w:w="1980" w:type="dxa"/>
          </w:tcPr>
          <w:p w:rsidR="00C22DEE" w:rsidRPr="00A34487" w:rsidRDefault="00C22DEE" w:rsidP="001C24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3060" w:type="dxa"/>
          </w:tcPr>
          <w:p w:rsidR="00C22DEE" w:rsidRPr="00A34487" w:rsidRDefault="00C22DEE" w:rsidP="00A34487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C22DEE" w:rsidRPr="00A34487" w:rsidRDefault="00AE2B29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</w:t>
            </w:r>
            <w:r w:rsidR="007C2B76">
              <w:rPr>
                <w:bCs/>
                <w:sz w:val="24"/>
                <w:szCs w:val="24"/>
              </w:rPr>
              <w:t xml:space="preserve">lp your child in learning </w:t>
            </w:r>
            <w:r w:rsidR="00FB0CFD">
              <w:rPr>
                <w:bCs/>
                <w:sz w:val="24"/>
                <w:szCs w:val="24"/>
              </w:rPr>
              <w:t>the poem</w:t>
            </w:r>
          </w:p>
        </w:tc>
      </w:tr>
      <w:tr w:rsidR="00C22DEE" w:rsidRPr="00A34487" w:rsidTr="002312B2">
        <w:tc>
          <w:tcPr>
            <w:tcW w:w="1860" w:type="dxa"/>
          </w:tcPr>
          <w:p w:rsidR="00C22DEE" w:rsidRDefault="00C22DEE" w:rsidP="00C05840">
            <w:pPr>
              <w:rPr>
                <w:b/>
                <w:u w:val="single"/>
              </w:rPr>
            </w:pPr>
          </w:p>
          <w:p w:rsidR="00C22DEE" w:rsidRDefault="00C22DEE" w:rsidP="00C05840">
            <w:pPr>
              <w:rPr>
                <w:b/>
                <w:u w:val="single"/>
              </w:rPr>
            </w:pPr>
          </w:p>
          <w:p w:rsidR="00C22DEE" w:rsidRPr="00DE3E4B" w:rsidRDefault="00C22DEE" w:rsidP="00C05840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HINDI</w:t>
            </w:r>
          </w:p>
        </w:tc>
        <w:tc>
          <w:tcPr>
            <w:tcW w:w="2010" w:type="dxa"/>
          </w:tcPr>
          <w:p w:rsidR="00C22DEE" w:rsidRPr="00A34487" w:rsidRDefault="00C22DEE" w:rsidP="008A6AB4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तितली</w:t>
            </w:r>
            <w:proofErr w:type="spellEnd"/>
          </w:p>
        </w:tc>
        <w:tc>
          <w:tcPr>
            <w:tcW w:w="3150" w:type="dxa"/>
          </w:tcPr>
          <w:p w:rsidR="00C22DEE" w:rsidRPr="00A4487E" w:rsidRDefault="00C22DEE" w:rsidP="00A4487E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r w:rsidRPr="00A4487E">
              <w:rPr>
                <w:rFonts w:ascii="Kruti Dev 010" w:hAnsi="Kruti Dev 010"/>
                <w:bCs/>
                <w:sz w:val="24"/>
                <w:szCs w:val="24"/>
              </w:rPr>
              <w:t>-</w:t>
            </w:r>
            <w:r w:rsidRPr="00A4487E">
              <w:rPr>
                <w:rFonts w:ascii="Mangal" w:hAnsi="Mangal" w:cs="Mangal"/>
                <w:bCs/>
                <w:sz w:val="24"/>
                <w:szCs w:val="24"/>
              </w:rPr>
              <w:t>८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आलस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&amp;</w:t>
            </w:r>
            <w:r w:rsidRPr="00A4487E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कहानी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</w:p>
          <w:p w:rsidR="00C22DEE" w:rsidRPr="00A4487E" w:rsidRDefault="00C22DEE" w:rsidP="00A4487E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r w:rsidRPr="00A4487E">
              <w:rPr>
                <w:rFonts w:ascii="Kruti Dev 010" w:hAnsi="Kruti Dev 010"/>
                <w:bCs/>
                <w:sz w:val="24"/>
                <w:szCs w:val="24"/>
              </w:rPr>
              <w:t>-</w:t>
            </w:r>
            <w:r w:rsidRPr="00A4487E">
              <w:rPr>
                <w:rFonts w:ascii="Mangal" w:hAnsi="Mangal" w:cs="Mangal"/>
                <w:bCs/>
                <w:sz w:val="24"/>
                <w:szCs w:val="24"/>
              </w:rPr>
              <w:t>९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चाँद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का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हठ</w:t>
            </w:r>
            <w:proofErr w:type="spellEnd"/>
            <w:r w:rsidRPr="00A4487E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>&amp;</w:t>
            </w:r>
            <w:proofErr w:type="spellStart"/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कविता</w:t>
            </w:r>
            <w:proofErr w:type="spellEnd"/>
          </w:p>
          <w:p w:rsidR="00C22DEE" w:rsidRPr="00A34487" w:rsidRDefault="00C22DEE" w:rsidP="00A4487E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r w:rsidRPr="00A4487E">
              <w:rPr>
                <w:rFonts w:ascii="Kruti Dev 010" w:hAnsi="Kruti Dev 010"/>
                <w:bCs/>
                <w:sz w:val="24"/>
                <w:szCs w:val="24"/>
              </w:rPr>
              <w:t>-</w:t>
            </w:r>
            <w:r w:rsidRPr="00A4487E">
              <w:rPr>
                <w:rFonts w:ascii="Mangal" w:hAnsi="Mangal" w:cs="Mangal"/>
                <w:bCs/>
                <w:sz w:val="24"/>
                <w:szCs w:val="24"/>
              </w:rPr>
              <w:t>१०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दोस्ती</w:t>
            </w:r>
            <w:proofErr w:type="spellEnd"/>
            <w:r w:rsidRPr="00A4487E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>&amp;</w:t>
            </w:r>
            <w:proofErr w:type="spellStart"/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कहानी</w:t>
            </w:r>
            <w:proofErr w:type="spellEnd"/>
          </w:p>
        </w:tc>
        <w:tc>
          <w:tcPr>
            <w:tcW w:w="1980" w:type="dxa"/>
          </w:tcPr>
          <w:p w:rsidR="00C22DEE" w:rsidRPr="00BD1CC3" w:rsidRDefault="00C22DEE" w:rsidP="008A6AB4">
            <w:pPr>
              <w:rPr>
                <w:rFonts w:ascii="Kruti Dev 010" w:hAnsi="Kruti Dev 010"/>
                <w:bCs/>
              </w:rPr>
            </w:pPr>
            <w:proofErr w:type="spellStart"/>
            <w:r w:rsidRPr="00BD1CC3">
              <w:rPr>
                <w:rFonts w:ascii="Mangal" w:hAnsi="Mangal" w:cs="Mangal"/>
                <w:bCs/>
              </w:rPr>
              <w:t>उच्चारण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r w:rsidRPr="00473555">
              <w:rPr>
                <w:rFonts w:ascii="Kruti Dev 010" w:hAnsi="Kruti Dev 010" w:cs="Mangal"/>
                <w:bCs/>
                <w:sz w:val="28"/>
                <w:szCs w:val="28"/>
              </w:rPr>
              <w:t>{</w:t>
            </w:r>
            <w:proofErr w:type="spellStart"/>
            <w:r w:rsidRPr="00473555">
              <w:rPr>
                <w:rFonts w:ascii="Kruti Dev 010" w:hAnsi="Kruti Dev 010" w:cs="Mangal"/>
                <w:bCs/>
                <w:sz w:val="28"/>
                <w:szCs w:val="28"/>
              </w:rPr>
              <w:t>k</w:t>
            </w:r>
            <w:r w:rsidRPr="00BD1CC3">
              <w:rPr>
                <w:rFonts w:ascii="Mangal" w:hAnsi="Mangal" w:cs="Mangal"/>
                <w:bCs/>
              </w:rPr>
              <w:t>मता</w:t>
            </w:r>
            <w:proofErr w:type="spellEnd"/>
            <w:r w:rsidRPr="00BD1CC3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BD1CC3">
              <w:rPr>
                <w:rFonts w:ascii="Mangal" w:hAnsi="Mangal" w:cs="Mangal"/>
                <w:bCs/>
              </w:rPr>
              <w:t>प्रवाह</w:t>
            </w:r>
            <w:proofErr w:type="spellEnd"/>
            <w:r>
              <w:rPr>
                <w:rFonts w:ascii="Kruti Dev 010" w:hAnsi="Kruti Dev 010"/>
                <w:bCs/>
              </w:rPr>
              <w:t xml:space="preserve"> ]</w:t>
            </w:r>
            <w:r w:rsidRPr="00BD1CC3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BD1CC3">
              <w:rPr>
                <w:rFonts w:ascii="Mangal" w:hAnsi="Mangal" w:cs="Mangal"/>
                <w:bCs/>
              </w:rPr>
              <w:t>बोधगम्यता</w:t>
            </w:r>
            <w:proofErr w:type="spellEnd"/>
          </w:p>
        </w:tc>
        <w:tc>
          <w:tcPr>
            <w:tcW w:w="3060" w:type="dxa"/>
          </w:tcPr>
          <w:p w:rsidR="00C22DEE" w:rsidRPr="004D568D" w:rsidRDefault="004D568D" w:rsidP="00A34487">
            <w:pPr>
              <w:rPr>
                <w:rFonts w:ascii="Kruti Dev 010" w:hAnsi="Kruti Dev 010"/>
                <w:bCs/>
                <w:sz w:val="28"/>
              </w:rPr>
            </w:pPr>
            <w:proofErr w:type="spellStart"/>
            <w:r>
              <w:rPr>
                <w:rFonts w:ascii="Kruti Dev 010" w:hAnsi="Kruti Dev 010"/>
                <w:bCs/>
                <w:sz w:val="28"/>
              </w:rPr>
              <w:t>pk¡n</w:t>
            </w:r>
            <w:proofErr w:type="spellEnd"/>
            <w:r>
              <w:rPr>
                <w:rFonts w:ascii="Kruti Dev 010" w:hAnsi="Kruti Dev 010"/>
                <w:b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</w:rPr>
              <w:t>ds</w:t>
            </w:r>
            <w:proofErr w:type="spellEnd"/>
            <w:r>
              <w:rPr>
                <w:rFonts w:ascii="Kruti Dev 010" w:hAnsi="Kruti Dev 010"/>
                <w:b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</w:rPr>
              <w:t>lkSan;Z</w:t>
            </w:r>
            <w:proofErr w:type="spellEnd"/>
            <w:r>
              <w:rPr>
                <w:rFonts w:ascii="Kruti Dev 010" w:hAnsi="Kruti Dev 010"/>
                <w:b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</w:rPr>
              <w:t>ij</w:t>
            </w:r>
            <w:proofErr w:type="spellEnd"/>
            <w:r>
              <w:rPr>
                <w:rFonts w:ascii="Kruti Dev 010" w:hAnsi="Kruti Dev 010"/>
                <w:b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</w:rPr>
              <w:t>ik¡p</w:t>
            </w:r>
            <w:proofErr w:type="spellEnd"/>
            <w:r>
              <w:rPr>
                <w:rFonts w:ascii="Kruti Dev 010" w:hAnsi="Kruti Dev 010"/>
                <w:b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</w:rPr>
              <w:t>ykbu</w:t>
            </w:r>
            <w:proofErr w:type="spellEnd"/>
            <w:r>
              <w:rPr>
                <w:rFonts w:ascii="Kruti Dev 010" w:hAnsi="Kruti Dev 010"/>
                <w:b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</w:rPr>
              <w:t>fyf</w:t>
            </w:r>
            <w:proofErr w:type="spellEnd"/>
            <w:r>
              <w:rPr>
                <w:rFonts w:ascii="Kruti Dev 010" w:hAnsi="Kruti Dev 010"/>
                <w:bCs/>
                <w:sz w:val="28"/>
              </w:rPr>
              <w:t>[k, ,</w:t>
            </w:r>
            <w:proofErr w:type="spellStart"/>
            <w:r>
              <w:rPr>
                <w:rFonts w:ascii="Kruti Dev 010" w:hAnsi="Kruti Dev 010"/>
                <w:bCs/>
                <w:sz w:val="28"/>
              </w:rPr>
              <w:t>oa</w:t>
            </w:r>
            <w:proofErr w:type="spellEnd"/>
            <w:r>
              <w:rPr>
                <w:rFonts w:ascii="Kruti Dev 010" w:hAnsi="Kruti Dev 010"/>
                <w:b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</w:rPr>
              <w:t>fp</w:t>
            </w:r>
            <w:proofErr w:type="spellEnd"/>
            <w:r>
              <w:rPr>
                <w:rFonts w:ascii="Kruti Dev 010" w:hAnsi="Kruti Dev 010"/>
                <w:bCs/>
                <w:sz w:val="28"/>
              </w:rPr>
              <w:t xml:space="preserve">= </w:t>
            </w:r>
            <w:proofErr w:type="spellStart"/>
            <w:r>
              <w:rPr>
                <w:rFonts w:ascii="Kruti Dev 010" w:hAnsi="Kruti Dev 010"/>
                <w:bCs/>
                <w:sz w:val="28"/>
              </w:rPr>
              <w:t>fpidk</w:t>
            </w:r>
            <w:proofErr w:type="spellEnd"/>
            <w:r>
              <w:rPr>
                <w:rFonts w:ascii="Kruti Dev 010" w:hAnsi="Kruti Dev 010"/>
                <w:bCs/>
                <w:sz w:val="28"/>
              </w:rPr>
              <w:t>,¡</w:t>
            </w:r>
          </w:p>
        </w:tc>
        <w:tc>
          <w:tcPr>
            <w:tcW w:w="3690" w:type="dxa"/>
          </w:tcPr>
          <w:p w:rsidR="00C22DEE" w:rsidRPr="00BD1CC3" w:rsidRDefault="006B570F" w:rsidP="008A6AB4">
            <w:pPr>
              <w:rPr>
                <w:bCs/>
              </w:rPr>
            </w:pPr>
            <w:proofErr w:type="spellStart"/>
            <w:proofErr w:type="gramStart"/>
            <w:r w:rsidRPr="006B570F">
              <w:rPr>
                <w:rFonts w:ascii="Kruti Dev 010" w:hAnsi="Kruti Dev 010" w:cs="Mangal"/>
                <w:bCs/>
                <w:sz w:val="28"/>
                <w:szCs w:val="28"/>
              </w:rPr>
              <w:t>y;</w:t>
            </w:r>
            <w:proofErr w:type="gramEnd"/>
            <w:r w:rsidR="008B4AC4">
              <w:rPr>
                <w:rFonts w:ascii="Kruti Dev 010" w:hAnsi="Kruti Dev 010" w:cs="Mangal"/>
                <w:bCs/>
                <w:sz w:val="28"/>
                <w:szCs w:val="28"/>
              </w:rPr>
              <w:t>c</w:t>
            </w:r>
            <w:proofErr w:type="spellEnd"/>
            <w:r w:rsidR="008B4AC4">
              <w:rPr>
                <w:rFonts w:ascii="Kruti Dev 010" w:hAnsi="Kruti Dev 010" w:cs="Mangal"/>
                <w:bCs/>
                <w:sz w:val="28"/>
                <w:szCs w:val="28"/>
              </w:rPr>
              <w:t>)</w:t>
            </w:r>
            <w:r w:rsidR="00C22DEE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C22DEE" w:rsidRPr="00BD1CC3">
              <w:rPr>
                <w:rFonts w:ascii="Mangal" w:hAnsi="Mangal" w:cs="Mangal"/>
                <w:bCs/>
              </w:rPr>
              <w:t>तरीके</w:t>
            </w:r>
            <w:proofErr w:type="spellEnd"/>
            <w:r w:rsidR="00C22DEE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C22DEE" w:rsidRPr="00BD1CC3">
              <w:rPr>
                <w:rFonts w:ascii="Mangal" w:hAnsi="Mangal" w:cs="Mangal"/>
                <w:bCs/>
              </w:rPr>
              <w:t>से</w:t>
            </w:r>
            <w:proofErr w:type="spellEnd"/>
            <w:r w:rsidR="00C22DEE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C22DEE" w:rsidRPr="00BD1CC3">
              <w:rPr>
                <w:rFonts w:ascii="Mangal" w:hAnsi="Mangal" w:cs="Mangal"/>
                <w:bCs/>
              </w:rPr>
              <w:t>कविता</w:t>
            </w:r>
            <w:proofErr w:type="spellEnd"/>
            <w:r w:rsidR="00C22DEE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C22DEE" w:rsidRPr="00BD1CC3">
              <w:rPr>
                <w:rFonts w:ascii="Mangal" w:hAnsi="Mangal" w:cs="Mangal"/>
                <w:bCs/>
              </w:rPr>
              <w:t>याद</w:t>
            </w:r>
            <w:proofErr w:type="spellEnd"/>
            <w:r w:rsidR="00C22DEE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C22DEE" w:rsidRPr="00BD1CC3">
              <w:rPr>
                <w:rFonts w:ascii="Mangal" w:hAnsi="Mangal" w:cs="Mangal"/>
                <w:bCs/>
              </w:rPr>
              <w:t>करवाए</w:t>
            </w:r>
            <w:proofErr w:type="spellEnd"/>
            <w:r w:rsidR="00A07F5F">
              <w:rPr>
                <w:rFonts w:ascii="Mangal" w:hAnsi="Mangal" w:cs="Mangal"/>
                <w:bCs/>
              </w:rPr>
              <w:t xml:space="preserve"> !</w:t>
            </w:r>
          </w:p>
        </w:tc>
      </w:tr>
      <w:tr w:rsidR="00C22DEE" w:rsidRPr="00A34487" w:rsidTr="002312B2">
        <w:tc>
          <w:tcPr>
            <w:tcW w:w="1860" w:type="dxa"/>
          </w:tcPr>
          <w:p w:rsidR="00C22DEE" w:rsidRPr="00DE3E4B" w:rsidRDefault="00C22DEE" w:rsidP="00A34487">
            <w:pPr>
              <w:rPr>
                <w:b/>
                <w:u w:val="single"/>
              </w:rPr>
            </w:pPr>
          </w:p>
        </w:tc>
        <w:tc>
          <w:tcPr>
            <w:tcW w:w="2010" w:type="dxa"/>
          </w:tcPr>
          <w:p w:rsidR="00C22DEE" w:rsidRDefault="00C22DEE" w:rsidP="001C24F9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iBu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dkS'ky</w:t>
            </w:r>
            <w:proofErr w:type="spellEnd"/>
          </w:p>
          <w:p w:rsidR="00462741" w:rsidRDefault="00462741" w:rsidP="001C24F9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</w:p>
          <w:p w:rsidR="00462741" w:rsidRPr="002E66D6" w:rsidRDefault="00462741" w:rsidP="001C24F9">
            <w:pPr>
              <w:rPr>
                <w:rFonts w:ascii="Mangal" w:hAnsi="Mangal" w:cs="Mangal"/>
                <w:b/>
                <w:u w:val="single"/>
              </w:rPr>
            </w:pPr>
          </w:p>
        </w:tc>
        <w:tc>
          <w:tcPr>
            <w:tcW w:w="3150" w:type="dxa"/>
          </w:tcPr>
          <w:p w:rsidR="00C22DEE" w:rsidRPr="00A34487" w:rsidRDefault="007C2620" w:rsidP="00A4487E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C77F8B">
              <w:rPr>
                <w:rFonts w:ascii="Mangal" w:hAnsi="Mangal" w:cs="Mangal"/>
                <w:bCs/>
              </w:rPr>
              <w:t>अपठित</w:t>
            </w:r>
            <w:proofErr w:type="spellEnd"/>
            <w:r>
              <w:rPr>
                <w:rFonts w:ascii="Mangal" w:hAnsi="Mangal" w:cs="Mang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Mangal"/>
                <w:bCs/>
                <w:sz w:val="28"/>
                <w:szCs w:val="28"/>
              </w:rPr>
              <w:t>x|ka'k</w:t>
            </w:r>
            <w:proofErr w:type="spellEnd"/>
            <w:r>
              <w:rPr>
                <w:rFonts w:ascii="Kruti Dev 010" w:hAnsi="Kruti Dev 010" w:cs="Mangal"/>
                <w:bCs/>
                <w:sz w:val="28"/>
                <w:szCs w:val="28"/>
              </w:rPr>
              <w:t>]</w:t>
            </w:r>
            <w:r w:rsidR="00614A38">
              <w:rPr>
                <w:rFonts w:ascii="Kruti Dev 010" w:hAnsi="Kruti Dev 010" w:cs="Mangal"/>
                <w:bCs/>
                <w:sz w:val="28"/>
                <w:szCs w:val="28"/>
              </w:rPr>
              <w:t xml:space="preserve"> </w:t>
            </w:r>
            <w:proofErr w:type="spellStart"/>
            <w:r w:rsidRPr="00C77F8B">
              <w:rPr>
                <w:rFonts w:ascii="Mangal" w:hAnsi="Mangal" w:cs="Mangal"/>
                <w:bCs/>
              </w:rPr>
              <w:t>अपठित</w:t>
            </w:r>
            <w:proofErr w:type="spellEnd"/>
            <w:r>
              <w:rPr>
                <w:rFonts w:ascii="Mangal" w:hAnsi="Mangal" w:cs="Mang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Mangal"/>
                <w:bCs/>
                <w:sz w:val="28"/>
                <w:szCs w:val="28"/>
              </w:rPr>
              <w:t>i|ka'k</w:t>
            </w:r>
            <w:proofErr w:type="spellEnd"/>
            <w:r>
              <w:rPr>
                <w:rFonts w:ascii="Kruti Dev 010" w:hAnsi="Kruti Dev 010" w:cs="Mang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C22DEE" w:rsidRPr="00F67D80" w:rsidRDefault="00F67D80" w:rsidP="008A6AB4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F67D80">
              <w:rPr>
                <w:rFonts w:ascii="Kruti Dev 010" w:hAnsi="Kruti Dev 010"/>
                <w:bCs/>
                <w:sz w:val="28"/>
                <w:szCs w:val="28"/>
              </w:rPr>
              <w:t>cks</w:t>
            </w:r>
            <w:proofErr w:type="spellEnd"/>
            <w:r w:rsidRPr="00F67D80">
              <w:rPr>
                <w:rFonts w:ascii="Kruti Dev 010" w:hAnsi="Kruti Dev 010"/>
                <w:bCs/>
                <w:sz w:val="28"/>
                <w:szCs w:val="28"/>
              </w:rPr>
              <w:t>/</w:t>
            </w:r>
            <w:proofErr w:type="spellStart"/>
            <w:r w:rsidRPr="00F67D80">
              <w:rPr>
                <w:rFonts w:ascii="Kruti Dev 010" w:hAnsi="Kruti Dev 010"/>
                <w:bCs/>
                <w:sz w:val="28"/>
                <w:szCs w:val="28"/>
              </w:rPr>
              <w:t>kxE;rk</w:t>
            </w:r>
            <w:proofErr w:type="spellEnd"/>
          </w:p>
        </w:tc>
        <w:tc>
          <w:tcPr>
            <w:tcW w:w="3060" w:type="dxa"/>
          </w:tcPr>
          <w:p w:rsidR="00C22DEE" w:rsidRPr="00BE45FA" w:rsidRDefault="00C22DEE" w:rsidP="00BA2BF8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 w:rsidR="00C22DEE" w:rsidRPr="00BD1CC3" w:rsidRDefault="00C22DEE" w:rsidP="008A6AB4">
            <w:pPr>
              <w:rPr>
                <w:rFonts w:ascii="Kruti Dev 010" w:hAnsi="Kruti Dev 010"/>
                <w:bCs/>
              </w:rPr>
            </w:pPr>
            <w:proofErr w:type="spellStart"/>
            <w:r w:rsidRPr="00BD1CC3">
              <w:rPr>
                <w:rFonts w:ascii="Mangal" w:hAnsi="Mangal" w:cs="Mangal"/>
                <w:bCs/>
              </w:rPr>
              <w:t>प्रतिदिन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BD1CC3">
              <w:rPr>
                <w:rFonts w:ascii="Mangal" w:hAnsi="Mangal" w:cs="Mangal"/>
                <w:bCs/>
              </w:rPr>
              <w:t>पाठ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BD1CC3">
              <w:rPr>
                <w:rFonts w:ascii="Mangal" w:hAnsi="Mangal" w:cs="Mangal"/>
                <w:bCs/>
              </w:rPr>
              <w:t>पढ़वाए</w:t>
            </w:r>
            <w:proofErr w:type="spellEnd"/>
          </w:p>
        </w:tc>
      </w:tr>
    </w:tbl>
    <w:p w:rsidR="006268C8" w:rsidRDefault="006268C8">
      <w:r>
        <w:br w:type="page"/>
      </w:r>
    </w:p>
    <w:tbl>
      <w:tblPr>
        <w:tblStyle w:val="TableGrid"/>
        <w:tblW w:w="15750" w:type="dxa"/>
        <w:tblInd w:w="288" w:type="dxa"/>
        <w:tblLayout w:type="fixed"/>
        <w:tblLook w:val="04A0"/>
      </w:tblPr>
      <w:tblGrid>
        <w:gridCol w:w="1860"/>
        <w:gridCol w:w="2010"/>
        <w:gridCol w:w="3150"/>
        <w:gridCol w:w="1980"/>
        <w:gridCol w:w="3060"/>
        <w:gridCol w:w="3690"/>
      </w:tblGrid>
      <w:tr w:rsidR="00C22DEE" w:rsidRPr="00A34487" w:rsidTr="002312B2">
        <w:tc>
          <w:tcPr>
            <w:tcW w:w="1860" w:type="dxa"/>
            <w:vMerge w:val="restart"/>
            <w:tcBorders>
              <w:top w:val="nil"/>
            </w:tcBorders>
          </w:tcPr>
          <w:p w:rsidR="00C22DEE" w:rsidRPr="00DE3E4B" w:rsidRDefault="00C22DEE" w:rsidP="00A34487">
            <w:pPr>
              <w:rPr>
                <w:b/>
                <w:u w:val="single"/>
              </w:rPr>
            </w:pPr>
            <w:r w:rsidRPr="002F1DEB">
              <w:rPr>
                <w:b/>
                <w:noProof/>
              </w:rPr>
              <w:lastRenderedPageBreak/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01600</wp:posOffset>
                  </wp:positionV>
                  <wp:extent cx="862965" cy="892810"/>
                  <wp:effectExtent l="19050" t="0" r="0" b="0"/>
                  <wp:wrapTight wrapText="bothSides">
                    <wp:wrapPolygon edited="0">
                      <wp:start x="-477" y="0"/>
                      <wp:lineTo x="-477" y="21201"/>
                      <wp:lineTo x="21457" y="21201"/>
                      <wp:lineTo x="21457" y="0"/>
                      <wp:lineTo x="-477" y="0"/>
                    </wp:wrapPolygon>
                  </wp:wrapTight>
                  <wp:docPr id="51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65" cy="89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0" w:type="dxa"/>
          </w:tcPr>
          <w:p w:rsidR="00C22DEE" w:rsidRPr="002E66D6" w:rsidRDefault="00C22DEE" w:rsidP="001C24F9">
            <w:pPr>
              <w:rPr>
                <w:rFonts w:ascii="Kruti Dev 010" w:hAnsi="Kruti Dev 010"/>
                <w:b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ys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[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u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dkS”ky</w:t>
            </w:r>
            <w:proofErr w:type="spellEnd"/>
          </w:p>
        </w:tc>
        <w:tc>
          <w:tcPr>
            <w:tcW w:w="3150" w:type="dxa"/>
          </w:tcPr>
          <w:p w:rsidR="00C22DEE" w:rsidRPr="00270434" w:rsidRDefault="00C22DEE" w:rsidP="00A34487">
            <w:pPr>
              <w:rPr>
                <w:rFonts w:ascii="Kruti Dev 010" w:hAnsi="Kruti Dev 010"/>
                <w:bCs/>
              </w:rPr>
            </w:pPr>
            <w:proofErr w:type="spellStart"/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अनौपचारिक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पत्र</w:t>
            </w:r>
            <w:proofErr w:type="spellEnd"/>
            <w:r w:rsidRPr="00A4487E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संगीत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प्रतियोगिता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में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चुने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जाने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पर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मित्रको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बधाई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पत्र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40543D">
              <w:rPr>
                <w:rFonts w:ascii="Mangal" w:hAnsi="Mangal" w:cs="Mangal"/>
                <w:bCs/>
                <w:sz w:val="24"/>
                <w:szCs w:val="24"/>
              </w:rPr>
              <w:t>अनु</w:t>
            </w:r>
            <w:r>
              <w:rPr>
                <w:rFonts w:ascii="Kruti Dev 010" w:hAnsi="Kruti Dev 010" w:cs="Mangal"/>
                <w:bCs/>
                <w:sz w:val="24"/>
                <w:szCs w:val="24"/>
              </w:rPr>
              <w:t>P</w:t>
            </w:r>
            <w:r w:rsidRPr="0040543D">
              <w:rPr>
                <w:rFonts w:ascii="Mangal" w:hAnsi="Mangal" w:cs="Mangal"/>
                <w:bCs/>
                <w:sz w:val="24"/>
                <w:szCs w:val="24"/>
              </w:rPr>
              <w:t>छेद</w:t>
            </w:r>
            <w:proofErr w:type="spellEnd"/>
            <w:r w:rsidRPr="00A4487E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>–</w:t>
            </w:r>
            <w:r w:rsidRPr="00A4487E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4487E">
              <w:rPr>
                <w:rFonts w:ascii="Mangal" w:hAnsi="Mangal" w:cs="Mangal" w:hint="cs"/>
                <w:bCs/>
                <w:sz w:val="24"/>
                <w:szCs w:val="24"/>
              </w:rPr>
              <w:t>बाल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4487E">
              <w:rPr>
                <w:rFonts w:ascii="Mangal" w:hAnsi="Mangal" w:cs="Mangal" w:hint="cs"/>
                <w:bCs/>
                <w:sz w:val="24"/>
                <w:szCs w:val="24"/>
              </w:rPr>
              <w:t>दिवस</w:t>
            </w:r>
            <w:proofErr w:type="spellEnd"/>
          </w:p>
        </w:tc>
        <w:tc>
          <w:tcPr>
            <w:tcW w:w="1980" w:type="dxa"/>
          </w:tcPr>
          <w:p w:rsidR="00C22DEE" w:rsidRPr="00C953FE" w:rsidRDefault="00C22DEE" w:rsidP="001C24F9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vfHkO;fDr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rj</w:t>
            </w:r>
            <w:proofErr w:type="spellEnd"/>
          </w:p>
        </w:tc>
        <w:tc>
          <w:tcPr>
            <w:tcW w:w="3060" w:type="dxa"/>
          </w:tcPr>
          <w:p w:rsidR="00C22DEE" w:rsidRPr="00B006C0" w:rsidRDefault="00C22DEE" w:rsidP="00A34487">
            <w:pPr>
              <w:rPr>
                <w:rFonts w:ascii="Kruti Dev 010" w:hAnsi="Kruti Dev 010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690" w:type="dxa"/>
          </w:tcPr>
          <w:p w:rsidR="00C22DEE" w:rsidRPr="00462741" w:rsidRDefault="006270DC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462741">
              <w:rPr>
                <w:rFonts w:ascii="Kruti Dev 010" w:hAnsi="Kruti Dev 010"/>
                <w:bCs/>
                <w:sz w:val="28"/>
                <w:szCs w:val="28"/>
              </w:rPr>
              <w:t>fy</w:t>
            </w:r>
            <w:proofErr w:type="spellEnd"/>
            <w:r w:rsidRPr="00462741">
              <w:rPr>
                <w:rFonts w:ascii="Kruti Dev 010" w:hAnsi="Kruti Dev 010"/>
                <w:bCs/>
                <w:sz w:val="28"/>
                <w:szCs w:val="28"/>
              </w:rPr>
              <w:t>[</w:t>
            </w:r>
            <w:proofErr w:type="spellStart"/>
            <w:r w:rsidRPr="00462741">
              <w:rPr>
                <w:rFonts w:ascii="Kruti Dev 010" w:hAnsi="Kruti Dev 010"/>
                <w:bCs/>
                <w:sz w:val="28"/>
                <w:szCs w:val="28"/>
              </w:rPr>
              <w:t>kus</w:t>
            </w:r>
            <w:proofErr w:type="spellEnd"/>
            <w:r w:rsidRPr="0046274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462741">
              <w:rPr>
                <w:rFonts w:ascii="Kruti Dev 010" w:hAnsi="Kruti Dev 010"/>
                <w:bCs/>
                <w:sz w:val="28"/>
                <w:szCs w:val="28"/>
              </w:rPr>
              <w:t>dk</w:t>
            </w:r>
            <w:proofErr w:type="spellEnd"/>
            <w:r w:rsidRPr="0046274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462741">
              <w:rPr>
                <w:rFonts w:ascii="Kruti Dev 010" w:hAnsi="Kruti Dev 010"/>
                <w:bCs/>
                <w:sz w:val="28"/>
                <w:szCs w:val="28"/>
              </w:rPr>
              <w:t>vH;kl</w:t>
            </w:r>
            <w:proofErr w:type="spellEnd"/>
            <w:r w:rsidRPr="0046274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462741">
              <w:rPr>
                <w:rFonts w:ascii="Kruti Dev 010" w:hAnsi="Kruti Dev 010"/>
                <w:bCs/>
                <w:sz w:val="28"/>
                <w:szCs w:val="28"/>
              </w:rPr>
              <w:t>djok,W</w:t>
            </w:r>
            <w:proofErr w:type="spellEnd"/>
            <w:r w:rsidRPr="00462741">
              <w:rPr>
                <w:rFonts w:ascii="Kruti Dev 010" w:hAnsi="Kruti Dev 010"/>
                <w:bCs/>
                <w:sz w:val="28"/>
                <w:szCs w:val="28"/>
              </w:rPr>
              <w:t xml:space="preserve"> A</w:t>
            </w:r>
            <w:r w:rsidR="00AF24A2" w:rsidRPr="0046274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</w:tr>
      <w:tr w:rsidR="00C22DEE" w:rsidRPr="00A34487" w:rsidTr="002312B2">
        <w:tc>
          <w:tcPr>
            <w:tcW w:w="1860" w:type="dxa"/>
            <w:vMerge/>
            <w:tcBorders>
              <w:top w:val="nil"/>
            </w:tcBorders>
          </w:tcPr>
          <w:p w:rsidR="00C22DEE" w:rsidRPr="00DE3E4B" w:rsidRDefault="00C22DEE" w:rsidP="00A34487">
            <w:pPr>
              <w:rPr>
                <w:b/>
                <w:u w:val="single"/>
              </w:rPr>
            </w:pPr>
          </w:p>
        </w:tc>
        <w:tc>
          <w:tcPr>
            <w:tcW w:w="2010" w:type="dxa"/>
          </w:tcPr>
          <w:p w:rsidR="00C22DEE" w:rsidRPr="002E66D6" w:rsidRDefault="00C22DEE" w:rsidP="001C24F9">
            <w:pPr>
              <w:tabs>
                <w:tab w:val="right" w:pos="2476"/>
              </w:tabs>
              <w:rPr>
                <w:rFonts w:ascii="Kruti Dev 010" w:hAnsi="Kruti Dev 010"/>
                <w:b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ekSf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[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d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{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erk</w:t>
            </w:r>
            <w:proofErr w:type="spellEnd"/>
          </w:p>
        </w:tc>
        <w:tc>
          <w:tcPr>
            <w:tcW w:w="3150" w:type="dxa"/>
          </w:tcPr>
          <w:p w:rsidR="00C22DEE" w:rsidRPr="00A34487" w:rsidRDefault="003C55B9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3C55B9">
              <w:rPr>
                <w:rFonts w:ascii="Mangal" w:hAnsi="Mangal" w:cs="Mangal"/>
                <w:bCs/>
                <w:sz w:val="24"/>
                <w:szCs w:val="24"/>
              </w:rPr>
              <w:t>चाँद</w:t>
            </w:r>
            <w:proofErr w:type="spellEnd"/>
            <w:r w:rsidRPr="003C55B9"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  <w:proofErr w:type="spellStart"/>
            <w:r w:rsidRPr="003C55B9">
              <w:rPr>
                <w:rFonts w:ascii="Mangal" w:hAnsi="Mangal" w:cs="Mangal"/>
                <w:bCs/>
                <w:sz w:val="24"/>
                <w:szCs w:val="24"/>
              </w:rPr>
              <w:t>का</w:t>
            </w:r>
            <w:proofErr w:type="spellEnd"/>
            <w:r w:rsidRPr="003C55B9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3C55B9">
              <w:rPr>
                <w:rFonts w:ascii="Mangal" w:hAnsi="Mangal" w:cs="Mangal"/>
                <w:bCs/>
                <w:sz w:val="24"/>
                <w:szCs w:val="24"/>
              </w:rPr>
              <w:t>हठ</w:t>
            </w:r>
            <w:proofErr w:type="spellEnd"/>
            <w:r w:rsidRPr="003C55B9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="00611EA0">
              <w:rPr>
                <w:rFonts w:ascii="Kruti Dev 010" w:hAnsi="Kruti Dev 010"/>
                <w:bCs/>
                <w:sz w:val="24"/>
                <w:szCs w:val="24"/>
              </w:rPr>
              <w:t xml:space="preserve">% </w:t>
            </w:r>
            <w:proofErr w:type="spellStart"/>
            <w:r w:rsidRPr="003C55B9">
              <w:rPr>
                <w:rFonts w:ascii="Mangal" w:hAnsi="Mangal" w:cs="Mangal"/>
                <w:bCs/>
                <w:sz w:val="24"/>
                <w:szCs w:val="24"/>
              </w:rPr>
              <w:t>कविता</w:t>
            </w:r>
            <w:proofErr w:type="spellEnd"/>
          </w:p>
        </w:tc>
        <w:tc>
          <w:tcPr>
            <w:tcW w:w="1980" w:type="dxa"/>
          </w:tcPr>
          <w:p w:rsidR="00C22DEE" w:rsidRPr="00C953FE" w:rsidRDefault="00C22DEE" w:rsidP="001C24F9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3060" w:type="dxa"/>
          </w:tcPr>
          <w:p w:rsidR="00C22DEE" w:rsidRPr="00BE45FA" w:rsidRDefault="00C22DEE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 w:rsidR="00C22DEE" w:rsidRPr="00BE45FA" w:rsidRDefault="00C22DEE" w:rsidP="00A34487">
            <w:pPr>
              <w:rPr>
                <w:bCs/>
                <w:sz w:val="28"/>
                <w:szCs w:val="28"/>
              </w:rPr>
            </w:pPr>
          </w:p>
        </w:tc>
      </w:tr>
      <w:tr w:rsidR="00C22DEE" w:rsidRPr="00A34487" w:rsidTr="002312B2">
        <w:tc>
          <w:tcPr>
            <w:tcW w:w="1860" w:type="dxa"/>
            <w:vMerge/>
            <w:tcBorders>
              <w:top w:val="nil"/>
            </w:tcBorders>
          </w:tcPr>
          <w:p w:rsidR="00C22DEE" w:rsidRPr="00DE3E4B" w:rsidRDefault="00C22DEE" w:rsidP="00A34487">
            <w:pPr>
              <w:rPr>
                <w:b/>
                <w:u w:val="single"/>
              </w:rPr>
            </w:pPr>
          </w:p>
        </w:tc>
        <w:tc>
          <w:tcPr>
            <w:tcW w:w="2010" w:type="dxa"/>
          </w:tcPr>
          <w:p w:rsidR="00C22DEE" w:rsidRPr="00A34487" w:rsidRDefault="00C22DEE" w:rsidP="001C24F9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Jo.k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{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erk</w:t>
            </w:r>
            <w:proofErr w:type="spellEnd"/>
          </w:p>
        </w:tc>
        <w:tc>
          <w:tcPr>
            <w:tcW w:w="3150" w:type="dxa"/>
          </w:tcPr>
          <w:p w:rsidR="00C22DEE" w:rsidRPr="00A34487" w:rsidRDefault="00933BEE" w:rsidP="00A4487E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933BEE">
              <w:rPr>
                <w:rFonts w:ascii="Mangal" w:hAnsi="Mangal" w:cs="Mangal"/>
                <w:bCs/>
                <w:sz w:val="24"/>
                <w:szCs w:val="24"/>
              </w:rPr>
              <w:t>शिक्षा</w:t>
            </w:r>
            <w:proofErr w:type="spellEnd"/>
            <w:r w:rsidRPr="00933BEE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933BEE">
              <w:rPr>
                <w:rFonts w:ascii="Mangal" w:hAnsi="Mangal" w:cs="Mangal"/>
                <w:bCs/>
                <w:sz w:val="24"/>
                <w:szCs w:val="24"/>
              </w:rPr>
              <w:t>प्रद</w:t>
            </w:r>
            <w:proofErr w:type="spellEnd"/>
            <w:r w:rsidRPr="00933BEE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933BEE">
              <w:rPr>
                <w:rFonts w:ascii="Mangal" w:hAnsi="Mangal" w:cs="Mangal"/>
                <w:bCs/>
                <w:sz w:val="24"/>
                <w:szCs w:val="24"/>
              </w:rPr>
              <w:t>कहानी</w:t>
            </w:r>
            <w:proofErr w:type="spellEnd"/>
            <w:r w:rsidRPr="00933BEE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933BEE">
              <w:rPr>
                <w:rFonts w:ascii="Mangal" w:hAnsi="Mangal" w:cs="Mangal"/>
                <w:bCs/>
                <w:sz w:val="24"/>
                <w:szCs w:val="24"/>
              </w:rPr>
              <w:t>सुनाकर</w:t>
            </w:r>
            <w:proofErr w:type="spellEnd"/>
            <w:r w:rsidRPr="00933BEE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933BEE">
              <w:rPr>
                <w:rFonts w:ascii="Mangal" w:hAnsi="Mangal" w:cs="Mangal"/>
                <w:bCs/>
                <w:sz w:val="24"/>
                <w:szCs w:val="24"/>
              </w:rPr>
              <w:t>प्रश्न</w:t>
            </w:r>
            <w:proofErr w:type="spellEnd"/>
            <w:r w:rsidRPr="00933BEE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933BEE">
              <w:rPr>
                <w:rFonts w:ascii="Mangal" w:hAnsi="Mangal" w:cs="Mangal"/>
                <w:bCs/>
                <w:sz w:val="24"/>
                <w:szCs w:val="24"/>
              </w:rPr>
              <w:t>पूछना</w:t>
            </w:r>
            <w:proofErr w:type="spellEnd"/>
          </w:p>
        </w:tc>
        <w:tc>
          <w:tcPr>
            <w:tcW w:w="1980" w:type="dxa"/>
          </w:tcPr>
          <w:p w:rsidR="00C22DEE" w:rsidRPr="00C953FE" w:rsidRDefault="00C22DEE" w:rsidP="001C24F9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3060" w:type="dxa"/>
          </w:tcPr>
          <w:p w:rsidR="00C22DEE" w:rsidRPr="00A34487" w:rsidRDefault="00C22DEE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C22DEE" w:rsidRPr="00BE45FA" w:rsidRDefault="00C22DEE" w:rsidP="00A34487">
            <w:pPr>
              <w:rPr>
                <w:bCs/>
                <w:sz w:val="28"/>
                <w:szCs w:val="28"/>
              </w:rPr>
            </w:pPr>
          </w:p>
        </w:tc>
      </w:tr>
      <w:tr w:rsidR="001E2850" w:rsidRPr="00A34487" w:rsidTr="002312B2">
        <w:tc>
          <w:tcPr>
            <w:tcW w:w="1860" w:type="dxa"/>
            <w:vMerge/>
            <w:tcBorders>
              <w:top w:val="nil"/>
            </w:tcBorders>
          </w:tcPr>
          <w:p w:rsidR="001E2850" w:rsidRPr="00DE3E4B" w:rsidRDefault="001E2850" w:rsidP="00A34487">
            <w:pPr>
              <w:rPr>
                <w:b/>
                <w:u w:val="single"/>
              </w:rPr>
            </w:pPr>
          </w:p>
        </w:tc>
        <w:tc>
          <w:tcPr>
            <w:tcW w:w="2010" w:type="dxa"/>
          </w:tcPr>
          <w:p w:rsidR="001E2850" w:rsidRPr="00D83832" w:rsidRDefault="001E2850" w:rsidP="001C24F9">
            <w:pPr>
              <w:rPr>
                <w:rFonts w:ascii="Kruti Dev 010" w:hAnsi="Kruti Dev 010"/>
                <w:b/>
                <w:u w:val="single"/>
              </w:rPr>
            </w:pPr>
            <w:proofErr w:type="spellStart"/>
            <w:r w:rsidRPr="00D83832">
              <w:rPr>
                <w:rFonts w:ascii="Mangal" w:hAnsi="Mangal" w:cs="Mangal"/>
                <w:b/>
                <w:u w:val="single"/>
              </w:rPr>
              <w:t>व्याकरण</w:t>
            </w:r>
            <w:proofErr w:type="spellEnd"/>
          </w:p>
        </w:tc>
        <w:tc>
          <w:tcPr>
            <w:tcW w:w="3150" w:type="dxa"/>
          </w:tcPr>
          <w:p w:rsidR="001E2850" w:rsidRPr="00A4487E" w:rsidRDefault="001E2850" w:rsidP="00B0370F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r w:rsidRPr="00A4487E">
              <w:rPr>
                <w:rFonts w:ascii="Kruti Dev 010" w:hAnsi="Kruti Dev 010"/>
                <w:bCs/>
                <w:sz w:val="24"/>
                <w:szCs w:val="24"/>
              </w:rPr>
              <w:t>-</w:t>
            </w:r>
            <w:r w:rsidRPr="00A4487E">
              <w:rPr>
                <w:rFonts w:ascii="Mangal" w:hAnsi="Mangal" w:cs="Mangal"/>
                <w:bCs/>
                <w:sz w:val="24"/>
                <w:szCs w:val="24"/>
              </w:rPr>
              <w:t>९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क्रिया</w:t>
            </w:r>
            <w:proofErr w:type="spellEnd"/>
          </w:p>
          <w:p w:rsidR="001E2850" w:rsidRPr="00A4487E" w:rsidRDefault="001E2850" w:rsidP="00B0370F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r w:rsidRPr="00A4487E">
              <w:rPr>
                <w:rFonts w:ascii="Kruti Dev 010" w:hAnsi="Kruti Dev 010"/>
                <w:bCs/>
                <w:sz w:val="24"/>
                <w:szCs w:val="24"/>
              </w:rPr>
              <w:t>-</w:t>
            </w:r>
            <w:r w:rsidRPr="00A4487E">
              <w:rPr>
                <w:rFonts w:ascii="Mangal" w:hAnsi="Mangal" w:cs="Mangal"/>
                <w:bCs/>
                <w:sz w:val="24"/>
                <w:szCs w:val="24"/>
              </w:rPr>
              <w:t>१०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काल</w:t>
            </w:r>
            <w:proofErr w:type="spellEnd"/>
          </w:p>
          <w:p w:rsidR="001E2850" w:rsidRPr="00995913" w:rsidRDefault="001E2850" w:rsidP="00B0370F">
            <w:pPr>
              <w:rPr>
                <w:rFonts w:ascii="Kruti Dev 010" w:hAnsi="Kruti Dev 010"/>
                <w:bCs/>
              </w:rPr>
            </w:pPr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r w:rsidRPr="00A4487E">
              <w:rPr>
                <w:rFonts w:ascii="Kruti Dev 010" w:hAnsi="Kruti Dev 010"/>
                <w:bCs/>
                <w:sz w:val="24"/>
                <w:szCs w:val="24"/>
              </w:rPr>
              <w:t>-</w:t>
            </w:r>
            <w:r w:rsidRPr="00A4487E">
              <w:rPr>
                <w:rFonts w:ascii="Mangal" w:hAnsi="Mangal" w:cs="Mangal"/>
                <w:bCs/>
                <w:sz w:val="24"/>
                <w:szCs w:val="24"/>
              </w:rPr>
              <w:t>७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वचन</w:t>
            </w:r>
            <w:proofErr w:type="spellEnd"/>
          </w:p>
        </w:tc>
        <w:tc>
          <w:tcPr>
            <w:tcW w:w="1980" w:type="dxa"/>
          </w:tcPr>
          <w:p w:rsidR="001E2850" w:rsidRPr="00C953FE" w:rsidRDefault="001E2850" w:rsidP="001C24F9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O;kdjf.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$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Hkkf"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</w:p>
        </w:tc>
        <w:tc>
          <w:tcPr>
            <w:tcW w:w="3060" w:type="dxa"/>
          </w:tcPr>
          <w:p w:rsidR="001E2850" w:rsidRPr="00A34487" w:rsidRDefault="001E2850" w:rsidP="001C24F9">
            <w:pPr>
              <w:rPr>
                <w:bCs/>
                <w:sz w:val="24"/>
                <w:szCs w:val="24"/>
              </w:rPr>
            </w:pPr>
            <w:r w:rsidRPr="00B01E80">
              <w:rPr>
                <w:b/>
                <w:bCs/>
                <w:u w:val="single"/>
              </w:rPr>
              <w:t>Extra</w:t>
            </w:r>
            <w:r>
              <w:rPr>
                <w:b/>
                <w:bCs/>
                <w:u w:val="single"/>
              </w:rPr>
              <w:t xml:space="preserve"> </w:t>
            </w:r>
            <w:r w:rsidRPr="00B01E80">
              <w:rPr>
                <w:b/>
                <w:bCs/>
                <w:u w:val="single"/>
              </w:rPr>
              <w:t>marks-</w:t>
            </w:r>
            <w:r w:rsidRPr="00AF45BF">
              <w:rPr>
                <w:bCs/>
              </w:rPr>
              <w:t>All topics to be covered up</w:t>
            </w:r>
          </w:p>
        </w:tc>
        <w:tc>
          <w:tcPr>
            <w:tcW w:w="3690" w:type="dxa"/>
          </w:tcPr>
          <w:p w:rsidR="001E2850" w:rsidRPr="00AF24A2" w:rsidRDefault="00AF24A2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dgkuh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lqukdj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rhuksa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dky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d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AF24A2">
              <w:rPr>
                <w:rFonts w:ascii="Kruti Dev 010" w:hAnsi="Kruti Dev 010"/>
                <w:bCs/>
                <w:sz w:val="28"/>
                <w:szCs w:val="28"/>
              </w:rPr>
              <w:t>djok,W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A</w:t>
            </w:r>
          </w:p>
        </w:tc>
      </w:tr>
      <w:tr w:rsidR="001E2850" w:rsidRPr="00A34487" w:rsidTr="002312B2">
        <w:trPr>
          <w:trHeight w:val="890"/>
        </w:trPr>
        <w:tc>
          <w:tcPr>
            <w:tcW w:w="1860" w:type="dxa"/>
          </w:tcPr>
          <w:p w:rsidR="001E2850" w:rsidRPr="00DE3E4B" w:rsidRDefault="001E2850" w:rsidP="00A34487">
            <w:pPr>
              <w:rPr>
                <w:b/>
                <w:u w:val="single"/>
              </w:rPr>
            </w:pPr>
            <w:r w:rsidRPr="00DE3E4B">
              <w:br w:type="page"/>
            </w:r>
            <w:r w:rsidRPr="00DE3E4B">
              <w:rPr>
                <w:b/>
                <w:u w:val="single"/>
              </w:rPr>
              <w:t>MATHEMATICS</w:t>
            </w:r>
            <w:r w:rsidRPr="00DE3E4B">
              <w:rPr>
                <w:b/>
                <w:noProof/>
              </w:rPr>
              <w:drawing>
                <wp:inline distT="0" distB="0" distL="0" distR="0">
                  <wp:extent cx="866329" cy="361950"/>
                  <wp:effectExtent l="19050" t="0" r="0" b="0"/>
                  <wp:docPr id="79" name="Picture 3" descr="maths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s clip ar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045" cy="36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1E2850" w:rsidRPr="00A34487" w:rsidRDefault="001E2850" w:rsidP="00A34487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Maths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Booster</w:t>
            </w:r>
          </w:p>
        </w:tc>
        <w:tc>
          <w:tcPr>
            <w:tcW w:w="3150" w:type="dxa"/>
          </w:tcPr>
          <w:p w:rsidR="001E2850" w:rsidRDefault="001E2850" w:rsidP="00A34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9 Basic Concepts Of Geometry</w:t>
            </w:r>
          </w:p>
          <w:p w:rsidR="001E2850" w:rsidRPr="00CE6EA0" w:rsidRDefault="001E2850" w:rsidP="00A34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-10 </w:t>
            </w:r>
            <w:r w:rsidRPr="00CE6EA0">
              <w:t>MeasurementOf Length</w:t>
            </w:r>
          </w:p>
        </w:tc>
        <w:tc>
          <w:tcPr>
            <w:tcW w:w="1980" w:type="dxa"/>
          </w:tcPr>
          <w:p w:rsidR="001E2850" w:rsidRPr="00A34487" w:rsidRDefault="001E2850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dentify, Build, Logical Thinking Decision Making</w:t>
            </w:r>
          </w:p>
        </w:tc>
        <w:tc>
          <w:tcPr>
            <w:tcW w:w="3060" w:type="dxa"/>
          </w:tcPr>
          <w:p w:rsidR="001E2850" w:rsidRPr="00A34487" w:rsidRDefault="00D16F1E" w:rsidP="00A34487">
            <w:pPr>
              <w:rPr>
                <w:bCs/>
                <w:sz w:val="24"/>
                <w:szCs w:val="24"/>
              </w:rPr>
            </w:pPr>
            <w:r w:rsidRPr="00B01E80">
              <w:rPr>
                <w:b/>
                <w:bCs/>
                <w:u w:val="single"/>
              </w:rPr>
              <w:t>Extra</w:t>
            </w:r>
            <w:r>
              <w:rPr>
                <w:b/>
                <w:bCs/>
                <w:u w:val="single"/>
              </w:rPr>
              <w:t xml:space="preserve"> </w:t>
            </w:r>
            <w:r w:rsidRPr="00B01E80">
              <w:rPr>
                <w:b/>
                <w:bCs/>
                <w:u w:val="single"/>
              </w:rPr>
              <w:t>marks-</w:t>
            </w:r>
            <w:r w:rsidRPr="00AF45BF">
              <w:rPr>
                <w:bCs/>
              </w:rPr>
              <w:t>All topics to be covered up</w:t>
            </w:r>
          </w:p>
        </w:tc>
        <w:tc>
          <w:tcPr>
            <w:tcW w:w="3690" w:type="dxa"/>
          </w:tcPr>
          <w:p w:rsidR="001E2850" w:rsidRPr="00A34487" w:rsidRDefault="00652D57" w:rsidP="00A34487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p your child to complete the home work.</w:t>
            </w:r>
          </w:p>
        </w:tc>
      </w:tr>
      <w:tr w:rsidR="001E2850" w:rsidRPr="00A34487" w:rsidTr="002312B2">
        <w:trPr>
          <w:trHeight w:val="1250"/>
        </w:trPr>
        <w:tc>
          <w:tcPr>
            <w:tcW w:w="1860" w:type="dxa"/>
          </w:tcPr>
          <w:p w:rsidR="001E2850" w:rsidRPr="00DE3E4B" w:rsidRDefault="001E2850" w:rsidP="00A34487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E.V.S.</w:t>
            </w:r>
          </w:p>
        </w:tc>
        <w:tc>
          <w:tcPr>
            <w:tcW w:w="2010" w:type="dxa"/>
          </w:tcPr>
          <w:p w:rsidR="001E2850" w:rsidRPr="008D752F" w:rsidRDefault="001E2850" w:rsidP="00A34487">
            <w:pPr>
              <w:rPr>
                <w:b/>
                <w:sz w:val="24"/>
                <w:szCs w:val="24"/>
                <w:u w:val="single"/>
              </w:rPr>
            </w:pPr>
            <w:r w:rsidRPr="008D752F">
              <w:rPr>
                <w:b/>
                <w:sz w:val="24"/>
                <w:szCs w:val="24"/>
                <w:u w:val="single"/>
              </w:rPr>
              <w:t>Our Wonderful Planet</w:t>
            </w:r>
          </w:p>
        </w:tc>
        <w:tc>
          <w:tcPr>
            <w:tcW w:w="3150" w:type="dxa"/>
          </w:tcPr>
          <w:p w:rsidR="001E2850" w:rsidRDefault="001E2850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1 Locating Places And Road Safety</w:t>
            </w:r>
          </w:p>
          <w:p w:rsidR="001E2850" w:rsidRDefault="001E2850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2 Water</w:t>
            </w:r>
          </w:p>
          <w:p w:rsidR="001E2850" w:rsidRDefault="001E2850" w:rsidP="008D752F">
            <w:r>
              <w:t>Ch-13 Means Of Transport</w:t>
            </w:r>
          </w:p>
          <w:p w:rsidR="00933BEE" w:rsidRDefault="001E2850" w:rsidP="00CC3070">
            <w:r>
              <w:t>Ch-14 Means Of Communication</w:t>
            </w:r>
          </w:p>
          <w:p w:rsidR="001E2850" w:rsidRDefault="001E2850" w:rsidP="008D752F"/>
          <w:p w:rsidR="001E2850" w:rsidRPr="008D752F" w:rsidRDefault="001E2850" w:rsidP="008D752F"/>
        </w:tc>
        <w:tc>
          <w:tcPr>
            <w:tcW w:w="1980" w:type="dxa"/>
          </w:tcPr>
          <w:p w:rsidR="001E2850" w:rsidRPr="00E60C26" w:rsidRDefault="001E2850" w:rsidP="008A6AB4">
            <w:pPr>
              <w:rPr>
                <w:bCs/>
              </w:rPr>
            </w:pPr>
            <w:r w:rsidRPr="00E60C26">
              <w:rPr>
                <w:bCs/>
              </w:rPr>
              <w:t>Self Awareness Critical Thinking Problem Solving Interpretation Skills Of Co-Ordination</w:t>
            </w:r>
          </w:p>
        </w:tc>
        <w:tc>
          <w:tcPr>
            <w:tcW w:w="3060" w:type="dxa"/>
          </w:tcPr>
          <w:p w:rsidR="001E2850" w:rsidRPr="00A34487" w:rsidRDefault="00E11BB9" w:rsidP="008A6AB4">
            <w:pPr>
              <w:rPr>
                <w:bCs/>
                <w:sz w:val="24"/>
                <w:szCs w:val="24"/>
              </w:rPr>
            </w:pPr>
            <w:r w:rsidRPr="00B01E80">
              <w:rPr>
                <w:b/>
                <w:bCs/>
                <w:u w:val="single"/>
              </w:rPr>
              <w:t>Extra</w:t>
            </w:r>
            <w:r>
              <w:rPr>
                <w:b/>
                <w:bCs/>
                <w:u w:val="single"/>
              </w:rPr>
              <w:t xml:space="preserve"> </w:t>
            </w:r>
            <w:r w:rsidRPr="00B01E80">
              <w:rPr>
                <w:b/>
                <w:bCs/>
                <w:u w:val="single"/>
              </w:rPr>
              <w:t>marks-</w:t>
            </w:r>
            <w:r w:rsidRPr="00AF45BF">
              <w:rPr>
                <w:bCs/>
              </w:rPr>
              <w:t>All topics to be covered up</w:t>
            </w:r>
          </w:p>
        </w:tc>
        <w:tc>
          <w:tcPr>
            <w:tcW w:w="3690" w:type="dxa"/>
          </w:tcPr>
          <w:p w:rsidR="001E2850" w:rsidRPr="00A34487" w:rsidRDefault="007A7009" w:rsidP="008A6A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each your child safety </w:t>
            </w:r>
            <w:r w:rsidRPr="007A7009">
              <w:rPr>
                <w:bCs/>
                <w:sz w:val="24"/>
                <w:szCs w:val="24"/>
              </w:rPr>
              <w:t xml:space="preserve">measures </w:t>
            </w:r>
            <w:r>
              <w:rPr>
                <w:bCs/>
                <w:sz w:val="24"/>
                <w:szCs w:val="24"/>
              </w:rPr>
              <w:t xml:space="preserve">that should be taken on </w:t>
            </w:r>
            <w:proofErr w:type="gramStart"/>
            <w:r>
              <w:rPr>
                <w:bCs/>
                <w:sz w:val="24"/>
                <w:szCs w:val="24"/>
              </w:rPr>
              <w:t xml:space="preserve">road </w:t>
            </w:r>
            <w:r w:rsidR="00042E18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="00042E1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at home and at school</w:t>
            </w:r>
            <w:r w:rsidR="00691003">
              <w:rPr>
                <w:bCs/>
                <w:sz w:val="24"/>
                <w:szCs w:val="24"/>
              </w:rPr>
              <w:t>.</w:t>
            </w:r>
          </w:p>
        </w:tc>
      </w:tr>
      <w:tr w:rsidR="001E2850" w:rsidRPr="00A34487" w:rsidTr="002312B2">
        <w:tc>
          <w:tcPr>
            <w:tcW w:w="1860" w:type="dxa"/>
          </w:tcPr>
          <w:p w:rsidR="001E2850" w:rsidRPr="00DE3E4B" w:rsidRDefault="001E2850" w:rsidP="00A34487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COMPUTER</w:t>
            </w:r>
            <w:r w:rsidRPr="00DE3E4B">
              <w:rPr>
                <w:b/>
                <w:noProof/>
              </w:rPr>
              <w:drawing>
                <wp:inline distT="0" distB="0" distL="0" distR="0">
                  <wp:extent cx="1028700" cy="523875"/>
                  <wp:effectExtent l="19050" t="0" r="0" b="0"/>
                  <wp:docPr id="80" name="Picture 6" descr="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1E2850" w:rsidRPr="00A34487" w:rsidRDefault="001E2850" w:rsidP="00A3448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mputer</w:t>
            </w:r>
          </w:p>
        </w:tc>
        <w:tc>
          <w:tcPr>
            <w:tcW w:w="3150" w:type="dxa"/>
          </w:tcPr>
          <w:p w:rsidR="001E2850" w:rsidRDefault="001E2850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5 Introduction To Logo</w:t>
            </w:r>
          </w:p>
          <w:p w:rsidR="001E2850" w:rsidRPr="00A34487" w:rsidRDefault="001E2850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6 Working With Paint.</w:t>
            </w:r>
          </w:p>
        </w:tc>
        <w:tc>
          <w:tcPr>
            <w:tcW w:w="1980" w:type="dxa"/>
          </w:tcPr>
          <w:p w:rsidR="001E2850" w:rsidRPr="00A34487" w:rsidRDefault="001E2850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pretation, Observation</w:t>
            </w:r>
          </w:p>
        </w:tc>
        <w:tc>
          <w:tcPr>
            <w:tcW w:w="3060" w:type="dxa"/>
          </w:tcPr>
          <w:p w:rsidR="001E2850" w:rsidRPr="00A34487" w:rsidRDefault="00CC58FF" w:rsidP="00A3448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racticles</w:t>
            </w:r>
            <w:proofErr w:type="spellEnd"/>
          </w:p>
        </w:tc>
        <w:tc>
          <w:tcPr>
            <w:tcW w:w="3690" w:type="dxa"/>
          </w:tcPr>
          <w:p w:rsidR="001E2850" w:rsidRPr="00A34487" w:rsidRDefault="001E2850" w:rsidP="00A34487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</w:tr>
      <w:tr w:rsidR="001E2850" w:rsidRPr="00A34487" w:rsidTr="002312B2">
        <w:trPr>
          <w:trHeight w:val="536"/>
        </w:trPr>
        <w:tc>
          <w:tcPr>
            <w:tcW w:w="1860" w:type="dxa"/>
          </w:tcPr>
          <w:p w:rsidR="001E2850" w:rsidRPr="00CC5116" w:rsidRDefault="001E2850" w:rsidP="001C24F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u w:val="single"/>
              </w:rPr>
              <w:t>Art N Activity</w:t>
            </w:r>
          </w:p>
        </w:tc>
        <w:tc>
          <w:tcPr>
            <w:tcW w:w="2010" w:type="dxa"/>
          </w:tcPr>
          <w:p w:rsidR="001E2850" w:rsidRPr="00A34487" w:rsidRDefault="001E2850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50" w:type="dxa"/>
          </w:tcPr>
          <w:p w:rsidR="00E000ED" w:rsidRDefault="00CC58FF" w:rsidP="00A34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15,16,17,18</w:t>
            </w:r>
          </w:p>
          <w:p w:rsidR="002D51D7" w:rsidRDefault="00E000ED" w:rsidP="00A34487">
            <w:pPr>
              <w:rPr>
                <w:sz w:val="24"/>
                <w:szCs w:val="24"/>
              </w:rPr>
            </w:pPr>
            <w:r w:rsidRPr="00E000ED">
              <w:rPr>
                <w:b/>
                <w:sz w:val="24"/>
                <w:szCs w:val="24"/>
              </w:rPr>
              <w:t>Activity:</w:t>
            </w:r>
            <w:r>
              <w:rPr>
                <w:sz w:val="24"/>
                <w:szCs w:val="24"/>
              </w:rPr>
              <w:t xml:space="preserve"> Leaf Printing</w:t>
            </w:r>
            <w:r w:rsidR="00CC58FF">
              <w:rPr>
                <w:sz w:val="24"/>
                <w:szCs w:val="24"/>
              </w:rPr>
              <w:t xml:space="preserve"> , </w:t>
            </w:r>
          </w:p>
          <w:p w:rsidR="001E2850" w:rsidRPr="00A34487" w:rsidRDefault="00CC58FF" w:rsidP="00A34487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</w:rPr>
              <w:t>Diya</w:t>
            </w:r>
            <w:proofErr w:type="spellEnd"/>
            <w:r>
              <w:rPr>
                <w:sz w:val="24"/>
                <w:szCs w:val="24"/>
              </w:rPr>
              <w:t xml:space="preserve"> Making</w:t>
            </w:r>
          </w:p>
        </w:tc>
        <w:tc>
          <w:tcPr>
            <w:tcW w:w="1980" w:type="dxa"/>
          </w:tcPr>
          <w:p w:rsidR="001E2850" w:rsidRPr="00A34487" w:rsidRDefault="001E2850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loration , Creative expression</w:t>
            </w:r>
          </w:p>
        </w:tc>
        <w:tc>
          <w:tcPr>
            <w:tcW w:w="3060" w:type="dxa"/>
          </w:tcPr>
          <w:p w:rsidR="001E2850" w:rsidRPr="00A34487" w:rsidRDefault="0059292B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1171468" cy="878602"/>
                  <wp:effectExtent l="19050" t="0" r="0" b="0"/>
                  <wp:docPr id="23" name="Picture 22" descr="activity-clipart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vity-clipart-8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76" cy="879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1E2850" w:rsidRPr="00A34487" w:rsidRDefault="001E2850" w:rsidP="00A34487">
            <w:pPr>
              <w:rPr>
                <w:bCs/>
                <w:sz w:val="24"/>
                <w:szCs w:val="24"/>
              </w:rPr>
            </w:pPr>
          </w:p>
        </w:tc>
      </w:tr>
      <w:tr w:rsidR="001E2850" w:rsidRPr="00A34487" w:rsidTr="002312B2">
        <w:trPr>
          <w:trHeight w:val="603"/>
        </w:trPr>
        <w:tc>
          <w:tcPr>
            <w:tcW w:w="1860" w:type="dxa"/>
          </w:tcPr>
          <w:p w:rsidR="001E2850" w:rsidRDefault="001E2850" w:rsidP="001C24F9">
            <w:pPr>
              <w:rPr>
                <w:b/>
                <w:u w:val="single"/>
              </w:rPr>
            </w:pPr>
            <w:r w:rsidRPr="009510B0">
              <w:rPr>
                <w:b/>
                <w:u w:val="single"/>
              </w:rPr>
              <w:t xml:space="preserve">What’s What </w:t>
            </w:r>
          </w:p>
          <w:p w:rsidR="00F522D0" w:rsidRPr="009510B0" w:rsidRDefault="00F522D0" w:rsidP="001C24F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K</w:t>
            </w:r>
          </w:p>
          <w:p w:rsidR="001E2850" w:rsidRPr="00CC5116" w:rsidRDefault="001E2850" w:rsidP="001C24F9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010" w:type="dxa"/>
          </w:tcPr>
          <w:p w:rsidR="001E2850" w:rsidRPr="00A34487" w:rsidRDefault="001E2850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50" w:type="dxa"/>
          </w:tcPr>
          <w:p w:rsidR="00121292" w:rsidRDefault="00121292" w:rsidP="001212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t 6 Brain Waves</w:t>
            </w:r>
          </w:p>
          <w:p w:rsidR="001E2850" w:rsidRPr="00A34487" w:rsidRDefault="00121292" w:rsidP="001212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t 7 The world of sport</w:t>
            </w:r>
          </w:p>
        </w:tc>
        <w:tc>
          <w:tcPr>
            <w:tcW w:w="1980" w:type="dxa"/>
          </w:tcPr>
          <w:p w:rsidR="001E2850" w:rsidRPr="00A34487" w:rsidRDefault="001E2850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1E2850" w:rsidRPr="00A34487" w:rsidRDefault="001E2850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1E2850" w:rsidRPr="00A34487" w:rsidRDefault="00F522D0" w:rsidP="00A34487">
            <w:pPr>
              <w:rPr>
                <w:bCs/>
                <w:sz w:val="24"/>
                <w:szCs w:val="24"/>
              </w:rPr>
            </w:pPr>
            <w:r w:rsidRPr="00A67131">
              <w:rPr>
                <w:bCs/>
                <w:sz w:val="24"/>
                <w:szCs w:val="20"/>
              </w:rPr>
              <w:t>Make your child read the English &amp; Hindi Newspaper on regular basis.</w:t>
            </w:r>
          </w:p>
        </w:tc>
      </w:tr>
    </w:tbl>
    <w:p w:rsidR="00CD5803" w:rsidRDefault="00CD5803" w:rsidP="00A34487">
      <w:pPr>
        <w:rPr>
          <w:b/>
          <w:u w:val="single"/>
        </w:rPr>
      </w:pPr>
    </w:p>
    <w:p w:rsidR="00D041B1" w:rsidRDefault="00D041B1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075A92" w:rsidRPr="003C0942" w:rsidRDefault="003258C8" w:rsidP="00ED4710">
      <w:pPr>
        <w:ind w:left="5040" w:firstLine="720"/>
        <w:rPr>
          <w:b/>
          <w:u w:val="single"/>
        </w:rPr>
      </w:pPr>
      <w:r w:rsidRPr="00A34487">
        <w:rPr>
          <w:b/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420225</wp:posOffset>
            </wp:positionH>
            <wp:positionV relativeFrom="paragraph">
              <wp:posOffset>-29845</wp:posOffset>
            </wp:positionV>
            <wp:extent cx="597535" cy="645160"/>
            <wp:effectExtent l="19050" t="0" r="0" b="0"/>
            <wp:wrapTight wrapText="bothSides">
              <wp:wrapPolygon edited="0">
                <wp:start x="-689" y="0"/>
                <wp:lineTo x="-689" y="21047"/>
                <wp:lineTo x="21348" y="21047"/>
                <wp:lineTo x="21348" y="0"/>
                <wp:lineTo x="-689" y="0"/>
              </wp:wrapPolygon>
            </wp:wrapTight>
            <wp:docPr id="3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A92" w:rsidRPr="00A34487">
        <w:rPr>
          <w:b/>
          <w:i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5245</wp:posOffset>
            </wp:positionV>
            <wp:extent cx="857250" cy="514350"/>
            <wp:effectExtent l="19050" t="0" r="0" b="0"/>
            <wp:wrapTight wrapText="bothSides">
              <wp:wrapPolygon edited="0">
                <wp:start x="-480" y="0"/>
                <wp:lineTo x="-480" y="20800"/>
                <wp:lineTo x="21600" y="20800"/>
                <wp:lineTo x="21600" y="0"/>
                <wp:lineTo x="-480" y="0"/>
              </wp:wrapPolygon>
            </wp:wrapTight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A92" w:rsidRPr="003C0942">
        <w:rPr>
          <w:b/>
          <w:u w:val="single"/>
        </w:rPr>
        <w:t>GREENWOOD PUBLIC SCHOOL, ADITYAPURAM</w:t>
      </w:r>
    </w:p>
    <w:p w:rsidR="00075A92" w:rsidRPr="003C0942" w:rsidRDefault="00075A92" w:rsidP="00ED4710">
      <w:pPr>
        <w:ind w:left="5040" w:firstLine="720"/>
        <w:rPr>
          <w:b/>
          <w:u w:val="single"/>
        </w:rPr>
      </w:pPr>
      <w:r w:rsidRPr="003C0942">
        <w:rPr>
          <w:b/>
          <w:u w:val="single"/>
        </w:rPr>
        <w:t>OUR MOTTO - DEVELOPMENT WITH DELIGHT</w:t>
      </w:r>
    </w:p>
    <w:p w:rsidR="00075A92" w:rsidRPr="003C0942" w:rsidRDefault="00646D35" w:rsidP="00A34487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ED4710">
        <w:rPr>
          <w:b/>
        </w:rPr>
        <w:tab/>
      </w:r>
      <w:r w:rsidR="00ED4710">
        <w:rPr>
          <w:b/>
        </w:rPr>
        <w:tab/>
      </w:r>
      <w:r w:rsidR="00ED4710">
        <w:rPr>
          <w:b/>
        </w:rPr>
        <w:tab/>
      </w:r>
      <w:r w:rsidR="00ED4710">
        <w:rPr>
          <w:b/>
        </w:rPr>
        <w:tab/>
      </w:r>
      <w:r w:rsidR="00075A92" w:rsidRPr="003C0942">
        <w:rPr>
          <w:b/>
          <w:u w:val="single"/>
        </w:rPr>
        <w:t>SYLLA</w:t>
      </w:r>
      <w:r w:rsidR="006D09FC">
        <w:rPr>
          <w:b/>
          <w:u w:val="single"/>
        </w:rPr>
        <w:t xml:space="preserve">BUS FOR PERIODIC-II </w:t>
      </w:r>
      <w:r w:rsidR="007B0111" w:rsidRPr="003C0942">
        <w:rPr>
          <w:b/>
          <w:u w:val="single"/>
        </w:rPr>
        <w:t>(</w:t>
      </w:r>
      <w:r w:rsidR="006D09FC">
        <w:rPr>
          <w:b/>
          <w:u w:val="single"/>
        </w:rPr>
        <w:t>2019-20</w:t>
      </w:r>
      <w:r w:rsidR="007B0111" w:rsidRPr="003C0942">
        <w:rPr>
          <w:b/>
          <w:u w:val="single"/>
        </w:rPr>
        <w:t>)</w:t>
      </w:r>
    </w:p>
    <w:p w:rsidR="00075A92" w:rsidRPr="003C0942" w:rsidRDefault="00075A92" w:rsidP="00326634">
      <w:pPr>
        <w:ind w:left="1440" w:firstLine="720"/>
        <w:jc w:val="center"/>
        <w:rPr>
          <w:b/>
          <w:u w:val="single"/>
        </w:rPr>
      </w:pPr>
      <w:r w:rsidRPr="003C0942">
        <w:rPr>
          <w:b/>
          <w:u w:val="single"/>
        </w:rPr>
        <w:t>CLASS-IV</w:t>
      </w:r>
    </w:p>
    <w:tbl>
      <w:tblPr>
        <w:tblStyle w:val="TableGrid"/>
        <w:tblW w:w="15750" w:type="dxa"/>
        <w:tblInd w:w="288" w:type="dxa"/>
        <w:tblLayout w:type="fixed"/>
        <w:tblLook w:val="04A0"/>
      </w:tblPr>
      <w:tblGrid>
        <w:gridCol w:w="1860"/>
        <w:gridCol w:w="1290"/>
        <w:gridCol w:w="3510"/>
        <w:gridCol w:w="2070"/>
        <w:gridCol w:w="2970"/>
        <w:gridCol w:w="4050"/>
      </w:tblGrid>
      <w:tr w:rsidR="00075A92" w:rsidRPr="00A34487" w:rsidTr="00C032F9">
        <w:tc>
          <w:tcPr>
            <w:tcW w:w="1860" w:type="dxa"/>
          </w:tcPr>
          <w:p w:rsidR="00075A92" w:rsidRPr="00BA74D9" w:rsidRDefault="00075A92" w:rsidP="00A34487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SUBJECTS</w:t>
            </w:r>
          </w:p>
        </w:tc>
        <w:tc>
          <w:tcPr>
            <w:tcW w:w="1290" w:type="dxa"/>
          </w:tcPr>
          <w:p w:rsidR="00075A92" w:rsidRPr="00BA74D9" w:rsidRDefault="00075A92" w:rsidP="00A34487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BOOKS</w:t>
            </w:r>
          </w:p>
        </w:tc>
        <w:tc>
          <w:tcPr>
            <w:tcW w:w="3510" w:type="dxa"/>
          </w:tcPr>
          <w:p w:rsidR="00075A92" w:rsidRPr="00BA74D9" w:rsidRDefault="00075A92" w:rsidP="00A34487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LESSONS</w:t>
            </w:r>
          </w:p>
        </w:tc>
        <w:tc>
          <w:tcPr>
            <w:tcW w:w="2070" w:type="dxa"/>
          </w:tcPr>
          <w:p w:rsidR="00075A92" w:rsidRPr="00BA74D9" w:rsidRDefault="00075A92" w:rsidP="00A34487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SKILLS</w:t>
            </w:r>
          </w:p>
        </w:tc>
        <w:tc>
          <w:tcPr>
            <w:tcW w:w="2970" w:type="dxa"/>
          </w:tcPr>
          <w:p w:rsidR="00075A92" w:rsidRPr="00BA74D9" w:rsidRDefault="00075A92" w:rsidP="00A34487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ACTIVITY+USE OF ICT</w:t>
            </w:r>
          </w:p>
        </w:tc>
        <w:tc>
          <w:tcPr>
            <w:tcW w:w="4050" w:type="dxa"/>
          </w:tcPr>
          <w:p w:rsidR="00075A92" w:rsidRPr="00BA74D9" w:rsidRDefault="00075A92" w:rsidP="00A34487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PARENTS INVOLVEMENT</w:t>
            </w:r>
          </w:p>
        </w:tc>
      </w:tr>
      <w:tr w:rsidR="004A3955" w:rsidRPr="00A34487" w:rsidTr="00C032F9">
        <w:trPr>
          <w:trHeight w:val="1012"/>
        </w:trPr>
        <w:tc>
          <w:tcPr>
            <w:tcW w:w="1860" w:type="dxa"/>
            <w:vMerge w:val="restart"/>
          </w:tcPr>
          <w:p w:rsidR="004A3955" w:rsidRPr="00704DA7" w:rsidRDefault="004A3955" w:rsidP="00A34487">
            <w:pPr>
              <w:rPr>
                <w:b/>
                <w:u w:val="single"/>
              </w:rPr>
            </w:pPr>
            <w:r w:rsidRPr="00704DA7">
              <w:rPr>
                <w:b/>
                <w:noProof/>
                <w:u w:val="single"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929130</wp:posOffset>
                  </wp:positionV>
                  <wp:extent cx="1110615" cy="771525"/>
                  <wp:effectExtent l="19050" t="0" r="0" b="0"/>
                  <wp:wrapTight wrapText="bothSides">
                    <wp:wrapPolygon edited="0">
                      <wp:start x="-370" y="0"/>
                      <wp:lineTo x="-370" y="21333"/>
                      <wp:lineTo x="21489" y="21333"/>
                      <wp:lineTo x="21489" y="0"/>
                      <wp:lineTo x="-370" y="0"/>
                    </wp:wrapPolygon>
                  </wp:wrapTight>
                  <wp:docPr id="36" name="Picture 1" descr="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61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04DA7">
              <w:rPr>
                <w:b/>
                <w:noProof/>
                <w:u w:val="single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00685</wp:posOffset>
                  </wp:positionV>
                  <wp:extent cx="1386840" cy="1162050"/>
                  <wp:effectExtent l="19050" t="0" r="3810" b="0"/>
                  <wp:wrapTight wrapText="bothSides">
                    <wp:wrapPolygon edited="0">
                      <wp:start x="-297" y="0"/>
                      <wp:lineTo x="-297" y="21246"/>
                      <wp:lineTo x="21659" y="21246"/>
                      <wp:lineTo x="21659" y="0"/>
                      <wp:lineTo x="-297" y="0"/>
                    </wp:wrapPolygon>
                  </wp:wrapTight>
                  <wp:docPr id="37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04DA7">
              <w:rPr>
                <w:b/>
                <w:u w:val="single"/>
              </w:rPr>
              <w:t>ENGLISH</w:t>
            </w:r>
          </w:p>
        </w:tc>
        <w:tc>
          <w:tcPr>
            <w:tcW w:w="1290" w:type="dxa"/>
          </w:tcPr>
          <w:p w:rsidR="004A3955" w:rsidRPr="00A34487" w:rsidRDefault="004A3955" w:rsidP="001C24F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gic Strokes Literature</w:t>
            </w:r>
          </w:p>
        </w:tc>
        <w:tc>
          <w:tcPr>
            <w:tcW w:w="3510" w:type="dxa"/>
          </w:tcPr>
          <w:p w:rsidR="004A3955" w:rsidRDefault="004A3955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9 Down The Rabbit Hole Again</w:t>
            </w:r>
          </w:p>
          <w:p w:rsidR="004A3955" w:rsidRDefault="004A3955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-10 Damon And </w:t>
            </w:r>
            <w:proofErr w:type="spellStart"/>
            <w:r>
              <w:rPr>
                <w:bCs/>
                <w:sz w:val="24"/>
                <w:szCs w:val="24"/>
              </w:rPr>
              <w:t>Pythias</w:t>
            </w:r>
            <w:proofErr w:type="spellEnd"/>
          </w:p>
          <w:p w:rsidR="004A3955" w:rsidRDefault="004A3955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1 Moscow And Beijing On Mail.</w:t>
            </w:r>
          </w:p>
          <w:p w:rsidR="004A3955" w:rsidRPr="00A34487" w:rsidRDefault="004A3955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4A3955" w:rsidRPr="00A34487" w:rsidRDefault="004A3955" w:rsidP="001707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ad Understand Pronunciation Clarity &amp; Comprehend Identify</w:t>
            </w:r>
          </w:p>
        </w:tc>
        <w:tc>
          <w:tcPr>
            <w:tcW w:w="2970" w:type="dxa"/>
          </w:tcPr>
          <w:p w:rsidR="004A3955" w:rsidRDefault="004A3955" w:rsidP="00170787">
            <w:pPr>
              <w:rPr>
                <w:bCs/>
                <w:sz w:val="24"/>
                <w:szCs w:val="24"/>
              </w:rPr>
            </w:pPr>
            <w:r w:rsidRPr="00802BCC">
              <w:rPr>
                <w:b/>
                <w:bCs/>
                <w:sz w:val="24"/>
                <w:szCs w:val="24"/>
              </w:rPr>
              <w:t>Extr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02BCC">
              <w:rPr>
                <w:b/>
                <w:bCs/>
                <w:sz w:val="24"/>
                <w:szCs w:val="24"/>
              </w:rPr>
              <w:t>marks:</w:t>
            </w:r>
            <w:r>
              <w:rPr>
                <w:bCs/>
                <w:sz w:val="24"/>
                <w:szCs w:val="24"/>
              </w:rPr>
              <w:t xml:space="preserve"> Moral Based Stories/ Clip Based Ppt.</w:t>
            </w:r>
          </w:p>
          <w:p w:rsidR="004A3955" w:rsidRPr="00A34487" w:rsidRDefault="004A3955" w:rsidP="00170787">
            <w:pPr>
              <w:rPr>
                <w:bCs/>
                <w:sz w:val="24"/>
                <w:szCs w:val="24"/>
              </w:rPr>
            </w:pPr>
            <w:r w:rsidRPr="00802BCC">
              <w:rPr>
                <w:b/>
                <w:bCs/>
                <w:sz w:val="24"/>
                <w:szCs w:val="24"/>
              </w:rPr>
              <w:t>Subject Enrichment:</w:t>
            </w:r>
            <w:r>
              <w:rPr>
                <w:bCs/>
                <w:sz w:val="24"/>
                <w:szCs w:val="24"/>
              </w:rPr>
              <w:t xml:space="preserve"> Students To Act As Their </w:t>
            </w:r>
            <w:proofErr w:type="spellStart"/>
            <w:r>
              <w:rPr>
                <w:bCs/>
                <w:sz w:val="24"/>
                <w:szCs w:val="24"/>
              </w:rPr>
              <w:t>Favourite</w:t>
            </w:r>
            <w:proofErr w:type="spellEnd"/>
            <w:r>
              <w:rPr>
                <w:bCs/>
                <w:sz w:val="24"/>
                <w:szCs w:val="24"/>
              </w:rPr>
              <w:t xml:space="preserve"> Character From Any Story They Have Read.</w:t>
            </w:r>
          </w:p>
        </w:tc>
        <w:tc>
          <w:tcPr>
            <w:tcW w:w="4050" w:type="dxa"/>
          </w:tcPr>
          <w:p w:rsidR="004A3955" w:rsidRPr="00A34487" w:rsidRDefault="004A3955" w:rsidP="00170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ivate your child to read Newspaper </w:t>
            </w:r>
          </w:p>
        </w:tc>
      </w:tr>
      <w:tr w:rsidR="004A3955" w:rsidRPr="00A34487" w:rsidTr="00C032F9">
        <w:trPr>
          <w:trHeight w:val="597"/>
        </w:trPr>
        <w:tc>
          <w:tcPr>
            <w:tcW w:w="1860" w:type="dxa"/>
            <w:vMerge/>
          </w:tcPr>
          <w:p w:rsidR="004A3955" w:rsidRPr="00704DA7" w:rsidRDefault="004A3955" w:rsidP="00A34487">
            <w:pPr>
              <w:rPr>
                <w:b/>
                <w:noProof/>
                <w:u w:val="single"/>
              </w:rPr>
            </w:pPr>
          </w:p>
        </w:tc>
        <w:tc>
          <w:tcPr>
            <w:tcW w:w="1290" w:type="dxa"/>
          </w:tcPr>
          <w:p w:rsidR="004A3955" w:rsidRPr="00A34487" w:rsidRDefault="004A3955" w:rsidP="001C24F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3510" w:type="dxa"/>
          </w:tcPr>
          <w:p w:rsidR="004A3955" w:rsidRPr="00A34487" w:rsidRDefault="004A3955" w:rsidP="00DF3DDE">
            <w:pPr>
              <w:rPr>
                <w:bCs/>
                <w:sz w:val="24"/>
                <w:szCs w:val="24"/>
              </w:rPr>
            </w:pPr>
            <w:r w:rsidRPr="00A04D72">
              <w:rPr>
                <w:b/>
                <w:bCs/>
                <w:sz w:val="24"/>
                <w:szCs w:val="24"/>
                <w:u w:val="single"/>
              </w:rPr>
              <w:t>Formal letter:</w:t>
            </w:r>
            <w:r>
              <w:rPr>
                <w:bCs/>
                <w:sz w:val="24"/>
                <w:szCs w:val="24"/>
              </w:rPr>
              <w:t xml:space="preserve"> Placing Order, </w:t>
            </w:r>
            <w:r w:rsidRPr="00D041B1">
              <w:rPr>
                <w:b/>
                <w:bCs/>
                <w:sz w:val="24"/>
                <w:szCs w:val="24"/>
              </w:rPr>
              <w:t>Speech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D041B1">
              <w:rPr>
                <w:bCs/>
                <w:sz w:val="24"/>
                <w:szCs w:val="24"/>
              </w:rPr>
              <w:t>Child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abour</w:t>
            </w:r>
            <w:proofErr w:type="spellEnd"/>
            <w:r>
              <w:rPr>
                <w:bCs/>
                <w:sz w:val="24"/>
                <w:szCs w:val="24"/>
              </w:rPr>
              <w:t>, Why I love my Mom and Dad?, Story Writing</w:t>
            </w:r>
          </w:p>
        </w:tc>
        <w:tc>
          <w:tcPr>
            <w:tcW w:w="2070" w:type="dxa"/>
          </w:tcPr>
          <w:p w:rsidR="004A3955" w:rsidRPr="00A34487" w:rsidRDefault="004A3955" w:rsidP="001707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4A3955" w:rsidRPr="00A34487" w:rsidRDefault="004A3955" w:rsidP="00170787">
            <w:pPr>
              <w:rPr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:rsidR="004A3955" w:rsidRPr="00A34487" w:rsidRDefault="004A3955" w:rsidP="00170787">
            <w:pPr>
              <w:ind w:firstLine="720"/>
              <w:rPr>
                <w:bCs/>
                <w:sz w:val="24"/>
                <w:szCs w:val="24"/>
              </w:rPr>
            </w:pPr>
          </w:p>
        </w:tc>
      </w:tr>
      <w:tr w:rsidR="004A3955" w:rsidRPr="00A34487" w:rsidTr="00C032F9">
        <w:tc>
          <w:tcPr>
            <w:tcW w:w="1860" w:type="dxa"/>
            <w:vMerge/>
          </w:tcPr>
          <w:p w:rsidR="004A3955" w:rsidRPr="00704DA7" w:rsidRDefault="004A3955" w:rsidP="00A34487">
            <w:pPr>
              <w:rPr>
                <w:b/>
                <w:u w:val="single"/>
              </w:rPr>
            </w:pPr>
          </w:p>
        </w:tc>
        <w:tc>
          <w:tcPr>
            <w:tcW w:w="1290" w:type="dxa"/>
          </w:tcPr>
          <w:p w:rsidR="004A3955" w:rsidRPr="00A34487" w:rsidRDefault="004A3955" w:rsidP="001C24F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peaking Skills</w:t>
            </w:r>
          </w:p>
        </w:tc>
        <w:tc>
          <w:tcPr>
            <w:tcW w:w="3510" w:type="dxa"/>
          </w:tcPr>
          <w:p w:rsidR="004A3955" w:rsidRPr="00A34487" w:rsidRDefault="004A3955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alogue Conversation</w:t>
            </w:r>
          </w:p>
        </w:tc>
        <w:tc>
          <w:tcPr>
            <w:tcW w:w="2070" w:type="dxa"/>
          </w:tcPr>
          <w:p w:rsidR="004A3955" w:rsidRPr="00A34487" w:rsidRDefault="004A3955" w:rsidP="001707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cuss , Listen, Concentrate Recall Comprehend Identify</w:t>
            </w:r>
          </w:p>
        </w:tc>
        <w:tc>
          <w:tcPr>
            <w:tcW w:w="2970" w:type="dxa"/>
          </w:tcPr>
          <w:p w:rsidR="004A3955" w:rsidRPr="00EB7DF4" w:rsidRDefault="004A3955" w:rsidP="00170787">
            <w:pPr>
              <w:rPr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:rsidR="004A3955" w:rsidRPr="00A34487" w:rsidRDefault="004A3955" w:rsidP="001707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tivate your child to talk in English at home.</w:t>
            </w:r>
          </w:p>
        </w:tc>
      </w:tr>
      <w:tr w:rsidR="004A3955" w:rsidRPr="00A34487" w:rsidTr="00C032F9">
        <w:tc>
          <w:tcPr>
            <w:tcW w:w="1860" w:type="dxa"/>
            <w:vMerge/>
          </w:tcPr>
          <w:p w:rsidR="004A3955" w:rsidRPr="00704DA7" w:rsidRDefault="004A3955" w:rsidP="00A34487">
            <w:pPr>
              <w:rPr>
                <w:b/>
                <w:u w:val="single"/>
              </w:rPr>
            </w:pPr>
          </w:p>
        </w:tc>
        <w:tc>
          <w:tcPr>
            <w:tcW w:w="1290" w:type="dxa"/>
          </w:tcPr>
          <w:p w:rsidR="004A3955" w:rsidRPr="00A34487" w:rsidRDefault="004A3955" w:rsidP="001C24F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3510" w:type="dxa"/>
          </w:tcPr>
          <w:p w:rsidR="004A3955" w:rsidRDefault="004A3955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4 Simple Past And Past Continuous Tenses.</w:t>
            </w:r>
          </w:p>
          <w:p w:rsidR="004A3955" w:rsidRDefault="004A3955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5 Simple Future Tense</w:t>
            </w:r>
          </w:p>
          <w:p w:rsidR="004A3955" w:rsidRDefault="004A3955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6 Can, May, Should, Must</w:t>
            </w:r>
          </w:p>
          <w:p w:rsidR="004A3955" w:rsidRPr="00A34487" w:rsidRDefault="004A3955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7 Agreement Of Subject And Verb</w:t>
            </w:r>
          </w:p>
        </w:tc>
        <w:tc>
          <w:tcPr>
            <w:tcW w:w="2070" w:type="dxa"/>
          </w:tcPr>
          <w:p w:rsidR="004A3955" w:rsidRPr="00A34487" w:rsidRDefault="004A3955" w:rsidP="001707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rehend Identify</w:t>
            </w:r>
          </w:p>
        </w:tc>
        <w:tc>
          <w:tcPr>
            <w:tcW w:w="2970" w:type="dxa"/>
          </w:tcPr>
          <w:p w:rsidR="00CC48D1" w:rsidRDefault="00CC48D1" w:rsidP="00CC48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T on given topic-</w:t>
            </w:r>
          </w:p>
          <w:p w:rsidR="004A3955" w:rsidRPr="00A34487" w:rsidRDefault="00CC48D1" w:rsidP="00CC48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ffective reading / recitation of the chapter and poem will be ensured with </w:t>
            </w:r>
            <w:r w:rsidRPr="00CC48D1">
              <w:rPr>
                <w:bCs/>
                <w:sz w:val="24"/>
              </w:rPr>
              <w:t>Proper actions and voice modulation</w:t>
            </w:r>
            <w:r w:rsidRPr="00CC48D1">
              <w:rPr>
                <w:bCs/>
                <w:sz w:val="26"/>
                <w:szCs w:val="24"/>
              </w:rPr>
              <w:t xml:space="preserve"> </w:t>
            </w:r>
          </w:p>
        </w:tc>
        <w:tc>
          <w:tcPr>
            <w:tcW w:w="4050" w:type="dxa"/>
          </w:tcPr>
          <w:p w:rsidR="004A3955" w:rsidRPr="00A34487" w:rsidRDefault="004A3955" w:rsidP="001707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lay </w:t>
            </w:r>
            <w:r w:rsidR="00255CE1">
              <w:rPr>
                <w:bCs/>
                <w:sz w:val="24"/>
                <w:szCs w:val="24"/>
              </w:rPr>
              <w:t>verb</w:t>
            </w:r>
            <w:r>
              <w:rPr>
                <w:bCs/>
                <w:sz w:val="24"/>
                <w:szCs w:val="24"/>
              </w:rPr>
              <w:t xml:space="preserve"> games with your child</w:t>
            </w:r>
          </w:p>
        </w:tc>
      </w:tr>
      <w:tr w:rsidR="004A3955" w:rsidRPr="00A34487" w:rsidTr="00C032F9">
        <w:tc>
          <w:tcPr>
            <w:tcW w:w="1860" w:type="dxa"/>
            <w:vMerge/>
          </w:tcPr>
          <w:p w:rsidR="004A3955" w:rsidRPr="00704DA7" w:rsidRDefault="004A3955" w:rsidP="00A34487">
            <w:pPr>
              <w:rPr>
                <w:b/>
                <w:u w:val="single"/>
              </w:rPr>
            </w:pPr>
          </w:p>
        </w:tc>
        <w:tc>
          <w:tcPr>
            <w:tcW w:w="1290" w:type="dxa"/>
          </w:tcPr>
          <w:p w:rsidR="004A3955" w:rsidRPr="00A34487" w:rsidRDefault="004A3955" w:rsidP="001C24F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3510" w:type="dxa"/>
          </w:tcPr>
          <w:p w:rsidR="004A3955" w:rsidRDefault="004A3955" w:rsidP="00B603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wn The Rabbit Hole Again</w:t>
            </w:r>
          </w:p>
          <w:p w:rsidR="004A3955" w:rsidRPr="00A34487" w:rsidRDefault="004A3955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4A3955" w:rsidRPr="00A34487" w:rsidRDefault="004A3955" w:rsidP="001C24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2970" w:type="dxa"/>
          </w:tcPr>
          <w:p w:rsidR="004A3955" w:rsidRPr="00A34487" w:rsidRDefault="004A3955" w:rsidP="00A34487">
            <w:pPr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:rsidR="004A3955" w:rsidRPr="00A34487" w:rsidRDefault="004A3955" w:rsidP="00A34487">
            <w:pPr>
              <w:rPr>
                <w:bCs/>
                <w:sz w:val="24"/>
                <w:szCs w:val="24"/>
              </w:rPr>
            </w:pPr>
          </w:p>
        </w:tc>
      </w:tr>
      <w:tr w:rsidR="004A3955" w:rsidRPr="00A34487" w:rsidTr="00C032F9">
        <w:tc>
          <w:tcPr>
            <w:tcW w:w="1860" w:type="dxa"/>
            <w:vMerge w:val="restart"/>
          </w:tcPr>
          <w:p w:rsidR="004A3955" w:rsidRPr="00704DA7" w:rsidRDefault="004A3955" w:rsidP="00240575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-12848</wp:posOffset>
                  </wp:positionH>
                  <wp:positionV relativeFrom="paragraph">
                    <wp:posOffset>234226</wp:posOffset>
                  </wp:positionV>
                  <wp:extent cx="1012308" cy="1041991"/>
                  <wp:effectExtent l="19050" t="0" r="0" b="0"/>
                  <wp:wrapNone/>
                  <wp:docPr id="38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308" cy="104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04DA7">
              <w:rPr>
                <w:b/>
                <w:u w:val="single"/>
              </w:rPr>
              <w:t>HINDI</w:t>
            </w:r>
          </w:p>
        </w:tc>
        <w:tc>
          <w:tcPr>
            <w:tcW w:w="1290" w:type="dxa"/>
          </w:tcPr>
          <w:p w:rsidR="004A3955" w:rsidRPr="00A34487" w:rsidRDefault="004A3955" w:rsidP="008A6AB4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तितली</w:t>
            </w:r>
            <w:proofErr w:type="spellEnd"/>
          </w:p>
        </w:tc>
        <w:tc>
          <w:tcPr>
            <w:tcW w:w="3510" w:type="dxa"/>
          </w:tcPr>
          <w:p w:rsidR="004A3955" w:rsidRPr="006D7025" w:rsidRDefault="004A3955" w:rsidP="00FE2EC2">
            <w:pPr>
              <w:rPr>
                <w:rFonts w:ascii="Kruti Dev 010" w:hAnsi="Kruti Dev 010"/>
                <w:bCs/>
              </w:rPr>
            </w:pPr>
            <w:r w:rsidRPr="006D7025">
              <w:rPr>
                <w:rFonts w:ascii="Mangal" w:hAnsi="Mangal" w:cs="Mangal"/>
                <w:bCs/>
              </w:rPr>
              <w:t>पाठ</w:t>
            </w:r>
            <w:r w:rsidRPr="006D7025">
              <w:rPr>
                <w:rFonts w:ascii="Kruti Dev 010" w:hAnsi="Kruti Dev 010"/>
                <w:bCs/>
              </w:rPr>
              <w:t>-</w:t>
            </w:r>
            <w:r w:rsidRPr="006D7025">
              <w:rPr>
                <w:rFonts w:ascii="Mangal" w:hAnsi="Mangal" w:cs="Mangal"/>
                <w:bCs/>
              </w:rPr>
              <w:t>८</w:t>
            </w:r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D7025">
              <w:rPr>
                <w:rFonts w:ascii="Mangal" w:hAnsi="Mangal" w:cs="Mangal"/>
                <w:bCs/>
              </w:rPr>
              <w:t>पुष्प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D42D00">
              <w:rPr>
                <w:rFonts w:ascii="Mangal" w:hAnsi="Mangal" w:cs="Mangal" w:hint="cs"/>
                <w:bCs/>
              </w:rPr>
              <w:t>की</w:t>
            </w:r>
            <w:proofErr w:type="spellEnd"/>
            <w:r w:rsidRPr="00D42D00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D7025">
              <w:rPr>
                <w:rFonts w:ascii="Mangal" w:hAnsi="Mangal" w:cs="Mangal"/>
                <w:bCs/>
              </w:rPr>
              <w:t>अभिला</w:t>
            </w:r>
            <w:r w:rsidRPr="005E6669">
              <w:rPr>
                <w:rFonts w:ascii="Kruti Dev 010" w:hAnsi="Kruti Dev 010" w:cs="Mangal"/>
                <w:bCs/>
                <w:sz w:val="28"/>
                <w:szCs w:val="28"/>
              </w:rPr>
              <w:t>"kk</w:t>
            </w:r>
            <w:proofErr w:type="spellEnd"/>
            <w:r w:rsidRPr="006D7025">
              <w:rPr>
                <w:rFonts w:ascii="Kruti Dev 010" w:hAnsi="Kruti Dev 010"/>
                <w:bCs/>
              </w:rPr>
              <w:t xml:space="preserve"> </w:t>
            </w:r>
            <w:r>
              <w:rPr>
                <w:rFonts w:ascii="Kruti Dev 010" w:hAnsi="Kruti Dev 010"/>
                <w:bCs/>
              </w:rPr>
              <w:t xml:space="preserve">&amp; </w:t>
            </w:r>
            <w:proofErr w:type="spellStart"/>
            <w:r w:rsidRPr="006D7025">
              <w:rPr>
                <w:rFonts w:ascii="Mangal" w:hAnsi="Mangal" w:cs="Mangal"/>
                <w:bCs/>
              </w:rPr>
              <w:t>कविता</w:t>
            </w:r>
            <w:proofErr w:type="spellEnd"/>
          </w:p>
          <w:p w:rsidR="004A3955" w:rsidRPr="006D7025" w:rsidRDefault="004A3955" w:rsidP="00FE2EC2">
            <w:pPr>
              <w:rPr>
                <w:rFonts w:ascii="Kruti Dev 010" w:hAnsi="Kruti Dev 010"/>
                <w:bCs/>
              </w:rPr>
            </w:pPr>
            <w:r w:rsidRPr="006D7025">
              <w:rPr>
                <w:rFonts w:ascii="Mangal" w:hAnsi="Mangal" w:cs="Mangal"/>
                <w:bCs/>
              </w:rPr>
              <w:t>पाठ</w:t>
            </w:r>
            <w:r w:rsidRPr="006D7025">
              <w:rPr>
                <w:rFonts w:ascii="Kruti Dev 010" w:hAnsi="Kruti Dev 010"/>
                <w:bCs/>
              </w:rPr>
              <w:t>-</w:t>
            </w:r>
            <w:r w:rsidRPr="006D7025">
              <w:rPr>
                <w:rFonts w:ascii="Mangal" w:hAnsi="Mangal" w:cs="Mangal"/>
                <w:bCs/>
              </w:rPr>
              <w:t>९</w:t>
            </w:r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D7025">
              <w:rPr>
                <w:rFonts w:ascii="Mangal" w:hAnsi="Mangal" w:cs="Mangal"/>
                <w:bCs/>
              </w:rPr>
              <w:t>काबुली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D7025">
              <w:rPr>
                <w:rFonts w:ascii="Mangal" w:hAnsi="Mangal" w:cs="Mangal"/>
                <w:bCs/>
              </w:rPr>
              <w:t>वाला</w:t>
            </w:r>
            <w:proofErr w:type="spellEnd"/>
          </w:p>
          <w:p w:rsidR="004A3955" w:rsidRPr="006D7025" w:rsidRDefault="004A3955" w:rsidP="00FE2EC2">
            <w:pPr>
              <w:rPr>
                <w:rFonts w:ascii="Kruti Dev 010" w:hAnsi="Kruti Dev 010"/>
                <w:bCs/>
              </w:rPr>
            </w:pPr>
            <w:r w:rsidRPr="006D7025">
              <w:rPr>
                <w:rFonts w:ascii="Mangal" w:hAnsi="Mangal" w:cs="Mangal"/>
                <w:bCs/>
              </w:rPr>
              <w:t>पाठ</w:t>
            </w:r>
            <w:r w:rsidRPr="006D7025">
              <w:rPr>
                <w:rFonts w:ascii="Kruti Dev 010" w:hAnsi="Kruti Dev 010"/>
                <w:bCs/>
              </w:rPr>
              <w:t>-</w:t>
            </w:r>
            <w:r w:rsidRPr="006D7025">
              <w:rPr>
                <w:rFonts w:ascii="Mangal" w:hAnsi="Mangal" w:cs="Mangal"/>
                <w:bCs/>
              </w:rPr>
              <w:t>१०</w:t>
            </w:r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D7025">
              <w:rPr>
                <w:rFonts w:ascii="Mangal" w:hAnsi="Mangal" w:cs="Mangal"/>
                <w:bCs/>
              </w:rPr>
              <w:t>लव</w:t>
            </w:r>
            <w:proofErr w:type="spellEnd"/>
            <w:r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6D7025">
              <w:rPr>
                <w:rFonts w:ascii="Mangal" w:hAnsi="Mangal" w:cs="Mangal"/>
                <w:bCs/>
              </w:rPr>
              <w:t>कुश</w:t>
            </w:r>
            <w:proofErr w:type="spellEnd"/>
          </w:p>
        </w:tc>
        <w:tc>
          <w:tcPr>
            <w:tcW w:w="2070" w:type="dxa"/>
          </w:tcPr>
          <w:p w:rsidR="004A3955" w:rsidRPr="006D7025" w:rsidRDefault="004A3955" w:rsidP="00A34487">
            <w:pPr>
              <w:rPr>
                <w:rFonts w:ascii="Kruti Dev 010" w:hAnsi="Kruti Dev 010"/>
                <w:bCs/>
              </w:rPr>
            </w:pPr>
            <w:proofErr w:type="spellStart"/>
            <w:r w:rsidRPr="006D7025">
              <w:rPr>
                <w:rFonts w:ascii="Mangal" w:hAnsi="Mangal" w:cs="Mangal"/>
                <w:bCs/>
              </w:rPr>
              <w:t>उच्चारण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r w:rsidRPr="00473555">
              <w:rPr>
                <w:rFonts w:ascii="Kruti Dev 010" w:hAnsi="Kruti Dev 010" w:cs="Mangal"/>
                <w:bCs/>
                <w:sz w:val="28"/>
                <w:szCs w:val="28"/>
              </w:rPr>
              <w:t>{</w:t>
            </w:r>
            <w:proofErr w:type="spellStart"/>
            <w:r w:rsidRPr="00473555">
              <w:rPr>
                <w:rFonts w:ascii="Kruti Dev 010" w:hAnsi="Kruti Dev 010" w:cs="Mangal"/>
                <w:bCs/>
                <w:sz w:val="28"/>
                <w:szCs w:val="28"/>
              </w:rPr>
              <w:t>k</w:t>
            </w:r>
            <w:r w:rsidRPr="006D7025">
              <w:rPr>
                <w:rFonts w:ascii="Mangal" w:hAnsi="Mangal" w:cs="Mangal"/>
                <w:bCs/>
              </w:rPr>
              <w:t>मता</w:t>
            </w:r>
            <w:proofErr w:type="spellEnd"/>
            <w:r>
              <w:rPr>
                <w:rFonts w:ascii="Kruti Dev 010" w:hAnsi="Kruti Dev 010"/>
                <w:bCs/>
              </w:rPr>
              <w:t xml:space="preserve"> </w:t>
            </w:r>
            <w:r w:rsidRPr="006D7025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6D7025">
              <w:rPr>
                <w:rFonts w:ascii="Mangal" w:hAnsi="Mangal" w:cs="Mangal"/>
                <w:bCs/>
              </w:rPr>
              <w:t>प्रवाह</w:t>
            </w:r>
            <w:proofErr w:type="spellEnd"/>
            <w:r>
              <w:rPr>
                <w:rFonts w:ascii="Kruti Dev 010" w:hAnsi="Kruti Dev 010"/>
                <w:bCs/>
              </w:rPr>
              <w:t xml:space="preserve"> ]</w:t>
            </w:r>
            <w:r w:rsidRPr="006D7025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6D7025">
              <w:rPr>
                <w:rFonts w:ascii="Mangal" w:hAnsi="Mangal" w:cs="Mangal"/>
                <w:bCs/>
              </w:rPr>
              <w:t>बोधगम्यता</w:t>
            </w:r>
            <w:proofErr w:type="spellEnd"/>
          </w:p>
        </w:tc>
        <w:tc>
          <w:tcPr>
            <w:tcW w:w="2970" w:type="dxa"/>
          </w:tcPr>
          <w:p w:rsidR="004A3955" w:rsidRDefault="004A3955" w:rsidP="007107EE">
            <w:pPr>
              <w:rPr>
                <w:rFonts w:ascii="Mangal" w:hAnsi="Mangal" w:cs="Mangal"/>
                <w:bCs/>
              </w:rPr>
            </w:pPr>
            <w:r>
              <w:rPr>
                <w:rFonts w:ascii="Mangal" w:hAnsi="Mangal" w:cs="Mangal"/>
                <w:bCs/>
              </w:rPr>
              <w:t xml:space="preserve">1. </w:t>
            </w:r>
            <w:proofErr w:type="spellStart"/>
            <w:r w:rsidRPr="006D7025">
              <w:rPr>
                <w:rFonts w:ascii="Mangal" w:hAnsi="Mangal" w:cs="Mangal"/>
                <w:bCs/>
              </w:rPr>
              <w:t>पर्वत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D7025">
              <w:rPr>
                <w:rFonts w:ascii="Mangal" w:hAnsi="Mangal" w:cs="Mangal"/>
                <w:bCs/>
              </w:rPr>
              <w:t>चाँद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D7025">
              <w:rPr>
                <w:rFonts w:ascii="Mangal" w:hAnsi="Mangal" w:cs="Mangal"/>
                <w:bCs/>
              </w:rPr>
              <w:t>का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D7025">
              <w:rPr>
                <w:rFonts w:ascii="Mangal" w:hAnsi="Mangal" w:cs="Mangal"/>
                <w:bCs/>
              </w:rPr>
              <w:t>एक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D7025">
              <w:rPr>
                <w:rFonts w:ascii="Mangal" w:hAnsi="Mangal" w:cs="Mangal"/>
                <w:bCs/>
              </w:rPr>
              <w:t>सुन्दर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D7025">
              <w:rPr>
                <w:rFonts w:ascii="Mangal" w:hAnsi="Mangal" w:cs="Mangal"/>
                <w:bCs/>
              </w:rPr>
              <w:t>साचित्र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D7025">
              <w:rPr>
                <w:rFonts w:ascii="Mangal" w:hAnsi="Mangal" w:cs="Mangal"/>
                <w:bCs/>
              </w:rPr>
              <w:t>बनाओ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D7025">
              <w:rPr>
                <w:rFonts w:ascii="Mangal" w:hAnsi="Mangal" w:cs="Mangal"/>
                <w:bCs/>
              </w:rPr>
              <w:t>और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D7025">
              <w:rPr>
                <w:rFonts w:ascii="Mangal" w:hAnsi="Mangal" w:cs="Mangal"/>
                <w:bCs/>
              </w:rPr>
              <w:t>उसमे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D7025">
              <w:rPr>
                <w:rFonts w:ascii="Mangal" w:hAnsi="Mangal" w:cs="Mangal"/>
                <w:bCs/>
              </w:rPr>
              <w:t>रंग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D7025">
              <w:rPr>
                <w:rFonts w:ascii="Mangal" w:hAnsi="Mangal" w:cs="Mangal"/>
                <w:bCs/>
              </w:rPr>
              <w:t>भरो</w:t>
            </w:r>
            <w:proofErr w:type="spellEnd"/>
          </w:p>
          <w:p w:rsidR="004A3955" w:rsidRPr="00C41574" w:rsidRDefault="004A3955" w:rsidP="007107EE">
            <w:pPr>
              <w:rPr>
                <w:rFonts w:ascii="Kruti Dev 010" w:hAnsi="Kruti Dev 010"/>
                <w:bCs/>
                <w:sz w:val="30"/>
              </w:rPr>
            </w:pPr>
            <w:r>
              <w:rPr>
                <w:rFonts w:ascii="Kruti Dev 010" w:hAnsi="Kruti Dev 010" w:cs="Mangal"/>
                <w:bCs/>
                <w:sz w:val="30"/>
              </w:rPr>
              <w:t xml:space="preserve">2- </w:t>
            </w:r>
            <w:proofErr w:type="spellStart"/>
            <w:r w:rsidRPr="002A6B3A">
              <w:rPr>
                <w:rFonts w:ascii="Kruti Dev 010" w:hAnsi="Kruti Dev 010" w:cs="Mangal"/>
                <w:bCs/>
                <w:sz w:val="28"/>
              </w:rPr>
              <w:t>dkcqyh</w:t>
            </w:r>
            <w:proofErr w:type="spellEnd"/>
            <w:r w:rsidRPr="002A6B3A">
              <w:rPr>
                <w:rFonts w:ascii="Kruti Dev 010" w:hAnsi="Kruti Dev 010" w:cs="Mangal"/>
                <w:bCs/>
                <w:sz w:val="28"/>
              </w:rPr>
              <w:t xml:space="preserve"> </w:t>
            </w:r>
            <w:proofErr w:type="spellStart"/>
            <w:r w:rsidRPr="002A6B3A">
              <w:rPr>
                <w:rFonts w:ascii="Kruti Dev 010" w:hAnsi="Kruti Dev 010" w:cs="Mangal"/>
                <w:bCs/>
                <w:sz w:val="28"/>
              </w:rPr>
              <w:t>okys</w:t>
            </w:r>
            <w:proofErr w:type="spellEnd"/>
            <w:r w:rsidRPr="002A6B3A">
              <w:rPr>
                <w:rFonts w:ascii="Kruti Dev 010" w:hAnsi="Kruti Dev 010" w:cs="Mangal"/>
                <w:bCs/>
                <w:sz w:val="28"/>
              </w:rPr>
              <w:t xml:space="preserve"> </w:t>
            </w:r>
            <w:proofErr w:type="spellStart"/>
            <w:r w:rsidRPr="002A6B3A">
              <w:rPr>
                <w:rFonts w:ascii="Kruti Dev 010" w:hAnsi="Kruti Dev 010" w:cs="Mangal"/>
                <w:bCs/>
                <w:sz w:val="28"/>
              </w:rPr>
              <w:t>ds</w:t>
            </w:r>
            <w:proofErr w:type="spellEnd"/>
            <w:r w:rsidRPr="002A6B3A">
              <w:rPr>
                <w:rFonts w:ascii="Kruti Dev 010" w:hAnsi="Kruti Dev 010" w:cs="Mangal"/>
                <w:bCs/>
                <w:sz w:val="28"/>
              </w:rPr>
              <w:t xml:space="preserve"> </w:t>
            </w:r>
            <w:proofErr w:type="spellStart"/>
            <w:r w:rsidRPr="002A6B3A">
              <w:rPr>
                <w:rFonts w:ascii="Kruti Dev 010" w:hAnsi="Kruti Dev 010" w:cs="Mangal"/>
                <w:bCs/>
                <w:sz w:val="28"/>
              </w:rPr>
              <w:t>ckjs</w:t>
            </w:r>
            <w:proofErr w:type="spellEnd"/>
            <w:r w:rsidRPr="002A6B3A">
              <w:rPr>
                <w:rFonts w:ascii="Kruti Dev 010" w:hAnsi="Kruti Dev 010" w:cs="Mangal"/>
                <w:bCs/>
                <w:sz w:val="28"/>
              </w:rPr>
              <w:t xml:space="preserve"> </w:t>
            </w:r>
            <w:proofErr w:type="spellStart"/>
            <w:r w:rsidRPr="002A6B3A">
              <w:rPr>
                <w:rFonts w:ascii="Kruti Dev 010" w:hAnsi="Kruti Dev 010" w:cs="Mangal"/>
                <w:bCs/>
                <w:sz w:val="28"/>
              </w:rPr>
              <w:t>esa</w:t>
            </w:r>
            <w:proofErr w:type="spellEnd"/>
            <w:r w:rsidRPr="002A6B3A">
              <w:rPr>
                <w:rFonts w:ascii="Kruti Dev 010" w:hAnsi="Kruti Dev 010" w:cs="Mangal"/>
                <w:bCs/>
                <w:sz w:val="28"/>
              </w:rPr>
              <w:t xml:space="preserve"> </w:t>
            </w:r>
            <w:proofErr w:type="spellStart"/>
            <w:r w:rsidRPr="002A6B3A">
              <w:rPr>
                <w:rFonts w:ascii="Kruti Dev 010" w:hAnsi="Kruti Dev 010" w:cs="Mangal"/>
                <w:bCs/>
                <w:sz w:val="28"/>
              </w:rPr>
              <w:t>ik¡p</w:t>
            </w:r>
            <w:proofErr w:type="spellEnd"/>
            <w:r w:rsidRPr="002A6B3A">
              <w:rPr>
                <w:rFonts w:ascii="Kruti Dev 010" w:hAnsi="Kruti Dev 010" w:cs="Mangal"/>
                <w:bCs/>
                <w:sz w:val="28"/>
              </w:rPr>
              <w:t xml:space="preserve"> </w:t>
            </w:r>
            <w:proofErr w:type="spellStart"/>
            <w:r w:rsidRPr="002A6B3A">
              <w:rPr>
                <w:rFonts w:ascii="Kruti Dev 010" w:hAnsi="Kruti Dev 010" w:cs="Mangal"/>
                <w:bCs/>
                <w:sz w:val="28"/>
              </w:rPr>
              <w:t>iafDr;k</w:t>
            </w:r>
            <w:proofErr w:type="spellEnd"/>
            <w:r w:rsidRPr="002A6B3A">
              <w:rPr>
                <w:rFonts w:ascii="Kruti Dev 010" w:hAnsi="Kruti Dev 010" w:cs="Mangal"/>
                <w:bCs/>
                <w:sz w:val="28"/>
              </w:rPr>
              <w:t xml:space="preserve">¡ </w:t>
            </w:r>
            <w:proofErr w:type="spellStart"/>
            <w:r w:rsidRPr="002A6B3A">
              <w:rPr>
                <w:rFonts w:ascii="Kruti Dev 010" w:hAnsi="Kruti Dev 010" w:cs="Mangal"/>
                <w:bCs/>
                <w:sz w:val="28"/>
              </w:rPr>
              <w:t>fyf</w:t>
            </w:r>
            <w:proofErr w:type="spellEnd"/>
            <w:r w:rsidRPr="002A6B3A">
              <w:rPr>
                <w:rFonts w:ascii="Kruti Dev 010" w:hAnsi="Kruti Dev 010" w:cs="Mangal"/>
                <w:bCs/>
                <w:sz w:val="28"/>
              </w:rPr>
              <w:t>[k,</w:t>
            </w:r>
          </w:p>
        </w:tc>
        <w:tc>
          <w:tcPr>
            <w:tcW w:w="4050" w:type="dxa"/>
          </w:tcPr>
          <w:p w:rsidR="004A3955" w:rsidRPr="00C41574" w:rsidRDefault="004A3955" w:rsidP="00C41574">
            <w:pPr>
              <w:rPr>
                <w:rFonts w:ascii="Kruti Dev 010" w:hAnsi="Kruti Dev 010"/>
                <w:bCs/>
                <w:sz w:val="32"/>
                <w:szCs w:val="32"/>
              </w:rPr>
            </w:pPr>
            <w:proofErr w:type="spellStart"/>
            <w:r w:rsidRPr="00C41574">
              <w:rPr>
                <w:rFonts w:ascii="Kruti Dev 010" w:hAnsi="Kruti Dev 010"/>
                <w:bCs/>
                <w:sz w:val="32"/>
                <w:szCs w:val="32"/>
              </w:rPr>
              <w:t>fyf</w:t>
            </w:r>
            <w:proofErr w:type="spellEnd"/>
            <w:r w:rsidRPr="00C41574">
              <w:rPr>
                <w:rFonts w:ascii="Kruti Dev 010" w:hAnsi="Kruti Dev 010"/>
                <w:bCs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kr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vH;kl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djok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,¡]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lqys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 xml:space="preserve">[k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fy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bCs/>
                <w:sz w:val="32"/>
                <w:szCs w:val="32"/>
              </w:rPr>
              <w:t>kok</w:t>
            </w:r>
            <w:proofErr w:type="spellEnd"/>
            <w:r>
              <w:rPr>
                <w:rFonts w:ascii="Kruti Dev 010" w:hAnsi="Kruti Dev 010"/>
                <w:bCs/>
                <w:sz w:val="32"/>
                <w:szCs w:val="32"/>
              </w:rPr>
              <w:t>,¡</w:t>
            </w:r>
          </w:p>
        </w:tc>
      </w:tr>
      <w:tr w:rsidR="004A3955" w:rsidRPr="00A34487" w:rsidTr="00C032F9">
        <w:tc>
          <w:tcPr>
            <w:tcW w:w="1860" w:type="dxa"/>
            <w:vMerge/>
          </w:tcPr>
          <w:p w:rsidR="004A3955" w:rsidRPr="00704DA7" w:rsidRDefault="004A3955" w:rsidP="00A34487">
            <w:pPr>
              <w:rPr>
                <w:b/>
                <w:u w:val="single"/>
              </w:rPr>
            </w:pPr>
          </w:p>
        </w:tc>
        <w:tc>
          <w:tcPr>
            <w:tcW w:w="1290" w:type="dxa"/>
          </w:tcPr>
          <w:p w:rsidR="004A3955" w:rsidRPr="00A34487" w:rsidRDefault="004A3955" w:rsidP="008A6AB4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iBu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dkS'ky</w:t>
            </w:r>
            <w:proofErr w:type="spellEnd"/>
          </w:p>
        </w:tc>
        <w:tc>
          <w:tcPr>
            <w:tcW w:w="3510" w:type="dxa"/>
          </w:tcPr>
          <w:p w:rsidR="004A3955" w:rsidRPr="006D7025" w:rsidRDefault="004A3955" w:rsidP="00A34487">
            <w:pPr>
              <w:rPr>
                <w:rFonts w:ascii="Kruti Dev 010" w:hAnsi="Kruti Dev 010"/>
                <w:bCs/>
              </w:rPr>
            </w:pPr>
            <w:proofErr w:type="spellStart"/>
            <w:r w:rsidRPr="00C77F8B">
              <w:rPr>
                <w:rFonts w:ascii="Mangal" w:hAnsi="Mangal" w:cs="Mangal"/>
                <w:bCs/>
              </w:rPr>
              <w:t>अपठित</w:t>
            </w:r>
            <w:proofErr w:type="spellEnd"/>
            <w:r>
              <w:rPr>
                <w:rFonts w:ascii="Mangal" w:hAnsi="Mangal" w:cs="Mang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Mangal"/>
                <w:bCs/>
                <w:sz w:val="28"/>
                <w:szCs w:val="28"/>
              </w:rPr>
              <w:t>x|</w:t>
            </w:r>
            <w:proofErr w:type="gramStart"/>
            <w:r>
              <w:rPr>
                <w:rFonts w:ascii="Kruti Dev 010" w:hAnsi="Kruti Dev 010" w:cs="Mangal"/>
                <w:bCs/>
                <w:sz w:val="28"/>
                <w:szCs w:val="28"/>
              </w:rPr>
              <w:t>ka'k</w:t>
            </w:r>
            <w:proofErr w:type="spellEnd"/>
            <w:r>
              <w:rPr>
                <w:rFonts w:ascii="Kruti Dev 010" w:hAnsi="Kruti Dev 010" w:cs="Mangal"/>
                <w:bCs/>
                <w:sz w:val="28"/>
                <w:szCs w:val="28"/>
              </w:rPr>
              <w:t xml:space="preserve"> ]</w:t>
            </w:r>
            <w:proofErr w:type="gramEnd"/>
            <w:r>
              <w:rPr>
                <w:rFonts w:ascii="Kruti Dev 010" w:hAnsi="Kruti Dev 010" w:cs="Mangal"/>
                <w:bCs/>
                <w:sz w:val="28"/>
                <w:szCs w:val="28"/>
              </w:rPr>
              <w:t xml:space="preserve"> </w:t>
            </w:r>
            <w:proofErr w:type="spellStart"/>
            <w:r w:rsidRPr="00C77F8B">
              <w:rPr>
                <w:rFonts w:ascii="Mangal" w:hAnsi="Mangal" w:cs="Mangal"/>
                <w:bCs/>
              </w:rPr>
              <w:t>अपठित</w:t>
            </w:r>
            <w:proofErr w:type="spellEnd"/>
            <w:r>
              <w:rPr>
                <w:rFonts w:ascii="Mangal" w:hAnsi="Mangal" w:cs="Mang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Mangal"/>
                <w:bCs/>
                <w:sz w:val="28"/>
                <w:szCs w:val="28"/>
              </w:rPr>
              <w:t>i|ka'k</w:t>
            </w:r>
            <w:proofErr w:type="spellEnd"/>
            <w:r>
              <w:rPr>
                <w:rFonts w:ascii="Kruti Dev 010" w:hAnsi="Kruti Dev 010" w:cs="Mangal"/>
                <w:bCs/>
                <w:sz w:val="28"/>
                <w:szCs w:val="28"/>
              </w:rPr>
              <w:t xml:space="preserve"> !</w:t>
            </w:r>
          </w:p>
        </w:tc>
        <w:tc>
          <w:tcPr>
            <w:tcW w:w="2070" w:type="dxa"/>
          </w:tcPr>
          <w:p w:rsidR="004A3955" w:rsidRPr="006D7025" w:rsidRDefault="004A3955" w:rsidP="008A6AB4">
            <w:pPr>
              <w:rPr>
                <w:rFonts w:ascii="Mangal" w:hAnsi="Mangal" w:cs="Mangal"/>
                <w:bCs/>
              </w:rPr>
            </w:pPr>
          </w:p>
        </w:tc>
        <w:tc>
          <w:tcPr>
            <w:tcW w:w="2970" w:type="dxa"/>
          </w:tcPr>
          <w:p w:rsidR="004A3955" w:rsidRPr="006D7025" w:rsidRDefault="004A3955" w:rsidP="001A64CC">
            <w:pPr>
              <w:rPr>
                <w:rFonts w:ascii="Kruti Dev 010" w:hAnsi="Kruti Dev 010"/>
                <w:bCs/>
              </w:rPr>
            </w:pPr>
          </w:p>
        </w:tc>
        <w:tc>
          <w:tcPr>
            <w:tcW w:w="4050" w:type="dxa"/>
          </w:tcPr>
          <w:p w:rsidR="004A3955" w:rsidRPr="00A34487" w:rsidRDefault="004A3955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</w:tr>
      <w:tr w:rsidR="004A3955" w:rsidRPr="00A34487" w:rsidTr="00E528BF">
        <w:tc>
          <w:tcPr>
            <w:tcW w:w="1860" w:type="dxa"/>
            <w:vMerge w:val="restart"/>
            <w:tcBorders>
              <w:top w:val="nil"/>
            </w:tcBorders>
          </w:tcPr>
          <w:p w:rsidR="004A3955" w:rsidRPr="00704DA7" w:rsidRDefault="004A3955" w:rsidP="00A34487">
            <w:pPr>
              <w:rPr>
                <w:b/>
                <w:u w:val="single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4A3955" w:rsidRPr="00A34487" w:rsidRDefault="004A3955" w:rsidP="008A6AB4">
            <w:pPr>
              <w:tabs>
                <w:tab w:val="right" w:pos="2476"/>
              </w:tabs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ys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[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u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dkS”ky</w:t>
            </w:r>
            <w:proofErr w:type="spellEnd"/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4A3955" w:rsidRPr="00E528BF" w:rsidRDefault="004A3955" w:rsidP="002A6B3A">
            <w:pPr>
              <w:rPr>
                <w:rFonts w:ascii="Kruti Dev 010" w:hAnsi="Kruti Dev 010"/>
                <w:bCs/>
                <w:sz w:val="28"/>
                <w:szCs w:val="24"/>
              </w:rPr>
            </w:pPr>
            <w:proofErr w:type="spellStart"/>
            <w:r w:rsidRPr="006D7025">
              <w:rPr>
                <w:rFonts w:ascii="Mangal" w:hAnsi="Mangal" w:cs="Mangal"/>
                <w:bCs/>
              </w:rPr>
              <w:t>औपचारिक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D7025">
              <w:rPr>
                <w:rFonts w:ascii="Mangal" w:hAnsi="Mangal" w:cs="Mangal"/>
                <w:bCs/>
              </w:rPr>
              <w:t>पत्र</w:t>
            </w:r>
            <w:proofErr w:type="spellEnd"/>
            <w:r>
              <w:rPr>
                <w:rFonts w:ascii="Kruti Dev 010" w:hAnsi="Kruti Dev 010"/>
                <w:bCs/>
              </w:rPr>
              <w:t xml:space="preserve"> &amp;</w:t>
            </w:r>
            <w:r w:rsidRPr="006D7025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6D7025">
              <w:rPr>
                <w:rFonts w:ascii="Mangal" w:hAnsi="Mangal" w:cs="Mangal"/>
                <w:bCs/>
              </w:rPr>
              <w:t>डाक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D7025">
              <w:rPr>
                <w:rFonts w:ascii="Mangal" w:hAnsi="Mangal" w:cs="Mangal"/>
                <w:bCs/>
              </w:rPr>
              <w:t>समय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D7025">
              <w:rPr>
                <w:rFonts w:ascii="Mangal" w:hAnsi="Mangal" w:cs="Mangal"/>
                <w:bCs/>
              </w:rPr>
              <w:t>पर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r w:rsidRPr="006D7025">
              <w:rPr>
                <w:rFonts w:ascii="Mangal" w:hAnsi="Mangal" w:cs="Mangal"/>
                <w:bCs/>
              </w:rPr>
              <w:t>न</w:t>
            </w:r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D7025">
              <w:rPr>
                <w:rFonts w:ascii="Mangal" w:hAnsi="Mangal" w:cs="Mangal"/>
                <w:bCs/>
              </w:rPr>
              <w:t>पहुंचने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D7025">
              <w:rPr>
                <w:rFonts w:ascii="Mangal" w:hAnsi="Mangal" w:cs="Mangal"/>
                <w:bCs/>
              </w:rPr>
              <w:t>के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D7025">
              <w:rPr>
                <w:rFonts w:ascii="Mangal" w:hAnsi="Mangal" w:cs="Mangal"/>
                <w:bCs/>
              </w:rPr>
              <w:t>लिए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6D7025">
              <w:rPr>
                <w:rFonts w:ascii="Mangal" w:hAnsi="Mangal" w:cs="Mangal"/>
                <w:bCs/>
              </w:rPr>
              <w:t>शिकायती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r w:rsidRPr="006D7025">
              <w:rPr>
                <w:rFonts w:ascii="Mangal" w:hAnsi="Mangal" w:cs="Mangal"/>
                <w:bCs/>
              </w:rPr>
              <w:t>प</w:t>
            </w:r>
            <w:r>
              <w:rPr>
                <w:rFonts w:ascii="Kruti Dev 010" w:hAnsi="Kruti Dev 010" w:cs="Mangal"/>
                <w:b/>
                <w:bCs/>
                <w:sz w:val="30"/>
              </w:rPr>
              <w:t>=</w:t>
            </w:r>
            <w:r>
              <w:rPr>
                <w:rFonts w:ascii="Kruti Dev 010" w:hAnsi="Kruti Dev 010"/>
                <w:bCs/>
              </w:rPr>
              <w:t xml:space="preserve">] </w:t>
            </w:r>
            <w:r w:rsidRPr="006D7025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F65280">
              <w:rPr>
                <w:rFonts w:ascii="Mangal" w:hAnsi="Mangal" w:cs="Mangal"/>
                <w:b/>
                <w:bCs/>
              </w:rPr>
              <w:t>अनु</w:t>
            </w:r>
            <w:r w:rsidRPr="002A6B3A">
              <w:rPr>
                <w:rFonts w:ascii="Kruti Dev 010" w:hAnsi="Kruti Dev 010" w:cs="Mangal"/>
                <w:b/>
                <w:bCs/>
                <w:sz w:val="28"/>
              </w:rPr>
              <w:t>P</w:t>
            </w:r>
            <w:r w:rsidRPr="00F65280">
              <w:rPr>
                <w:rFonts w:ascii="Mangal" w:hAnsi="Mangal" w:cs="Mangal"/>
                <w:b/>
                <w:bCs/>
              </w:rPr>
              <w:t>छेद</w:t>
            </w:r>
            <w:proofErr w:type="spellEnd"/>
            <w:r w:rsidRPr="00F65280">
              <w:rPr>
                <w:rFonts w:ascii="Mangal" w:hAnsi="Mangal" w:cs="Mangal"/>
                <w:b/>
                <w:bCs/>
              </w:rPr>
              <w:t xml:space="preserve"> :</w:t>
            </w:r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>
              <w:rPr>
                <w:rFonts w:ascii="Kruti Dev 010" w:hAnsi="Kruti Dev 010" w:cs="Mangal"/>
                <w:bCs/>
                <w:sz w:val="28"/>
              </w:rPr>
              <w:t>fMftVy</w:t>
            </w:r>
            <w:proofErr w:type="spellEnd"/>
            <w:r>
              <w:rPr>
                <w:rFonts w:ascii="Kruti Dev 010" w:hAnsi="Kruti Dev 010" w:cs="Mangal"/>
                <w:bCs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 w:cs="Mangal"/>
                <w:bCs/>
                <w:sz w:val="28"/>
              </w:rPr>
              <w:t>Hkkjr</w:t>
            </w:r>
            <w:proofErr w:type="spellEnd"/>
            <w:r>
              <w:rPr>
                <w:rFonts w:ascii="Kruti Dev 010" w:hAnsi="Kruti Dev 010" w:cs="Mangal"/>
                <w:bCs/>
                <w:sz w:val="28"/>
              </w:rPr>
              <w:t xml:space="preserve">] </w:t>
            </w:r>
            <w:proofErr w:type="spellStart"/>
            <w:r>
              <w:rPr>
                <w:rFonts w:ascii="Kruti Dev 010" w:hAnsi="Kruti Dev 010" w:cs="Mangal"/>
                <w:bCs/>
                <w:sz w:val="28"/>
              </w:rPr>
              <w:t>Hkz"Vkpkj</w:t>
            </w:r>
            <w:proofErr w:type="spellEnd"/>
            <w:r>
              <w:rPr>
                <w:rFonts w:ascii="Kruti Dev 010" w:hAnsi="Kruti Dev 010" w:cs="Mangal"/>
                <w:bCs/>
                <w:sz w:val="28"/>
              </w:rPr>
              <w:t xml:space="preserve">] </w:t>
            </w:r>
            <w:proofErr w:type="spellStart"/>
            <w:r>
              <w:rPr>
                <w:rFonts w:ascii="Kruti Dev 010" w:hAnsi="Kruti Dev 010" w:cs="Mangal"/>
                <w:bCs/>
                <w:sz w:val="28"/>
              </w:rPr>
              <w:t>lwpuk</w:t>
            </w:r>
            <w:proofErr w:type="spellEnd"/>
            <w:r>
              <w:rPr>
                <w:rFonts w:ascii="Kruti Dev 010" w:hAnsi="Kruti Dev 010" w:cs="Mangal"/>
                <w:bCs/>
                <w:sz w:val="28"/>
              </w:rPr>
              <w:t xml:space="preserve">] </w:t>
            </w:r>
            <w:proofErr w:type="spellStart"/>
            <w:r>
              <w:rPr>
                <w:rFonts w:ascii="Kruti Dev 010" w:hAnsi="Kruti Dev 010" w:cs="Mangal"/>
                <w:bCs/>
                <w:sz w:val="28"/>
              </w:rPr>
              <w:t>foKkiu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A3955" w:rsidRPr="00C953FE" w:rsidRDefault="004A3955" w:rsidP="001C24F9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vfHkO;fDr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rj</w:t>
            </w:r>
            <w:proofErr w:type="spellEnd"/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4A3955" w:rsidRPr="00A34487" w:rsidRDefault="004A3955" w:rsidP="00A34487">
            <w:pPr>
              <w:rPr>
                <w:rFonts w:ascii="Kruti Dev 010" w:hAnsi="Kruti Dev 010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4A3955" w:rsidRPr="00C41574" w:rsidRDefault="004A3955" w:rsidP="00A34487">
            <w:pPr>
              <w:rPr>
                <w:rFonts w:ascii="Kruti Dev 010" w:hAnsi="Kruti Dev 010"/>
                <w:bCs/>
                <w:sz w:val="32"/>
                <w:szCs w:val="24"/>
              </w:rPr>
            </w:pPr>
            <w:proofErr w:type="spellStart"/>
            <w:r>
              <w:rPr>
                <w:rFonts w:ascii="Kruti Dev 010" w:hAnsi="Kruti Dev 010"/>
                <w:bCs/>
                <w:sz w:val="32"/>
                <w:szCs w:val="24"/>
              </w:rPr>
              <w:t>ikB</w:t>
            </w:r>
            <w:proofErr w:type="spellEnd"/>
            <w:r>
              <w:rPr>
                <w:rFonts w:ascii="Kruti Dev 010" w:hAnsi="Kruti Dev 010"/>
                <w:bCs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24"/>
              </w:rPr>
              <w:t>dk</w:t>
            </w:r>
            <w:proofErr w:type="spellEnd"/>
            <w:r>
              <w:rPr>
                <w:rFonts w:ascii="Kruti Dev 010" w:hAnsi="Kruti Dev 010"/>
                <w:bCs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24"/>
              </w:rPr>
              <w:t>iquH;kZl</w:t>
            </w:r>
            <w:proofErr w:type="spellEnd"/>
            <w:r>
              <w:rPr>
                <w:rFonts w:ascii="Kruti Dev 010" w:hAnsi="Kruti Dev 010"/>
                <w:bCs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24"/>
              </w:rPr>
              <w:t>djok</w:t>
            </w:r>
            <w:proofErr w:type="spellEnd"/>
            <w:r>
              <w:rPr>
                <w:rFonts w:ascii="Kruti Dev 010" w:hAnsi="Kruti Dev 010"/>
                <w:bCs/>
                <w:sz w:val="32"/>
                <w:szCs w:val="24"/>
              </w:rPr>
              <w:t>,¡</w:t>
            </w:r>
          </w:p>
        </w:tc>
      </w:tr>
      <w:tr w:rsidR="004A3955" w:rsidRPr="00A34487" w:rsidTr="00E528BF">
        <w:trPr>
          <w:trHeight w:val="485"/>
        </w:trPr>
        <w:tc>
          <w:tcPr>
            <w:tcW w:w="1860" w:type="dxa"/>
            <w:vMerge/>
            <w:tcBorders>
              <w:top w:val="nil"/>
            </w:tcBorders>
          </w:tcPr>
          <w:p w:rsidR="004A3955" w:rsidRPr="00704DA7" w:rsidRDefault="004A3955" w:rsidP="00A34487">
            <w:pPr>
              <w:rPr>
                <w:b/>
                <w:u w:val="single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4A3955" w:rsidRPr="00A34487" w:rsidRDefault="004A3955" w:rsidP="008A6AB4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ekSf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[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d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{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erk</w:t>
            </w:r>
            <w:proofErr w:type="spellEnd"/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4A3955" w:rsidRPr="00A34487" w:rsidRDefault="004A3955" w:rsidP="00DF28A8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0B335A">
              <w:rPr>
                <w:rFonts w:ascii="Mangal" w:hAnsi="Mangal" w:cs="Mangal"/>
                <w:bCs/>
                <w:sz w:val="24"/>
                <w:szCs w:val="24"/>
              </w:rPr>
              <w:t>पुष्प</w:t>
            </w:r>
            <w:proofErr w:type="spellEnd"/>
            <w:r w:rsidRPr="000B335A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0B335A">
              <w:rPr>
                <w:rFonts w:ascii="Mangal" w:hAnsi="Mangal" w:cs="Mangal"/>
                <w:bCs/>
                <w:sz w:val="24"/>
                <w:szCs w:val="24"/>
              </w:rPr>
              <w:t>की</w:t>
            </w:r>
            <w:proofErr w:type="spellEnd"/>
            <w:r w:rsidRPr="000B335A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0B335A">
              <w:rPr>
                <w:rFonts w:ascii="Mangal" w:hAnsi="Mangal" w:cs="Mangal"/>
                <w:bCs/>
                <w:sz w:val="24"/>
                <w:szCs w:val="24"/>
              </w:rPr>
              <w:t>अभिलाष</w:t>
            </w:r>
            <w:proofErr w:type="gramStart"/>
            <w:r w:rsidRPr="000B335A">
              <w:rPr>
                <w:rFonts w:ascii="Mangal" w:hAnsi="Mangal" w:cs="Mangal"/>
                <w:bCs/>
                <w:sz w:val="24"/>
                <w:szCs w:val="24"/>
              </w:rPr>
              <w:t>ा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!</w:t>
            </w:r>
            <w:proofErr w:type="gramEnd"/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A3955" w:rsidRPr="00C953FE" w:rsidRDefault="004A3955" w:rsidP="001C24F9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4A3955" w:rsidRPr="00A34487" w:rsidRDefault="004A3955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4A3955" w:rsidRPr="00694BD2" w:rsidRDefault="004A3955" w:rsidP="00A34487">
            <w:pPr>
              <w:rPr>
                <w:rFonts w:ascii="Kruti Dev 010" w:hAnsi="Kruti Dev 010"/>
                <w:bCs/>
                <w:sz w:val="32"/>
                <w:szCs w:val="24"/>
              </w:rPr>
            </w:pPr>
            <w:proofErr w:type="spellStart"/>
            <w:r>
              <w:rPr>
                <w:rFonts w:ascii="Kruti Dev 010" w:hAnsi="Kruti Dev 010"/>
                <w:bCs/>
                <w:sz w:val="32"/>
                <w:szCs w:val="24"/>
              </w:rPr>
              <w:t>dfork</w:t>
            </w:r>
            <w:proofErr w:type="spellEnd"/>
            <w:r>
              <w:rPr>
                <w:rFonts w:ascii="Kruti Dev 010" w:hAnsi="Kruti Dev 010"/>
                <w:bCs/>
                <w:sz w:val="32"/>
                <w:szCs w:val="24"/>
              </w:rPr>
              <w:t>,¡ ;</w:t>
            </w:r>
            <w:proofErr w:type="spellStart"/>
            <w:r>
              <w:rPr>
                <w:rFonts w:ascii="Kruti Dev 010" w:hAnsi="Kruti Dev 010"/>
                <w:bCs/>
                <w:sz w:val="32"/>
                <w:szCs w:val="24"/>
              </w:rPr>
              <w:t>kn</w:t>
            </w:r>
            <w:proofErr w:type="spellEnd"/>
            <w:r>
              <w:rPr>
                <w:rFonts w:ascii="Kruti Dev 010" w:hAnsi="Kruti Dev 010"/>
                <w:bCs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32"/>
                <w:szCs w:val="24"/>
              </w:rPr>
              <w:t>djok</w:t>
            </w:r>
            <w:proofErr w:type="spellEnd"/>
            <w:r>
              <w:rPr>
                <w:rFonts w:ascii="Kruti Dev 010" w:hAnsi="Kruti Dev 010"/>
                <w:bCs/>
                <w:sz w:val="32"/>
                <w:szCs w:val="24"/>
              </w:rPr>
              <w:t>,¡</w:t>
            </w:r>
          </w:p>
        </w:tc>
      </w:tr>
      <w:tr w:rsidR="004A3955" w:rsidRPr="00A34487" w:rsidTr="00E528BF">
        <w:trPr>
          <w:trHeight w:val="352"/>
        </w:trPr>
        <w:tc>
          <w:tcPr>
            <w:tcW w:w="1860" w:type="dxa"/>
            <w:vMerge/>
            <w:tcBorders>
              <w:top w:val="nil"/>
            </w:tcBorders>
          </w:tcPr>
          <w:p w:rsidR="004A3955" w:rsidRPr="00704DA7" w:rsidRDefault="004A3955" w:rsidP="00A34487">
            <w:pPr>
              <w:rPr>
                <w:b/>
                <w:u w:val="single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4A3955" w:rsidRPr="00A34487" w:rsidRDefault="004A3955" w:rsidP="008A6AB4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Jo.k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{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erk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4A3955" w:rsidRPr="00A34487" w:rsidRDefault="004A3955" w:rsidP="007107EE">
            <w:pPr>
              <w:rPr>
                <w:rFonts w:ascii="Mangal" w:hAnsi="Mangal" w:cs="Mangal"/>
                <w:bCs/>
                <w:sz w:val="24"/>
                <w:szCs w:val="24"/>
              </w:rPr>
            </w:pPr>
            <w:proofErr w:type="spellStart"/>
            <w:r w:rsidRPr="00020CE5">
              <w:rPr>
                <w:rFonts w:ascii="Mangal" w:hAnsi="Mangal" w:cs="Mangal" w:hint="cs"/>
                <w:bCs/>
                <w:sz w:val="24"/>
                <w:szCs w:val="24"/>
              </w:rPr>
              <w:t>कहानी</w:t>
            </w:r>
            <w:proofErr w:type="spellEnd"/>
            <w:r w:rsidRPr="00020CE5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020CE5">
              <w:rPr>
                <w:rFonts w:ascii="Mangal" w:hAnsi="Mangal" w:cs="Mangal" w:hint="cs"/>
                <w:bCs/>
                <w:sz w:val="24"/>
                <w:szCs w:val="24"/>
              </w:rPr>
              <w:t>सुनाकर</w:t>
            </w:r>
            <w:proofErr w:type="spellEnd"/>
            <w:r w:rsidRPr="00020CE5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020CE5">
              <w:rPr>
                <w:rFonts w:ascii="Mangal" w:hAnsi="Mangal" w:cs="Mangal" w:hint="cs"/>
                <w:bCs/>
                <w:sz w:val="24"/>
                <w:szCs w:val="24"/>
              </w:rPr>
              <w:t>प्रश्न</w:t>
            </w:r>
            <w:proofErr w:type="spellEnd"/>
            <w:r w:rsidRPr="00020CE5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020CE5">
              <w:rPr>
                <w:rFonts w:ascii="Mangal" w:hAnsi="Mangal" w:cs="Mangal" w:hint="cs"/>
                <w:bCs/>
                <w:sz w:val="24"/>
                <w:szCs w:val="24"/>
              </w:rPr>
              <w:t>पूछन</w:t>
            </w:r>
            <w:proofErr w:type="gramStart"/>
            <w:r w:rsidRPr="00020CE5">
              <w:rPr>
                <w:rFonts w:ascii="Mangal" w:hAnsi="Mangal" w:cs="Mangal" w:hint="cs"/>
                <w:bCs/>
                <w:sz w:val="24"/>
                <w:szCs w:val="24"/>
              </w:rPr>
              <w:t>ा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!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4A3955" w:rsidRPr="00C953FE" w:rsidRDefault="004A3955" w:rsidP="001C24F9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4A3955" w:rsidRPr="00A34487" w:rsidRDefault="004A3955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4A3955" w:rsidRPr="00A34487" w:rsidRDefault="004A3955" w:rsidP="00A34487">
            <w:pPr>
              <w:rPr>
                <w:bCs/>
                <w:sz w:val="24"/>
                <w:szCs w:val="24"/>
              </w:rPr>
            </w:pPr>
          </w:p>
        </w:tc>
      </w:tr>
      <w:tr w:rsidR="004A3955" w:rsidRPr="00A34487" w:rsidTr="00C032F9">
        <w:tc>
          <w:tcPr>
            <w:tcW w:w="1860" w:type="dxa"/>
            <w:vMerge/>
            <w:tcBorders>
              <w:top w:val="nil"/>
            </w:tcBorders>
          </w:tcPr>
          <w:p w:rsidR="004A3955" w:rsidRPr="00704DA7" w:rsidRDefault="004A3955" w:rsidP="00A34487">
            <w:pPr>
              <w:rPr>
                <w:b/>
                <w:u w:val="single"/>
              </w:rPr>
            </w:pPr>
          </w:p>
        </w:tc>
        <w:tc>
          <w:tcPr>
            <w:tcW w:w="1290" w:type="dxa"/>
          </w:tcPr>
          <w:p w:rsidR="004A3955" w:rsidRPr="00A34487" w:rsidRDefault="004A3955" w:rsidP="008A6AB4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व्याकरण</w:t>
            </w:r>
            <w:proofErr w:type="spellEnd"/>
          </w:p>
        </w:tc>
        <w:tc>
          <w:tcPr>
            <w:tcW w:w="3510" w:type="dxa"/>
          </w:tcPr>
          <w:p w:rsidR="004A3955" w:rsidRPr="00B74913" w:rsidRDefault="004A3955" w:rsidP="00EE15A4">
            <w:pPr>
              <w:rPr>
                <w:bCs/>
                <w:sz w:val="20"/>
              </w:rPr>
            </w:pPr>
            <w:r w:rsidRPr="00B74913">
              <w:rPr>
                <w:rFonts w:ascii="Mangal" w:hAnsi="Mangal" w:cs="Mangal"/>
                <w:bCs/>
                <w:sz w:val="20"/>
              </w:rPr>
              <w:t>पाठ</w:t>
            </w:r>
            <w:r w:rsidRPr="00B74913">
              <w:rPr>
                <w:bCs/>
                <w:sz w:val="20"/>
              </w:rPr>
              <w:t>-</w:t>
            </w:r>
            <w:r w:rsidRPr="00B74913">
              <w:rPr>
                <w:rFonts w:ascii="Mangal" w:hAnsi="Mangal" w:cs="Mangal"/>
                <w:bCs/>
                <w:sz w:val="20"/>
              </w:rPr>
              <w:t xml:space="preserve">8 </w:t>
            </w:r>
            <w:proofErr w:type="spellStart"/>
            <w:r w:rsidRPr="00B74913">
              <w:rPr>
                <w:rFonts w:ascii="Mangal" w:hAnsi="Mangal" w:cs="Mangal"/>
                <w:bCs/>
                <w:sz w:val="20"/>
              </w:rPr>
              <w:t>सर्वनाम</w:t>
            </w:r>
            <w:proofErr w:type="spellEnd"/>
          </w:p>
          <w:p w:rsidR="004A3955" w:rsidRPr="00B74913" w:rsidRDefault="004A3955" w:rsidP="00EE15A4">
            <w:pPr>
              <w:rPr>
                <w:bCs/>
                <w:sz w:val="20"/>
              </w:rPr>
            </w:pPr>
            <w:r w:rsidRPr="00B74913">
              <w:rPr>
                <w:rFonts w:ascii="Mangal" w:hAnsi="Mangal" w:cs="Mangal"/>
                <w:bCs/>
                <w:sz w:val="20"/>
              </w:rPr>
              <w:t>पाठ</w:t>
            </w:r>
            <w:r w:rsidRPr="00B74913">
              <w:rPr>
                <w:bCs/>
                <w:sz w:val="20"/>
              </w:rPr>
              <w:t>-</w:t>
            </w:r>
            <w:r w:rsidRPr="00B74913">
              <w:rPr>
                <w:rFonts w:ascii="Mangal" w:hAnsi="Mangal" w:cs="Mangal"/>
                <w:bCs/>
                <w:sz w:val="20"/>
              </w:rPr>
              <w:t xml:space="preserve">9 </w:t>
            </w:r>
            <w:proofErr w:type="spellStart"/>
            <w:r w:rsidRPr="00B74913">
              <w:rPr>
                <w:rFonts w:ascii="Mangal" w:hAnsi="Mangal" w:cs="Mangal"/>
                <w:bCs/>
                <w:sz w:val="20"/>
              </w:rPr>
              <w:t>क्रिया</w:t>
            </w:r>
            <w:proofErr w:type="spellEnd"/>
          </w:p>
          <w:p w:rsidR="004A3955" w:rsidRPr="00B74913" w:rsidRDefault="004A3955" w:rsidP="00EE15A4">
            <w:pPr>
              <w:rPr>
                <w:bCs/>
                <w:sz w:val="20"/>
              </w:rPr>
            </w:pPr>
            <w:r w:rsidRPr="00B74913">
              <w:rPr>
                <w:rFonts w:ascii="Mangal" w:hAnsi="Mangal" w:cs="Mangal"/>
                <w:bCs/>
                <w:sz w:val="20"/>
              </w:rPr>
              <w:t>पाठ</w:t>
            </w:r>
            <w:r w:rsidRPr="00B74913">
              <w:rPr>
                <w:bCs/>
                <w:sz w:val="20"/>
              </w:rPr>
              <w:t>-</w:t>
            </w:r>
            <w:r w:rsidRPr="00B74913">
              <w:rPr>
                <w:rFonts w:ascii="Mangal" w:hAnsi="Mangal" w:cs="Mangal"/>
                <w:bCs/>
                <w:sz w:val="20"/>
              </w:rPr>
              <w:t xml:space="preserve">10 </w:t>
            </w:r>
            <w:proofErr w:type="spellStart"/>
            <w:r w:rsidRPr="00B74913">
              <w:rPr>
                <w:rFonts w:ascii="Mangal" w:hAnsi="Mangal" w:cs="Mangal"/>
                <w:bCs/>
                <w:sz w:val="20"/>
              </w:rPr>
              <w:t>काल</w:t>
            </w:r>
            <w:proofErr w:type="spellEnd"/>
          </w:p>
          <w:p w:rsidR="004A3955" w:rsidRPr="00E56C59" w:rsidRDefault="004A3955" w:rsidP="00B74913">
            <w:pPr>
              <w:rPr>
                <w:rFonts w:ascii="Kruti Dev 010" w:hAnsi="Kruti Dev 010"/>
                <w:bCs/>
              </w:rPr>
            </w:pPr>
            <w:r w:rsidRPr="00B74913">
              <w:rPr>
                <w:rFonts w:ascii="Mangal" w:hAnsi="Mangal" w:cs="Mangal"/>
                <w:bCs/>
                <w:sz w:val="20"/>
              </w:rPr>
              <w:t>पाठ</w:t>
            </w:r>
            <w:r w:rsidRPr="00B74913">
              <w:rPr>
                <w:bCs/>
                <w:sz w:val="20"/>
              </w:rPr>
              <w:t>-</w:t>
            </w:r>
            <w:r w:rsidRPr="00B74913">
              <w:rPr>
                <w:rFonts w:ascii="Mangal" w:hAnsi="Mangal" w:cs="Mangal"/>
                <w:bCs/>
                <w:sz w:val="20"/>
              </w:rPr>
              <w:t xml:space="preserve">11 </w:t>
            </w:r>
            <w:proofErr w:type="spellStart"/>
            <w:r w:rsidRPr="00B74913">
              <w:rPr>
                <w:rFonts w:ascii="Mangal" w:hAnsi="Mangal" w:cs="Mangal"/>
                <w:bCs/>
                <w:sz w:val="20"/>
              </w:rPr>
              <w:t>अ</w:t>
            </w:r>
            <w:r w:rsidRPr="00B74913">
              <w:rPr>
                <w:rFonts w:ascii="Kruti Dev 010" w:hAnsi="Kruti Dev 010" w:cs="Mangal"/>
                <w:bCs/>
                <w:sz w:val="26"/>
                <w:szCs w:val="28"/>
              </w:rPr>
              <w:t>fo</w:t>
            </w:r>
            <w:r w:rsidRPr="00B74913">
              <w:rPr>
                <w:rFonts w:ascii="Mangal" w:hAnsi="Mangal" w:cs="Mangal"/>
                <w:bCs/>
                <w:sz w:val="20"/>
              </w:rPr>
              <w:t>कारी</w:t>
            </w:r>
            <w:proofErr w:type="spellEnd"/>
            <w:r w:rsidRPr="00B74913">
              <w:rPr>
                <w:rFonts w:ascii="Mangal" w:hAnsi="Mangal" w:cs="Mangal"/>
                <w:bCs/>
                <w:sz w:val="20"/>
              </w:rPr>
              <w:t xml:space="preserve"> </w:t>
            </w:r>
            <w:proofErr w:type="spellStart"/>
            <w:r w:rsidRPr="00B74913">
              <w:rPr>
                <w:rFonts w:ascii="Mangal" w:hAnsi="Mangal" w:cs="Mangal"/>
                <w:bCs/>
                <w:sz w:val="20"/>
              </w:rPr>
              <w:t>शब्द</w:t>
            </w:r>
            <w:proofErr w:type="spellEnd"/>
          </w:p>
        </w:tc>
        <w:tc>
          <w:tcPr>
            <w:tcW w:w="2070" w:type="dxa"/>
          </w:tcPr>
          <w:p w:rsidR="004A3955" w:rsidRPr="00C953FE" w:rsidRDefault="004A3955" w:rsidP="001C24F9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O;kdjf.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$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Hkkf"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</w:p>
        </w:tc>
        <w:tc>
          <w:tcPr>
            <w:tcW w:w="2970" w:type="dxa"/>
          </w:tcPr>
          <w:p w:rsidR="004A3955" w:rsidRPr="00A34487" w:rsidRDefault="004A3955" w:rsidP="001C24F9">
            <w:pPr>
              <w:rPr>
                <w:bCs/>
                <w:sz w:val="24"/>
                <w:szCs w:val="24"/>
              </w:rPr>
            </w:pPr>
            <w:r w:rsidRPr="00B01E80">
              <w:rPr>
                <w:b/>
                <w:bCs/>
                <w:u w:val="single"/>
              </w:rPr>
              <w:t>Extra</w:t>
            </w:r>
            <w:r>
              <w:rPr>
                <w:b/>
                <w:bCs/>
                <w:u w:val="single"/>
              </w:rPr>
              <w:t xml:space="preserve"> </w:t>
            </w:r>
            <w:r w:rsidRPr="00B01E80">
              <w:rPr>
                <w:b/>
                <w:bCs/>
                <w:u w:val="single"/>
              </w:rPr>
              <w:t>marks-</w:t>
            </w:r>
            <w:r w:rsidRPr="00AF45BF">
              <w:rPr>
                <w:bCs/>
              </w:rPr>
              <w:t>All topics to be covered up</w:t>
            </w:r>
          </w:p>
        </w:tc>
        <w:tc>
          <w:tcPr>
            <w:tcW w:w="4050" w:type="dxa"/>
          </w:tcPr>
          <w:p w:rsidR="004A3955" w:rsidRPr="002E46E5" w:rsidRDefault="004A3955" w:rsidP="00A34487">
            <w:pPr>
              <w:rPr>
                <w:bCs/>
                <w:sz w:val="28"/>
                <w:szCs w:val="28"/>
              </w:rPr>
            </w:pPr>
          </w:p>
        </w:tc>
      </w:tr>
      <w:tr w:rsidR="004A3955" w:rsidRPr="00A34487" w:rsidTr="00CD383B">
        <w:trPr>
          <w:trHeight w:val="1025"/>
        </w:trPr>
        <w:tc>
          <w:tcPr>
            <w:tcW w:w="1860" w:type="dxa"/>
          </w:tcPr>
          <w:p w:rsidR="004A3955" w:rsidRPr="00704DA7" w:rsidRDefault="004A3955" w:rsidP="00A34487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42240</wp:posOffset>
                  </wp:positionV>
                  <wp:extent cx="866775" cy="666750"/>
                  <wp:effectExtent l="19050" t="0" r="9525" b="0"/>
                  <wp:wrapNone/>
                  <wp:docPr id="39" name="Picture 3" descr="maths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s clip ar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04DA7">
              <w:br w:type="page"/>
            </w:r>
            <w:r w:rsidRPr="00C032F9">
              <w:rPr>
                <w:b/>
                <w:sz w:val="20"/>
                <w:szCs w:val="20"/>
                <w:u w:val="single"/>
              </w:rPr>
              <w:t>MATHEMATICS</w:t>
            </w:r>
          </w:p>
        </w:tc>
        <w:tc>
          <w:tcPr>
            <w:tcW w:w="1290" w:type="dxa"/>
          </w:tcPr>
          <w:p w:rsidR="004A3955" w:rsidRPr="000E685A" w:rsidRDefault="004A3955" w:rsidP="0048108B">
            <w:pPr>
              <w:spacing w:line="360" w:lineRule="auto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Maths</w:t>
            </w:r>
            <w:proofErr w:type="spellEnd"/>
          </w:p>
        </w:tc>
        <w:tc>
          <w:tcPr>
            <w:tcW w:w="3510" w:type="dxa"/>
          </w:tcPr>
          <w:p w:rsidR="004A3955" w:rsidRDefault="004A3955" w:rsidP="0048108B">
            <w:pPr>
              <w:tabs>
                <w:tab w:val="left" w:pos="195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8 Decimals</w:t>
            </w:r>
          </w:p>
          <w:p w:rsidR="004A3955" w:rsidRDefault="004A3955" w:rsidP="0048108B">
            <w:pPr>
              <w:tabs>
                <w:tab w:val="left" w:pos="195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9 Measurements</w:t>
            </w:r>
          </w:p>
          <w:p w:rsidR="004A3955" w:rsidRPr="000A1E18" w:rsidRDefault="004A3955" w:rsidP="009A4C72">
            <w:pPr>
              <w:tabs>
                <w:tab w:val="left" w:pos="195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="009A4C72">
              <w:rPr>
                <w:sz w:val="24"/>
                <w:szCs w:val="24"/>
              </w:rPr>
              <w:t>-14</w:t>
            </w:r>
            <w:r>
              <w:rPr>
                <w:sz w:val="24"/>
                <w:szCs w:val="24"/>
              </w:rPr>
              <w:t xml:space="preserve"> </w:t>
            </w:r>
            <w:r w:rsidR="009A4C72" w:rsidRPr="009A4C72">
              <w:rPr>
                <w:sz w:val="20"/>
                <w:szCs w:val="24"/>
              </w:rPr>
              <w:t>Pictorial Representation of Data</w:t>
            </w:r>
          </w:p>
        </w:tc>
        <w:tc>
          <w:tcPr>
            <w:tcW w:w="2070" w:type="dxa"/>
          </w:tcPr>
          <w:p w:rsidR="004A3955" w:rsidRPr="00A34487" w:rsidRDefault="004A3955" w:rsidP="0048108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dentify, Build, Logical Thinking Decision Making</w:t>
            </w:r>
          </w:p>
        </w:tc>
        <w:tc>
          <w:tcPr>
            <w:tcW w:w="2970" w:type="dxa"/>
          </w:tcPr>
          <w:p w:rsidR="004A3955" w:rsidRPr="00FF6A77" w:rsidRDefault="004A3955" w:rsidP="0048108B">
            <w:pPr>
              <w:spacing w:line="360" w:lineRule="auto"/>
              <w:rPr>
                <w:bCs/>
                <w:sz w:val="24"/>
                <w:szCs w:val="24"/>
              </w:rPr>
            </w:pPr>
            <w:r w:rsidRPr="00FF6A77">
              <w:rPr>
                <w:bCs/>
                <w:sz w:val="24"/>
                <w:szCs w:val="24"/>
              </w:rPr>
              <w:t xml:space="preserve">Represent the decimal of the </w:t>
            </w:r>
            <w:proofErr w:type="spellStart"/>
            <w:r w:rsidRPr="00FF6A77">
              <w:rPr>
                <w:bCs/>
                <w:sz w:val="24"/>
                <w:szCs w:val="24"/>
              </w:rPr>
              <w:t>colours</w:t>
            </w:r>
            <w:proofErr w:type="spellEnd"/>
            <w:r w:rsidRPr="00FF6A77">
              <w:rPr>
                <w:bCs/>
                <w:sz w:val="24"/>
                <w:szCs w:val="24"/>
              </w:rPr>
              <w:t xml:space="preserve"> given in the 10×10 grid</w:t>
            </w:r>
          </w:p>
        </w:tc>
        <w:tc>
          <w:tcPr>
            <w:tcW w:w="4050" w:type="dxa"/>
          </w:tcPr>
          <w:p w:rsidR="004A3955" w:rsidRPr="00A34487" w:rsidRDefault="004A3955" w:rsidP="0048108B">
            <w:pPr>
              <w:pStyle w:val="ListParagraph"/>
              <w:spacing w:line="36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pare a bar graph on graph.</w:t>
            </w:r>
          </w:p>
        </w:tc>
      </w:tr>
      <w:tr w:rsidR="004A3955" w:rsidRPr="00A34487" w:rsidTr="00C032F9">
        <w:trPr>
          <w:trHeight w:val="870"/>
        </w:trPr>
        <w:tc>
          <w:tcPr>
            <w:tcW w:w="1860" w:type="dxa"/>
          </w:tcPr>
          <w:p w:rsidR="004A3955" w:rsidRPr="00704DA7" w:rsidRDefault="004A3955" w:rsidP="00A34487">
            <w:pPr>
              <w:rPr>
                <w:b/>
                <w:u w:val="single"/>
              </w:rPr>
            </w:pPr>
            <w:r w:rsidRPr="00704DA7">
              <w:rPr>
                <w:b/>
                <w:u w:val="single"/>
              </w:rPr>
              <w:t>SOCIAL SCIENCE</w:t>
            </w:r>
          </w:p>
        </w:tc>
        <w:tc>
          <w:tcPr>
            <w:tcW w:w="1290" w:type="dxa"/>
          </w:tcPr>
          <w:p w:rsidR="004A3955" w:rsidRPr="000E685A" w:rsidRDefault="004A3955" w:rsidP="0048108B">
            <w:pPr>
              <w:spacing w:line="360" w:lineRule="auto"/>
            </w:pPr>
            <w:r w:rsidRPr="000023DB">
              <w:rPr>
                <w:b/>
                <w:u w:val="single"/>
              </w:rPr>
              <w:t>S.S.T</w:t>
            </w:r>
          </w:p>
        </w:tc>
        <w:tc>
          <w:tcPr>
            <w:tcW w:w="3510" w:type="dxa"/>
          </w:tcPr>
          <w:p w:rsidR="004A3955" w:rsidRDefault="004A3955" w:rsidP="0048108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4 Water Resources</w:t>
            </w:r>
          </w:p>
          <w:p w:rsidR="004A3955" w:rsidRDefault="004A3955" w:rsidP="0048108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5 Mineral Resources</w:t>
            </w:r>
          </w:p>
          <w:p w:rsidR="004A3955" w:rsidRDefault="004A3955" w:rsidP="0048108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6 Agriculture In Live Stock</w:t>
            </w:r>
          </w:p>
          <w:p w:rsidR="004A3955" w:rsidRPr="00A34487" w:rsidRDefault="004A3955" w:rsidP="0048108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7 Our Human Resources</w:t>
            </w:r>
          </w:p>
        </w:tc>
        <w:tc>
          <w:tcPr>
            <w:tcW w:w="2070" w:type="dxa"/>
          </w:tcPr>
          <w:p w:rsidR="004A3955" w:rsidRPr="00A34487" w:rsidRDefault="004A3955" w:rsidP="0048108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wareness Critical Thinking And Creative Writing</w:t>
            </w:r>
          </w:p>
        </w:tc>
        <w:tc>
          <w:tcPr>
            <w:tcW w:w="2970" w:type="dxa"/>
          </w:tcPr>
          <w:p w:rsidR="004A3955" w:rsidRPr="00A34487" w:rsidRDefault="004A3955" w:rsidP="0048108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st the names of five important dams of India and their rivers.</w:t>
            </w:r>
          </w:p>
        </w:tc>
        <w:tc>
          <w:tcPr>
            <w:tcW w:w="4050" w:type="dxa"/>
          </w:tcPr>
          <w:p w:rsidR="004A3955" w:rsidRDefault="004A3955" w:rsidP="0048108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ke a list of five minerals and their uses.</w:t>
            </w:r>
          </w:p>
          <w:p w:rsidR="004A3955" w:rsidRPr="00A34487" w:rsidRDefault="004A3955" w:rsidP="0048108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p Activity</w:t>
            </w:r>
          </w:p>
        </w:tc>
      </w:tr>
      <w:tr w:rsidR="004A3955" w:rsidRPr="00A34487" w:rsidTr="00C032F9">
        <w:trPr>
          <w:trHeight w:val="493"/>
        </w:trPr>
        <w:tc>
          <w:tcPr>
            <w:tcW w:w="1860" w:type="dxa"/>
          </w:tcPr>
          <w:p w:rsidR="004A3955" w:rsidRPr="00704DA7" w:rsidRDefault="004A3955" w:rsidP="00A34487">
            <w:pPr>
              <w:rPr>
                <w:b/>
                <w:u w:val="single"/>
              </w:rPr>
            </w:pPr>
            <w:r w:rsidRPr="00704DA7">
              <w:rPr>
                <w:b/>
                <w:u w:val="single"/>
              </w:rPr>
              <w:t xml:space="preserve">SCIENCE </w:t>
            </w:r>
          </w:p>
        </w:tc>
        <w:tc>
          <w:tcPr>
            <w:tcW w:w="1290" w:type="dxa"/>
          </w:tcPr>
          <w:p w:rsidR="004A3955" w:rsidRPr="000E685A" w:rsidRDefault="004A3955" w:rsidP="0048108B">
            <w:pPr>
              <w:spacing w:line="360" w:lineRule="auto"/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Science</w:t>
            </w:r>
          </w:p>
        </w:tc>
        <w:tc>
          <w:tcPr>
            <w:tcW w:w="3510" w:type="dxa"/>
          </w:tcPr>
          <w:p w:rsidR="004A3955" w:rsidRDefault="004A3955" w:rsidP="0048108B">
            <w:pPr>
              <w:spacing w:line="360" w:lineRule="auto"/>
            </w:pPr>
            <w:r>
              <w:t>Ch-7 Adaptations In Animals</w:t>
            </w:r>
          </w:p>
          <w:p w:rsidR="004A3955" w:rsidRDefault="004A3955" w:rsidP="0048108B">
            <w:pPr>
              <w:spacing w:line="360" w:lineRule="auto"/>
            </w:pPr>
            <w:r>
              <w:t>Ch-8 Air</w:t>
            </w:r>
          </w:p>
          <w:p w:rsidR="004A3955" w:rsidRPr="00DB5A00" w:rsidRDefault="004A3955" w:rsidP="0048108B">
            <w:pPr>
              <w:pStyle w:val="List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4A3955" w:rsidRPr="00A34487" w:rsidRDefault="004A3955" w:rsidP="0048108B">
            <w:pPr>
              <w:spacing w:line="360" w:lineRule="auto"/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ritical Thinking,</w:t>
            </w:r>
          </w:p>
          <w:p w:rsidR="004A3955" w:rsidRPr="00A34487" w:rsidRDefault="004A3955" w:rsidP="0048108B">
            <w:pPr>
              <w:spacing w:line="360" w:lineRule="auto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Appreciation ,</w:t>
            </w:r>
            <w:proofErr w:type="gramEnd"/>
            <w:r>
              <w:rPr>
                <w:bCs/>
                <w:sz w:val="24"/>
                <w:szCs w:val="24"/>
              </w:rPr>
              <w:t xml:space="preserve"> Analysis.</w:t>
            </w:r>
          </w:p>
        </w:tc>
        <w:tc>
          <w:tcPr>
            <w:tcW w:w="2970" w:type="dxa"/>
          </w:tcPr>
          <w:p w:rsidR="004A3955" w:rsidRPr="00A34487" w:rsidRDefault="004A3955" w:rsidP="0048108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b Activity</w:t>
            </w:r>
          </w:p>
        </w:tc>
        <w:tc>
          <w:tcPr>
            <w:tcW w:w="4050" w:type="dxa"/>
          </w:tcPr>
          <w:p w:rsidR="004A3955" w:rsidRPr="00A34487" w:rsidRDefault="004A3955" w:rsidP="0048108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ke a list of five hibernating animals in notebook.</w:t>
            </w:r>
          </w:p>
        </w:tc>
      </w:tr>
      <w:tr w:rsidR="004A3955" w:rsidRPr="00A34487" w:rsidTr="00C032F9">
        <w:tc>
          <w:tcPr>
            <w:tcW w:w="1860" w:type="dxa"/>
          </w:tcPr>
          <w:p w:rsidR="004A3955" w:rsidRPr="00704DA7" w:rsidRDefault="004A3955" w:rsidP="00A34487">
            <w:pPr>
              <w:rPr>
                <w:b/>
                <w:u w:val="single"/>
              </w:rPr>
            </w:pPr>
            <w:r w:rsidRPr="00704DA7">
              <w:rPr>
                <w:b/>
                <w:u w:val="single"/>
              </w:rPr>
              <w:t>COMPUTER</w:t>
            </w:r>
            <w:r w:rsidRPr="00704DA7">
              <w:rPr>
                <w:b/>
                <w:noProof/>
              </w:rPr>
              <w:drawing>
                <wp:inline distT="0" distB="0" distL="0" distR="0">
                  <wp:extent cx="742950" cy="400050"/>
                  <wp:effectExtent l="19050" t="0" r="0" b="0"/>
                  <wp:docPr id="40" name="Picture 6" descr="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:rsidR="004A3955" w:rsidRPr="000E685A" w:rsidRDefault="004A3955" w:rsidP="0048108B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Computer</w:t>
            </w:r>
          </w:p>
        </w:tc>
        <w:tc>
          <w:tcPr>
            <w:tcW w:w="3510" w:type="dxa"/>
          </w:tcPr>
          <w:p w:rsidR="004A3955" w:rsidRDefault="004A3955" w:rsidP="0048108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5 Introduction To MS Power Point</w:t>
            </w:r>
          </w:p>
          <w:p w:rsidR="004A3955" w:rsidRPr="00A34487" w:rsidRDefault="004A3955" w:rsidP="0048108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6 How To Use Paint In Windows</w:t>
            </w:r>
          </w:p>
        </w:tc>
        <w:tc>
          <w:tcPr>
            <w:tcW w:w="2070" w:type="dxa"/>
          </w:tcPr>
          <w:p w:rsidR="004A3955" w:rsidRPr="00A34487" w:rsidRDefault="004A3955" w:rsidP="0048108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pretation, Observation</w:t>
            </w:r>
          </w:p>
        </w:tc>
        <w:tc>
          <w:tcPr>
            <w:tcW w:w="2970" w:type="dxa"/>
          </w:tcPr>
          <w:p w:rsidR="004A3955" w:rsidRPr="00A34487" w:rsidRDefault="004A3955" w:rsidP="0048108B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:rsidR="004A3955" w:rsidRPr="00A34487" w:rsidRDefault="004A3955" w:rsidP="0048108B">
            <w:pPr>
              <w:pStyle w:val="ListParagraph"/>
              <w:spacing w:line="360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4A3955" w:rsidRPr="00A34487" w:rsidTr="00C032F9">
        <w:trPr>
          <w:trHeight w:val="402"/>
        </w:trPr>
        <w:tc>
          <w:tcPr>
            <w:tcW w:w="1860" w:type="dxa"/>
          </w:tcPr>
          <w:p w:rsidR="004A3955" w:rsidRPr="00CC5116" w:rsidRDefault="004A3955" w:rsidP="001C24F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u w:val="single"/>
              </w:rPr>
              <w:t>Art N Activity</w:t>
            </w:r>
          </w:p>
        </w:tc>
        <w:tc>
          <w:tcPr>
            <w:tcW w:w="1290" w:type="dxa"/>
          </w:tcPr>
          <w:p w:rsidR="004A3955" w:rsidRPr="000E685A" w:rsidRDefault="004A3955" w:rsidP="0048108B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3510" w:type="dxa"/>
          </w:tcPr>
          <w:p w:rsidR="004A3955" w:rsidRPr="005B64AE" w:rsidRDefault="004A3955" w:rsidP="004810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11,12 ,13,14</w:t>
            </w:r>
          </w:p>
          <w:p w:rsidR="004A3955" w:rsidRPr="00A34487" w:rsidRDefault="004A3955" w:rsidP="0048108B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E000ED">
              <w:rPr>
                <w:b/>
                <w:sz w:val="24"/>
                <w:szCs w:val="24"/>
              </w:rPr>
              <w:t>Activity:</w:t>
            </w:r>
            <w:r>
              <w:rPr>
                <w:b/>
                <w:sz w:val="24"/>
                <w:szCs w:val="24"/>
              </w:rPr>
              <w:t xml:space="preserve"> Leaf Printing</w:t>
            </w:r>
          </w:p>
        </w:tc>
        <w:tc>
          <w:tcPr>
            <w:tcW w:w="2070" w:type="dxa"/>
          </w:tcPr>
          <w:p w:rsidR="004A3955" w:rsidRPr="00A34487" w:rsidRDefault="004A3955" w:rsidP="0048108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loration , Creative expression</w:t>
            </w:r>
          </w:p>
        </w:tc>
        <w:tc>
          <w:tcPr>
            <w:tcW w:w="2970" w:type="dxa"/>
          </w:tcPr>
          <w:p w:rsidR="004A3955" w:rsidRPr="00A34487" w:rsidRDefault="004A3955" w:rsidP="0048108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786240" behindDoc="1" locked="0" layoutInCell="1" allowOverlap="1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635</wp:posOffset>
                  </wp:positionV>
                  <wp:extent cx="636270" cy="577850"/>
                  <wp:effectExtent l="19050" t="0" r="0" b="0"/>
                  <wp:wrapTight wrapText="bothSides">
                    <wp:wrapPolygon edited="0">
                      <wp:start x="-647" y="0"/>
                      <wp:lineTo x="-647" y="20651"/>
                      <wp:lineTo x="21341" y="20651"/>
                      <wp:lineTo x="21341" y="0"/>
                      <wp:lineTo x="-647" y="0"/>
                    </wp:wrapPolygon>
                  </wp:wrapTight>
                  <wp:docPr id="41" name="Picture 26" descr="le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f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0" w:type="dxa"/>
          </w:tcPr>
          <w:p w:rsidR="004A3955" w:rsidRPr="00A34487" w:rsidRDefault="004A3955" w:rsidP="0048108B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4A3955" w:rsidRPr="00A34487" w:rsidTr="00C032F9">
        <w:trPr>
          <w:trHeight w:val="271"/>
        </w:trPr>
        <w:tc>
          <w:tcPr>
            <w:tcW w:w="1860" w:type="dxa"/>
          </w:tcPr>
          <w:p w:rsidR="004A3955" w:rsidRDefault="004A3955" w:rsidP="001C24F9">
            <w:pPr>
              <w:rPr>
                <w:b/>
                <w:u w:val="single"/>
              </w:rPr>
            </w:pPr>
            <w:r w:rsidRPr="009510B0">
              <w:rPr>
                <w:b/>
                <w:u w:val="single"/>
              </w:rPr>
              <w:t xml:space="preserve">What’s What </w:t>
            </w:r>
          </w:p>
          <w:p w:rsidR="004A3955" w:rsidRPr="009510B0" w:rsidRDefault="004A3955" w:rsidP="001C24F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K</w:t>
            </w:r>
          </w:p>
          <w:p w:rsidR="004A3955" w:rsidRPr="00CC5116" w:rsidRDefault="004A3955" w:rsidP="001C24F9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90" w:type="dxa"/>
          </w:tcPr>
          <w:p w:rsidR="004A3955" w:rsidRPr="000E685A" w:rsidRDefault="004A3955" w:rsidP="0048108B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3510" w:type="dxa"/>
          </w:tcPr>
          <w:p w:rsidR="004A3955" w:rsidRDefault="004A3955" w:rsidP="0048108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t 6 Brain Waves</w:t>
            </w:r>
          </w:p>
          <w:p w:rsidR="004A3955" w:rsidRPr="00A34487" w:rsidRDefault="004A3955" w:rsidP="0048108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t 7 The world of sport</w:t>
            </w:r>
          </w:p>
        </w:tc>
        <w:tc>
          <w:tcPr>
            <w:tcW w:w="2070" w:type="dxa"/>
          </w:tcPr>
          <w:p w:rsidR="004A3955" w:rsidRPr="00A34487" w:rsidRDefault="004A3955" w:rsidP="0048108B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4A3955" w:rsidRPr="00A34487" w:rsidRDefault="004A3955" w:rsidP="0048108B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:rsidR="004A3955" w:rsidRPr="00A34487" w:rsidRDefault="004A3955" w:rsidP="0048108B">
            <w:pPr>
              <w:spacing w:line="360" w:lineRule="auto"/>
              <w:rPr>
                <w:bCs/>
                <w:sz w:val="24"/>
                <w:szCs w:val="24"/>
              </w:rPr>
            </w:pPr>
            <w:r w:rsidRPr="009937B0">
              <w:rPr>
                <w:bCs/>
                <w:sz w:val="24"/>
                <w:szCs w:val="20"/>
              </w:rPr>
              <w:t>Make your child read the English &amp; Hindi Newspaper on regular basis.</w:t>
            </w:r>
          </w:p>
        </w:tc>
      </w:tr>
    </w:tbl>
    <w:p w:rsidR="00CD5803" w:rsidRDefault="00CD5803" w:rsidP="0094152C">
      <w:pPr>
        <w:rPr>
          <w:b/>
          <w:u w:val="single"/>
        </w:rPr>
      </w:pPr>
    </w:p>
    <w:p w:rsidR="00D92174" w:rsidRDefault="00D92174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3258C8" w:rsidRPr="00A34487" w:rsidRDefault="0026569D" w:rsidP="00383F19">
      <w:pPr>
        <w:ind w:left="2880" w:firstLine="720"/>
        <w:jc w:val="center"/>
        <w:rPr>
          <w:b/>
          <w:u w:val="single"/>
        </w:rPr>
      </w:pPr>
      <w:r w:rsidRPr="007641CA">
        <w:rPr>
          <w:b/>
          <w:noProof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8856345</wp:posOffset>
            </wp:positionH>
            <wp:positionV relativeFrom="paragraph">
              <wp:posOffset>-189865</wp:posOffset>
            </wp:positionV>
            <wp:extent cx="597535" cy="648335"/>
            <wp:effectExtent l="19050" t="0" r="0" b="0"/>
            <wp:wrapTight wrapText="bothSides">
              <wp:wrapPolygon edited="0">
                <wp:start x="-689" y="0"/>
                <wp:lineTo x="-689" y="20944"/>
                <wp:lineTo x="21348" y="20944"/>
                <wp:lineTo x="21348" y="0"/>
                <wp:lineTo x="-689" y="0"/>
              </wp:wrapPolygon>
            </wp:wrapTight>
            <wp:docPr id="55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41CA">
        <w:rPr>
          <w:b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40640</wp:posOffset>
            </wp:positionV>
            <wp:extent cx="848360" cy="509905"/>
            <wp:effectExtent l="19050" t="0" r="8890" b="0"/>
            <wp:wrapTight wrapText="bothSides">
              <wp:wrapPolygon edited="0">
                <wp:start x="-485" y="0"/>
                <wp:lineTo x="-485" y="20981"/>
                <wp:lineTo x="21826" y="20981"/>
                <wp:lineTo x="21826" y="0"/>
                <wp:lineTo x="-485" y="0"/>
              </wp:wrapPolygon>
            </wp:wrapTight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8C8" w:rsidRPr="00A34487">
        <w:rPr>
          <w:b/>
          <w:u w:val="single"/>
        </w:rPr>
        <w:t>GREENWOOD PUBLIC SCHOOL, ADITYAPURAM</w:t>
      </w:r>
    </w:p>
    <w:p w:rsidR="003258C8" w:rsidRPr="00A34487" w:rsidRDefault="003258C8" w:rsidP="00383F19">
      <w:pPr>
        <w:ind w:left="5040" w:firstLine="720"/>
        <w:rPr>
          <w:b/>
          <w:u w:val="single"/>
        </w:rPr>
      </w:pPr>
      <w:r w:rsidRPr="00A34487">
        <w:rPr>
          <w:b/>
          <w:u w:val="single"/>
        </w:rPr>
        <w:t xml:space="preserve">OUR MOTTO - DEVELOPMENT WITH DELIGHT </w:t>
      </w:r>
    </w:p>
    <w:p w:rsidR="00987D2E" w:rsidRPr="00A34487" w:rsidRDefault="007641CA" w:rsidP="00A34487">
      <w:pPr>
        <w:rPr>
          <w:b/>
          <w:u w:val="single"/>
        </w:rPr>
      </w:pPr>
      <w:r>
        <w:rPr>
          <w:b/>
        </w:rPr>
        <w:tab/>
      </w:r>
      <w:r w:rsidR="00383F19">
        <w:rPr>
          <w:b/>
        </w:rPr>
        <w:tab/>
      </w:r>
      <w:r w:rsidR="00383F19">
        <w:rPr>
          <w:b/>
        </w:rPr>
        <w:tab/>
      </w:r>
      <w:r w:rsidR="00383F19">
        <w:rPr>
          <w:b/>
        </w:rPr>
        <w:tab/>
      </w:r>
      <w:r w:rsidR="00383F19">
        <w:rPr>
          <w:b/>
        </w:rPr>
        <w:tab/>
      </w:r>
      <w:r w:rsidR="00383F19">
        <w:rPr>
          <w:b/>
        </w:rPr>
        <w:tab/>
      </w:r>
      <w:r w:rsidR="00383F19">
        <w:rPr>
          <w:b/>
        </w:rPr>
        <w:tab/>
      </w:r>
      <w:r w:rsidR="003258C8" w:rsidRPr="00A34487">
        <w:rPr>
          <w:b/>
          <w:u w:val="single"/>
        </w:rPr>
        <w:t>SYLLA</w:t>
      </w:r>
      <w:r w:rsidR="006D09FC">
        <w:rPr>
          <w:b/>
          <w:u w:val="single"/>
        </w:rPr>
        <w:t>BUS FOR PERIODIC-II</w:t>
      </w:r>
      <w:r w:rsidR="003912E5">
        <w:rPr>
          <w:b/>
          <w:u w:val="single"/>
        </w:rPr>
        <w:t xml:space="preserve"> </w:t>
      </w:r>
      <w:r w:rsidR="007B0111">
        <w:rPr>
          <w:b/>
          <w:u w:val="single"/>
        </w:rPr>
        <w:t>(</w:t>
      </w:r>
      <w:r w:rsidR="006D09FC">
        <w:rPr>
          <w:b/>
          <w:u w:val="single"/>
        </w:rPr>
        <w:t>2019-20</w:t>
      </w:r>
      <w:r w:rsidR="007B0111">
        <w:rPr>
          <w:b/>
          <w:u w:val="single"/>
        </w:rPr>
        <w:t>)</w:t>
      </w:r>
    </w:p>
    <w:p w:rsidR="003258C8" w:rsidRPr="003912E5" w:rsidRDefault="003912E5" w:rsidP="00A34487">
      <w:pPr>
        <w:rPr>
          <w:b/>
          <w:u w:val="single"/>
        </w:rPr>
      </w:pPr>
      <w:r w:rsidRPr="003912E5">
        <w:rPr>
          <w:b/>
        </w:rPr>
        <w:t xml:space="preserve">               </w:t>
      </w:r>
      <w:r>
        <w:rPr>
          <w:b/>
        </w:rPr>
        <w:t xml:space="preserve">                                                                                                                         </w:t>
      </w:r>
      <w:r w:rsidR="003258C8" w:rsidRPr="003912E5">
        <w:rPr>
          <w:b/>
          <w:u w:val="single"/>
        </w:rPr>
        <w:t>CLASS-V</w:t>
      </w:r>
    </w:p>
    <w:tbl>
      <w:tblPr>
        <w:tblStyle w:val="TableGrid"/>
        <w:tblW w:w="15750" w:type="dxa"/>
        <w:tblInd w:w="288" w:type="dxa"/>
        <w:tblLayout w:type="fixed"/>
        <w:tblLook w:val="04A0"/>
      </w:tblPr>
      <w:tblGrid>
        <w:gridCol w:w="1860"/>
        <w:gridCol w:w="1740"/>
        <w:gridCol w:w="3935"/>
        <w:gridCol w:w="25"/>
        <w:gridCol w:w="1979"/>
        <w:gridCol w:w="12"/>
        <w:gridCol w:w="2702"/>
        <w:gridCol w:w="3497"/>
      </w:tblGrid>
      <w:tr w:rsidR="003258C8" w:rsidRPr="00A34487" w:rsidTr="000337F1">
        <w:tc>
          <w:tcPr>
            <w:tcW w:w="1860" w:type="dxa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740" w:type="dxa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3935" w:type="dxa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004" w:type="dxa"/>
            <w:gridSpan w:val="2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2714" w:type="dxa"/>
            <w:gridSpan w:val="2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3497" w:type="dxa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4A3955" w:rsidRPr="00A34487" w:rsidTr="000337F1">
        <w:trPr>
          <w:trHeight w:val="1012"/>
        </w:trPr>
        <w:tc>
          <w:tcPr>
            <w:tcW w:w="1860" w:type="dxa"/>
            <w:vMerge w:val="restart"/>
          </w:tcPr>
          <w:p w:rsidR="004A3955" w:rsidRPr="00CC5116" w:rsidRDefault="004A3955" w:rsidP="00A34487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301240</wp:posOffset>
                  </wp:positionV>
                  <wp:extent cx="1110615" cy="933450"/>
                  <wp:effectExtent l="19050" t="0" r="0" b="0"/>
                  <wp:wrapTight wrapText="bothSides">
                    <wp:wrapPolygon edited="0">
                      <wp:start x="-370" y="0"/>
                      <wp:lineTo x="-370" y="21159"/>
                      <wp:lineTo x="21489" y="21159"/>
                      <wp:lineTo x="21489" y="0"/>
                      <wp:lineTo x="-370" y="0"/>
                    </wp:wrapPolygon>
                  </wp:wrapTight>
                  <wp:docPr id="28" name="Picture 1" descr="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61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C5116"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779072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00685</wp:posOffset>
                  </wp:positionV>
                  <wp:extent cx="1386840" cy="1162050"/>
                  <wp:effectExtent l="19050" t="0" r="3810" b="0"/>
                  <wp:wrapTight wrapText="bothSides">
                    <wp:wrapPolygon edited="0">
                      <wp:start x="-297" y="0"/>
                      <wp:lineTo x="-297" y="21246"/>
                      <wp:lineTo x="21659" y="21246"/>
                      <wp:lineTo x="21659" y="0"/>
                      <wp:lineTo x="-297" y="0"/>
                    </wp:wrapPolygon>
                  </wp:wrapTight>
                  <wp:docPr id="30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C5116">
              <w:rPr>
                <w:b/>
                <w:sz w:val="20"/>
                <w:szCs w:val="20"/>
                <w:u w:val="single"/>
              </w:rPr>
              <w:t>ENGLISH</w:t>
            </w:r>
          </w:p>
        </w:tc>
        <w:tc>
          <w:tcPr>
            <w:tcW w:w="1740" w:type="dxa"/>
          </w:tcPr>
          <w:p w:rsidR="004A3955" w:rsidRPr="00A34487" w:rsidRDefault="004A3955" w:rsidP="001C24F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gic Strokes Literature</w:t>
            </w:r>
          </w:p>
        </w:tc>
        <w:tc>
          <w:tcPr>
            <w:tcW w:w="3935" w:type="dxa"/>
          </w:tcPr>
          <w:p w:rsidR="004A3955" w:rsidRDefault="004A3955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9 Dad’s Cookbook For Disaster</w:t>
            </w:r>
          </w:p>
          <w:p w:rsidR="004A3955" w:rsidRDefault="004A3955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0 The Umbrella Man</w:t>
            </w:r>
          </w:p>
          <w:p w:rsidR="004A3955" w:rsidRPr="00A34487" w:rsidRDefault="004A3955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-11 Gulliver In The Land Of The Giants </w:t>
            </w:r>
          </w:p>
        </w:tc>
        <w:tc>
          <w:tcPr>
            <w:tcW w:w="2004" w:type="dxa"/>
            <w:gridSpan w:val="2"/>
          </w:tcPr>
          <w:p w:rsidR="004A3955" w:rsidRPr="00A34487" w:rsidRDefault="004A3955" w:rsidP="001707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ad Understand Pronunciation Clarity &amp; Comprehend Identify</w:t>
            </w:r>
          </w:p>
        </w:tc>
        <w:tc>
          <w:tcPr>
            <w:tcW w:w="2714" w:type="dxa"/>
            <w:gridSpan w:val="2"/>
          </w:tcPr>
          <w:p w:rsidR="004A3955" w:rsidRDefault="004A3955" w:rsidP="00170787">
            <w:pPr>
              <w:rPr>
                <w:bCs/>
                <w:sz w:val="24"/>
                <w:szCs w:val="24"/>
              </w:rPr>
            </w:pPr>
            <w:r w:rsidRPr="00802BCC">
              <w:rPr>
                <w:b/>
                <w:bCs/>
                <w:sz w:val="24"/>
                <w:szCs w:val="24"/>
              </w:rPr>
              <w:t>Extr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02BCC">
              <w:rPr>
                <w:b/>
                <w:bCs/>
                <w:sz w:val="24"/>
                <w:szCs w:val="24"/>
              </w:rPr>
              <w:t>marks:</w:t>
            </w:r>
            <w:r>
              <w:rPr>
                <w:bCs/>
                <w:sz w:val="24"/>
                <w:szCs w:val="24"/>
              </w:rPr>
              <w:t xml:space="preserve"> Moral Based Stories/ Clip Based Ppt.</w:t>
            </w:r>
          </w:p>
          <w:p w:rsidR="004A3955" w:rsidRPr="00A34487" w:rsidRDefault="004A3955" w:rsidP="00170787">
            <w:pPr>
              <w:rPr>
                <w:bCs/>
                <w:sz w:val="24"/>
                <w:szCs w:val="24"/>
              </w:rPr>
            </w:pPr>
            <w:r w:rsidRPr="00802BCC">
              <w:rPr>
                <w:b/>
                <w:bCs/>
                <w:sz w:val="24"/>
                <w:szCs w:val="24"/>
              </w:rPr>
              <w:t>Subject Enrichment:</w:t>
            </w:r>
            <w:r>
              <w:rPr>
                <w:bCs/>
                <w:sz w:val="24"/>
                <w:szCs w:val="24"/>
              </w:rPr>
              <w:t xml:space="preserve"> Students To Act As Their </w:t>
            </w:r>
            <w:proofErr w:type="spellStart"/>
            <w:r>
              <w:rPr>
                <w:bCs/>
                <w:sz w:val="24"/>
                <w:szCs w:val="24"/>
              </w:rPr>
              <w:t>Favourite</w:t>
            </w:r>
            <w:proofErr w:type="spellEnd"/>
            <w:r>
              <w:rPr>
                <w:bCs/>
                <w:sz w:val="24"/>
                <w:szCs w:val="24"/>
              </w:rPr>
              <w:t xml:space="preserve"> Character From Any Story They Have Read.</w:t>
            </w:r>
          </w:p>
        </w:tc>
        <w:tc>
          <w:tcPr>
            <w:tcW w:w="3497" w:type="dxa"/>
          </w:tcPr>
          <w:p w:rsidR="004A3955" w:rsidRPr="00A34487" w:rsidRDefault="004A3955" w:rsidP="00170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ivate your child to read Newspaper </w:t>
            </w:r>
          </w:p>
        </w:tc>
      </w:tr>
      <w:tr w:rsidR="004A3955" w:rsidRPr="00A34487" w:rsidTr="000337F1">
        <w:trPr>
          <w:trHeight w:val="597"/>
        </w:trPr>
        <w:tc>
          <w:tcPr>
            <w:tcW w:w="1860" w:type="dxa"/>
            <w:vMerge/>
          </w:tcPr>
          <w:p w:rsidR="004A3955" w:rsidRPr="00CC5116" w:rsidRDefault="004A3955" w:rsidP="00A34487">
            <w:pPr>
              <w:rPr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:rsidR="004A3955" w:rsidRPr="00A34487" w:rsidRDefault="004A3955" w:rsidP="001C24F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3935" w:type="dxa"/>
          </w:tcPr>
          <w:p w:rsidR="004A3955" w:rsidRPr="00554E2E" w:rsidRDefault="004A3955" w:rsidP="00554E2E">
            <w:pPr>
              <w:rPr>
                <w:bCs/>
              </w:rPr>
            </w:pPr>
            <w:r w:rsidRPr="00554E2E">
              <w:rPr>
                <w:bCs/>
                <w:sz w:val="24"/>
              </w:rPr>
              <w:t>Formal Letter</w:t>
            </w:r>
            <w:r>
              <w:rPr>
                <w:bCs/>
                <w:sz w:val="24"/>
              </w:rPr>
              <w:t xml:space="preserve">: Placing Order, Letter to Editor complaining about Bad Roads, </w:t>
            </w:r>
            <w:r w:rsidRPr="00554E2E">
              <w:rPr>
                <w:bCs/>
                <w:sz w:val="24"/>
              </w:rPr>
              <w:t>Diary Entry</w:t>
            </w:r>
            <w:r>
              <w:rPr>
                <w:bCs/>
                <w:sz w:val="24"/>
              </w:rPr>
              <w:t>, Story Writing, Speech: Why the sky is blue?, Table Manners</w:t>
            </w:r>
          </w:p>
        </w:tc>
        <w:tc>
          <w:tcPr>
            <w:tcW w:w="2004" w:type="dxa"/>
            <w:gridSpan w:val="2"/>
          </w:tcPr>
          <w:p w:rsidR="004A3955" w:rsidRPr="00A34487" w:rsidRDefault="004A3955" w:rsidP="001707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714" w:type="dxa"/>
            <w:gridSpan w:val="2"/>
          </w:tcPr>
          <w:p w:rsidR="004A3955" w:rsidRPr="00A34487" w:rsidRDefault="004A3955" w:rsidP="001707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4A3955" w:rsidRPr="00A34487" w:rsidRDefault="004A3955" w:rsidP="00170787">
            <w:pPr>
              <w:ind w:firstLine="720"/>
              <w:rPr>
                <w:bCs/>
                <w:sz w:val="24"/>
                <w:szCs w:val="24"/>
              </w:rPr>
            </w:pPr>
          </w:p>
        </w:tc>
      </w:tr>
      <w:tr w:rsidR="004A3955" w:rsidRPr="00A34487" w:rsidTr="008C54AD">
        <w:trPr>
          <w:trHeight w:val="494"/>
        </w:trPr>
        <w:tc>
          <w:tcPr>
            <w:tcW w:w="1860" w:type="dxa"/>
            <w:vMerge/>
          </w:tcPr>
          <w:p w:rsidR="004A3955" w:rsidRPr="00CC5116" w:rsidRDefault="004A3955" w:rsidP="00A3448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:rsidR="004A3955" w:rsidRPr="00A34487" w:rsidRDefault="004A3955" w:rsidP="001C24F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peaking Skills</w:t>
            </w:r>
          </w:p>
        </w:tc>
        <w:tc>
          <w:tcPr>
            <w:tcW w:w="3935" w:type="dxa"/>
          </w:tcPr>
          <w:p w:rsidR="004A3955" w:rsidRPr="00A34487" w:rsidRDefault="004A3955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alogue Conversation</w:t>
            </w:r>
          </w:p>
        </w:tc>
        <w:tc>
          <w:tcPr>
            <w:tcW w:w="2004" w:type="dxa"/>
            <w:gridSpan w:val="2"/>
          </w:tcPr>
          <w:p w:rsidR="004A3955" w:rsidRPr="00A34487" w:rsidRDefault="004A3955" w:rsidP="001707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cuss , Listen, Concentrate Recall Comprehend Identify</w:t>
            </w:r>
          </w:p>
        </w:tc>
        <w:tc>
          <w:tcPr>
            <w:tcW w:w="2714" w:type="dxa"/>
            <w:gridSpan w:val="2"/>
          </w:tcPr>
          <w:p w:rsidR="004A3955" w:rsidRPr="00EB7DF4" w:rsidRDefault="004A3955" w:rsidP="001707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4A3955" w:rsidRPr="00A34487" w:rsidRDefault="004A3955" w:rsidP="001707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tivate your child to talk in English at home.</w:t>
            </w:r>
          </w:p>
        </w:tc>
      </w:tr>
      <w:tr w:rsidR="004A3955" w:rsidRPr="00A34487" w:rsidTr="000337F1">
        <w:tc>
          <w:tcPr>
            <w:tcW w:w="1860" w:type="dxa"/>
            <w:vMerge/>
          </w:tcPr>
          <w:p w:rsidR="004A3955" w:rsidRPr="00CC5116" w:rsidRDefault="004A3955" w:rsidP="00A3448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:rsidR="004A3955" w:rsidRPr="00A34487" w:rsidRDefault="004A3955" w:rsidP="001C24F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3935" w:type="dxa"/>
          </w:tcPr>
          <w:p w:rsidR="004A3955" w:rsidRDefault="004A3955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3 Present Perfect Tense</w:t>
            </w:r>
          </w:p>
          <w:p w:rsidR="004A3955" w:rsidRDefault="004A3955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4 Simple Past And Past Continuous</w:t>
            </w:r>
          </w:p>
          <w:p w:rsidR="004A3955" w:rsidRDefault="004A3955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5 Past Perfect Tense</w:t>
            </w:r>
          </w:p>
          <w:p w:rsidR="004A3955" w:rsidRDefault="004A3955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-16 Simple Future And Future Continuous </w:t>
            </w:r>
          </w:p>
          <w:p w:rsidR="004A3955" w:rsidRDefault="004A3955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7 Agreement Of Subject And Verb</w:t>
            </w:r>
          </w:p>
          <w:p w:rsidR="004A3955" w:rsidRPr="00A34487" w:rsidRDefault="004A3955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8 Adverb</w:t>
            </w:r>
          </w:p>
        </w:tc>
        <w:tc>
          <w:tcPr>
            <w:tcW w:w="2004" w:type="dxa"/>
            <w:gridSpan w:val="2"/>
          </w:tcPr>
          <w:p w:rsidR="004A3955" w:rsidRPr="00A34487" w:rsidRDefault="004A3955" w:rsidP="001707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rehend Identify</w:t>
            </w:r>
          </w:p>
        </w:tc>
        <w:tc>
          <w:tcPr>
            <w:tcW w:w="2714" w:type="dxa"/>
            <w:gridSpan w:val="2"/>
          </w:tcPr>
          <w:p w:rsidR="00CC4397" w:rsidRDefault="00CC4397" w:rsidP="00CC43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T on given topic-</w:t>
            </w:r>
          </w:p>
          <w:p w:rsidR="004A3955" w:rsidRPr="00A34487" w:rsidRDefault="00CC4397" w:rsidP="00CC43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ffective reading / recitation of the chapter and poem will be ensured with</w:t>
            </w:r>
            <w:r w:rsidRPr="006B197B">
              <w:rPr>
                <w:bCs/>
                <w:sz w:val="28"/>
                <w:szCs w:val="24"/>
              </w:rPr>
              <w:t xml:space="preserve"> </w:t>
            </w:r>
            <w:r w:rsidRPr="006B197B">
              <w:rPr>
                <w:bCs/>
                <w:sz w:val="24"/>
              </w:rPr>
              <w:t>Proper actions and voice modulation</w:t>
            </w:r>
            <w:r w:rsidRPr="006B197B">
              <w:rPr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3497" w:type="dxa"/>
          </w:tcPr>
          <w:p w:rsidR="004A3955" w:rsidRPr="00A34487" w:rsidRDefault="004A3955" w:rsidP="00CC43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y verb games with your child</w:t>
            </w:r>
          </w:p>
        </w:tc>
      </w:tr>
      <w:tr w:rsidR="004A3955" w:rsidRPr="00A34487" w:rsidTr="000337F1">
        <w:tc>
          <w:tcPr>
            <w:tcW w:w="1860" w:type="dxa"/>
            <w:vMerge/>
          </w:tcPr>
          <w:p w:rsidR="004A3955" w:rsidRPr="00CC5116" w:rsidRDefault="004A3955" w:rsidP="00A3448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:rsidR="004A3955" w:rsidRPr="00A34487" w:rsidRDefault="004A3955" w:rsidP="001C24F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3935" w:type="dxa"/>
          </w:tcPr>
          <w:p w:rsidR="004A3955" w:rsidRPr="00A34487" w:rsidRDefault="004A3955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9 Dad’s Cookbook For Disaster</w:t>
            </w:r>
          </w:p>
        </w:tc>
        <w:tc>
          <w:tcPr>
            <w:tcW w:w="2004" w:type="dxa"/>
            <w:gridSpan w:val="2"/>
          </w:tcPr>
          <w:p w:rsidR="004A3955" w:rsidRPr="00A34487" w:rsidRDefault="004A3955" w:rsidP="001C24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2714" w:type="dxa"/>
            <w:gridSpan w:val="2"/>
          </w:tcPr>
          <w:p w:rsidR="004A3955" w:rsidRPr="00A04D72" w:rsidRDefault="004A3955" w:rsidP="00A34487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3497" w:type="dxa"/>
          </w:tcPr>
          <w:p w:rsidR="004A3955" w:rsidRPr="00A34487" w:rsidRDefault="004A3955" w:rsidP="00A34487">
            <w:pPr>
              <w:rPr>
                <w:bCs/>
                <w:sz w:val="24"/>
                <w:szCs w:val="24"/>
              </w:rPr>
            </w:pPr>
          </w:p>
        </w:tc>
      </w:tr>
      <w:tr w:rsidR="004A3955" w:rsidRPr="00A34487" w:rsidTr="000337F1">
        <w:tc>
          <w:tcPr>
            <w:tcW w:w="1860" w:type="dxa"/>
            <w:vMerge w:val="restart"/>
          </w:tcPr>
          <w:p w:rsidR="004A3955" w:rsidRPr="00CC5116" w:rsidRDefault="004A3955" w:rsidP="00A34487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>HINDI</w:t>
            </w:r>
            <w:r w:rsidRPr="00CC5116">
              <w:rPr>
                <w:b/>
                <w:noProof/>
                <w:sz w:val="20"/>
                <w:szCs w:val="20"/>
                <w:u w:val="single"/>
              </w:rPr>
              <w:lastRenderedPageBreak/>
              <w:drawing>
                <wp:inline distT="0" distB="0" distL="0" distR="0">
                  <wp:extent cx="860844" cy="636208"/>
                  <wp:effectExtent l="19050" t="0" r="0" b="0"/>
                  <wp:docPr id="31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480" cy="63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:rsidR="004A3955" w:rsidRPr="0016517D" w:rsidRDefault="004A3955" w:rsidP="00A34487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lastRenderedPageBreak/>
              <w:t>तितली</w:t>
            </w:r>
            <w:proofErr w:type="spellEnd"/>
          </w:p>
        </w:tc>
        <w:tc>
          <w:tcPr>
            <w:tcW w:w="3935" w:type="dxa"/>
          </w:tcPr>
          <w:p w:rsidR="004A3955" w:rsidRDefault="004A3955" w:rsidP="00C12D31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C12D31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8 </w:t>
            </w:r>
            <w:proofErr w:type="spellStart"/>
            <w:r w:rsidRPr="00C12D31">
              <w:rPr>
                <w:rFonts w:ascii="Mangal" w:hAnsi="Mangal" w:cs="Mangal"/>
                <w:bCs/>
                <w:sz w:val="24"/>
                <w:szCs w:val="24"/>
              </w:rPr>
              <w:t>अभिमान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&amp;</w:t>
            </w:r>
            <w:proofErr w:type="spellStart"/>
            <w:r w:rsidRPr="00C12D31">
              <w:rPr>
                <w:rFonts w:ascii="Mangal" w:hAnsi="Mangal" w:cs="Mangal"/>
                <w:bCs/>
                <w:sz w:val="24"/>
                <w:szCs w:val="24"/>
              </w:rPr>
              <w:t>कविता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</w:p>
          <w:p w:rsidR="004A3955" w:rsidRPr="00C12D31" w:rsidRDefault="004A3955" w:rsidP="00C12D31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C12D31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9 </w:t>
            </w:r>
            <w:proofErr w:type="spellStart"/>
            <w:r w:rsidRPr="00C12D31">
              <w:rPr>
                <w:rFonts w:ascii="Mangal" w:hAnsi="Mangal" w:cs="Mangal"/>
                <w:bCs/>
                <w:sz w:val="24"/>
                <w:szCs w:val="24"/>
              </w:rPr>
              <w:t>महाकवि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C12D31">
              <w:rPr>
                <w:rFonts w:ascii="Mangal" w:hAnsi="Mangal" w:cs="Mangal"/>
                <w:bCs/>
                <w:sz w:val="24"/>
                <w:szCs w:val="24"/>
              </w:rPr>
              <w:t>कालिदास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&amp;</w:t>
            </w:r>
            <w:proofErr w:type="spellStart"/>
            <w:r w:rsidRPr="00C12D31">
              <w:rPr>
                <w:rFonts w:ascii="Mangal" w:hAnsi="Mangal" w:cs="Mangal"/>
                <w:bCs/>
                <w:sz w:val="24"/>
                <w:szCs w:val="24"/>
              </w:rPr>
              <w:t>कहानी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</w:p>
          <w:p w:rsidR="004A3955" w:rsidRPr="00A34487" w:rsidRDefault="004A3955" w:rsidP="00C12D31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C12D31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10 </w:t>
            </w:r>
            <w:proofErr w:type="spellStart"/>
            <w:r w:rsidRPr="00C12D31">
              <w:rPr>
                <w:rFonts w:ascii="Mangal" w:hAnsi="Mangal" w:cs="Mangal"/>
                <w:bCs/>
                <w:sz w:val="24"/>
                <w:szCs w:val="24"/>
              </w:rPr>
              <w:t>नेताजी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C12D31">
              <w:rPr>
                <w:rFonts w:ascii="Mangal" w:hAnsi="Mangal" w:cs="Mangal"/>
                <w:bCs/>
                <w:sz w:val="24"/>
                <w:szCs w:val="24"/>
              </w:rPr>
              <w:t>सुभाष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C12D31">
              <w:rPr>
                <w:rFonts w:ascii="Mangal" w:hAnsi="Mangal" w:cs="Mangal"/>
                <w:bCs/>
                <w:sz w:val="24"/>
                <w:szCs w:val="24"/>
              </w:rPr>
              <w:t>चंद्र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C12D31">
              <w:rPr>
                <w:rFonts w:ascii="Mangal" w:hAnsi="Mangal" w:cs="Mangal"/>
                <w:bCs/>
                <w:sz w:val="24"/>
                <w:szCs w:val="24"/>
              </w:rPr>
              <w:t>बोस</w:t>
            </w:r>
            <w:proofErr w:type="spellEnd"/>
            <w:r w:rsidRPr="00C12D31">
              <w:rPr>
                <w:rFonts w:ascii="Kruti Dev 010" w:hAnsi="Kruti Dev 010"/>
                <w:bCs/>
                <w:sz w:val="24"/>
                <w:szCs w:val="24"/>
              </w:rPr>
              <w:t xml:space="preserve"> ( </w:t>
            </w:r>
            <w:proofErr w:type="spellStart"/>
            <w:r w:rsidRPr="00C12D31">
              <w:rPr>
                <w:rFonts w:ascii="Mangal" w:hAnsi="Mangal" w:cs="Mangal"/>
                <w:bCs/>
                <w:sz w:val="24"/>
                <w:szCs w:val="24"/>
              </w:rPr>
              <w:lastRenderedPageBreak/>
              <w:t>संसमरण</w:t>
            </w:r>
            <w:proofErr w:type="spellEnd"/>
          </w:p>
        </w:tc>
        <w:tc>
          <w:tcPr>
            <w:tcW w:w="2004" w:type="dxa"/>
            <w:gridSpan w:val="2"/>
          </w:tcPr>
          <w:p w:rsidR="004A3955" w:rsidRPr="00C12D31" w:rsidRDefault="004A3955" w:rsidP="00C12D31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C12D31">
              <w:rPr>
                <w:rFonts w:ascii="Mangal" w:hAnsi="Mangal" w:cs="Mangal"/>
                <w:bCs/>
                <w:sz w:val="24"/>
                <w:szCs w:val="24"/>
              </w:rPr>
              <w:lastRenderedPageBreak/>
              <w:t>उच्चारण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C12D31">
              <w:rPr>
                <w:rFonts w:ascii="Mangal" w:hAnsi="Mangal" w:cs="Mangal"/>
                <w:bCs/>
                <w:sz w:val="24"/>
                <w:szCs w:val="24"/>
              </w:rPr>
              <w:t>क्षमता</w:t>
            </w:r>
            <w:proofErr w:type="spellEnd"/>
          </w:p>
          <w:p w:rsidR="004A3955" w:rsidRPr="00A34487" w:rsidRDefault="004A3955" w:rsidP="00C12D31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C12D31">
              <w:rPr>
                <w:rFonts w:ascii="Mangal" w:hAnsi="Mangal" w:cs="Mangal"/>
                <w:bCs/>
                <w:sz w:val="24"/>
                <w:szCs w:val="24"/>
              </w:rPr>
              <w:t>प्रवाह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] </w:t>
            </w:r>
            <w:proofErr w:type="spellStart"/>
            <w:r w:rsidRPr="00C12D31">
              <w:rPr>
                <w:rFonts w:ascii="Mangal" w:hAnsi="Mangal" w:cs="Mangal"/>
                <w:bCs/>
                <w:sz w:val="24"/>
                <w:szCs w:val="24"/>
              </w:rPr>
              <w:t>बोधगम्यता</w:t>
            </w:r>
            <w:proofErr w:type="spellEnd"/>
          </w:p>
        </w:tc>
        <w:tc>
          <w:tcPr>
            <w:tcW w:w="2714" w:type="dxa"/>
            <w:gridSpan w:val="2"/>
          </w:tcPr>
          <w:p w:rsidR="004A3955" w:rsidRDefault="004A3955" w:rsidP="00A34487">
            <w:pPr>
              <w:rPr>
                <w:rFonts w:ascii="Kruti Dev 010" w:hAnsi="Kruti Dev 010"/>
                <w:sz w:val="28"/>
                <w:szCs w:val="24"/>
              </w:rPr>
            </w:pPr>
            <w:proofErr w:type="spellStart"/>
            <w:r>
              <w:rPr>
                <w:rFonts w:ascii="Kruti Dev 010" w:hAnsi="Kruti Dev 010"/>
                <w:sz w:val="28"/>
                <w:szCs w:val="24"/>
              </w:rPr>
              <w:t>egkfo|ky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28"/>
                <w:szCs w:val="24"/>
              </w:rPr>
              <w:t>dkfynkl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4"/>
              </w:rPr>
              <w:t>ij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4"/>
              </w:rPr>
              <w:t>fofM;ks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28"/>
                <w:szCs w:val="24"/>
              </w:rPr>
              <w:t>egku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4"/>
              </w:rPr>
              <w:t>usrk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4"/>
              </w:rPr>
              <w:t>ij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4"/>
              </w:rPr>
              <w:t>ik¡p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4"/>
              </w:rPr>
              <w:t>ykbu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4"/>
              </w:rPr>
              <w:t>fyf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>[k, ,</w:t>
            </w:r>
            <w:proofErr w:type="spellStart"/>
            <w:r>
              <w:rPr>
                <w:rFonts w:ascii="Kruti Dev 010" w:hAnsi="Kruti Dev 010"/>
                <w:sz w:val="28"/>
                <w:szCs w:val="24"/>
              </w:rPr>
              <w:t>oa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4"/>
              </w:rPr>
              <w:t>fp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28"/>
                <w:szCs w:val="24"/>
              </w:rPr>
              <w:t>fpidk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>,¡</w:t>
            </w:r>
          </w:p>
          <w:p w:rsidR="004A3955" w:rsidRPr="00A34487" w:rsidRDefault="004A3955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4A3955" w:rsidRDefault="004A3955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D24CAF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fyf</w:t>
            </w:r>
            <w:proofErr w:type="spellEnd"/>
            <w:r w:rsidRPr="00D24CAF">
              <w:rPr>
                <w:rFonts w:ascii="Kruti Dev 010" w:hAnsi="Kruti Dev 010"/>
                <w:bCs/>
                <w:sz w:val="28"/>
                <w:szCs w:val="28"/>
              </w:rPr>
              <w:t>[</w:t>
            </w:r>
            <w:proofErr w:type="spellStart"/>
            <w:r w:rsidRPr="00D24CAF">
              <w:rPr>
                <w:rFonts w:ascii="Kruti Dev 010" w:hAnsi="Kruti Dev 010"/>
                <w:bCs/>
                <w:sz w:val="28"/>
                <w:szCs w:val="28"/>
              </w:rPr>
              <w:t>kr</w:t>
            </w:r>
            <w:proofErr w:type="spellEnd"/>
            <w:r w:rsidRPr="00D24CAF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D24CAF">
              <w:rPr>
                <w:rFonts w:ascii="Kruti Dev 010" w:hAnsi="Kruti Dev 010"/>
                <w:bCs/>
                <w:sz w:val="28"/>
                <w:szCs w:val="28"/>
              </w:rPr>
              <w:t>vkSj</w:t>
            </w:r>
            <w:proofErr w:type="spellEnd"/>
            <w:r w:rsidRPr="00D24CAF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D24CAF">
              <w:rPr>
                <w:rFonts w:ascii="Kruti Dev 010" w:hAnsi="Kruti Dev 010"/>
                <w:bCs/>
                <w:sz w:val="28"/>
                <w:szCs w:val="28"/>
              </w:rPr>
              <w:t>ekSf</w:t>
            </w:r>
            <w:proofErr w:type="spellEnd"/>
            <w:r w:rsidRPr="00D24CAF">
              <w:rPr>
                <w:rFonts w:ascii="Kruti Dev 010" w:hAnsi="Kruti Dev 010"/>
                <w:bCs/>
                <w:sz w:val="28"/>
                <w:szCs w:val="28"/>
              </w:rPr>
              <w:t>[</w:t>
            </w:r>
            <w:proofErr w:type="spellStart"/>
            <w:r w:rsidRPr="00D24CAF">
              <w:rPr>
                <w:rFonts w:ascii="Kruti Dev 010" w:hAnsi="Kruti Dev 010"/>
                <w:bCs/>
                <w:sz w:val="28"/>
                <w:szCs w:val="28"/>
              </w:rPr>
              <w:t>kd</w:t>
            </w:r>
            <w:proofErr w:type="spellEnd"/>
            <w:r w:rsidRPr="00D24CAF">
              <w:rPr>
                <w:rFonts w:ascii="Kruti Dev 010" w:hAnsi="Kruti Dev 010"/>
                <w:bCs/>
                <w:sz w:val="28"/>
                <w:szCs w:val="28"/>
              </w:rPr>
              <w:t xml:space="preserve"> #</w:t>
            </w:r>
            <w:proofErr w:type="spellStart"/>
            <w:r w:rsidRPr="00D24CAF">
              <w:rPr>
                <w:rFonts w:ascii="Kruti Dev 010" w:hAnsi="Kruti Dev 010"/>
                <w:bCs/>
                <w:sz w:val="28"/>
                <w:szCs w:val="28"/>
              </w:rPr>
              <w:t>i</w:t>
            </w:r>
            <w:proofErr w:type="spellEnd"/>
            <w:r w:rsidRPr="00D24CAF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D24CAF">
              <w:rPr>
                <w:rFonts w:ascii="Kruti Dev 010" w:hAnsi="Kruti Dev 010"/>
                <w:bCs/>
                <w:sz w:val="28"/>
                <w:szCs w:val="28"/>
              </w:rPr>
              <w:t>ls</w:t>
            </w:r>
            <w:proofErr w:type="spellEnd"/>
            <w:r w:rsidRPr="00D24CAF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D24CAF">
              <w:rPr>
                <w:rFonts w:ascii="Kruti Dev 010" w:hAnsi="Kruti Dev 010"/>
                <w:bCs/>
                <w:sz w:val="28"/>
                <w:szCs w:val="28"/>
              </w:rPr>
              <w:t>vH;kl</w:t>
            </w:r>
            <w:proofErr w:type="spellEnd"/>
            <w:r w:rsidRPr="00D24CAF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D24CAF">
              <w:rPr>
                <w:rFonts w:ascii="Kruti Dev 010" w:hAnsi="Kruti Dev 010"/>
                <w:bCs/>
                <w:sz w:val="28"/>
                <w:szCs w:val="28"/>
              </w:rPr>
              <w:t>djok,W</w:t>
            </w:r>
            <w:proofErr w:type="spellEnd"/>
            <w:r w:rsidRPr="00D24CAF">
              <w:rPr>
                <w:rFonts w:ascii="Kruti Dev 010" w:hAnsi="Kruti Dev 010"/>
                <w:bCs/>
                <w:sz w:val="28"/>
                <w:szCs w:val="28"/>
              </w:rPr>
              <w:t xml:space="preserve"> A</w:t>
            </w:r>
          </w:p>
          <w:p w:rsidR="004A3955" w:rsidRDefault="004A3955" w:rsidP="00556BAB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ikB</w:t>
            </w:r>
            <w:proofErr w:type="spellEnd"/>
            <w:r w:rsidRPr="00D24CAF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D24CAF">
              <w:rPr>
                <w:rFonts w:ascii="Kruti Dev 010" w:hAnsi="Kruti Dev 010"/>
                <w:bCs/>
                <w:sz w:val="28"/>
                <w:szCs w:val="28"/>
              </w:rPr>
              <w:t>i</w:t>
            </w:r>
            <w:proofErr w:type="spellEnd"/>
            <w:r w:rsidRPr="00D24CAF">
              <w:rPr>
                <w:rFonts w:ascii="Kruti Dev 010" w:hAnsi="Kruti Dev 010"/>
                <w:bCs/>
                <w:sz w:val="28"/>
                <w:szCs w:val="28"/>
              </w:rPr>
              <w:t>&lt;+</w:t>
            </w:r>
            <w:proofErr w:type="spellStart"/>
            <w:r w:rsidRPr="00D24CAF">
              <w:rPr>
                <w:rFonts w:ascii="Kruti Dev 010" w:hAnsi="Kruti Dev 010"/>
                <w:bCs/>
                <w:sz w:val="28"/>
                <w:szCs w:val="28"/>
              </w:rPr>
              <w:t>ok,W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]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iquH;kZl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D24CAF">
              <w:rPr>
                <w:rFonts w:ascii="Kruti Dev 010" w:hAnsi="Kruti Dev 010"/>
                <w:bCs/>
                <w:sz w:val="28"/>
                <w:szCs w:val="28"/>
              </w:rPr>
              <w:t>djok,W</w:t>
            </w:r>
            <w:proofErr w:type="spellEnd"/>
            <w:r w:rsidRPr="00D24CAF">
              <w:rPr>
                <w:rFonts w:ascii="Kruti Dev 010" w:hAnsi="Kruti Dev 010"/>
                <w:bCs/>
                <w:sz w:val="28"/>
                <w:szCs w:val="28"/>
              </w:rPr>
              <w:t xml:space="preserve"> A</w:t>
            </w:r>
          </w:p>
          <w:p w:rsidR="004A3955" w:rsidRPr="00D24CAF" w:rsidRDefault="004A3955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Hkkjr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ds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egku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usrkvksa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ds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ckjs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esa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tkudkjh</w:t>
            </w:r>
            <w:proofErr w:type="spellEnd"/>
          </w:p>
        </w:tc>
      </w:tr>
      <w:tr w:rsidR="004A3955" w:rsidRPr="00A34487" w:rsidTr="000337F1">
        <w:tc>
          <w:tcPr>
            <w:tcW w:w="1860" w:type="dxa"/>
            <w:vMerge/>
          </w:tcPr>
          <w:p w:rsidR="004A3955" w:rsidRPr="00CC5116" w:rsidRDefault="004A3955" w:rsidP="00A3448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:rsidR="004A3955" w:rsidRPr="002E66D6" w:rsidRDefault="004A3955" w:rsidP="001C24F9">
            <w:pPr>
              <w:rPr>
                <w:rFonts w:ascii="Mangal" w:hAnsi="Mangal" w:cs="Mangal"/>
                <w:b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iBu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dkS'ky</w:t>
            </w:r>
            <w:proofErr w:type="spellEnd"/>
          </w:p>
        </w:tc>
        <w:tc>
          <w:tcPr>
            <w:tcW w:w="3935" w:type="dxa"/>
          </w:tcPr>
          <w:p w:rsidR="004A3955" w:rsidRPr="004A3955" w:rsidRDefault="004A3955" w:rsidP="00C12D31">
            <w:pPr>
              <w:rPr>
                <w:rFonts w:ascii="Mangal" w:hAnsi="Mangal" w:cs="Mangal"/>
                <w:bCs/>
                <w:sz w:val="28"/>
                <w:szCs w:val="28"/>
              </w:rPr>
            </w:pPr>
            <w:proofErr w:type="spellStart"/>
            <w:r w:rsidRPr="00037E73">
              <w:rPr>
                <w:rFonts w:ascii="Kruti Dev 010" w:hAnsi="Kruti Dev 010"/>
                <w:sz w:val="28"/>
                <w:szCs w:val="28"/>
              </w:rPr>
              <w:t>ikB</w:t>
            </w:r>
            <w:proofErr w:type="spellEnd"/>
            <w:r w:rsidRPr="00037E7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037E73">
              <w:rPr>
                <w:rFonts w:ascii="Kruti Dev 010" w:hAnsi="Kruti Dev 010"/>
                <w:sz w:val="28"/>
                <w:szCs w:val="28"/>
              </w:rPr>
              <w:t>i</w:t>
            </w:r>
            <w:proofErr w:type="spellEnd"/>
            <w:r w:rsidRPr="00037E73">
              <w:rPr>
                <w:rFonts w:ascii="Kruti Dev 010" w:hAnsi="Kruti Dev 010"/>
                <w:sz w:val="28"/>
                <w:szCs w:val="28"/>
              </w:rPr>
              <w:t>&lt;</w:t>
            </w:r>
            <w:r>
              <w:rPr>
                <w:rFonts w:ascii="Kruti Dev 010" w:hAnsi="Kruti Dev 010"/>
                <w:sz w:val="28"/>
                <w:szCs w:val="28"/>
              </w:rPr>
              <w:t>+</w:t>
            </w:r>
            <w:proofErr w:type="spellStart"/>
            <w:r w:rsidRPr="00037E73">
              <w:rPr>
                <w:rFonts w:ascii="Kruti Dev 010" w:hAnsi="Kruti Dev 010"/>
                <w:sz w:val="28"/>
                <w:szCs w:val="28"/>
              </w:rPr>
              <w:t>uk</w:t>
            </w:r>
            <w:proofErr w:type="spellEnd"/>
            <w:r w:rsidRPr="00037E73">
              <w:rPr>
                <w:rFonts w:ascii="Kruti Dev 010" w:hAnsi="Kruti Dev 010"/>
                <w:sz w:val="28"/>
                <w:szCs w:val="28"/>
              </w:rPr>
              <w:t>+</w:t>
            </w:r>
          </w:p>
        </w:tc>
        <w:tc>
          <w:tcPr>
            <w:tcW w:w="2004" w:type="dxa"/>
            <w:gridSpan w:val="2"/>
          </w:tcPr>
          <w:p w:rsidR="004A3955" w:rsidRPr="00A34487" w:rsidRDefault="004A3955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714" w:type="dxa"/>
            <w:gridSpan w:val="2"/>
          </w:tcPr>
          <w:p w:rsidR="004A3955" w:rsidRPr="00A34487" w:rsidRDefault="004A3955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D943E9">
              <w:rPr>
                <w:rFonts w:ascii="Kruti Dev 010" w:hAnsi="Kruti Dev 010"/>
                <w:bCs/>
                <w:sz w:val="28"/>
                <w:szCs w:val="24"/>
              </w:rPr>
              <w:t>dfBu</w:t>
            </w:r>
            <w:proofErr w:type="spellEnd"/>
            <w:r w:rsidRPr="00D943E9">
              <w:rPr>
                <w:rFonts w:ascii="Kruti Dev 010" w:hAnsi="Kruti Dev 010"/>
                <w:bCs/>
                <w:sz w:val="28"/>
                <w:szCs w:val="24"/>
              </w:rPr>
              <w:t xml:space="preserve"> '</w:t>
            </w:r>
            <w:proofErr w:type="spellStart"/>
            <w:r w:rsidRPr="00D943E9">
              <w:rPr>
                <w:rFonts w:ascii="Kruti Dev 010" w:hAnsi="Kruti Dev 010"/>
                <w:bCs/>
                <w:sz w:val="28"/>
                <w:szCs w:val="24"/>
              </w:rPr>
              <w:t>kCn</w:t>
            </w:r>
            <w:proofErr w:type="spellEnd"/>
            <w:r w:rsidRPr="00D943E9">
              <w:rPr>
                <w:rFonts w:ascii="Kruti Dev 010" w:hAnsi="Kruti Dev 010"/>
                <w:bCs/>
                <w:sz w:val="28"/>
                <w:szCs w:val="24"/>
              </w:rPr>
              <w:t xml:space="preserve"> </w:t>
            </w:r>
            <w:proofErr w:type="spellStart"/>
            <w:r w:rsidRPr="00D943E9">
              <w:rPr>
                <w:rFonts w:ascii="Kruti Dev 010" w:hAnsi="Kruti Dev 010"/>
                <w:bCs/>
                <w:sz w:val="28"/>
                <w:szCs w:val="24"/>
              </w:rPr>
              <w:t>Nk¡Vuk</w:t>
            </w:r>
            <w:proofErr w:type="spellEnd"/>
          </w:p>
        </w:tc>
        <w:tc>
          <w:tcPr>
            <w:tcW w:w="3497" w:type="dxa"/>
          </w:tcPr>
          <w:p w:rsidR="004A3955" w:rsidRPr="00D24CAF" w:rsidRDefault="004A3955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D24CAF">
              <w:rPr>
                <w:rFonts w:ascii="Kruti Dev 010" w:hAnsi="Kruti Dev 010"/>
                <w:bCs/>
                <w:sz w:val="28"/>
                <w:szCs w:val="28"/>
              </w:rPr>
              <w:t>iqLrd</w:t>
            </w:r>
            <w:proofErr w:type="spellEnd"/>
            <w:r w:rsidRPr="00D24CAF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D24CAF">
              <w:rPr>
                <w:rFonts w:ascii="Kruti Dev 010" w:hAnsi="Kruti Dev 010"/>
                <w:bCs/>
                <w:sz w:val="28"/>
                <w:szCs w:val="28"/>
              </w:rPr>
              <w:t>i</w:t>
            </w:r>
            <w:proofErr w:type="spellEnd"/>
            <w:r w:rsidRPr="00D24CAF">
              <w:rPr>
                <w:rFonts w:ascii="Kruti Dev 010" w:hAnsi="Kruti Dev 010"/>
                <w:bCs/>
                <w:sz w:val="28"/>
                <w:szCs w:val="28"/>
              </w:rPr>
              <w:t>&lt;+</w:t>
            </w:r>
            <w:proofErr w:type="spellStart"/>
            <w:r w:rsidRPr="00D24CAF">
              <w:rPr>
                <w:rFonts w:ascii="Kruti Dev 010" w:hAnsi="Kruti Dev 010"/>
                <w:bCs/>
                <w:sz w:val="28"/>
                <w:szCs w:val="28"/>
              </w:rPr>
              <w:t>ok,W</w:t>
            </w:r>
            <w:proofErr w:type="spellEnd"/>
          </w:p>
        </w:tc>
      </w:tr>
      <w:tr w:rsidR="004A3955" w:rsidRPr="00A34487" w:rsidTr="000337F1">
        <w:tc>
          <w:tcPr>
            <w:tcW w:w="1860" w:type="dxa"/>
            <w:vMerge w:val="restart"/>
            <w:tcBorders>
              <w:top w:val="nil"/>
            </w:tcBorders>
          </w:tcPr>
          <w:p w:rsidR="004A3955" w:rsidRPr="00CC5116" w:rsidRDefault="004A3955" w:rsidP="004A395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:rsidR="004A3955" w:rsidRPr="002E66D6" w:rsidRDefault="004A3955" w:rsidP="004A3955">
            <w:pPr>
              <w:rPr>
                <w:rFonts w:ascii="Kruti Dev 010" w:hAnsi="Kruti Dev 010"/>
                <w:b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ys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[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u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dkS”ky</w:t>
            </w:r>
            <w:proofErr w:type="spellEnd"/>
          </w:p>
        </w:tc>
        <w:tc>
          <w:tcPr>
            <w:tcW w:w="3935" w:type="dxa"/>
          </w:tcPr>
          <w:p w:rsidR="004A3955" w:rsidRPr="00E161FD" w:rsidRDefault="004A3955" w:rsidP="004A3955">
            <w:pPr>
              <w:rPr>
                <w:rFonts w:ascii="Kruti Dev 010" w:hAnsi="Kruti Dev 010"/>
                <w:bCs/>
              </w:rPr>
            </w:pPr>
            <w:proofErr w:type="spellStart"/>
            <w:r w:rsidRPr="00E161FD">
              <w:rPr>
                <w:rFonts w:ascii="Mangal" w:hAnsi="Mangal" w:cs="Mangal"/>
                <w:bCs/>
              </w:rPr>
              <w:t>औपचारिक</w:t>
            </w:r>
            <w:proofErr w:type="spellEnd"/>
            <w:r w:rsidRPr="00E161FD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E161FD">
              <w:rPr>
                <w:rFonts w:ascii="Mangal" w:hAnsi="Mangal" w:cs="Mangal"/>
                <w:bCs/>
              </w:rPr>
              <w:t>पत्र</w:t>
            </w:r>
            <w:proofErr w:type="spellEnd"/>
            <w:r w:rsidRPr="00E161FD">
              <w:rPr>
                <w:rFonts w:ascii="Mangal" w:hAnsi="Mangal" w:cs="Mangal"/>
                <w:bCs/>
              </w:rPr>
              <w:t xml:space="preserve"> </w:t>
            </w:r>
            <w:r w:rsidRPr="00E161FD">
              <w:rPr>
                <w:rFonts w:ascii="Kruti Dev 010" w:hAnsi="Kruti Dev 010"/>
                <w:bCs/>
              </w:rPr>
              <w:t xml:space="preserve">] </w:t>
            </w:r>
            <w:proofErr w:type="spellStart"/>
            <w:r w:rsidRPr="00E161FD">
              <w:rPr>
                <w:rFonts w:ascii="Mangal" w:hAnsi="Mangal" w:cs="Mangal"/>
                <w:bCs/>
              </w:rPr>
              <w:t>अनुच्छेद</w:t>
            </w:r>
            <w:proofErr w:type="spellEnd"/>
            <w:r w:rsidRPr="00E161FD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E161FD">
              <w:rPr>
                <w:rFonts w:ascii="Mangal" w:hAnsi="Mangal" w:cs="Mangal"/>
                <w:bCs/>
              </w:rPr>
              <w:t>लेखन</w:t>
            </w:r>
            <w:proofErr w:type="spellEnd"/>
          </w:p>
        </w:tc>
        <w:tc>
          <w:tcPr>
            <w:tcW w:w="2004" w:type="dxa"/>
            <w:gridSpan w:val="2"/>
          </w:tcPr>
          <w:p w:rsidR="004A3955" w:rsidRPr="00C953FE" w:rsidRDefault="004A3955" w:rsidP="004A3955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vfHkO;fDr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rj</w:t>
            </w:r>
            <w:proofErr w:type="spellEnd"/>
          </w:p>
        </w:tc>
        <w:tc>
          <w:tcPr>
            <w:tcW w:w="2714" w:type="dxa"/>
            <w:gridSpan w:val="2"/>
          </w:tcPr>
          <w:p w:rsidR="004A3955" w:rsidRPr="00A34487" w:rsidRDefault="004A3955" w:rsidP="004A3955">
            <w:pPr>
              <w:rPr>
                <w:rFonts w:ascii="Kruti Dev 010" w:hAnsi="Kruti Dev 010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497" w:type="dxa"/>
          </w:tcPr>
          <w:p w:rsidR="004A3955" w:rsidRPr="00D24CAF" w:rsidRDefault="004A3955" w:rsidP="004A3955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D24CAF">
              <w:rPr>
                <w:rFonts w:ascii="Kruti Dev 010" w:hAnsi="Kruti Dev 010"/>
                <w:bCs/>
                <w:sz w:val="28"/>
                <w:szCs w:val="28"/>
              </w:rPr>
              <w:t>Yks</w:t>
            </w:r>
            <w:proofErr w:type="spellEnd"/>
            <w:r w:rsidRPr="00D24CAF">
              <w:rPr>
                <w:rFonts w:ascii="Kruti Dev 010" w:hAnsi="Kruti Dev 010"/>
                <w:bCs/>
                <w:sz w:val="28"/>
                <w:szCs w:val="28"/>
              </w:rPr>
              <w:t>[</w:t>
            </w:r>
            <w:proofErr w:type="spellStart"/>
            <w:r w:rsidRPr="00D24CAF">
              <w:rPr>
                <w:rFonts w:ascii="Kruti Dev 010" w:hAnsi="Kruti Dev 010"/>
                <w:bCs/>
                <w:sz w:val="28"/>
                <w:szCs w:val="28"/>
              </w:rPr>
              <w:t>ku</w:t>
            </w:r>
            <w:proofErr w:type="spellEnd"/>
            <w:r w:rsidRPr="00D24CAF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D24CAF">
              <w:rPr>
                <w:rFonts w:ascii="Kruti Dev 010" w:hAnsi="Kruti Dev 010"/>
                <w:bCs/>
                <w:sz w:val="28"/>
                <w:szCs w:val="28"/>
              </w:rPr>
              <w:t>dk</w:t>
            </w:r>
            <w:proofErr w:type="spellEnd"/>
            <w:r w:rsidRPr="00D24CAF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D24CAF">
              <w:rPr>
                <w:rFonts w:ascii="Kruti Dev 010" w:hAnsi="Kruti Dev 010"/>
                <w:bCs/>
                <w:sz w:val="28"/>
                <w:szCs w:val="28"/>
              </w:rPr>
              <w:t>vH;kl</w:t>
            </w:r>
            <w:proofErr w:type="spellEnd"/>
            <w:r w:rsidRPr="00D24CAF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D24CAF">
              <w:rPr>
                <w:rFonts w:ascii="Kruti Dev 010" w:hAnsi="Kruti Dev 010"/>
                <w:bCs/>
                <w:sz w:val="28"/>
                <w:szCs w:val="28"/>
              </w:rPr>
              <w:t>djok,W</w:t>
            </w:r>
            <w:proofErr w:type="spellEnd"/>
            <w:r w:rsidRPr="00D24CAF">
              <w:rPr>
                <w:rFonts w:ascii="Kruti Dev 010" w:hAnsi="Kruti Dev 010"/>
                <w:bCs/>
                <w:sz w:val="28"/>
                <w:szCs w:val="28"/>
              </w:rPr>
              <w:t xml:space="preserve"> A</w:t>
            </w:r>
          </w:p>
        </w:tc>
      </w:tr>
      <w:tr w:rsidR="004A3955" w:rsidRPr="00A34487" w:rsidTr="000337F1">
        <w:tc>
          <w:tcPr>
            <w:tcW w:w="1860" w:type="dxa"/>
            <w:vMerge/>
            <w:tcBorders>
              <w:top w:val="nil"/>
            </w:tcBorders>
          </w:tcPr>
          <w:p w:rsidR="004A3955" w:rsidRPr="00CC5116" w:rsidRDefault="004A3955" w:rsidP="004A395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:rsidR="004A3955" w:rsidRPr="002E66D6" w:rsidRDefault="004A3955" w:rsidP="004A3955">
            <w:pPr>
              <w:tabs>
                <w:tab w:val="right" w:pos="2476"/>
              </w:tabs>
              <w:rPr>
                <w:rFonts w:ascii="Kruti Dev 010" w:hAnsi="Kruti Dev 010"/>
                <w:b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ekSf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[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d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{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erk</w:t>
            </w:r>
            <w:proofErr w:type="spellEnd"/>
          </w:p>
        </w:tc>
        <w:tc>
          <w:tcPr>
            <w:tcW w:w="3935" w:type="dxa"/>
          </w:tcPr>
          <w:p w:rsidR="004A3955" w:rsidRPr="00A34487" w:rsidRDefault="004A3955" w:rsidP="004A3955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D943E9">
              <w:rPr>
                <w:rFonts w:ascii="Kruti Dev 010" w:hAnsi="Kruti Dev 010"/>
                <w:bCs/>
                <w:sz w:val="28"/>
                <w:szCs w:val="24"/>
              </w:rPr>
              <w:t>isMks</w:t>
            </w:r>
            <w:proofErr w:type="spellEnd"/>
            <w:r w:rsidRPr="00D943E9">
              <w:rPr>
                <w:rFonts w:ascii="Kruti Dev 010" w:hAnsi="Kruti Dev 010"/>
                <w:bCs/>
                <w:sz w:val="28"/>
                <w:szCs w:val="24"/>
              </w:rPr>
              <w:t xml:space="preserve"> </w:t>
            </w:r>
            <w:proofErr w:type="spellStart"/>
            <w:r w:rsidRPr="00D943E9">
              <w:rPr>
                <w:rFonts w:ascii="Kruti Dev 010" w:hAnsi="Kruti Dev 010"/>
                <w:bCs/>
                <w:sz w:val="28"/>
                <w:szCs w:val="24"/>
              </w:rPr>
              <w:t>dk</w:t>
            </w:r>
            <w:proofErr w:type="spellEnd"/>
            <w:r w:rsidRPr="00D943E9">
              <w:rPr>
                <w:rFonts w:ascii="Kruti Dev 010" w:hAnsi="Kruti Dev 010"/>
                <w:bCs/>
                <w:sz w:val="28"/>
                <w:szCs w:val="24"/>
              </w:rPr>
              <w:t xml:space="preserve"> </w:t>
            </w:r>
            <w:proofErr w:type="spellStart"/>
            <w:r w:rsidRPr="00D943E9">
              <w:rPr>
                <w:rFonts w:ascii="Kruti Dev 010" w:hAnsi="Kruti Dev 010"/>
                <w:bCs/>
                <w:sz w:val="28"/>
                <w:szCs w:val="24"/>
              </w:rPr>
              <w:t>egRo</w:t>
            </w:r>
            <w:proofErr w:type="spellEnd"/>
            <w:r w:rsidRPr="00D943E9">
              <w:rPr>
                <w:rFonts w:ascii="Kruti Dev 010" w:hAnsi="Kruti Dev 010"/>
                <w:bCs/>
                <w:sz w:val="28"/>
                <w:szCs w:val="24"/>
              </w:rPr>
              <w:t>] c&lt;+</w:t>
            </w:r>
            <w:proofErr w:type="spellStart"/>
            <w:r w:rsidRPr="00D943E9">
              <w:rPr>
                <w:rFonts w:ascii="Kruti Dev 010" w:hAnsi="Kruti Dev 010"/>
                <w:bCs/>
                <w:sz w:val="28"/>
                <w:szCs w:val="24"/>
              </w:rPr>
              <w:t>rk</w:t>
            </w:r>
            <w:proofErr w:type="spellEnd"/>
            <w:r w:rsidRPr="00D943E9">
              <w:rPr>
                <w:rFonts w:ascii="Kruti Dev 010" w:hAnsi="Kruti Dev 010"/>
                <w:bCs/>
                <w:sz w:val="28"/>
                <w:szCs w:val="24"/>
              </w:rPr>
              <w:t xml:space="preserve"> </w:t>
            </w:r>
            <w:proofErr w:type="spellStart"/>
            <w:r w:rsidRPr="00D943E9">
              <w:rPr>
                <w:rFonts w:ascii="Kruti Dev 010" w:hAnsi="Kruti Dev 010"/>
                <w:bCs/>
                <w:sz w:val="28"/>
                <w:szCs w:val="24"/>
              </w:rPr>
              <w:t>Hkz"Vkpkj</w:t>
            </w:r>
            <w:proofErr w:type="spellEnd"/>
            <w:r w:rsidRPr="00D943E9">
              <w:rPr>
                <w:rFonts w:ascii="Kruti Dev 010" w:hAnsi="Kruti Dev 010"/>
                <w:bCs/>
                <w:sz w:val="28"/>
                <w:szCs w:val="24"/>
              </w:rPr>
              <w:t xml:space="preserve">] </w:t>
            </w:r>
            <w:proofErr w:type="spellStart"/>
            <w:r w:rsidRPr="00D943E9">
              <w:rPr>
                <w:rFonts w:ascii="Kruti Dev 010" w:hAnsi="Kruti Dev 010"/>
                <w:bCs/>
                <w:sz w:val="28"/>
                <w:szCs w:val="24"/>
              </w:rPr>
              <w:t>i</w:t>
            </w:r>
            <w:proofErr w:type="spellEnd"/>
            <w:r w:rsidRPr="00D943E9">
              <w:rPr>
                <w:rFonts w:ascii="Kruti Dev 010" w:hAnsi="Kruti Dev 010"/>
                <w:bCs/>
                <w:sz w:val="28"/>
                <w:szCs w:val="24"/>
              </w:rPr>
              <w:t>&lt;+</w:t>
            </w:r>
            <w:proofErr w:type="spellStart"/>
            <w:r w:rsidRPr="00D943E9">
              <w:rPr>
                <w:rFonts w:ascii="Kruti Dev 010" w:hAnsi="Kruti Dev 010"/>
                <w:bCs/>
                <w:sz w:val="28"/>
                <w:szCs w:val="24"/>
              </w:rPr>
              <w:t>kbZ</w:t>
            </w:r>
            <w:proofErr w:type="spellEnd"/>
            <w:r w:rsidRPr="00D943E9">
              <w:rPr>
                <w:rFonts w:ascii="Kruti Dev 010" w:hAnsi="Kruti Dev 010"/>
                <w:bCs/>
                <w:sz w:val="28"/>
                <w:szCs w:val="24"/>
              </w:rPr>
              <w:t xml:space="preserve"> </w:t>
            </w:r>
            <w:proofErr w:type="spellStart"/>
            <w:r w:rsidRPr="00D943E9">
              <w:rPr>
                <w:rFonts w:ascii="Kruti Dev 010" w:hAnsi="Kruti Dev 010"/>
                <w:bCs/>
                <w:sz w:val="28"/>
                <w:szCs w:val="24"/>
              </w:rPr>
              <w:t>dk</w:t>
            </w:r>
            <w:proofErr w:type="spellEnd"/>
            <w:r w:rsidRPr="00D943E9">
              <w:rPr>
                <w:rFonts w:ascii="Kruti Dev 010" w:hAnsi="Kruti Dev 010"/>
                <w:bCs/>
                <w:sz w:val="28"/>
                <w:szCs w:val="24"/>
              </w:rPr>
              <w:t xml:space="preserve"> </w:t>
            </w:r>
            <w:proofErr w:type="spellStart"/>
            <w:r w:rsidRPr="00D943E9">
              <w:rPr>
                <w:rFonts w:ascii="Kruti Dev 010" w:hAnsi="Kruti Dev 010"/>
                <w:bCs/>
                <w:sz w:val="28"/>
                <w:szCs w:val="24"/>
              </w:rPr>
              <w:t>egRo</w:t>
            </w:r>
            <w:proofErr w:type="spellEnd"/>
            <w:r w:rsidRPr="00D943E9">
              <w:rPr>
                <w:rFonts w:ascii="Kruti Dev 010" w:hAnsi="Kruti Dev 010"/>
                <w:bCs/>
                <w:sz w:val="28"/>
                <w:szCs w:val="24"/>
              </w:rPr>
              <w:t xml:space="preserve"> </w:t>
            </w:r>
            <w:proofErr w:type="spellStart"/>
            <w:r w:rsidRPr="00D943E9">
              <w:rPr>
                <w:rFonts w:ascii="Kruti Dev 010" w:hAnsi="Kruti Dev 010"/>
                <w:bCs/>
                <w:sz w:val="28"/>
                <w:szCs w:val="24"/>
              </w:rPr>
              <w:t>crkrs</w:t>
            </w:r>
            <w:proofErr w:type="spellEnd"/>
            <w:r w:rsidRPr="00D943E9">
              <w:rPr>
                <w:rFonts w:ascii="Kruti Dev 010" w:hAnsi="Kruti Dev 010"/>
                <w:bCs/>
                <w:sz w:val="28"/>
                <w:szCs w:val="24"/>
              </w:rPr>
              <w:t xml:space="preserve"> </w:t>
            </w:r>
            <w:proofErr w:type="spellStart"/>
            <w:r w:rsidRPr="00D943E9">
              <w:rPr>
                <w:rFonts w:ascii="Kruti Dev 010" w:hAnsi="Kruti Dev 010"/>
                <w:bCs/>
                <w:sz w:val="28"/>
                <w:szCs w:val="24"/>
              </w:rPr>
              <w:t>gq</w:t>
            </w:r>
            <w:proofErr w:type="spellEnd"/>
            <w:r w:rsidRPr="00D943E9">
              <w:rPr>
                <w:rFonts w:ascii="Kruti Dev 010" w:hAnsi="Kruti Dev 010"/>
                <w:bCs/>
                <w:sz w:val="28"/>
                <w:szCs w:val="24"/>
              </w:rPr>
              <w:t xml:space="preserve">, </w:t>
            </w:r>
            <w:proofErr w:type="spellStart"/>
            <w:r w:rsidRPr="00D943E9">
              <w:rPr>
                <w:rFonts w:ascii="Kruti Dev 010" w:hAnsi="Kruti Dev 010"/>
                <w:bCs/>
                <w:sz w:val="28"/>
                <w:szCs w:val="24"/>
              </w:rPr>
              <w:t>NksVh</w:t>
            </w:r>
            <w:proofErr w:type="spellEnd"/>
            <w:r w:rsidRPr="00D943E9">
              <w:rPr>
                <w:rFonts w:ascii="Kruti Dev 010" w:hAnsi="Kruti Dev 010"/>
                <w:bCs/>
                <w:sz w:val="28"/>
                <w:szCs w:val="24"/>
              </w:rPr>
              <w:t xml:space="preserve"> </w:t>
            </w:r>
            <w:proofErr w:type="spellStart"/>
            <w:r w:rsidRPr="00D943E9">
              <w:rPr>
                <w:rFonts w:ascii="Kruti Dev 010" w:hAnsi="Kruti Dev 010"/>
                <w:bCs/>
                <w:sz w:val="28"/>
                <w:szCs w:val="24"/>
              </w:rPr>
              <w:t>cgu</w:t>
            </w:r>
            <w:proofErr w:type="spellEnd"/>
            <w:r w:rsidRPr="00D943E9">
              <w:rPr>
                <w:rFonts w:ascii="Kruti Dev 010" w:hAnsi="Kruti Dev 010"/>
                <w:bCs/>
                <w:sz w:val="28"/>
                <w:szCs w:val="24"/>
              </w:rPr>
              <w:t xml:space="preserve"> </w:t>
            </w:r>
            <w:proofErr w:type="spellStart"/>
            <w:r w:rsidRPr="00D943E9">
              <w:rPr>
                <w:rFonts w:ascii="Kruti Dev 010" w:hAnsi="Kruti Dev 010"/>
                <w:bCs/>
                <w:sz w:val="28"/>
                <w:szCs w:val="24"/>
              </w:rPr>
              <w:t>dks</w:t>
            </w:r>
            <w:proofErr w:type="spellEnd"/>
            <w:r w:rsidRPr="00D943E9">
              <w:rPr>
                <w:rFonts w:ascii="Kruti Dev 010" w:hAnsi="Kruti Dev 010"/>
                <w:bCs/>
                <w:sz w:val="28"/>
                <w:szCs w:val="24"/>
              </w:rPr>
              <w:t xml:space="preserve"> </w:t>
            </w:r>
            <w:proofErr w:type="spellStart"/>
            <w:r w:rsidRPr="00D943E9">
              <w:rPr>
                <w:rFonts w:ascii="Kruti Dev 010" w:hAnsi="Kruti Dev 010"/>
                <w:bCs/>
                <w:sz w:val="28"/>
                <w:szCs w:val="24"/>
              </w:rPr>
              <w:t>i</w:t>
            </w:r>
            <w:proofErr w:type="spellEnd"/>
            <w:r w:rsidRPr="00D943E9">
              <w:rPr>
                <w:rFonts w:ascii="Kruti Dev 010" w:hAnsi="Kruti Dev 010"/>
                <w:bCs/>
                <w:sz w:val="28"/>
                <w:szCs w:val="24"/>
              </w:rPr>
              <w:t>=</w:t>
            </w:r>
          </w:p>
        </w:tc>
        <w:tc>
          <w:tcPr>
            <w:tcW w:w="2004" w:type="dxa"/>
            <w:gridSpan w:val="2"/>
          </w:tcPr>
          <w:p w:rsidR="004A3955" w:rsidRPr="00C953FE" w:rsidRDefault="004A3955" w:rsidP="004A3955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2714" w:type="dxa"/>
            <w:gridSpan w:val="2"/>
          </w:tcPr>
          <w:p w:rsidR="004A3955" w:rsidRPr="005F2CE8" w:rsidRDefault="004A3955" w:rsidP="004A3955">
            <w:pPr>
              <w:rPr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4A3955" w:rsidRPr="00A34487" w:rsidRDefault="004A3955" w:rsidP="004A3955">
            <w:pPr>
              <w:rPr>
                <w:bCs/>
                <w:sz w:val="24"/>
                <w:szCs w:val="24"/>
              </w:rPr>
            </w:pPr>
          </w:p>
        </w:tc>
      </w:tr>
      <w:tr w:rsidR="004A3955" w:rsidRPr="00A34487" w:rsidTr="000337F1">
        <w:tc>
          <w:tcPr>
            <w:tcW w:w="1860" w:type="dxa"/>
            <w:vMerge/>
            <w:tcBorders>
              <w:top w:val="nil"/>
            </w:tcBorders>
          </w:tcPr>
          <w:p w:rsidR="004A3955" w:rsidRPr="00CC5116" w:rsidRDefault="004A3955" w:rsidP="004A395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:rsidR="004A3955" w:rsidRPr="00A34487" w:rsidRDefault="004A3955" w:rsidP="004A3955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Jo.k</w:t>
            </w:r>
            <w:proofErr w:type="spellEnd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 {</w:t>
            </w:r>
            <w:proofErr w:type="spellStart"/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kerk</w:t>
            </w:r>
            <w:proofErr w:type="spellEnd"/>
          </w:p>
        </w:tc>
        <w:tc>
          <w:tcPr>
            <w:tcW w:w="3935" w:type="dxa"/>
          </w:tcPr>
          <w:p w:rsidR="004A3955" w:rsidRPr="00B21576" w:rsidRDefault="004A3955" w:rsidP="004A3955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f'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k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izn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dgkuh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lqukdj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iz'u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iwNuk</w:t>
            </w:r>
            <w:proofErr w:type="spellEnd"/>
          </w:p>
        </w:tc>
        <w:tc>
          <w:tcPr>
            <w:tcW w:w="2004" w:type="dxa"/>
            <w:gridSpan w:val="2"/>
          </w:tcPr>
          <w:p w:rsidR="004A3955" w:rsidRPr="00C953FE" w:rsidRDefault="004A3955" w:rsidP="004A3955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2714" w:type="dxa"/>
            <w:gridSpan w:val="2"/>
          </w:tcPr>
          <w:p w:rsidR="004A3955" w:rsidRPr="00A34487" w:rsidRDefault="004A3955" w:rsidP="004A3955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5F2CE8">
              <w:rPr>
                <w:rFonts w:ascii="Mangal" w:hAnsi="Mangal" w:cs="Mangal"/>
                <w:bCs/>
                <w:sz w:val="24"/>
                <w:szCs w:val="24"/>
              </w:rPr>
              <w:t>भाषण</w:t>
            </w:r>
            <w:proofErr w:type="spellEnd"/>
            <w:r w:rsidRPr="005F2CE8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5F2CE8">
              <w:rPr>
                <w:rFonts w:ascii="Mangal" w:hAnsi="Mangal" w:cs="Mangal"/>
                <w:bCs/>
                <w:sz w:val="24"/>
                <w:szCs w:val="24"/>
              </w:rPr>
              <w:t>सुनना</w:t>
            </w:r>
            <w:proofErr w:type="spellEnd"/>
            <w:r w:rsidRPr="005F2CE8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5F2CE8">
              <w:rPr>
                <w:rFonts w:ascii="Mangal" w:hAnsi="Mangal" w:cs="Mangal"/>
                <w:bCs/>
                <w:sz w:val="24"/>
                <w:szCs w:val="24"/>
              </w:rPr>
              <w:t>और</w:t>
            </w:r>
            <w:proofErr w:type="spellEnd"/>
            <w:r w:rsidRPr="005F2CE8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5F2CE8">
              <w:rPr>
                <w:rFonts w:ascii="Mangal" w:hAnsi="Mangal" w:cs="Mangal"/>
                <w:bCs/>
                <w:sz w:val="24"/>
                <w:szCs w:val="24"/>
              </w:rPr>
              <w:t>समझन</w:t>
            </w:r>
            <w:proofErr w:type="gramStart"/>
            <w:r w:rsidRPr="005F2CE8">
              <w:rPr>
                <w:rFonts w:ascii="Mangal" w:hAnsi="Mangal" w:cs="Mangal"/>
                <w:bCs/>
                <w:sz w:val="24"/>
                <w:szCs w:val="24"/>
              </w:rPr>
              <w:t>ा</w:t>
            </w:r>
            <w:proofErr w:type="spellEnd"/>
            <w:r w:rsidRPr="005F2CE8">
              <w:rPr>
                <w:rFonts w:ascii="Kruti Dev 010" w:hAnsi="Kruti Dev 010"/>
                <w:bCs/>
                <w:sz w:val="24"/>
                <w:szCs w:val="24"/>
              </w:rPr>
              <w:t xml:space="preserve"> !</w:t>
            </w:r>
            <w:proofErr w:type="gramEnd"/>
          </w:p>
        </w:tc>
        <w:tc>
          <w:tcPr>
            <w:tcW w:w="3497" w:type="dxa"/>
          </w:tcPr>
          <w:p w:rsidR="004A3955" w:rsidRPr="00A34487" w:rsidRDefault="004A3955" w:rsidP="004A3955">
            <w:pPr>
              <w:rPr>
                <w:bCs/>
                <w:sz w:val="24"/>
                <w:szCs w:val="24"/>
              </w:rPr>
            </w:pPr>
          </w:p>
        </w:tc>
      </w:tr>
      <w:tr w:rsidR="004A3955" w:rsidRPr="00A34487" w:rsidTr="000337F1">
        <w:tc>
          <w:tcPr>
            <w:tcW w:w="1860" w:type="dxa"/>
            <w:vMerge/>
            <w:tcBorders>
              <w:top w:val="nil"/>
            </w:tcBorders>
          </w:tcPr>
          <w:p w:rsidR="004A3955" w:rsidRPr="00CC5116" w:rsidRDefault="004A3955" w:rsidP="004A395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:rsidR="004A3955" w:rsidRPr="00D83832" w:rsidRDefault="004A3955" w:rsidP="004A3955">
            <w:pPr>
              <w:rPr>
                <w:rFonts w:ascii="Kruti Dev 010" w:hAnsi="Kruti Dev 010"/>
                <w:b/>
                <w:u w:val="single"/>
              </w:rPr>
            </w:pPr>
            <w:proofErr w:type="spellStart"/>
            <w:r w:rsidRPr="00D83832">
              <w:rPr>
                <w:rFonts w:ascii="Mangal" w:hAnsi="Mangal" w:cs="Mangal"/>
                <w:b/>
                <w:u w:val="single"/>
              </w:rPr>
              <w:t>व्याकरण</w:t>
            </w:r>
            <w:proofErr w:type="spellEnd"/>
          </w:p>
        </w:tc>
        <w:tc>
          <w:tcPr>
            <w:tcW w:w="3935" w:type="dxa"/>
          </w:tcPr>
          <w:p w:rsidR="004A3955" w:rsidRPr="004A3955" w:rsidRDefault="004A3955" w:rsidP="004A3955">
            <w:pPr>
              <w:rPr>
                <w:rFonts w:ascii="Kruti Dev 010" w:hAnsi="Kruti Dev 010"/>
                <w:bCs/>
                <w:sz w:val="20"/>
              </w:rPr>
            </w:pPr>
            <w:proofErr w:type="spellStart"/>
            <w:r w:rsidRPr="004A3955">
              <w:rPr>
                <w:rFonts w:ascii="Mangal" w:hAnsi="Mangal" w:cs="Mangal"/>
                <w:bCs/>
                <w:sz w:val="20"/>
              </w:rPr>
              <w:t>पाठ</w:t>
            </w:r>
            <w:proofErr w:type="spellEnd"/>
            <w:r w:rsidRPr="004A3955">
              <w:rPr>
                <w:rFonts w:ascii="Kruti Dev 010" w:hAnsi="Kruti Dev 010"/>
                <w:bCs/>
                <w:sz w:val="20"/>
              </w:rPr>
              <w:t xml:space="preserve"> </w:t>
            </w:r>
            <w:r w:rsidRPr="004A3955">
              <w:rPr>
                <w:rFonts w:ascii="Mangal" w:hAnsi="Mangal" w:cs="Mangal"/>
                <w:bCs/>
                <w:sz w:val="20"/>
              </w:rPr>
              <w:t xml:space="preserve">9 </w:t>
            </w:r>
            <w:proofErr w:type="spellStart"/>
            <w:r w:rsidRPr="004A3955">
              <w:rPr>
                <w:rFonts w:ascii="Mangal" w:hAnsi="Mangal" w:cs="Mangal"/>
                <w:bCs/>
                <w:sz w:val="20"/>
              </w:rPr>
              <w:t>विशेषण</w:t>
            </w:r>
            <w:proofErr w:type="spellEnd"/>
            <w:r w:rsidRPr="004A3955">
              <w:rPr>
                <w:rFonts w:ascii="Kruti Dev 010" w:hAnsi="Kruti Dev 010"/>
                <w:bCs/>
                <w:sz w:val="20"/>
              </w:rPr>
              <w:t xml:space="preserve"> </w:t>
            </w:r>
            <w:r w:rsidRPr="004A3955">
              <w:rPr>
                <w:rFonts w:ascii="Mangal" w:hAnsi="Mangal" w:cs="Mangal"/>
                <w:bCs/>
                <w:sz w:val="20"/>
              </w:rPr>
              <w:t xml:space="preserve">10 </w:t>
            </w:r>
            <w:proofErr w:type="spellStart"/>
            <w:r w:rsidRPr="004A3955">
              <w:rPr>
                <w:rFonts w:ascii="Mangal" w:hAnsi="Mangal" w:cs="Mangal"/>
                <w:bCs/>
                <w:sz w:val="20"/>
              </w:rPr>
              <w:t>क्रिया</w:t>
            </w:r>
            <w:proofErr w:type="spellEnd"/>
          </w:p>
          <w:p w:rsidR="004A3955" w:rsidRPr="004A3955" w:rsidRDefault="004A3955" w:rsidP="004A3955">
            <w:pPr>
              <w:rPr>
                <w:rFonts w:ascii="Kruti Dev 010" w:hAnsi="Kruti Dev 010"/>
                <w:bCs/>
                <w:sz w:val="20"/>
              </w:rPr>
            </w:pPr>
            <w:proofErr w:type="spellStart"/>
            <w:r w:rsidRPr="004A3955">
              <w:rPr>
                <w:rFonts w:ascii="Mangal" w:hAnsi="Mangal" w:cs="Mangal"/>
                <w:bCs/>
                <w:sz w:val="20"/>
              </w:rPr>
              <w:t>पाठ</w:t>
            </w:r>
            <w:proofErr w:type="spellEnd"/>
            <w:r w:rsidRPr="004A3955">
              <w:rPr>
                <w:rFonts w:ascii="Kruti Dev 010" w:hAnsi="Kruti Dev 010"/>
                <w:bCs/>
                <w:sz w:val="20"/>
              </w:rPr>
              <w:t xml:space="preserve"> </w:t>
            </w:r>
            <w:r w:rsidRPr="004A3955">
              <w:rPr>
                <w:rFonts w:ascii="Mangal" w:hAnsi="Mangal" w:cs="Mangal"/>
                <w:bCs/>
                <w:sz w:val="20"/>
              </w:rPr>
              <w:t xml:space="preserve">11 </w:t>
            </w:r>
            <w:proofErr w:type="spellStart"/>
            <w:r w:rsidRPr="004A3955">
              <w:rPr>
                <w:rFonts w:ascii="Mangal" w:hAnsi="Mangal" w:cs="Mangal"/>
                <w:bCs/>
                <w:sz w:val="20"/>
              </w:rPr>
              <w:t>काल</w:t>
            </w:r>
            <w:proofErr w:type="spellEnd"/>
            <w:r w:rsidRPr="004A3955">
              <w:rPr>
                <w:rFonts w:ascii="Kruti Dev 010" w:hAnsi="Kruti Dev 010"/>
                <w:bCs/>
                <w:sz w:val="20"/>
              </w:rPr>
              <w:t xml:space="preserve"> </w:t>
            </w:r>
            <w:proofErr w:type="spellStart"/>
            <w:r w:rsidRPr="004A3955">
              <w:rPr>
                <w:rFonts w:ascii="Mangal" w:hAnsi="Mangal" w:cs="Mangal"/>
                <w:bCs/>
                <w:sz w:val="20"/>
              </w:rPr>
              <w:t>पाठ</w:t>
            </w:r>
            <w:proofErr w:type="spellEnd"/>
            <w:r w:rsidRPr="004A3955">
              <w:rPr>
                <w:rFonts w:ascii="Kruti Dev 010" w:hAnsi="Kruti Dev 010"/>
                <w:bCs/>
                <w:sz w:val="20"/>
              </w:rPr>
              <w:t xml:space="preserve"> </w:t>
            </w:r>
            <w:r w:rsidRPr="004A3955">
              <w:rPr>
                <w:rFonts w:ascii="Mangal" w:hAnsi="Mangal" w:cs="Mangal"/>
                <w:bCs/>
                <w:sz w:val="20"/>
              </w:rPr>
              <w:t xml:space="preserve">12 </w:t>
            </w:r>
            <w:proofErr w:type="spellStart"/>
            <w:r w:rsidRPr="004A3955">
              <w:rPr>
                <w:rFonts w:ascii="Mangal" w:hAnsi="Mangal" w:cs="Mangal"/>
                <w:bCs/>
                <w:sz w:val="20"/>
              </w:rPr>
              <w:t>पर्यायवाची</w:t>
            </w:r>
            <w:proofErr w:type="spellEnd"/>
          </w:p>
          <w:p w:rsidR="004A3955" w:rsidRPr="00B21576" w:rsidRDefault="004A3955" w:rsidP="004A3955">
            <w:pPr>
              <w:rPr>
                <w:rFonts w:ascii="Mangal" w:hAnsi="Mangal" w:cs="Mangal"/>
                <w:sz w:val="28"/>
                <w:szCs w:val="28"/>
              </w:rPr>
            </w:pPr>
            <w:r w:rsidRPr="004A3955">
              <w:rPr>
                <w:rFonts w:ascii="Mangal" w:hAnsi="Mangal" w:cs="Mangal"/>
                <w:bCs/>
                <w:szCs w:val="24"/>
              </w:rPr>
              <w:t xml:space="preserve">पाठ13 </w:t>
            </w:r>
            <w:proofErr w:type="spellStart"/>
            <w:r w:rsidRPr="004A3955">
              <w:rPr>
                <w:rFonts w:ascii="Mangal" w:hAnsi="Mangal" w:cs="Mangal"/>
                <w:bCs/>
                <w:szCs w:val="24"/>
              </w:rPr>
              <w:t>अविकारी</w:t>
            </w:r>
            <w:proofErr w:type="spellEnd"/>
            <w:r w:rsidRPr="004A3955">
              <w:rPr>
                <w:rFonts w:ascii="Mangal" w:hAnsi="Mangal" w:cs="Mangal"/>
                <w:bCs/>
                <w:szCs w:val="24"/>
              </w:rPr>
              <w:t xml:space="preserve"> </w:t>
            </w:r>
            <w:proofErr w:type="spellStart"/>
            <w:r w:rsidRPr="004A3955">
              <w:rPr>
                <w:rFonts w:ascii="Mangal" w:hAnsi="Mangal" w:cs="Mangal"/>
                <w:bCs/>
                <w:szCs w:val="24"/>
              </w:rPr>
              <w:t>शब्द</w:t>
            </w:r>
            <w:proofErr w:type="spellEnd"/>
            <w:r w:rsidRPr="004A3955">
              <w:rPr>
                <w:rFonts w:ascii="Kruti Dev 010" w:hAnsi="Kruti Dev 010"/>
                <w:bCs/>
                <w:sz w:val="28"/>
                <w:szCs w:val="28"/>
              </w:rPr>
              <w:t xml:space="preserve">] </w:t>
            </w:r>
            <w:proofErr w:type="spellStart"/>
            <w:r w:rsidRPr="004A3955">
              <w:rPr>
                <w:rFonts w:ascii="Kruti Dev 010" w:hAnsi="Kruti Dev 010"/>
                <w:b/>
                <w:bCs/>
                <w:sz w:val="28"/>
                <w:szCs w:val="28"/>
              </w:rPr>
              <w:t>vusd</w:t>
            </w:r>
            <w:proofErr w:type="spellEnd"/>
            <w:r w:rsidRPr="004A3955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'</w:t>
            </w:r>
            <w:proofErr w:type="spellStart"/>
            <w:r w:rsidRPr="004A3955">
              <w:rPr>
                <w:rFonts w:ascii="Kruti Dev 010" w:hAnsi="Kruti Dev 010"/>
                <w:b/>
                <w:bCs/>
                <w:sz w:val="28"/>
                <w:szCs w:val="28"/>
              </w:rPr>
              <w:t>kCnksa</w:t>
            </w:r>
            <w:proofErr w:type="spellEnd"/>
            <w:r w:rsidRPr="004A3955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A3955">
              <w:rPr>
                <w:rFonts w:ascii="Kruti Dev 010" w:hAnsi="Kruti Dev 010"/>
                <w:b/>
                <w:bCs/>
                <w:sz w:val="28"/>
                <w:szCs w:val="28"/>
              </w:rPr>
              <w:t>ds</w:t>
            </w:r>
            <w:proofErr w:type="spellEnd"/>
            <w:r w:rsidRPr="004A3955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A3955">
              <w:rPr>
                <w:rFonts w:ascii="Kruti Dev 010" w:hAnsi="Kruti Dev 010"/>
                <w:b/>
                <w:bCs/>
                <w:sz w:val="28"/>
                <w:szCs w:val="28"/>
              </w:rPr>
              <w:t>fy</w:t>
            </w:r>
            <w:proofErr w:type="spellEnd"/>
            <w:r w:rsidRPr="004A3955">
              <w:rPr>
                <w:rFonts w:ascii="Kruti Dev 010" w:hAnsi="Kruti Dev 010"/>
                <w:b/>
                <w:bCs/>
                <w:sz w:val="28"/>
                <w:szCs w:val="28"/>
              </w:rPr>
              <w:t>, ,d '</w:t>
            </w:r>
            <w:proofErr w:type="spellStart"/>
            <w:r w:rsidRPr="004A3955">
              <w:rPr>
                <w:rFonts w:ascii="Kruti Dev 010" w:hAnsi="Kruti Dev 010"/>
                <w:b/>
                <w:bCs/>
                <w:sz w:val="28"/>
                <w:szCs w:val="28"/>
              </w:rPr>
              <w:t>kCn</w:t>
            </w:r>
            <w:proofErr w:type="spellEnd"/>
          </w:p>
        </w:tc>
        <w:tc>
          <w:tcPr>
            <w:tcW w:w="2004" w:type="dxa"/>
            <w:gridSpan w:val="2"/>
          </w:tcPr>
          <w:p w:rsidR="004A3955" w:rsidRPr="00C953FE" w:rsidRDefault="004A3955" w:rsidP="004A3955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O;kdjf.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$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Hkkf"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</w:p>
        </w:tc>
        <w:tc>
          <w:tcPr>
            <w:tcW w:w="2714" w:type="dxa"/>
            <w:gridSpan w:val="2"/>
          </w:tcPr>
          <w:p w:rsidR="004A3955" w:rsidRPr="00A34487" w:rsidRDefault="004A3955" w:rsidP="004A3955">
            <w:pPr>
              <w:rPr>
                <w:bCs/>
                <w:sz w:val="24"/>
                <w:szCs w:val="24"/>
              </w:rPr>
            </w:pPr>
            <w:r w:rsidRPr="00B01E80">
              <w:rPr>
                <w:b/>
                <w:bCs/>
                <w:u w:val="single"/>
              </w:rPr>
              <w:t>Extra</w:t>
            </w:r>
            <w:r>
              <w:rPr>
                <w:b/>
                <w:bCs/>
                <w:u w:val="single"/>
              </w:rPr>
              <w:t xml:space="preserve"> </w:t>
            </w:r>
            <w:r w:rsidRPr="00B01E80">
              <w:rPr>
                <w:b/>
                <w:bCs/>
                <w:u w:val="single"/>
              </w:rPr>
              <w:t>marks-</w:t>
            </w:r>
            <w:r w:rsidRPr="00AF45BF">
              <w:rPr>
                <w:bCs/>
              </w:rPr>
              <w:t>All topics to be covered up</w:t>
            </w:r>
          </w:p>
        </w:tc>
        <w:tc>
          <w:tcPr>
            <w:tcW w:w="3497" w:type="dxa"/>
          </w:tcPr>
          <w:p w:rsidR="004A3955" w:rsidRPr="00A34487" w:rsidRDefault="004A3955" w:rsidP="004A3955">
            <w:pPr>
              <w:rPr>
                <w:bCs/>
                <w:sz w:val="24"/>
                <w:szCs w:val="24"/>
              </w:rPr>
            </w:pPr>
          </w:p>
        </w:tc>
      </w:tr>
      <w:tr w:rsidR="004A3955" w:rsidRPr="00A34487" w:rsidTr="000337F1">
        <w:trPr>
          <w:trHeight w:val="1295"/>
        </w:trPr>
        <w:tc>
          <w:tcPr>
            <w:tcW w:w="1860" w:type="dxa"/>
          </w:tcPr>
          <w:p w:rsidR="004A3955" w:rsidRPr="00CC5116" w:rsidRDefault="004A3955" w:rsidP="004A3955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sz w:val="20"/>
                <w:szCs w:val="20"/>
              </w:rPr>
              <w:br w:type="page"/>
            </w:r>
            <w:r w:rsidRPr="00CC5116">
              <w:rPr>
                <w:b/>
                <w:sz w:val="20"/>
                <w:szCs w:val="20"/>
                <w:u w:val="single"/>
              </w:rPr>
              <w:t>MATHEMATICS</w:t>
            </w:r>
            <w:r w:rsidRPr="00CC511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863452" cy="531628"/>
                  <wp:effectExtent l="19050" t="0" r="0" b="0"/>
                  <wp:docPr id="32" name="Picture 3" descr="maths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s clip ar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452" cy="531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:rsidR="004A3955" w:rsidRPr="00A34487" w:rsidRDefault="004A3955" w:rsidP="004A395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Maths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Booster</w:t>
            </w:r>
          </w:p>
        </w:tc>
        <w:tc>
          <w:tcPr>
            <w:tcW w:w="3960" w:type="dxa"/>
            <w:gridSpan w:val="2"/>
          </w:tcPr>
          <w:p w:rsidR="004A3955" w:rsidRDefault="004A3955" w:rsidP="004A3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9 Triangles And Circles</w:t>
            </w:r>
          </w:p>
          <w:p w:rsidR="004A3955" w:rsidRDefault="004A3955" w:rsidP="004A3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14 Perimeter , Area And Volume</w:t>
            </w:r>
          </w:p>
          <w:p w:rsidR="004A3955" w:rsidRDefault="004A3955" w:rsidP="004A3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-15 Decimals </w:t>
            </w:r>
          </w:p>
          <w:p w:rsidR="004A3955" w:rsidRDefault="004A3955" w:rsidP="004A3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-8 Basic Geometry </w:t>
            </w:r>
          </w:p>
          <w:p w:rsidR="004A3955" w:rsidRPr="004B5ED2" w:rsidRDefault="004A3955" w:rsidP="004A3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16 Patterns</w:t>
            </w:r>
          </w:p>
        </w:tc>
        <w:tc>
          <w:tcPr>
            <w:tcW w:w="1991" w:type="dxa"/>
            <w:gridSpan w:val="2"/>
          </w:tcPr>
          <w:p w:rsidR="004A3955" w:rsidRPr="00A34487" w:rsidRDefault="004A3955" w:rsidP="004A39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dentify, Build, Logical Thinking Decision Making</w:t>
            </w:r>
          </w:p>
        </w:tc>
        <w:tc>
          <w:tcPr>
            <w:tcW w:w="2702" w:type="dxa"/>
          </w:tcPr>
          <w:p w:rsidR="004A3955" w:rsidRDefault="004A3955" w:rsidP="004A39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ge No.170, </w:t>
            </w:r>
          </w:p>
          <w:p w:rsidR="004A3955" w:rsidRPr="00A34487" w:rsidRDefault="004A3955" w:rsidP="004A39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ge No.171</w:t>
            </w:r>
          </w:p>
        </w:tc>
        <w:tc>
          <w:tcPr>
            <w:tcW w:w="3497" w:type="dxa"/>
          </w:tcPr>
          <w:p w:rsidR="004A3955" w:rsidRPr="00A34487" w:rsidRDefault="004A3955" w:rsidP="004A3955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</w:tr>
      <w:tr w:rsidR="004A3955" w:rsidRPr="00A34487" w:rsidTr="000337F1">
        <w:trPr>
          <w:trHeight w:val="870"/>
        </w:trPr>
        <w:tc>
          <w:tcPr>
            <w:tcW w:w="1860" w:type="dxa"/>
          </w:tcPr>
          <w:p w:rsidR="004A3955" w:rsidRPr="00CC5116" w:rsidRDefault="004A3955" w:rsidP="004A3955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>SOCIAL SCIENCE</w:t>
            </w:r>
          </w:p>
        </w:tc>
        <w:tc>
          <w:tcPr>
            <w:tcW w:w="1740" w:type="dxa"/>
          </w:tcPr>
          <w:p w:rsidR="004A3955" w:rsidRPr="00A34487" w:rsidRDefault="004A3955" w:rsidP="004A3955">
            <w:pPr>
              <w:rPr>
                <w:sz w:val="24"/>
                <w:szCs w:val="24"/>
              </w:rPr>
            </w:pPr>
            <w:r w:rsidRPr="00AF61F7">
              <w:rPr>
                <w:b/>
                <w:sz w:val="24"/>
                <w:szCs w:val="24"/>
                <w:u w:val="single"/>
              </w:rPr>
              <w:t>The World Now</w:t>
            </w:r>
          </w:p>
        </w:tc>
        <w:tc>
          <w:tcPr>
            <w:tcW w:w="3960" w:type="dxa"/>
            <w:gridSpan w:val="2"/>
          </w:tcPr>
          <w:p w:rsidR="004A3955" w:rsidRDefault="004A3955" w:rsidP="004A39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0 The World Of Growing Knowledge</w:t>
            </w:r>
          </w:p>
          <w:p w:rsidR="004A3955" w:rsidRDefault="004A3955" w:rsidP="004A39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1 Towards A Healthier Life</w:t>
            </w:r>
          </w:p>
          <w:p w:rsidR="004A3955" w:rsidRPr="00A34487" w:rsidRDefault="004A3955" w:rsidP="004A39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2 The Age Of Machines</w:t>
            </w:r>
          </w:p>
        </w:tc>
        <w:tc>
          <w:tcPr>
            <w:tcW w:w="1991" w:type="dxa"/>
            <w:gridSpan w:val="2"/>
          </w:tcPr>
          <w:p w:rsidR="004A3955" w:rsidRDefault="004A3955" w:rsidP="004A39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wareness Critical Thinking And Creative Writing</w:t>
            </w:r>
          </w:p>
          <w:p w:rsidR="004A3955" w:rsidRPr="00A34487" w:rsidRDefault="004A3955" w:rsidP="004A3955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2" w:type="dxa"/>
          </w:tcPr>
          <w:p w:rsidR="004A3955" w:rsidRPr="00A34487" w:rsidRDefault="004A3955" w:rsidP="004A3955">
            <w:pPr>
              <w:rPr>
                <w:bCs/>
                <w:sz w:val="24"/>
                <w:szCs w:val="24"/>
              </w:rPr>
            </w:pPr>
            <w:r w:rsidRPr="00AF61F7">
              <w:rPr>
                <w:b/>
                <w:bCs/>
                <w:sz w:val="24"/>
                <w:szCs w:val="24"/>
              </w:rPr>
              <w:t>Subject Enrichment Activity-</w:t>
            </w:r>
            <w:r>
              <w:rPr>
                <w:bCs/>
                <w:sz w:val="24"/>
                <w:szCs w:val="24"/>
              </w:rPr>
              <w:t xml:space="preserve"> G.D , Project Work, Experiment, Map Work</w:t>
            </w:r>
          </w:p>
        </w:tc>
        <w:tc>
          <w:tcPr>
            <w:tcW w:w="3497" w:type="dxa"/>
          </w:tcPr>
          <w:p w:rsidR="004A3955" w:rsidRPr="00A34487" w:rsidRDefault="004A3955" w:rsidP="004A39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lain your child ways the importance of balanced diet and ways to live healthy.</w:t>
            </w:r>
          </w:p>
        </w:tc>
      </w:tr>
      <w:tr w:rsidR="004A3955" w:rsidRPr="00A34487" w:rsidTr="000337F1">
        <w:trPr>
          <w:trHeight w:val="493"/>
        </w:trPr>
        <w:tc>
          <w:tcPr>
            <w:tcW w:w="1860" w:type="dxa"/>
          </w:tcPr>
          <w:p w:rsidR="004A3955" w:rsidRPr="00CC5116" w:rsidRDefault="004A3955" w:rsidP="004A3955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 xml:space="preserve">SCIENCE </w:t>
            </w:r>
          </w:p>
        </w:tc>
        <w:tc>
          <w:tcPr>
            <w:tcW w:w="1740" w:type="dxa"/>
          </w:tcPr>
          <w:p w:rsidR="004A3955" w:rsidRDefault="004A3955" w:rsidP="004A3955">
            <w:pPr>
              <w:rPr>
                <w:b/>
                <w:noProof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</w:rPr>
              <w:t>New Trends In Science</w:t>
            </w:r>
          </w:p>
          <w:p w:rsidR="004A3955" w:rsidRDefault="004A3955" w:rsidP="004A3955">
            <w:pPr>
              <w:rPr>
                <w:b/>
                <w:noProof/>
                <w:sz w:val="24"/>
                <w:szCs w:val="24"/>
                <w:u w:val="single"/>
              </w:rPr>
            </w:pPr>
          </w:p>
          <w:p w:rsidR="004A3955" w:rsidRDefault="004A3955" w:rsidP="004A3955">
            <w:pPr>
              <w:rPr>
                <w:b/>
                <w:noProof/>
                <w:sz w:val="24"/>
                <w:szCs w:val="24"/>
                <w:u w:val="single"/>
              </w:rPr>
            </w:pPr>
          </w:p>
          <w:p w:rsidR="004A3955" w:rsidRPr="00A34487" w:rsidRDefault="004A3955" w:rsidP="004A3955">
            <w:pPr>
              <w:rPr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3960" w:type="dxa"/>
            <w:gridSpan w:val="2"/>
          </w:tcPr>
          <w:p w:rsidR="004A3955" w:rsidRDefault="004A3955" w:rsidP="004A3955">
            <w:r>
              <w:t>Ch-7 States Of Matter</w:t>
            </w:r>
          </w:p>
          <w:p w:rsidR="004A3955" w:rsidRPr="004B5ED2" w:rsidRDefault="004A3955" w:rsidP="004A3955">
            <w:r>
              <w:t>Ch-8 Molecules And Their Arrangement</w:t>
            </w:r>
          </w:p>
        </w:tc>
        <w:tc>
          <w:tcPr>
            <w:tcW w:w="1991" w:type="dxa"/>
            <w:gridSpan w:val="2"/>
          </w:tcPr>
          <w:p w:rsidR="004A3955" w:rsidRPr="00A34487" w:rsidRDefault="004A3955" w:rsidP="004A3955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ritical Thinking,</w:t>
            </w:r>
          </w:p>
          <w:p w:rsidR="004A3955" w:rsidRPr="00A34487" w:rsidRDefault="004A3955" w:rsidP="004A39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preciation, Analysis.</w:t>
            </w:r>
          </w:p>
        </w:tc>
        <w:tc>
          <w:tcPr>
            <w:tcW w:w="2702" w:type="dxa"/>
          </w:tcPr>
          <w:p w:rsidR="004A3955" w:rsidRPr="00A34487" w:rsidRDefault="004A3955" w:rsidP="004A39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b + Activity</w:t>
            </w:r>
          </w:p>
        </w:tc>
        <w:tc>
          <w:tcPr>
            <w:tcW w:w="3497" w:type="dxa"/>
          </w:tcPr>
          <w:p w:rsidR="004A3955" w:rsidRPr="00A34487" w:rsidRDefault="004A3955" w:rsidP="004A39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cuss with your child about physical &amp; chemical changes &amp; show them videos.</w:t>
            </w:r>
          </w:p>
        </w:tc>
      </w:tr>
      <w:tr w:rsidR="004A3955" w:rsidRPr="00A34487" w:rsidTr="000337F1">
        <w:tc>
          <w:tcPr>
            <w:tcW w:w="1860" w:type="dxa"/>
          </w:tcPr>
          <w:p w:rsidR="004A3955" w:rsidRPr="00CC5116" w:rsidRDefault="004A3955" w:rsidP="004A3955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>COMPUTER</w:t>
            </w:r>
            <w:r w:rsidRPr="00CC511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42950" cy="400050"/>
                  <wp:effectExtent l="19050" t="0" r="0" b="0"/>
                  <wp:docPr id="35" name="Picture 6" descr="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:rsidR="004A3955" w:rsidRPr="00A34487" w:rsidRDefault="004A3955" w:rsidP="004A395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ech 4 All</w:t>
            </w:r>
          </w:p>
        </w:tc>
        <w:tc>
          <w:tcPr>
            <w:tcW w:w="3960" w:type="dxa"/>
            <w:gridSpan w:val="2"/>
          </w:tcPr>
          <w:p w:rsidR="004A3955" w:rsidRDefault="004A3955" w:rsidP="004A39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5 MS Word 10 (Tables,Textboxes,3d Effects, Smart Art And Word Art)</w:t>
            </w:r>
          </w:p>
          <w:p w:rsidR="004A3955" w:rsidRPr="00A34487" w:rsidRDefault="004A3955" w:rsidP="004A39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6 Advanced Power Point</w:t>
            </w:r>
          </w:p>
        </w:tc>
        <w:tc>
          <w:tcPr>
            <w:tcW w:w="1991" w:type="dxa"/>
            <w:gridSpan w:val="2"/>
          </w:tcPr>
          <w:p w:rsidR="004A3955" w:rsidRPr="00A34487" w:rsidRDefault="004A3955" w:rsidP="004A39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pretation, Observation</w:t>
            </w:r>
          </w:p>
        </w:tc>
        <w:tc>
          <w:tcPr>
            <w:tcW w:w="2702" w:type="dxa"/>
          </w:tcPr>
          <w:p w:rsidR="004A3955" w:rsidRPr="00A34487" w:rsidRDefault="004A3955" w:rsidP="004A3955">
            <w:pPr>
              <w:rPr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4A3955" w:rsidRPr="00A34487" w:rsidRDefault="004A3955" w:rsidP="004A3955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</w:tr>
      <w:tr w:rsidR="004A3955" w:rsidRPr="00A34487" w:rsidTr="008C6B63">
        <w:trPr>
          <w:trHeight w:val="242"/>
        </w:trPr>
        <w:tc>
          <w:tcPr>
            <w:tcW w:w="1860" w:type="dxa"/>
          </w:tcPr>
          <w:p w:rsidR="004A3955" w:rsidRPr="00CC5116" w:rsidRDefault="004A3955" w:rsidP="004A395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u w:val="single"/>
              </w:rPr>
              <w:t>Art N Activity</w:t>
            </w:r>
          </w:p>
        </w:tc>
        <w:tc>
          <w:tcPr>
            <w:tcW w:w="1740" w:type="dxa"/>
          </w:tcPr>
          <w:p w:rsidR="004A3955" w:rsidRPr="00A34487" w:rsidRDefault="004A3955" w:rsidP="004A395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960" w:type="dxa"/>
            <w:gridSpan w:val="2"/>
          </w:tcPr>
          <w:p w:rsidR="004A3955" w:rsidRDefault="004A3955" w:rsidP="004A3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No. 21, 33, 25, 27, 29</w:t>
            </w:r>
          </w:p>
          <w:p w:rsidR="004A3955" w:rsidRPr="00A34487" w:rsidRDefault="004A3955" w:rsidP="004A3955">
            <w:pPr>
              <w:rPr>
                <w:b/>
                <w:sz w:val="24"/>
                <w:szCs w:val="24"/>
                <w:u w:val="single"/>
              </w:rPr>
            </w:pPr>
            <w:r w:rsidRPr="00E000ED">
              <w:rPr>
                <w:b/>
                <w:sz w:val="24"/>
                <w:szCs w:val="24"/>
              </w:rPr>
              <w:t>Activity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iya</w:t>
            </w:r>
            <w:proofErr w:type="spellEnd"/>
            <w:r>
              <w:rPr>
                <w:b/>
                <w:sz w:val="24"/>
                <w:szCs w:val="24"/>
              </w:rPr>
              <w:t xml:space="preserve"> Making</w:t>
            </w:r>
          </w:p>
        </w:tc>
        <w:tc>
          <w:tcPr>
            <w:tcW w:w="1991" w:type="dxa"/>
            <w:gridSpan w:val="2"/>
          </w:tcPr>
          <w:p w:rsidR="004A3955" w:rsidRPr="00A34487" w:rsidRDefault="004A3955" w:rsidP="004A39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loration , Creative expression</w:t>
            </w:r>
          </w:p>
        </w:tc>
        <w:tc>
          <w:tcPr>
            <w:tcW w:w="2702" w:type="dxa"/>
          </w:tcPr>
          <w:p w:rsidR="004A3955" w:rsidRPr="00A34487" w:rsidRDefault="004A3955" w:rsidP="004A3955">
            <w:pPr>
              <w:rPr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4A3955" w:rsidRPr="00A34487" w:rsidRDefault="004A3955" w:rsidP="004A3955">
            <w:pPr>
              <w:rPr>
                <w:bCs/>
                <w:sz w:val="24"/>
                <w:szCs w:val="24"/>
              </w:rPr>
            </w:pPr>
          </w:p>
        </w:tc>
      </w:tr>
      <w:tr w:rsidR="004A3955" w:rsidRPr="00A34487" w:rsidTr="000337F1">
        <w:trPr>
          <w:trHeight w:val="187"/>
        </w:trPr>
        <w:tc>
          <w:tcPr>
            <w:tcW w:w="1860" w:type="dxa"/>
          </w:tcPr>
          <w:p w:rsidR="004A3955" w:rsidRDefault="004A3955" w:rsidP="004A3955">
            <w:pPr>
              <w:rPr>
                <w:b/>
                <w:u w:val="single"/>
              </w:rPr>
            </w:pPr>
            <w:r w:rsidRPr="009510B0">
              <w:rPr>
                <w:b/>
                <w:u w:val="single"/>
              </w:rPr>
              <w:t xml:space="preserve">What’s What </w:t>
            </w:r>
          </w:p>
          <w:p w:rsidR="004A3955" w:rsidRPr="004A3955" w:rsidRDefault="004A3955" w:rsidP="004A395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K</w:t>
            </w:r>
          </w:p>
        </w:tc>
        <w:tc>
          <w:tcPr>
            <w:tcW w:w="1740" w:type="dxa"/>
          </w:tcPr>
          <w:p w:rsidR="004A3955" w:rsidRPr="00A34487" w:rsidRDefault="004A3955" w:rsidP="004A395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960" w:type="dxa"/>
            <w:gridSpan w:val="2"/>
          </w:tcPr>
          <w:p w:rsidR="004A3955" w:rsidRDefault="004A3955" w:rsidP="004A39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t 6 Brain Waves</w:t>
            </w:r>
          </w:p>
          <w:p w:rsidR="004A3955" w:rsidRPr="00A34487" w:rsidRDefault="004A3955" w:rsidP="004A39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t 7 The world of sport</w:t>
            </w:r>
          </w:p>
        </w:tc>
        <w:tc>
          <w:tcPr>
            <w:tcW w:w="1991" w:type="dxa"/>
            <w:gridSpan w:val="2"/>
          </w:tcPr>
          <w:p w:rsidR="004A3955" w:rsidRPr="00A34487" w:rsidRDefault="004A3955" w:rsidP="004A3955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2" w:type="dxa"/>
          </w:tcPr>
          <w:p w:rsidR="004A3955" w:rsidRPr="00A34487" w:rsidRDefault="004A3955" w:rsidP="004A3955">
            <w:pPr>
              <w:rPr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4A3955" w:rsidRPr="00A34487" w:rsidRDefault="004A3955" w:rsidP="004A3955">
            <w:pPr>
              <w:rPr>
                <w:bCs/>
                <w:sz w:val="24"/>
                <w:szCs w:val="24"/>
              </w:rPr>
            </w:pPr>
            <w:r w:rsidRPr="004A3955">
              <w:rPr>
                <w:bCs/>
                <w:szCs w:val="20"/>
              </w:rPr>
              <w:t>Make your child read the English &amp; Hindi Newspaper on regular basis.</w:t>
            </w:r>
          </w:p>
        </w:tc>
      </w:tr>
    </w:tbl>
    <w:p w:rsidR="00CD3998" w:rsidRDefault="00CD3998" w:rsidP="00A34487"/>
    <w:sectPr w:rsidR="00CD3998" w:rsidSect="00F848C5">
      <w:pgSz w:w="16839" w:h="11907" w:orient="landscape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6747"/>
    <w:multiLevelType w:val="hybridMultilevel"/>
    <w:tmpl w:val="B47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E7221"/>
    <w:multiLevelType w:val="hybridMultilevel"/>
    <w:tmpl w:val="3D567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300D8"/>
    <w:multiLevelType w:val="hybridMultilevel"/>
    <w:tmpl w:val="ED5EE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113E9"/>
    <w:multiLevelType w:val="hybridMultilevel"/>
    <w:tmpl w:val="E334F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2006C"/>
    <w:multiLevelType w:val="hybridMultilevel"/>
    <w:tmpl w:val="BB94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50FD0"/>
    <w:multiLevelType w:val="hybridMultilevel"/>
    <w:tmpl w:val="1B1EC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45AFB"/>
    <w:multiLevelType w:val="hybridMultilevel"/>
    <w:tmpl w:val="A52E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F245C"/>
    <w:multiLevelType w:val="hybridMultilevel"/>
    <w:tmpl w:val="A28A1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9373F"/>
    <w:multiLevelType w:val="hybridMultilevel"/>
    <w:tmpl w:val="A7A4E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A696F"/>
    <w:multiLevelType w:val="hybridMultilevel"/>
    <w:tmpl w:val="0910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735F4"/>
    <w:multiLevelType w:val="hybridMultilevel"/>
    <w:tmpl w:val="41FCD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F53272"/>
    <w:multiLevelType w:val="hybridMultilevel"/>
    <w:tmpl w:val="368C2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03F27"/>
    <w:multiLevelType w:val="hybridMultilevel"/>
    <w:tmpl w:val="B47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073E0"/>
    <w:multiLevelType w:val="hybridMultilevel"/>
    <w:tmpl w:val="7B107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D2C96"/>
    <w:multiLevelType w:val="hybridMultilevel"/>
    <w:tmpl w:val="F3E8A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14"/>
  </w:num>
  <w:num w:numId="6">
    <w:abstractNumId w:val="4"/>
  </w:num>
  <w:num w:numId="7">
    <w:abstractNumId w:val="10"/>
  </w:num>
  <w:num w:numId="8">
    <w:abstractNumId w:val="9"/>
  </w:num>
  <w:num w:numId="9">
    <w:abstractNumId w:val="0"/>
  </w:num>
  <w:num w:numId="10">
    <w:abstractNumId w:val="12"/>
  </w:num>
  <w:num w:numId="11">
    <w:abstractNumId w:val="11"/>
  </w:num>
  <w:num w:numId="12">
    <w:abstractNumId w:val="13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956AA"/>
    <w:rsid w:val="000037EC"/>
    <w:rsid w:val="00004CCB"/>
    <w:rsid w:val="00007B3D"/>
    <w:rsid w:val="00010D3A"/>
    <w:rsid w:val="00014917"/>
    <w:rsid w:val="000152E3"/>
    <w:rsid w:val="00015B62"/>
    <w:rsid w:val="00015FB8"/>
    <w:rsid w:val="0001760C"/>
    <w:rsid w:val="00020023"/>
    <w:rsid w:val="00020CE5"/>
    <w:rsid w:val="00022814"/>
    <w:rsid w:val="00030739"/>
    <w:rsid w:val="00030DFC"/>
    <w:rsid w:val="00032742"/>
    <w:rsid w:val="00032A8C"/>
    <w:rsid w:val="00032ECE"/>
    <w:rsid w:val="00033459"/>
    <w:rsid w:val="000337F1"/>
    <w:rsid w:val="000356E8"/>
    <w:rsid w:val="000361E9"/>
    <w:rsid w:val="0003636F"/>
    <w:rsid w:val="00037416"/>
    <w:rsid w:val="00037E73"/>
    <w:rsid w:val="000415CF"/>
    <w:rsid w:val="0004192C"/>
    <w:rsid w:val="00042E18"/>
    <w:rsid w:val="00046215"/>
    <w:rsid w:val="0004717A"/>
    <w:rsid w:val="00050DF4"/>
    <w:rsid w:val="00052046"/>
    <w:rsid w:val="000553BE"/>
    <w:rsid w:val="00056633"/>
    <w:rsid w:val="000638C5"/>
    <w:rsid w:val="000659D3"/>
    <w:rsid w:val="000666E9"/>
    <w:rsid w:val="00067266"/>
    <w:rsid w:val="0007021D"/>
    <w:rsid w:val="000705C1"/>
    <w:rsid w:val="00075042"/>
    <w:rsid w:val="00075A92"/>
    <w:rsid w:val="00077998"/>
    <w:rsid w:val="00080611"/>
    <w:rsid w:val="000830A1"/>
    <w:rsid w:val="000838D3"/>
    <w:rsid w:val="000860EE"/>
    <w:rsid w:val="00087C79"/>
    <w:rsid w:val="000925E1"/>
    <w:rsid w:val="0009331D"/>
    <w:rsid w:val="00095C73"/>
    <w:rsid w:val="00096B9A"/>
    <w:rsid w:val="000A1E18"/>
    <w:rsid w:val="000A1F82"/>
    <w:rsid w:val="000A308E"/>
    <w:rsid w:val="000A43A7"/>
    <w:rsid w:val="000A6F10"/>
    <w:rsid w:val="000B05B6"/>
    <w:rsid w:val="000B335A"/>
    <w:rsid w:val="000B39F3"/>
    <w:rsid w:val="000B6101"/>
    <w:rsid w:val="000B68AB"/>
    <w:rsid w:val="000B706B"/>
    <w:rsid w:val="000C18EA"/>
    <w:rsid w:val="000C1D8D"/>
    <w:rsid w:val="000C1D9B"/>
    <w:rsid w:val="000C1FE7"/>
    <w:rsid w:val="000C2E80"/>
    <w:rsid w:val="000C6E0B"/>
    <w:rsid w:val="000D3A66"/>
    <w:rsid w:val="000D5BBE"/>
    <w:rsid w:val="000D6245"/>
    <w:rsid w:val="000E23AF"/>
    <w:rsid w:val="000E317E"/>
    <w:rsid w:val="000E3D2E"/>
    <w:rsid w:val="000E4874"/>
    <w:rsid w:val="000E5869"/>
    <w:rsid w:val="000E685A"/>
    <w:rsid w:val="000E7511"/>
    <w:rsid w:val="000F2781"/>
    <w:rsid w:val="001041ED"/>
    <w:rsid w:val="00105479"/>
    <w:rsid w:val="001070C6"/>
    <w:rsid w:val="001121E9"/>
    <w:rsid w:val="001128C0"/>
    <w:rsid w:val="00112C75"/>
    <w:rsid w:val="0011362A"/>
    <w:rsid w:val="001148DD"/>
    <w:rsid w:val="00121292"/>
    <w:rsid w:val="00123D40"/>
    <w:rsid w:val="001307BC"/>
    <w:rsid w:val="00130FB1"/>
    <w:rsid w:val="001314A1"/>
    <w:rsid w:val="0013176B"/>
    <w:rsid w:val="00132C36"/>
    <w:rsid w:val="001369CF"/>
    <w:rsid w:val="00137B8C"/>
    <w:rsid w:val="00151020"/>
    <w:rsid w:val="00152ACF"/>
    <w:rsid w:val="00155A58"/>
    <w:rsid w:val="0015632A"/>
    <w:rsid w:val="00156DBD"/>
    <w:rsid w:val="00156F7D"/>
    <w:rsid w:val="0016517D"/>
    <w:rsid w:val="001663DE"/>
    <w:rsid w:val="00171546"/>
    <w:rsid w:val="0017221F"/>
    <w:rsid w:val="00172DD0"/>
    <w:rsid w:val="0017380E"/>
    <w:rsid w:val="001764D4"/>
    <w:rsid w:val="0018340D"/>
    <w:rsid w:val="00184D47"/>
    <w:rsid w:val="001903CB"/>
    <w:rsid w:val="001912AE"/>
    <w:rsid w:val="00194742"/>
    <w:rsid w:val="00195986"/>
    <w:rsid w:val="001A2D04"/>
    <w:rsid w:val="001A64CC"/>
    <w:rsid w:val="001A7487"/>
    <w:rsid w:val="001B2C97"/>
    <w:rsid w:val="001B2F2E"/>
    <w:rsid w:val="001B47DA"/>
    <w:rsid w:val="001B4987"/>
    <w:rsid w:val="001B62FB"/>
    <w:rsid w:val="001B7A0B"/>
    <w:rsid w:val="001C0ACF"/>
    <w:rsid w:val="001C24F9"/>
    <w:rsid w:val="001C2949"/>
    <w:rsid w:val="001C29D1"/>
    <w:rsid w:val="001C4049"/>
    <w:rsid w:val="001C42E8"/>
    <w:rsid w:val="001C476C"/>
    <w:rsid w:val="001C4ACE"/>
    <w:rsid w:val="001C50A0"/>
    <w:rsid w:val="001E01AC"/>
    <w:rsid w:val="001E0430"/>
    <w:rsid w:val="001E2850"/>
    <w:rsid w:val="001E3161"/>
    <w:rsid w:val="001E38BF"/>
    <w:rsid w:val="001E6249"/>
    <w:rsid w:val="001E75FF"/>
    <w:rsid w:val="001F0137"/>
    <w:rsid w:val="001F03CA"/>
    <w:rsid w:val="001F080B"/>
    <w:rsid w:val="001F099D"/>
    <w:rsid w:val="001F1F7B"/>
    <w:rsid w:val="001F35E4"/>
    <w:rsid w:val="00200259"/>
    <w:rsid w:val="00207916"/>
    <w:rsid w:val="002116DC"/>
    <w:rsid w:val="00213564"/>
    <w:rsid w:val="0022134E"/>
    <w:rsid w:val="002237F5"/>
    <w:rsid w:val="002312B2"/>
    <w:rsid w:val="0023160A"/>
    <w:rsid w:val="002400FA"/>
    <w:rsid w:val="00240575"/>
    <w:rsid w:val="002413AC"/>
    <w:rsid w:val="00241C02"/>
    <w:rsid w:val="00244F79"/>
    <w:rsid w:val="00246457"/>
    <w:rsid w:val="00250280"/>
    <w:rsid w:val="002529D7"/>
    <w:rsid w:val="00252C23"/>
    <w:rsid w:val="00255CE1"/>
    <w:rsid w:val="00255D5A"/>
    <w:rsid w:val="00257458"/>
    <w:rsid w:val="00261336"/>
    <w:rsid w:val="00261B8E"/>
    <w:rsid w:val="00261BF1"/>
    <w:rsid w:val="00262AD6"/>
    <w:rsid w:val="002635EB"/>
    <w:rsid w:val="002647B3"/>
    <w:rsid w:val="0026569D"/>
    <w:rsid w:val="0026766E"/>
    <w:rsid w:val="00270434"/>
    <w:rsid w:val="002711C1"/>
    <w:rsid w:val="00273A30"/>
    <w:rsid w:val="0028179E"/>
    <w:rsid w:val="002835AD"/>
    <w:rsid w:val="002843AD"/>
    <w:rsid w:val="00284BB6"/>
    <w:rsid w:val="002858CA"/>
    <w:rsid w:val="00285E97"/>
    <w:rsid w:val="00287A36"/>
    <w:rsid w:val="002910F2"/>
    <w:rsid w:val="00291173"/>
    <w:rsid w:val="00293AF9"/>
    <w:rsid w:val="002956AA"/>
    <w:rsid w:val="002A17D0"/>
    <w:rsid w:val="002A190A"/>
    <w:rsid w:val="002A1B92"/>
    <w:rsid w:val="002A33AA"/>
    <w:rsid w:val="002A36B6"/>
    <w:rsid w:val="002A6B3A"/>
    <w:rsid w:val="002B08C0"/>
    <w:rsid w:val="002B0CA9"/>
    <w:rsid w:val="002B3206"/>
    <w:rsid w:val="002C0A2D"/>
    <w:rsid w:val="002C0B26"/>
    <w:rsid w:val="002C1637"/>
    <w:rsid w:val="002C1EC3"/>
    <w:rsid w:val="002C655B"/>
    <w:rsid w:val="002C68CC"/>
    <w:rsid w:val="002D51D7"/>
    <w:rsid w:val="002E0BC2"/>
    <w:rsid w:val="002E0EB8"/>
    <w:rsid w:val="002E301C"/>
    <w:rsid w:val="002E46E5"/>
    <w:rsid w:val="002E577C"/>
    <w:rsid w:val="002E5A73"/>
    <w:rsid w:val="002E5A94"/>
    <w:rsid w:val="002E6882"/>
    <w:rsid w:val="002F09C5"/>
    <w:rsid w:val="002F1077"/>
    <w:rsid w:val="002F19F6"/>
    <w:rsid w:val="002F1DEB"/>
    <w:rsid w:val="002F2FE8"/>
    <w:rsid w:val="002F3CA8"/>
    <w:rsid w:val="002F45D9"/>
    <w:rsid w:val="002F4745"/>
    <w:rsid w:val="002F7927"/>
    <w:rsid w:val="00303CDE"/>
    <w:rsid w:val="0031579F"/>
    <w:rsid w:val="00317106"/>
    <w:rsid w:val="00317329"/>
    <w:rsid w:val="003203BC"/>
    <w:rsid w:val="003224EC"/>
    <w:rsid w:val="003258C8"/>
    <w:rsid w:val="00326634"/>
    <w:rsid w:val="003304A0"/>
    <w:rsid w:val="0033075C"/>
    <w:rsid w:val="00330D41"/>
    <w:rsid w:val="00331FED"/>
    <w:rsid w:val="00332F8B"/>
    <w:rsid w:val="0033377D"/>
    <w:rsid w:val="0033403A"/>
    <w:rsid w:val="003340FB"/>
    <w:rsid w:val="00335E33"/>
    <w:rsid w:val="0033782C"/>
    <w:rsid w:val="00341E66"/>
    <w:rsid w:val="00341E70"/>
    <w:rsid w:val="00343C20"/>
    <w:rsid w:val="003448AF"/>
    <w:rsid w:val="003453D5"/>
    <w:rsid w:val="00350662"/>
    <w:rsid w:val="00355270"/>
    <w:rsid w:val="00362B7D"/>
    <w:rsid w:val="00367EBE"/>
    <w:rsid w:val="0037106D"/>
    <w:rsid w:val="00376040"/>
    <w:rsid w:val="003804C2"/>
    <w:rsid w:val="003826F2"/>
    <w:rsid w:val="00382C1E"/>
    <w:rsid w:val="00383F19"/>
    <w:rsid w:val="0039098E"/>
    <w:rsid w:val="003912E5"/>
    <w:rsid w:val="00392B9A"/>
    <w:rsid w:val="00393C39"/>
    <w:rsid w:val="0039420C"/>
    <w:rsid w:val="003A47A2"/>
    <w:rsid w:val="003A5984"/>
    <w:rsid w:val="003A60AF"/>
    <w:rsid w:val="003B0CAB"/>
    <w:rsid w:val="003B50E2"/>
    <w:rsid w:val="003B53E5"/>
    <w:rsid w:val="003B78CC"/>
    <w:rsid w:val="003C0942"/>
    <w:rsid w:val="003C55B9"/>
    <w:rsid w:val="003D781B"/>
    <w:rsid w:val="003F3246"/>
    <w:rsid w:val="003F43E0"/>
    <w:rsid w:val="003F5537"/>
    <w:rsid w:val="00400C8B"/>
    <w:rsid w:val="00401D4D"/>
    <w:rsid w:val="0040543D"/>
    <w:rsid w:val="004057A1"/>
    <w:rsid w:val="00406450"/>
    <w:rsid w:val="00407BF0"/>
    <w:rsid w:val="004170FE"/>
    <w:rsid w:val="0043352B"/>
    <w:rsid w:val="004427D3"/>
    <w:rsid w:val="0044384A"/>
    <w:rsid w:val="00443D7B"/>
    <w:rsid w:val="00451315"/>
    <w:rsid w:val="004550CF"/>
    <w:rsid w:val="004555C4"/>
    <w:rsid w:val="004566C9"/>
    <w:rsid w:val="004622A9"/>
    <w:rsid w:val="00462741"/>
    <w:rsid w:val="00463EE9"/>
    <w:rsid w:val="00466D91"/>
    <w:rsid w:val="00467D9E"/>
    <w:rsid w:val="00470F2A"/>
    <w:rsid w:val="00472467"/>
    <w:rsid w:val="004732F1"/>
    <w:rsid w:val="00473555"/>
    <w:rsid w:val="00473EA6"/>
    <w:rsid w:val="00476946"/>
    <w:rsid w:val="00476BED"/>
    <w:rsid w:val="0048108B"/>
    <w:rsid w:val="004839DF"/>
    <w:rsid w:val="00484681"/>
    <w:rsid w:val="00484E49"/>
    <w:rsid w:val="00494B8C"/>
    <w:rsid w:val="00495167"/>
    <w:rsid w:val="004A36E5"/>
    <w:rsid w:val="004A3955"/>
    <w:rsid w:val="004B2460"/>
    <w:rsid w:val="004B4113"/>
    <w:rsid w:val="004B5ED2"/>
    <w:rsid w:val="004C0C3A"/>
    <w:rsid w:val="004C5148"/>
    <w:rsid w:val="004C59D5"/>
    <w:rsid w:val="004C6402"/>
    <w:rsid w:val="004C7397"/>
    <w:rsid w:val="004D3733"/>
    <w:rsid w:val="004D568D"/>
    <w:rsid w:val="004D5B52"/>
    <w:rsid w:val="004E3930"/>
    <w:rsid w:val="004E4521"/>
    <w:rsid w:val="004E4EFA"/>
    <w:rsid w:val="004E7317"/>
    <w:rsid w:val="004E78DF"/>
    <w:rsid w:val="004F0A94"/>
    <w:rsid w:val="004F0F4C"/>
    <w:rsid w:val="004F16C6"/>
    <w:rsid w:val="004F5C6E"/>
    <w:rsid w:val="004F79EE"/>
    <w:rsid w:val="005002D7"/>
    <w:rsid w:val="0050198C"/>
    <w:rsid w:val="00505C93"/>
    <w:rsid w:val="005063B8"/>
    <w:rsid w:val="00510383"/>
    <w:rsid w:val="00511D77"/>
    <w:rsid w:val="00513FAB"/>
    <w:rsid w:val="00522731"/>
    <w:rsid w:val="00531D3C"/>
    <w:rsid w:val="005324D1"/>
    <w:rsid w:val="00533326"/>
    <w:rsid w:val="00535A6E"/>
    <w:rsid w:val="00535FCF"/>
    <w:rsid w:val="00542F81"/>
    <w:rsid w:val="0054449E"/>
    <w:rsid w:val="00545597"/>
    <w:rsid w:val="005466EF"/>
    <w:rsid w:val="00551A42"/>
    <w:rsid w:val="005544D6"/>
    <w:rsid w:val="00554625"/>
    <w:rsid w:val="00554B2C"/>
    <w:rsid w:val="00554E2E"/>
    <w:rsid w:val="00555E6F"/>
    <w:rsid w:val="00556BAB"/>
    <w:rsid w:val="005645AD"/>
    <w:rsid w:val="005656F8"/>
    <w:rsid w:val="00567533"/>
    <w:rsid w:val="00571952"/>
    <w:rsid w:val="00571FB6"/>
    <w:rsid w:val="005740E3"/>
    <w:rsid w:val="00576DA3"/>
    <w:rsid w:val="00581229"/>
    <w:rsid w:val="0058144B"/>
    <w:rsid w:val="0058156A"/>
    <w:rsid w:val="0058166B"/>
    <w:rsid w:val="0058405D"/>
    <w:rsid w:val="00585082"/>
    <w:rsid w:val="00586D95"/>
    <w:rsid w:val="00591D3A"/>
    <w:rsid w:val="0059292B"/>
    <w:rsid w:val="005932FE"/>
    <w:rsid w:val="00593B20"/>
    <w:rsid w:val="00597D13"/>
    <w:rsid w:val="005A5421"/>
    <w:rsid w:val="005A6117"/>
    <w:rsid w:val="005B313D"/>
    <w:rsid w:val="005B6457"/>
    <w:rsid w:val="005B64AE"/>
    <w:rsid w:val="005C54BC"/>
    <w:rsid w:val="005D3A4A"/>
    <w:rsid w:val="005E0151"/>
    <w:rsid w:val="005E0D47"/>
    <w:rsid w:val="005E123B"/>
    <w:rsid w:val="005E4499"/>
    <w:rsid w:val="005E6669"/>
    <w:rsid w:val="005F2CE8"/>
    <w:rsid w:val="005F3DFD"/>
    <w:rsid w:val="005F5A6E"/>
    <w:rsid w:val="00600FAB"/>
    <w:rsid w:val="006021BB"/>
    <w:rsid w:val="00602ED9"/>
    <w:rsid w:val="00604BC6"/>
    <w:rsid w:val="00606DFF"/>
    <w:rsid w:val="00607416"/>
    <w:rsid w:val="00610150"/>
    <w:rsid w:val="00611EA0"/>
    <w:rsid w:val="0061228C"/>
    <w:rsid w:val="00614A38"/>
    <w:rsid w:val="00614A4C"/>
    <w:rsid w:val="00620008"/>
    <w:rsid w:val="006203AF"/>
    <w:rsid w:val="00620A4F"/>
    <w:rsid w:val="00621CC0"/>
    <w:rsid w:val="00622296"/>
    <w:rsid w:val="00624917"/>
    <w:rsid w:val="006268C8"/>
    <w:rsid w:val="00626CF6"/>
    <w:rsid w:val="006270DC"/>
    <w:rsid w:val="00633958"/>
    <w:rsid w:val="006356C0"/>
    <w:rsid w:val="00636200"/>
    <w:rsid w:val="00636C4D"/>
    <w:rsid w:val="00645C0D"/>
    <w:rsid w:val="00646D35"/>
    <w:rsid w:val="00647C53"/>
    <w:rsid w:val="00652D57"/>
    <w:rsid w:val="00653533"/>
    <w:rsid w:val="00653A1F"/>
    <w:rsid w:val="00654121"/>
    <w:rsid w:val="0065612D"/>
    <w:rsid w:val="006632D4"/>
    <w:rsid w:val="0066345B"/>
    <w:rsid w:val="00663EEF"/>
    <w:rsid w:val="00666177"/>
    <w:rsid w:val="00666BC9"/>
    <w:rsid w:val="00671961"/>
    <w:rsid w:val="00674FD8"/>
    <w:rsid w:val="0068025A"/>
    <w:rsid w:val="006819C7"/>
    <w:rsid w:val="00682B29"/>
    <w:rsid w:val="00684158"/>
    <w:rsid w:val="006844DC"/>
    <w:rsid w:val="00691003"/>
    <w:rsid w:val="0069361D"/>
    <w:rsid w:val="00694BD2"/>
    <w:rsid w:val="006952FB"/>
    <w:rsid w:val="0069605D"/>
    <w:rsid w:val="0069630D"/>
    <w:rsid w:val="0069748A"/>
    <w:rsid w:val="006974EA"/>
    <w:rsid w:val="006A0368"/>
    <w:rsid w:val="006A0430"/>
    <w:rsid w:val="006A4BEF"/>
    <w:rsid w:val="006A4CDA"/>
    <w:rsid w:val="006A5180"/>
    <w:rsid w:val="006A6784"/>
    <w:rsid w:val="006A78C0"/>
    <w:rsid w:val="006B0DB9"/>
    <w:rsid w:val="006B197B"/>
    <w:rsid w:val="006B570F"/>
    <w:rsid w:val="006B5754"/>
    <w:rsid w:val="006B76DB"/>
    <w:rsid w:val="006C436C"/>
    <w:rsid w:val="006C7A2E"/>
    <w:rsid w:val="006D09FC"/>
    <w:rsid w:val="006D3DEC"/>
    <w:rsid w:val="006D7025"/>
    <w:rsid w:val="006E23D3"/>
    <w:rsid w:val="006E53D8"/>
    <w:rsid w:val="006E609A"/>
    <w:rsid w:val="006F3470"/>
    <w:rsid w:val="006F4B6A"/>
    <w:rsid w:val="006F5E63"/>
    <w:rsid w:val="006F7735"/>
    <w:rsid w:val="00700C5E"/>
    <w:rsid w:val="007015DC"/>
    <w:rsid w:val="00702EFC"/>
    <w:rsid w:val="00704DA7"/>
    <w:rsid w:val="007065AE"/>
    <w:rsid w:val="00707B05"/>
    <w:rsid w:val="007107EE"/>
    <w:rsid w:val="00710B5D"/>
    <w:rsid w:val="00712377"/>
    <w:rsid w:val="007131FA"/>
    <w:rsid w:val="00717E34"/>
    <w:rsid w:val="00721DD2"/>
    <w:rsid w:val="00727817"/>
    <w:rsid w:val="00731657"/>
    <w:rsid w:val="00740BA6"/>
    <w:rsid w:val="00743717"/>
    <w:rsid w:val="00743B7A"/>
    <w:rsid w:val="00743BCB"/>
    <w:rsid w:val="007515A6"/>
    <w:rsid w:val="007558E5"/>
    <w:rsid w:val="00760756"/>
    <w:rsid w:val="007637E9"/>
    <w:rsid w:val="007641CA"/>
    <w:rsid w:val="00764868"/>
    <w:rsid w:val="00766E78"/>
    <w:rsid w:val="00780D83"/>
    <w:rsid w:val="00785E19"/>
    <w:rsid w:val="00793ACB"/>
    <w:rsid w:val="00795682"/>
    <w:rsid w:val="00796B51"/>
    <w:rsid w:val="007A226A"/>
    <w:rsid w:val="007A2EA1"/>
    <w:rsid w:val="007A30FC"/>
    <w:rsid w:val="007A7009"/>
    <w:rsid w:val="007B0111"/>
    <w:rsid w:val="007B268C"/>
    <w:rsid w:val="007B309C"/>
    <w:rsid w:val="007B4FEB"/>
    <w:rsid w:val="007C2620"/>
    <w:rsid w:val="007C2B76"/>
    <w:rsid w:val="007C30AF"/>
    <w:rsid w:val="007C563A"/>
    <w:rsid w:val="007C7635"/>
    <w:rsid w:val="007D0F1B"/>
    <w:rsid w:val="007D2DF3"/>
    <w:rsid w:val="007D59B4"/>
    <w:rsid w:val="007D7B78"/>
    <w:rsid w:val="007E1B5B"/>
    <w:rsid w:val="007E1E6E"/>
    <w:rsid w:val="007E418D"/>
    <w:rsid w:val="007E49C7"/>
    <w:rsid w:val="007E5AD5"/>
    <w:rsid w:val="0080064F"/>
    <w:rsid w:val="008020F6"/>
    <w:rsid w:val="00803B51"/>
    <w:rsid w:val="00805324"/>
    <w:rsid w:val="008062FA"/>
    <w:rsid w:val="00806ED3"/>
    <w:rsid w:val="00807DBE"/>
    <w:rsid w:val="00813CF7"/>
    <w:rsid w:val="0082122A"/>
    <w:rsid w:val="0082341D"/>
    <w:rsid w:val="00824819"/>
    <w:rsid w:val="00833151"/>
    <w:rsid w:val="00833871"/>
    <w:rsid w:val="008348BF"/>
    <w:rsid w:val="00834CFB"/>
    <w:rsid w:val="00841FAD"/>
    <w:rsid w:val="0084436E"/>
    <w:rsid w:val="008455FA"/>
    <w:rsid w:val="00845CE9"/>
    <w:rsid w:val="008460DF"/>
    <w:rsid w:val="00850845"/>
    <w:rsid w:val="008520EC"/>
    <w:rsid w:val="008532AF"/>
    <w:rsid w:val="00856385"/>
    <w:rsid w:val="008704A9"/>
    <w:rsid w:val="00871FD4"/>
    <w:rsid w:val="00877551"/>
    <w:rsid w:val="008820D0"/>
    <w:rsid w:val="00884B90"/>
    <w:rsid w:val="008A4B4A"/>
    <w:rsid w:val="008A66AD"/>
    <w:rsid w:val="008A6A17"/>
    <w:rsid w:val="008A6AB4"/>
    <w:rsid w:val="008A6B9F"/>
    <w:rsid w:val="008B0B9C"/>
    <w:rsid w:val="008B102E"/>
    <w:rsid w:val="008B3C1C"/>
    <w:rsid w:val="008B4AC4"/>
    <w:rsid w:val="008B67E7"/>
    <w:rsid w:val="008B6984"/>
    <w:rsid w:val="008B711E"/>
    <w:rsid w:val="008C2C3C"/>
    <w:rsid w:val="008C2F32"/>
    <w:rsid w:val="008C54AD"/>
    <w:rsid w:val="008C6B63"/>
    <w:rsid w:val="008C7AA7"/>
    <w:rsid w:val="008C7B01"/>
    <w:rsid w:val="008D35F8"/>
    <w:rsid w:val="008D752F"/>
    <w:rsid w:val="008E369D"/>
    <w:rsid w:val="008E36A3"/>
    <w:rsid w:val="008E3C1C"/>
    <w:rsid w:val="008E70E2"/>
    <w:rsid w:val="008F0D2A"/>
    <w:rsid w:val="008F12C2"/>
    <w:rsid w:val="008F14CF"/>
    <w:rsid w:val="00901FBC"/>
    <w:rsid w:val="0090434C"/>
    <w:rsid w:val="00904C5F"/>
    <w:rsid w:val="00904DB5"/>
    <w:rsid w:val="00910B2A"/>
    <w:rsid w:val="00913054"/>
    <w:rsid w:val="00920807"/>
    <w:rsid w:val="009239E5"/>
    <w:rsid w:val="00925550"/>
    <w:rsid w:val="00927DFC"/>
    <w:rsid w:val="009326CA"/>
    <w:rsid w:val="00933BEE"/>
    <w:rsid w:val="00936295"/>
    <w:rsid w:val="0094152C"/>
    <w:rsid w:val="00941890"/>
    <w:rsid w:val="00942201"/>
    <w:rsid w:val="0094667C"/>
    <w:rsid w:val="009519EE"/>
    <w:rsid w:val="00952AD6"/>
    <w:rsid w:val="00955072"/>
    <w:rsid w:val="00955664"/>
    <w:rsid w:val="0095653A"/>
    <w:rsid w:val="009619FC"/>
    <w:rsid w:val="009621EB"/>
    <w:rsid w:val="009623FB"/>
    <w:rsid w:val="00967D03"/>
    <w:rsid w:val="00967D5D"/>
    <w:rsid w:val="009740E2"/>
    <w:rsid w:val="00974B37"/>
    <w:rsid w:val="00976BF0"/>
    <w:rsid w:val="009773AC"/>
    <w:rsid w:val="00980A83"/>
    <w:rsid w:val="00983E4F"/>
    <w:rsid w:val="009846EB"/>
    <w:rsid w:val="00986D7C"/>
    <w:rsid w:val="00987AF4"/>
    <w:rsid w:val="00987D2E"/>
    <w:rsid w:val="00992359"/>
    <w:rsid w:val="009937B0"/>
    <w:rsid w:val="00994433"/>
    <w:rsid w:val="00995913"/>
    <w:rsid w:val="00997B18"/>
    <w:rsid w:val="00997DBB"/>
    <w:rsid w:val="009A1B5C"/>
    <w:rsid w:val="009A24F5"/>
    <w:rsid w:val="009A4C72"/>
    <w:rsid w:val="009B0652"/>
    <w:rsid w:val="009B168F"/>
    <w:rsid w:val="009B1C7E"/>
    <w:rsid w:val="009B2DA8"/>
    <w:rsid w:val="009B3D60"/>
    <w:rsid w:val="009B4260"/>
    <w:rsid w:val="009B70A4"/>
    <w:rsid w:val="009C0684"/>
    <w:rsid w:val="009C086F"/>
    <w:rsid w:val="009C3B16"/>
    <w:rsid w:val="009C4A24"/>
    <w:rsid w:val="009D2256"/>
    <w:rsid w:val="009D39F1"/>
    <w:rsid w:val="009D4F8D"/>
    <w:rsid w:val="009D57C3"/>
    <w:rsid w:val="009E0F63"/>
    <w:rsid w:val="009E22B6"/>
    <w:rsid w:val="009E6EE8"/>
    <w:rsid w:val="009F5B9C"/>
    <w:rsid w:val="009F73B4"/>
    <w:rsid w:val="00A03D13"/>
    <w:rsid w:val="00A04D72"/>
    <w:rsid w:val="00A05131"/>
    <w:rsid w:val="00A05A89"/>
    <w:rsid w:val="00A0674C"/>
    <w:rsid w:val="00A06B32"/>
    <w:rsid w:val="00A07F5F"/>
    <w:rsid w:val="00A10C3F"/>
    <w:rsid w:val="00A13C29"/>
    <w:rsid w:val="00A15404"/>
    <w:rsid w:val="00A17424"/>
    <w:rsid w:val="00A21E0B"/>
    <w:rsid w:val="00A24292"/>
    <w:rsid w:val="00A24CCA"/>
    <w:rsid w:val="00A256DD"/>
    <w:rsid w:val="00A25D36"/>
    <w:rsid w:val="00A279B7"/>
    <w:rsid w:val="00A31FC5"/>
    <w:rsid w:val="00A33957"/>
    <w:rsid w:val="00A34487"/>
    <w:rsid w:val="00A37C0A"/>
    <w:rsid w:val="00A40BB1"/>
    <w:rsid w:val="00A43DC6"/>
    <w:rsid w:val="00A4449F"/>
    <w:rsid w:val="00A4487E"/>
    <w:rsid w:val="00A52C93"/>
    <w:rsid w:val="00A53B9B"/>
    <w:rsid w:val="00A54012"/>
    <w:rsid w:val="00A54A1F"/>
    <w:rsid w:val="00A55B27"/>
    <w:rsid w:val="00A620A1"/>
    <w:rsid w:val="00A629D4"/>
    <w:rsid w:val="00A6397F"/>
    <w:rsid w:val="00A65525"/>
    <w:rsid w:val="00A6561C"/>
    <w:rsid w:val="00A67131"/>
    <w:rsid w:val="00A75691"/>
    <w:rsid w:val="00A75C29"/>
    <w:rsid w:val="00A76430"/>
    <w:rsid w:val="00A85AE1"/>
    <w:rsid w:val="00A865DD"/>
    <w:rsid w:val="00A9346D"/>
    <w:rsid w:val="00A95697"/>
    <w:rsid w:val="00AA028F"/>
    <w:rsid w:val="00AA0F47"/>
    <w:rsid w:val="00AA2FCA"/>
    <w:rsid w:val="00AB7787"/>
    <w:rsid w:val="00AC011E"/>
    <w:rsid w:val="00AC2716"/>
    <w:rsid w:val="00AC48A2"/>
    <w:rsid w:val="00AD4E27"/>
    <w:rsid w:val="00AD518E"/>
    <w:rsid w:val="00AD6D13"/>
    <w:rsid w:val="00AE2B29"/>
    <w:rsid w:val="00AE4F45"/>
    <w:rsid w:val="00AE5062"/>
    <w:rsid w:val="00AE6810"/>
    <w:rsid w:val="00AE7663"/>
    <w:rsid w:val="00AF00BD"/>
    <w:rsid w:val="00AF0B3D"/>
    <w:rsid w:val="00AF18FB"/>
    <w:rsid w:val="00AF1B0C"/>
    <w:rsid w:val="00AF2299"/>
    <w:rsid w:val="00AF24A2"/>
    <w:rsid w:val="00AF68B4"/>
    <w:rsid w:val="00B006C0"/>
    <w:rsid w:val="00B021C1"/>
    <w:rsid w:val="00B02408"/>
    <w:rsid w:val="00B03085"/>
    <w:rsid w:val="00B0370F"/>
    <w:rsid w:val="00B07B0A"/>
    <w:rsid w:val="00B13906"/>
    <w:rsid w:val="00B21576"/>
    <w:rsid w:val="00B215D3"/>
    <w:rsid w:val="00B24113"/>
    <w:rsid w:val="00B24643"/>
    <w:rsid w:val="00B25585"/>
    <w:rsid w:val="00B25899"/>
    <w:rsid w:val="00B26D9C"/>
    <w:rsid w:val="00B27776"/>
    <w:rsid w:val="00B32D58"/>
    <w:rsid w:val="00B34119"/>
    <w:rsid w:val="00B41B55"/>
    <w:rsid w:val="00B43A9B"/>
    <w:rsid w:val="00B4406A"/>
    <w:rsid w:val="00B44A12"/>
    <w:rsid w:val="00B44F55"/>
    <w:rsid w:val="00B60366"/>
    <w:rsid w:val="00B619D4"/>
    <w:rsid w:val="00B61FF8"/>
    <w:rsid w:val="00B63523"/>
    <w:rsid w:val="00B64B9A"/>
    <w:rsid w:val="00B74913"/>
    <w:rsid w:val="00B81DE3"/>
    <w:rsid w:val="00B8269D"/>
    <w:rsid w:val="00B85828"/>
    <w:rsid w:val="00B87B27"/>
    <w:rsid w:val="00B92535"/>
    <w:rsid w:val="00B929DE"/>
    <w:rsid w:val="00B955DD"/>
    <w:rsid w:val="00B95B4A"/>
    <w:rsid w:val="00BA1B97"/>
    <w:rsid w:val="00BA2BF8"/>
    <w:rsid w:val="00BA66A5"/>
    <w:rsid w:val="00BA7205"/>
    <w:rsid w:val="00BA74D9"/>
    <w:rsid w:val="00BB0381"/>
    <w:rsid w:val="00BB0EA3"/>
    <w:rsid w:val="00BB1834"/>
    <w:rsid w:val="00BB384A"/>
    <w:rsid w:val="00BB55E8"/>
    <w:rsid w:val="00BB6BBE"/>
    <w:rsid w:val="00BB70F6"/>
    <w:rsid w:val="00BC003C"/>
    <w:rsid w:val="00BC0EBE"/>
    <w:rsid w:val="00BC2894"/>
    <w:rsid w:val="00BC586D"/>
    <w:rsid w:val="00BD3C90"/>
    <w:rsid w:val="00BD42FB"/>
    <w:rsid w:val="00BD4E7C"/>
    <w:rsid w:val="00BE26E6"/>
    <w:rsid w:val="00BE2A4F"/>
    <w:rsid w:val="00BE45FA"/>
    <w:rsid w:val="00BE5B1B"/>
    <w:rsid w:val="00BE5E61"/>
    <w:rsid w:val="00BE6732"/>
    <w:rsid w:val="00BE7862"/>
    <w:rsid w:val="00BF239C"/>
    <w:rsid w:val="00BF3307"/>
    <w:rsid w:val="00BF3FE2"/>
    <w:rsid w:val="00C032F9"/>
    <w:rsid w:val="00C0383D"/>
    <w:rsid w:val="00C05840"/>
    <w:rsid w:val="00C07420"/>
    <w:rsid w:val="00C10005"/>
    <w:rsid w:val="00C10888"/>
    <w:rsid w:val="00C12D31"/>
    <w:rsid w:val="00C15D79"/>
    <w:rsid w:val="00C165C0"/>
    <w:rsid w:val="00C16928"/>
    <w:rsid w:val="00C2207F"/>
    <w:rsid w:val="00C2274E"/>
    <w:rsid w:val="00C22DEE"/>
    <w:rsid w:val="00C2393C"/>
    <w:rsid w:val="00C304D7"/>
    <w:rsid w:val="00C3618A"/>
    <w:rsid w:val="00C37067"/>
    <w:rsid w:val="00C41574"/>
    <w:rsid w:val="00C43C5B"/>
    <w:rsid w:val="00C532F7"/>
    <w:rsid w:val="00C55D7B"/>
    <w:rsid w:val="00C60347"/>
    <w:rsid w:val="00C61FE9"/>
    <w:rsid w:val="00C630D5"/>
    <w:rsid w:val="00C665F0"/>
    <w:rsid w:val="00C672E7"/>
    <w:rsid w:val="00C7291A"/>
    <w:rsid w:val="00C76956"/>
    <w:rsid w:val="00C77F8B"/>
    <w:rsid w:val="00C80BEF"/>
    <w:rsid w:val="00C82DD1"/>
    <w:rsid w:val="00C9006E"/>
    <w:rsid w:val="00C904F1"/>
    <w:rsid w:val="00C91638"/>
    <w:rsid w:val="00C9168F"/>
    <w:rsid w:val="00C92280"/>
    <w:rsid w:val="00C92549"/>
    <w:rsid w:val="00C9383A"/>
    <w:rsid w:val="00C953FE"/>
    <w:rsid w:val="00C96C5D"/>
    <w:rsid w:val="00C97B5F"/>
    <w:rsid w:val="00CA2741"/>
    <w:rsid w:val="00CA2DA4"/>
    <w:rsid w:val="00CA314B"/>
    <w:rsid w:val="00CA3724"/>
    <w:rsid w:val="00CA4C58"/>
    <w:rsid w:val="00CA5370"/>
    <w:rsid w:val="00CA6CD5"/>
    <w:rsid w:val="00CA7481"/>
    <w:rsid w:val="00CB02C3"/>
    <w:rsid w:val="00CB6E5E"/>
    <w:rsid w:val="00CC3070"/>
    <w:rsid w:val="00CC4397"/>
    <w:rsid w:val="00CC48D1"/>
    <w:rsid w:val="00CC5116"/>
    <w:rsid w:val="00CC58FF"/>
    <w:rsid w:val="00CD292C"/>
    <w:rsid w:val="00CD2C3D"/>
    <w:rsid w:val="00CD383B"/>
    <w:rsid w:val="00CD3998"/>
    <w:rsid w:val="00CD5803"/>
    <w:rsid w:val="00CE055A"/>
    <w:rsid w:val="00CE0609"/>
    <w:rsid w:val="00CE2FEF"/>
    <w:rsid w:val="00CE4E8A"/>
    <w:rsid w:val="00CE6EA0"/>
    <w:rsid w:val="00CE7AED"/>
    <w:rsid w:val="00CF1F56"/>
    <w:rsid w:val="00CF28A4"/>
    <w:rsid w:val="00D0031E"/>
    <w:rsid w:val="00D03E03"/>
    <w:rsid w:val="00D041B1"/>
    <w:rsid w:val="00D05699"/>
    <w:rsid w:val="00D06FF5"/>
    <w:rsid w:val="00D07906"/>
    <w:rsid w:val="00D16F1E"/>
    <w:rsid w:val="00D17FBD"/>
    <w:rsid w:val="00D24CAF"/>
    <w:rsid w:val="00D32032"/>
    <w:rsid w:val="00D342DF"/>
    <w:rsid w:val="00D37529"/>
    <w:rsid w:val="00D42D00"/>
    <w:rsid w:val="00D45196"/>
    <w:rsid w:val="00D47F22"/>
    <w:rsid w:val="00D5302C"/>
    <w:rsid w:val="00D530C9"/>
    <w:rsid w:val="00D5564F"/>
    <w:rsid w:val="00D56E4D"/>
    <w:rsid w:val="00D60A3B"/>
    <w:rsid w:val="00D61888"/>
    <w:rsid w:val="00D6541E"/>
    <w:rsid w:val="00D6542B"/>
    <w:rsid w:val="00D65712"/>
    <w:rsid w:val="00D719D9"/>
    <w:rsid w:val="00D73F9F"/>
    <w:rsid w:val="00D751C3"/>
    <w:rsid w:val="00D8536C"/>
    <w:rsid w:val="00D8593C"/>
    <w:rsid w:val="00D8687E"/>
    <w:rsid w:val="00D86F6B"/>
    <w:rsid w:val="00D904AD"/>
    <w:rsid w:val="00D907C5"/>
    <w:rsid w:val="00D910BF"/>
    <w:rsid w:val="00D91B94"/>
    <w:rsid w:val="00D92174"/>
    <w:rsid w:val="00D93147"/>
    <w:rsid w:val="00D943E9"/>
    <w:rsid w:val="00DA2F3B"/>
    <w:rsid w:val="00DA4DF6"/>
    <w:rsid w:val="00DA673B"/>
    <w:rsid w:val="00DB5A00"/>
    <w:rsid w:val="00DC0718"/>
    <w:rsid w:val="00DC30AF"/>
    <w:rsid w:val="00DC47F4"/>
    <w:rsid w:val="00DC71CD"/>
    <w:rsid w:val="00DD742E"/>
    <w:rsid w:val="00DE15AD"/>
    <w:rsid w:val="00DE3932"/>
    <w:rsid w:val="00DE3E4B"/>
    <w:rsid w:val="00DE48C5"/>
    <w:rsid w:val="00DF14FE"/>
    <w:rsid w:val="00DF28A8"/>
    <w:rsid w:val="00DF331B"/>
    <w:rsid w:val="00DF3DDE"/>
    <w:rsid w:val="00DF4654"/>
    <w:rsid w:val="00DF5B14"/>
    <w:rsid w:val="00DF5CB4"/>
    <w:rsid w:val="00DF6E51"/>
    <w:rsid w:val="00E000ED"/>
    <w:rsid w:val="00E01823"/>
    <w:rsid w:val="00E04A99"/>
    <w:rsid w:val="00E06BBE"/>
    <w:rsid w:val="00E07429"/>
    <w:rsid w:val="00E11BB9"/>
    <w:rsid w:val="00E138A7"/>
    <w:rsid w:val="00E14B32"/>
    <w:rsid w:val="00E14EF6"/>
    <w:rsid w:val="00E161FD"/>
    <w:rsid w:val="00E20129"/>
    <w:rsid w:val="00E2281A"/>
    <w:rsid w:val="00E26DF5"/>
    <w:rsid w:val="00E349B7"/>
    <w:rsid w:val="00E34D64"/>
    <w:rsid w:val="00E352ED"/>
    <w:rsid w:val="00E4076B"/>
    <w:rsid w:val="00E4674E"/>
    <w:rsid w:val="00E50096"/>
    <w:rsid w:val="00E50C62"/>
    <w:rsid w:val="00E528BF"/>
    <w:rsid w:val="00E52E24"/>
    <w:rsid w:val="00E56C59"/>
    <w:rsid w:val="00E64B97"/>
    <w:rsid w:val="00E65848"/>
    <w:rsid w:val="00E736F7"/>
    <w:rsid w:val="00E76940"/>
    <w:rsid w:val="00E83B45"/>
    <w:rsid w:val="00E85BA5"/>
    <w:rsid w:val="00E87F4B"/>
    <w:rsid w:val="00E9069F"/>
    <w:rsid w:val="00E938F4"/>
    <w:rsid w:val="00E9544C"/>
    <w:rsid w:val="00EA200F"/>
    <w:rsid w:val="00EA4E0B"/>
    <w:rsid w:val="00EA5545"/>
    <w:rsid w:val="00EB0E2F"/>
    <w:rsid w:val="00EB22A8"/>
    <w:rsid w:val="00EB533E"/>
    <w:rsid w:val="00EB7DF4"/>
    <w:rsid w:val="00EC0FC7"/>
    <w:rsid w:val="00EC10E4"/>
    <w:rsid w:val="00EC1FDA"/>
    <w:rsid w:val="00EC3F66"/>
    <w:rsid w:val="00EC47C7"/>
    <w:rsid w:val="00EC67B1"/>
    <w:rsid w:val="00ED0C8A"/>
    <w:rsid w:val="00ED0D3C"/>
    <w:rsid w:val="00ED4710"/>
    <w:rsid w:val="00ED4844"/>
    <w:rsid w:val="00EE15A4"/>
    <w:rsid w:val="00EE7A46"/>
    <w:rsid w:val="00EE7A4B"/>
    <w:rsid w:val="00EF57C2"/>
    <w:rsid w:val="00EF5CDE"/>
    <w:rsid w:val="00EF65BC"/>
    <w:rsid w:val="00EF6A18"/>
    <w:rsid w:val="00EF7015"/>
    <w:rsid w:val="00F000F0"/>
    <w:rsid w:val="00F0130D"/>
    <w:rsid w:val="00F02462"/>
    <w:rsid w:val="00F0670A"/>
    <w:rsid w:val="00F07801"/>
    <w:rsid w:val="00F147CF"/>
    <w:rsid w:val="00F30FAE"/>
    <w:rsid w:val="00F373D4"/>
    <w:rsid w:val="00F419DD"/>
    <w:rsid w:val="00F425ED"/>
    <w:rsid w:val="00F45563"/>
    <w:rsid w:val="00F522D0"/>
    <w:rsid w:val="00F549E2"/>
    <w:rsid w:val="00F62836"/>
    <w:rsid w:val="00F64718"/>
    <w:rsid w:val="00F65280"/>
    <w:rsid w:val="00F666A4"/>
    <w:rsid w:val="00F66F15"/>
    <w:rsid w:val="00F67D80"/>
    <w:rsid w:val="00F7709B"/>
    <w:rsid w:val="00F81186"/>
    <w:rsid w:val="00F829CA"/>
    <w:rsid w:val="00F848C5"/>
    <w:rsid w:val="00F87AE8"/>
    <w:rsid w:val="00F90698"/>
    <w:rsid w:val="00F90AA5"/>
    <w:rsid w:val="00F92553"/>
    <w:rsid w:val="00F951B8"/>
    <w:rsid w:val="00F95CFD"/>
    <w:rsid w:val="00FA1A6C"/>
    <w:rsid w:val="00FA3BBB"/>
    <w:rsid w:val="00FA576A"/>
    <w:rsid w:val="00FB0CFD"/>
    <w:rsid w:val="00FB206E"/>
    <w:rsid w:val="00FB3FB4"/>
    <w:rsid w:val="00FB4067"/>
    <w:rsid w:val="00FB53D8"/>
    <w:rsid w:val="00FB61F5"/>
    <w:rsid w:val="00FC0B30"/>
    <w:rsid w:val="00FC0EB5"/>
    <w:rsid w:val="00FC1515"/>
    <w:rsid w:val="00FC5525"/>
    <w:rsid w:val="00FD1C4A"/>
    <w:rsid w:val="00FD31BA"/>
    <w:rsid w:val="00FD5D38"/>
    <w:rsid w:val="00FE0086"/>
    <w:rsid w:val="00FE2EC2"/>
    <w:rsid w:val="00FE6192"/>
    <w:rsid w:val="00FF42EE"/>
    <w:rsid w:val="00FF4D26"/>
    <w:rsid w:val="00FF6A77"/>
    <w:rsid w:val="00FF7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6AA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5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6A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344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2010-1954-4604-9B81-B20444C9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1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123</cp:lastModifiedBy>
  <cp:revision>3086</cp:revision>
  <cp:lastPrinted>2019-09-28T05:07:00Z</cp:lastPrinted>
  <dcterms:created xsi:type="dcterms:W3CDTF">2018-01-13T09:14:00Z</dcterms:created>
  <dcterms:modified xsi:type="dcterms:W3CDTF">2019-09-30T03:52:00Z</dcterms:modified>
</cp:coreProperties>
</file>